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452E7" w14:textId="77777777" w:rsidR="00B05E58" w:rsidRPr="00A05E08" w:rsidRDefault="0072339F" w:rsidP="00D466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05E08">
        <w:rPr>
          <w:rFonts w:ascii="Times New Roman" w:hAnsi="Times New Roman" w:cs="Times New Roman"/>
          <w:sz w:val="24"/>
          <w:szCs w:val="24"/>
          <w:lang w:val="ru-RU"/>
        </w:rPr>
        <w:t xml:space="preserve">МИНИСТЕРСТВО ОБРАЗОВАНИЯ И НАУКИ </w:t>
      </w:r>
    </w:p>
    <w:p w14:paraId="087452E8" w14:textId="77777777" w:rsidR="0072339F" w:rsidRPr="00A05E08" w:rsidRDefault="0072339F" w:rsidP="00D466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05E08">
        <w:rPr>
          <w:rFonts w:ascii="Times New Roman" w:hAnsi="Times New Roman" w:cs="Times New Roman"/>
          <w:sz w:val="24"/>
          <w:szCs w:val="24"/>
          <w:lang w:val="ru-RU"/>
        </w:rPr>
        <w:t>ДОНЕЦКОЙ НАРОДНОЙ РЕСПУБЛИКИ</w:t>
      </w:r>
    </w:p>
    <w:p w14:paraId="087452E9" w14:textId="77777777" w:rsidR="0072339F" w:rsidRPr="00A05E08" w:rsidRDefault="0072339F" w:rsidP="00D466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05E08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ОЕ </w:t>
      </w:r>
      <w:r w:rsidR="009E279B">
        <w:rPr>
          <w:rFonts w:ascii="Times New Roman" w:hAnsi="Times New Roman" w:cs="Times New Roman"/>
          <w:sz w:val="24"/>
          <w:szCs w:val="24"/>
          <w:lang w:val="ru-RU"/>
        </w:rPr>
        <w:t xml:space="preserve">БЮДЖЕТНОЕ </w:t>
      </w:r>
      <w:r w:rsidRPr="00A05E08">
        <w:rPr>
          <w:rFonts w:ascii="Times New Roman" w:hAnsi="Times New Roman" w:cs="Times New Roman"/>
          <w:sz w:val="24"/>
          <w:szCs w:val="24"/>
          <w:lang w:val="ru-RU"/>
        </w:rPr>
        <w:t>ПРОФЕССИОНАЛЬНОЕ ОБРАЗОВАТЕЛЬНОЕ УЧЕРЕЖДЕНИЕ</w:t>
      </w:r>
    </w:p>
    <w:p w14:paraId="087452EA" w14:textId="77777777" w:rsidR="0072339F" w:rsidRPr="00A05E08" w:rsidRDefault="0072339F" w:rsidP="00D466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05E08">
        <w:rPr>
          <w:rFonts w:ascii="Times New Roman" w:hAnsi="Times New Roman" w:cs="Times New Roman"/>
          <w:sz w:val="24"/>
          <w:szCs w:val="24"/>
          <w:lang w:val="ru-RU"/>
        </w:rPr>
        <w:t>«ДОНЕЦКИЙ ТЕХНИКУМ ХИМИЧЕСКИХ ТЕХНОЛОГИЙ И ФАРМАЦИИ»</w:t>
      </w:r>
    </w:p>
    <w:p w14:paraId="087452EB" w14:textId="77777777" w:rsidR="0072339F" w:rsidRPr="00A05E08" w:rsidRDefault="0072339F" w:rsidP="00D466B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87452EC" w14:textId="77777777" w:rsidR="0072339F" w:rsidRPr="00A05E08" w:rsidRDefault="0072339F" w:rsidP="00D466B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87452ED" w14:textId="77777777" w:rsidR="0072339F" w:rsidRPr="00A05E08" w:rsidRDefault="0072339F" w:rsidP="00D466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7452EE" w14:textId="77777777" w:rsidR="0072339F" w:rsidRPr="00A05E08" w:rsidRDefault="0072339F" w:rsidP="00D466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sz w:val="28"/>
          <w:szCs w:val="28"/>
          <w:lang w:val="ru-RU"/>
        </w:rPr>
        <w:t>МЕТОДИЧЕСКАЯ РАЗРАБОТКА</w:t>
      </w:r>
    </w:p>
    <w:p w14:paraId="087452EF" w14:textId="77777777" w:rsidR="0072339F" w:rsidRPr="00A05E08" w:rsidRDefault="007A1767" w:rsidP="00D466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2339F" w:rsidRPr="00A05E08">
        <w:rPr>
          <w:rFonts w:ascii="Times New Roman" w:hAnsi="Times New Roman" w:cs="Times New Roman"/>
          <w:sz w:val="28"/>
          <w:szCs w:val="28"/>
          <w:lang w:val="ru-RU"/>
        </w:rPr>
        <w:t>ткрытого</w:t>
      </w:r>
      <w:r w:rsidR="00D466BE"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339F"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занятия по теме: </w:t>
      </w:r>
    </w:p>
    <w:p w14:paraId="087452F0" w14:textId="77777777" w:rsidR="0072339F" w:rsidRPr="009E279B" w:rsidRDefault="009E279B" w:rsidP="009E279B">
      <w:pPr>
        <w:jc w:val="center"/>
        <w:rPr>
          <w:rFonts w:ascii="Times New Roman" w:hAnsi="Times New Roman" w:cs="Times New Roman"/>
          <w:b/>
          <w:sz w:val="28"/>
        </w:rPr>
      </w:pPr>
      <w:r w:rsidRPr="009E279B">
        <w:rPr>
          <w:rFonts w:ascii="Times New Roman" w:hAnsi="Times New Roman" w:cs="Times New Roman"/>
          <w:b/>
          <w:sz w:val="28"/>
        </w:rPr>
        <w:t>«ВИДЫ ГОСУДАРСТВЕННОГО КОНТРОЛЯ КАЧЕСТВА. ДЕКЛАРИРОВАНИЕ ЛЕКАРСТВЕННЫХ ПРЕПАРАТОВ»</w:t>
      </w:r>
    </w:p>
    <w:p w14:paraId="087452F1" w14:textId="77777777" w:rsidR="0072339F" w:rsidRPr="00A05E08" w:rsidRDefault="0072339F" w:rsidP="00D466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7452F2" w14:textId="77777777" w:rsidR="003B118C" w:rsidRPr="00A05E08" w:rsidRDefault="0072339F" w:rsidP="00D466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3B118C"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МДК 01.02. «Отпуск лекарственных средств и товаров </w:t>
      </w:r>
    </w:p>
    <w:p w14:paraId="087452F3" w14:textId="77777777" w:rsidR="0072339F" w:rsidRPr="00A05E08" w:rsidRDefault="003B118C" w:rsidP="00D466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sz w:val="28"/>
          <w:szCs w:val="28"/>
          <w:lang w:val="ru-RU"/>
        </w:rPr>
        <w:t>аптечного ассортимента»</w:t>
      </w:r>
    </w:p>
    <w:p w14:paraId="087452F4" w14:textId="77777777" w:rsidR="0072339F" w:rsidRPr="00A05E08" w:rsidRDefault="0072339F" w:rsidP="00D466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sz w:val="28"/>
          <w:szCs w:val="28"/>
          <w:lang w:val="ru-RU"/>
        </w:rPr>
        <w:t>специальность3</w:t>
      </w:r>
      <w:r w:rsidR="007A1767" w:rsidRPr="00A05E0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05E08">
        <w:rPr>
          <w:rFonts w:ascii="Times New Roman" w:hAnsi="Times New Roman" w:cs="Times New Roman"/>
          <w:sz w:val="28"/>
          <w:szCs w:val="28"/>
          <w:lang w:val="ru-RU"/>
        </w:rPr>
        <w:t>.02.01 «Фармация»</w:t>
      </w:r>
    </w:p>
    <w:p w14:paraId="087452F5" w14:textId="77777777" w:rsidR="0072339F" w:rsidRPr="00A05E08" w:rsidRDefault="0072339F" w:rsidP="00D466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7452F6" w14:textId="77777777" w:rsidR="0072339F" w:rsidRPr="00A05E08" w:rsidRDefault="00121544" w:rsidP="00D466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8745493" wp14:editId="08745494">
            <wp:extent cx="3723890" cy="3295650"/>
            <wp:effectExtent l="19050" t="0" r="0" b="0"/>
            <wp:docPr id="7" name="Рисунок 7" descr="Картинки по запросу растения символ фарм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растения символ фармац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960" cy="3298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7452F7" w14:textId="77777777" w:rsidR="0072339F" w:rsidRPr="00A05E08" w:rsidRDefault="0072339F" w:rsidP="00D466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7452F8" w14:textId="77777777" w:rsidR="0072339F" w:rsidRPr="00A05E08" w:rsidRDefault="0072339F" w:rsidP="00D466B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87452F9" w14:textId="77777777" w:rsidR="00911D99" w:rsidRPr="00A05E08" w:rsidRDefault="00D466BE" w:rsidP="00D466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Донецк </w:t>
      </w:r>
      <w:r w:rsidR="00D063B5" w:rsidRPr="00A05E0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279B">
        <w:rPr>
          <w:rFonts w:ascii="Times New Roman" w:hAnsi="Times New Roman" w:cs="Times New Roman"/>
          <w:sz w:val="28"/>
          <w:szCs w:val="28"/>
          <w:lang w:val="ru-RU"/>
        </w:rPr>
        <w:t>2022</w:t>
      </w:r>
      <w:r w:rsidR="00911D99" w:rsidRPr="00A05E0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87452FA" w14:textId="77777777" w:rsidR="007E4172" w:rsidRPr="00A05E08" w:rsidRDefault="007E4172" w:rsidP="007E4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sz w:val="28"/>
          <w:szCs w:val="28"/>
          <w:lang w:val="ru-RU"/>
        </w:rPr>
        <w:lastRenderedPageBreak/>
        <w:t>Методическая разработка открытого занятия по МДК 01.0</w:t>
      </w:r>
      <w:r w:rsidR="00A060D3">
        <w:rPr>
          <w:rFonts w:ascii="Times New Roman" w:hAnsi="Times New Roman" w:cs="Times New Roman"/>
          <w:sz w:val="28"/>
          <w:szCs w:val="28"/>
          <w:lang w:val="ru-RU"/>
        </w:rPr>
        <w:t>2. «Отпуск лекарственных препаратов</w:t>
      </w:r>
      <w:r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 и товаров аптечного ассортимента»</w:t>
      </w:r>
      <w:r w:rsidR="00826097">
        <w:rPr>
          <w:rFonts w:ascii="Times New Roman" w:hAnsi="Times New Roman" w:cs="Times New Roman"/>
          <w:sz w:val="28"/>
          <w:szCs w:val="28"/>
          <w:lang w:val="ru-RU"/>
        </w:rPr>
        <w:t xml:space="preserve"> на тему</w:t>
      </w:r>
      <w:r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8B6ED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B6ED9" w:rsidRPr="008B6E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 государственного контроля качества. Декларирование лекарственных препаратов</w:t>
      </w:r>
      <w:r w:rsidRPr="008B6ED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 для обучающихся специальности 33.02.01 «Фармация».</w:t>
      </w:r>
    </w:p>
    <w:p w14:paraId="087452FB" w14:textId="77777777" w:rsidR="007E4172" w:rsidRPr="00A05E08" w:rsidRDefault="007E4172" w:rsidP="007E41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7452FC" w14:textId="77777777" w:rsidR="007E4172" w:rsidRPr="00A05E08" w:rsidRDefault="007E4172" w:rsidP="007E41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sz w:val="28"/>
          <w:szCs w:val="28"/>
          <w:lang w:val="ru-RU"/>
        </w:rPr>
        <w:t>Разработчик: Шакшуева Г.В., преподаватель цикловой комиссии фармацевтических дисциплин Г</w:t>
      </w:r>
      <w:r w:rsidR="008B6ED9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A05E08">
        <w:rPr>
          <w:rFonts w:ascii="Times New Roman" w:hAnsi="Times New Roman" w:cs="Times New Roman"/>
          <w:sz w:val="28"/>
          <w:szCs w:val="28"/>
          <w:lang w:val="ru-RU"/>
        </w:rPr>
        <w:t>ПОУ «Донецкий техникум химических технологий и фармации», квалификационн</w:t>
      </w:r>
      <w:r w:rsidR="008B6ED9">
        <w:rPr>
          <w:rFonts w:ascii="Times New Roman" w:hAnsi="Times New Roman" w:cs="Times New Roman"/>
          <w:sz w:val="28"/>
          <w:szCs w:val="28"/>
          <w:lang w:val="ru-RU"/>
        </w:rPr>
        <w:t>ая категория «специалист</w:t>
      </w:r>
      <w:r w:rsidR="00CD5CAD">
        <w:rPr>
          <w:rFonts w:ascii="Times New Roman" w:hAnsi="Times New Roman" w:cs="Times New Roman"/>
          <w:sz w:val="28"/>
          <w:szCs w:val="28"/>
          <w:lang w:val="ru-RU"/>
        </w:rPr>
        <w:t xml:space="preserve"> второй категории</w:t>
      </w:r>
      <w:r w:rsidR="008B6ED9">
        <w:rPr>
          <w:rFonts w:ascii="Times New Roman" w:hAnsi="Times New Roman" w:cs="Times New Roman"/>
          <w:sz w:val="28"/>
          <w:szCs w:val="28"/>
          <w:lang w:val="ru-RU"/>
        </w:rPr>
        <w:t>» – 2022</w:t>
      </w:r>
      <w:r w:rsidRPr="00A05E0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7452FD" w14:textId="77777777" w:rsidR="007E4172" w:rsidRPr="00A05E08" w:rsidRDefault="007E4172" w:rsidP="007E41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7452FE" w14:textId="77777777" w:rsidR="007E4172" w:rsidRPr="00A05E08" w:rsidRDefault="007E4172" w:rsidP="007E41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sz w:val="28"/>
          <w:szCs w:val="28"/>
          <w:lang w:val="ru-RU"/>
        </w:rPr>
        <w:t>В методической разработке представлена методика проведения лекционного занятия с элементами  проблемно-эвристического обучения, направленная на формирование профессиональной компетентности обучающихся специальности «Фармация».</w:t>
      </w:r>
    </w:p>
    <w:p w14:paraId="087452FF" w14:textId="77777777" w:rsidR="007E4172" w:rsidRPr="00A05E08" w:rsidRDefault="007E4172" w:rsidP="007E41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745300" w14:textId="77777777" w:rsidR="007E4172" w:rsidRPr="00A05E08" w:rsidRDefault="007E4172" w:rsidP="007E41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sz w:val="28"/>
          <w:szCs w:val="28"/>
          <w:lang w:val="ru-RU"/>
        </w:rPr>
        <w:t>Рецензенты:</w:t>
      </w:r>
    </w:p>
    <w:p w14:paraId="08745301" w14:textId="77777777" w:rsidR="007E4172" w:rsidRPr="00A05E08" w:rsidRDefault="00293C59" w:rsidP="007E41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Голоперова И.И.</w:t>
      </w:r>
      <w:r w:rsidR="007E4172" w:rsidRPr="00A05E08">
        <w:rPr>
          <w:rFonts w:ascii="Times New Roman" w:hAnsi="Times New Roman" w:cs="Times New Roman"/>
          <w:sz w:val="28"/>
          <w:szCs w:val="28"/>
          <w:lang w:val="ru-RU"/>
        </w:rPr>
        <w:t>, преподаватель Г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7E4172" w:rsidRPr="00A05E08">
        <w:rPr>
          <w:rFonts w:ascii="Times New Roman" w:hAnsi="Times New Roman" w:cs="Times New Roman"/>
          <w:sz w:val="28"/>
          <w:szCs w:val="28"/>
          <w:lang w:val="ru-RU"/>
        </w:rPr>
        <w:t>ПОУ «Донецкий техникум химических технологий и фармации», специалист высшей квалификационной категории.</w:t>
      </w:r>
    </w:p>
    <w:p w14:paraId="08745302" w14:textId="77777777" w:rsidR="007E4172" w:rsidRPr="00293C59" w:rsidRDefault="007E4172" w:rsidP="00293C59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1D107A">
        <w:rPr>
          <w:rFonts w:ascii="Times New Roman" w:hAnsi="Times New Roman" w:cs="Times New Roman"/>
          <w:sz w:val="28"/>
        </w:rPr>
        <w:t xml:space="preserve">2. </w:t>
      </w:r>
      <w:r w:rsidR="00293C59">
        <w:rPr>
          <w:rFonts w:ascii="Times New Roman" w:hAnsi="Times New Roman" w:cs="Times New Roman"/>
          <w:sz w:val="28"/>
          <w:lang w:val="ru-RU"/>
        </w:rPr>
        <w:t xml:space="preserve">Лупитько Е.М., </w:t>
      </w:r>
      <w:r w:rsidR="00293C5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93C59" w:rsidRPr="00622376">
        <w:rPr>
          <w:rFonts w:ascii="Times New Roman" w:hAnsi="Times New Roman" w:cs="Times New Roman"/>
          <w:sz w:val="28"/>
          <w:szCs w:val="28"/>
        </w:rPr>
        <w:t>реподаватель кафедры управления экономики фармации, фармакогнозии и фармацевтической технологии ДонНМУ им.Горького</w:t>
      </w:r>
      <w:r w:rsidR="00293C5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745303" w14:textId="77777777" w:rsidR="007E4172" w:rsidRPr="00A05E08" w:rsidRDefault="007E4172" w:rsidP="007E41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745304" w14:textId="77777777" w:rsidR="007E4172" w:rsidRPr="00A05E08" w:rsidRDefault="007E4172" w:rsidP="007E41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sz w:val="28"/>
          <w:szCs w:val="28"/>
          <w:lang w:val="ru-RU"/>
        </w:rPr>
        <w:t>Рассмотрено и одобрено на заседании цикловой комиссии фармацевтических дисциплин</w:t>
      </w:r>
    </w:p>
    <w:p w14:paraId="08745305" w14:textId="77777777" w:rsidR="007E4172" w:rsidRPr="00A05E08" w:rsidRDefault="008B6ED9" w:rsidP="007E41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токол № ____</w:t>
      </w:r>
      <w:r w:rsidR="007E4172" w:rsidRPr="00A05E08">
        <w:rPr>
          <w:rFonts w:ascii="Times New Roman" w:hAnsi="Times New Roman" w:cs="Times New Roman"/>
          <w:sz w:val="28"/>
          <w:szCs w:val="28"/>
          <w:lang w:val="ru-RU"/>
        </w:rPr>
        <w:t>от</w:t>
      </w:r>
      <w:r>
        <w:rPr>
          <w:rFonts w:ascii="Times New Roman" w:hAnsi="Times New Roman" w:cs="Times New Roman"/>
          <w:sz w:val="28"/>
          <w:szCs w:val="28"/>
          <w:lang w:val="ru-RU"/>
        </w:rPr>
        <w:t>__________.</w:t>
      </w:r>
    </w:p>
    <w:p w14:paraId="08745306" w14:textId="77777777" w:rsidR="007E4172" w:rsidRPr="00A05E08" w:rsidRDefault="007E4172" w:rsidP="007E41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 цикловой комиссии                    </w:t>
      </w:r>
      <w:r w:rsidR="008B6ED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Н.Н.Пересекина</w:t>
      </w:r>
    </w:p>
    <w:p w14:paraId="08745307" w14:textId="77777777" w:rsidR="007E4172" w:rsidRPr="00A05E08" w:rsidRDefault="007E4172" w:rsidP="007E417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  <w:sectPr w:rsidR="007E4172" w:rsidRPr="00A05E08" w:rsidSect="00403BBC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14:paraId="08745308" w14:textId="77777777" w:rsidR="00DC6191" w:rsidRDefault="00DC6191" w:rsidP="00DC61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ОДЕРЖАНИЕ</w:t>
      </w:r>
    </w:p>
    <w:p w14:paraId="08745309" w14:textId="77777777" w:rsidR="00DC6191" w:rsidRPr="00A05E08" w:rsidRDefault="00DC6191" w:rsidP="00DC61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874530A" w14:textId="77777777" w:rsidR="00DC6191" w:rsidRPr="00A05E08" w:rsidRDefault="00DC6191" w:rsidP="00FE02E8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sz w:val="28"/>
          <w:szCs w:val="28"/>
          <w:lang w:val="ru-RU"/>
        </w:rPr>
        <w:t>Аннотация</w:t>
      </w:r>
      <w:r w:rsidR="00FE02E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03BBC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0874530B" w14:textId="77777777" w:rsidR="00DC6191" w:rsidRPr="00A47DBB" w:rsidRDefault="002151E5" w:rsidP="002151E5">
      <w:pPr>
        <w:tabs>
          <w:tab w:val="left" w:pos="426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7DBB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DC6191" w:rsidRPr="00A47DBB">
        <w:rPr>
          <w:rFonts w:ascii="Times New Roman" w:hAnsi="Times New Roman" w:cs="Times New Roman"/>
          <w:sz w:val="28"/>
          <w:szCs w:val="28"/>
          <w:lang w:val="ru-RU"/>
        </w:rPr>
        <w:t>План занятия</w:t>
      </w:r>
      <w:r w:rsidRPr="00A47DB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03BBC" w:rsidRPr="00A47DBB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0874530C" w14:textId="77777777" w:rsidR="00DC6191" w:rsidRPr="00A47DBB" w:rsidRDefault="002151E5" w:rsidP="002151E5">
      <w:pPr>
        <w:tabs>
          <w:tab w:val="left" w:pos="426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7DBB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DC6191" w:rsidRPr="00A47DBB">
        <w:rPr>
          <w:rFonts w:ascii="Times New Roman" w:hAnsi="Times New Roman" w:cs="Times New Roman"/>
          <w:sz w:val="28"/>
          <w:szCs w:val="28"/>
          <w:lang w:val="ru-RU"/>
        </w:rPr>
        <w:t>Структура занятия</w:t>
      </w:r>
      <w:r w:rsidRPr="00A47DB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03BBC" w:rsidRPr="00A47DBB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14:paraId="0874530D" w14:textId="77777777" w:rsidR="00DC6191" w:rsidRPr="00A47DBB" w:rsidRDefault="002151E5" w:rsidP="002151E5">
      <w:pPr>
        <w:tabs>
          <w:tab w:val="left" w:pos="426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7DBB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DC6191" w:rsidRPr="00A47DBB">
        <w:rPr>
          <w:rFonts w:ascii="Times New Roman" w:hAnsi="Times New Roman" w:cs="Times New Roman"/>
          <w:sz w:val="28"/>
          <w:szCs w:val="28"/>
          <w:lang w:val="ru-RU"/>
        </w:rPr>
        <w:t>Ход занятия</w:t>
      </w:r>
      <w:r w:rsidRPr="00A47DB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03BBC" w:rsidRPr="00A47DBB">
        <w:rPr>
          <w:rFonts w:ascii="Times New Roman" w:hAnsi="Times New Roman" w:cs="Times New Roman"/>
          <w:sz w:val="28"/>
          <w:szCs w:val="28"/>
          <w:lang w:val="ru-RU"/>
        </w:rPr>
        <w:t>10</w:t>
      </w:r>
    </w:p>
    <w:p w14:paraId="0874530E" w14:textId="77777777" w:rsidR="00DC6191" w:rsidRPr="00A47DBB" w:rsidRDefault="002151E5" w:rsidP="002151E5">
      <w:pPr>
        <w:tabs>
          <w:tab w:val="left" w:pos="426"/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DBB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DC6191" w:rsidRPr="00A47DBB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Pr="00A47DB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C6191" w:rsidRPr="00A47DBB">
        <w:rPr>
          <w:rFonts w:ascii="Times New Roman" w:hAnsi="Times New Roman" w:cs="Times New Roman"/>
          <w:sz w:val="28"/>
          <w:szCs w:val="28"/>
        </w:rPr>
        <w:t>1</w:t>
      </w:r>
      <w:r w:rsidR="00403BBC" w:rsidRPr="00A47DBB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0874530F" w14:textId="77777777" w:rsidR="00DC6191" w:rsidRPr="00A47DBB" w:rsidRDefault="00DC6191" w:rsidP="00FE02E8">
      <w:pPr>
        <w:pStyle w:val="a9"/>
        <w:tabs>
          <w:tab w:val="right" w:leader="dot" w:pos="935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7DBB">
        <w:rPr>
          <w:rFonts w:ascii="Times New Roman" w:hAnsi="Times New Roman" w:cs="Times New Roman"/>
          <w:sz w:val="28"/>
          <w:szCs w:val="28"/>
        </w:rPr>
        <w:t>Приложение А. Конспект лекции по теме «</w:t>
      </w:r>
      <w:r w:rsidR="00A47DBB" w:rsidRPr="00A47DBB">
        <w:rPr>
          <w:rFonts w:ascii="Times New Roman" w:hAnsi="Times New Roman" w:cs="Times New Roman"/>
          <w:color w:val="000000" w:themeColor="text1"/>
          <w:sz w:val="28"/>
          <w:szCs w:val="28"/>
        </w:rPr>
        <w:t>Виды государственного контроля качества. Декларирование лекарственных препаратов</w:t>
      </w:r>
      <w:r w:rsidRPr="00A47DBB">
        <w:rPr>
          <w:rFonts w:ascii="Times New Roman" w:hAnsi="Times New Roman" w:cs="Times New Roman"/>
          <w:sz w:val="28"/>
          <w:szCs w:val="28"/>
        </w:rPr>
        <w:t>»</w:t>
      </w:r>
      <w:r w:rsidR="00FE02E8" w:rsidRPr="00A47DBB">
        <w:rPr>
          <w:rFonts w:ascii="Times New Roman" w:hAnsi="Times New Roman" w:cs="Times New Roman"/>
          <w:sz w:val="28"/>
          <w:szCs w:val="28"/>
        </w:rPr>
        <w:tab/>
      </w:r>
      <w:r w:rsidRPr="00A47DBB">
        <w:rPr>
          <w:rFonts w:ascii="Times New Roman" w:hAnsi="Times New Roman" w:cs="Times New Roman"/>
          <w:sz w:val="28"/>
          <w:szCs w:val="28"/>
        </w:rPr>
        <w:t>1</w:t>
      </w:r>
      <w:r w:rsidR="00403BBC" w:rsidRPr="00A47DBB">
        <w:rPr>
          <w:rFonts w:ascii="Times New Roman" w:hAnsi="Times New Roman" w:cs="Times New Roman"/>
          <w:sz w:val="28"/>
          <w:szCs w:val="28"/>
        </w:rPr>
        <w:t>3</w:t>
      </w:r>
    </w:p>
    <w:p w14:paraId="08745310" w14:textId="77777777" w:rsidR="00DC6191" w:rsidRPr="00D62DD1" w:rsidRDefault="00DC6191" w:rsidP="00FE02E8">
      <w:pPr>
        <w:pStyle w:val="a9"/>
        <w:tabs>
          <w:tab w:val="right" w:leader="dot" w:pos="9356"/>
        </w:tabs>
        <w:spacing w:after="0" w:line="360" w:lineRule="auto"/>
        <w:ind w:left="0"/>
        <w:jc w:val="both"/>
        <w:rPr>
          <w:rStyle w:val="10"/>
          <w:highlight w:val="yellow"/>
        </w:rPr>
      </w:pPr>
      <w:r w:rsidRPr="00A47DBB">
        <w:rPr>
          <w:rFonts w:ascii="Times New Roman" w:hAnsi="Times New Roman" w:cs="Times New Roman"/>
          <w:sz w:val="28"/>
          <w:szCs w:val="28"/>
        </w:rPr>
        <w:t xml:space="preserve">Приложение Б. </w:t>
      </w:r>
      <w:r w:rsidRPr="00A47DBB">
        <w:rPr>
          <w:rStyle w:val="10"/>
        </w:rPr>
        <w:t>Перечень вопросов для проверки знаний</w:t>
      </w:r>
      <w:r w:rsidR="00FE02E8" w:rsidRPr="00A47DBB">
        <w:rPr>
          <w:rStyle w:val="10"/>
        </w:rPr>
        <w:tab/>
      </w:r>
      <w:r w:rsidR="00D62DD1" w:rsidRPr="00D62DD1">
        <w:rPr>
          <w:rStyle w:val="10"/>
        </w:rPr>
        <w:t>27</w:t>
      </w:r>
    </w:p>
    <w:p w14:paraId="08745311" w14:textId="77777777" w:rsidR="00DC6191" w:rsidRPr="00D62DD1" w:rsidRDefault="00DC6191" w:rsidP="00FE02E8">
      <w:pPr>
        <w:tabs>
          <w:tab w:val="right" w:leader="dot" w:pos="9356"/>
        </w:tabs>
        <w:spacing w:after="0" w:line="360" w:lineRule="auto"/>
        <w:jc w:val="both"/>
        <w:rPr>
          <w:rStyle w:val="10"/>
          <w:lang w:val="ru-RU"/>
        </w:rPr>
      </w:pPr>
      <w:r w:rsidRPr="00A47DBB">
        <w:rPr>
          <w:rStyle w:val="10"/>
          <w:lang w:val="ru-RU"/>
        </w:rPr>
        <w:t>Приложение В</w:t>
      </w:r>
      <w:r w:rsidRPr="00A47DBB">
        <w:rPr>
          <w:rStyle w:val="10"/>
        </w:rPr>
        <w:t xml:space="preserve">. </w:t>
      </w:r>
      <w:r w:rsidRPr="00A47D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сты по теме:  </w:t>
      </w:r>
      <w:r w:rsidRPr="00A47DB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47DBB" w:rsidRPr="00A47D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 государственного контроля качества. Декларирование лекарственных препаратов</w:t>
      </w:r>
      <w:r w:rsidRPr="00A47DB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E02E8" w:rsidRPr="00A47DB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47DBB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="00D62DD1" w:rsidRPr="00D62DD1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08745312" w14:textId="77777777" w:rsidR="00DC6191" w:rsidRPr="00293C59" w:rsidRDefault="00DC6191" w:rsidP="00FE02E8">
      <w:pPr>
        <w:pStyle w:val="a9"/>
        <w:tabs>
          <w:tab w:val="right" w:leader="dot" w:pos="935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7DBB">
        <w:rPr>
          <w:rFonts w:ascii="Times New Roman" w:hAnsi="Times New Roman" w:cs="Times New Roman"/>
          <w:sz w:val="28"/>
          <w:szCs w:val="28"/>
        </w:rPr>
        <w:t>Приложение Г. Презентация открытого занятия: «</w:t>
      </w:r>
      <w:r w:rsidR="00A47DBB" w:rsidRPr="00A47DBB">
        <w:rPr>
          <w:rFonts w:ascii="Times New Roman" w:hAnsi="Times New Roman" w:cs="Times New Roman"/>
          <w:color w:val="000000" w:themeColor="text1"/>
          <w:sz w:val="28"/>
          <w:szCs w:val="28"/>
        </w:rPr>
        <w:t>Виды государственного контроля качества. Декларирование лекарственных препаратов</w:t>
      </w:r>
      <w:r w:rsidRPr="00A47DBB">
        <w:rPr>
          <w:rFonts w:ascii="Times New Roman" w:hAnsi="Times New Roman" w:cs="Times New Roman"/>
          <w:sz w:val="28"/>
          <w:szCs w:val="28"/>
        </w:rPr>
        <w:t>»</w:t>
      </w:r>
      <w:r w:rsidR="00FE02E8" w:rsidRPr="00A47DBB">
        <w:rPr>
          <w:rFonts w:ascii="Times New Roman" w:hAnsi="Times New Roman" w:cs="Times New Roman"/>
          <w:sz w:val="28"/>
          <w:szCs w:val="28"/>
        </w:rPr>
        <w:tab/>
      </w:r>
      <w:r w:rsidRPr="00A47DBB">
        <w:rPr>
          <w:rFonts w:ascii="Times New Roman" w:hAnsi="Times New Roman" w:cs="Times New Roman"/>
          <w:sz w:val="28"/>
          <w:szCs w:val="28"/>
        </w:rPr>
        <w:t>3</w:t>
      </w:r>
      <w:r w:rsidR="00D62DD1" w:rsidRPr="00293C59">
        <w:rPr>
          <w:rFonts w:ascii="Times New Roman" w:hAnsi="Times New Roman" w:cs="Times New Roman"/>
          <w:sz w:val="28"/>
          <w:szCs w:val="28"/>
        </w:rPr>
        <w:t>0</w:t>
      </w:r>
    </w:p>
    <w:p w14:paraId="08745313" w14:textId="77777777" w:rsidR="0072339F" w:rsidRPr="00A05E08" w:rsidRDefault="0072339F" w:rsidP="00FE02E8">
      <w:pPr>
        <w:tabs>
          <w:tab w:val="right" w:leader="dot" w:pos="935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8745314" w14:textId="77777777" w:rsidR="0072339F" w:rsidRPr="00A05E08" w:rsidRDefault="0072339F" w:rsidP="00D466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8745315" w14:textId="77777777" w:rsidR="0072339F" w:rsidRPr="00A05E08" w:rsidRDefault="0072339F" w:rsidP="00D466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8745316" w14:textId="77777777" w:rsidR="0072339F" w:rsidRPr="00A05E08" w:rsidRDefault="0072339F" w:rsidP="00D466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8745317" w14:textId="77777777" w:rsidR="0072339F" w:rsidRPr="00A05E08" w:rsidRDefault="0072339F" w:rsidP="00D466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8745318" w14:textId="77777777" w:rsidR="00121544" w:rsidRPr="00A05E08" w:rsidRDefault="00121544" w:rsidP="00D466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8745319" w14:textId="77777777" w:rsidR="00911D99" w:rsidRPr="00A05E08" w:rsidRDefault="00911D99" w:rsidP="00D466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0874531A" w14:textId="77777777" w:rsidR="0072339F" w:rsidRPr="00A05E08" w:rsidRDefault="0072339F" w:rsidP="002151E5">
      <w:pPr>
        <w:spacing w:after="0" w:line="360" w:lineRule="auto"/>
        <w:ind w:right="2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sz w:val="28"/>
          <w:szCs w:val="28"/>
          <w:lang w:val="ru-RU"/>
        </w:rPr>
        <w:lastRenderedPageBreak/>
        <w:t>АННОТАЦИЯ</w:t>
      </w:r>
    </w:p>
    <w:p w14:paraId="0874531B" w14:textId="77777777" w:rsidR="0072339F" w:rsidRPr="00A05E08" w:rsidRDefault="0072339F" w:rsidP="00D466BE">
      <w:pPr>
        <w:spacing w:after="0" w:line="360" w:lineRule="auto"/>
        <w:ind w:right="21" w:firstLine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874531C" w14:textId="77777777" w:rsidR="0008445A" w:rsidRPr="00A05E08" w:rsidRDefault="00891E8C" w:rsidP="00D466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sz w:val="28"/>
          <w:szCs w:val="28"/>
          <w:lang w:val="ru-RU"/>
        </w:rPr>
        <w:t>На сегодняшний день к выпускникам образовательных учреждений с</w:t>
      </w:r>
      <w:r w:rsidR="00FE02E8">
        <w:rPr>
          <w:rFonts w:ascii="Times New Roman" w:hAnsi="Times New Roman" w:cs="Times New Roman"/>
          <w:sz w:val="28"/>
          <w:szCs w:val="28"/>
          <w:lang w:val="ru-RU"/>
        </w:rPr>
        <w:t>реднего</w:t>
      </w:r>
      <w:r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 профессионального образования предъявляются очень высокие требования, особенно это касается специалистов в сфере фармации. Это стимулирует преподавателей и студентов к постоянному совершенствован</w:t>
      </w:r>
      <w:r w:rsidR="007A07F0" w:rsidRPr="00A05E08">
        <w:rPr>
          <w:rFonts w:ascii="Times New Roman" w:hAnsi="Times New Roman" w:cs="Times New Roman"/>
          <w:sz w:val="28"/>
          <w:szCs w:val="28"/>
          <w:lang w:val="ru-RU"/>
        </w:rPr>
        <w:t>ию учебного процесса, требует ин</w:t>
      </w:r>
      <w:r w:rsidRPr="00A05E08">
        <w:rPr>
          <w:rFonts w:ascii="Times New Roman" w:hAnsi="Times New Roman" w:cs="Times New Roman"/>
          <w:sz w:val="28"/>
          <w:szCs w:val="28"/>
          <w:lang w:val="ru-RU"/>
        </w:rPr>
        <w:t>новационных подходов</w:t>
      </w:r>
      <w:r w:rsidR="0008445A"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 к изучению специальных фармацевтических дисциплин.</w:t>
      </w:r>
      <w:r w:rsidR="00B16E85"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445A"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Для формирования у обучающихся профессиональных компетенций нужно активизировать их познавательную активность, выработать потребность поиска ответов на любые возникающие в процессе обучения вопросы. </w:t>
      </w:r>
    </w:p>
    <w:p w14:paraId="0874531D" w14:textId="77777777" w:rsidR="0072339F" w:rsidRPr="00A05E08" w:rsidRDefault="00421CA3" w:rsidP="00D466BE">
      <w:pPr>
        <w:pStyle w:val="1"/>
      </w:pPr>
      <w:r w:rsidRPr="00A05E08">
        <w:t xml:space="preserve">Одной из важнейших проблем, изучаемых фармацевтическим товароведением, является </w:t>
      </w:r>
      <w:r w:rsidR="00F654AC">
        <w:t>контроль качества лекарственных препаратов</w:t>
      </w:r>
      <w:r w:rsidRPr="00A05E08">
        <w:t xml:space="preserve">. Особое место занимают вопросы </w:t>
      </w:r>
      <w:r w:rsidR="00F654AC">
        <w:t>декларирования соответствия лекарственных средств</w:t>
      </w:r>
      <w:r w:rsidRPr="00A05E08">
        <w:t>.</w:t>
      </w:r>
    </w:p>
    <w:p w14:paraId="0874531E" w14:textId="77777777" w:rsidR="0072339F" w:rsidRPr="00A05E08" w:rsidRDefault="00421CA3" w:rsidP="00D466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sz w:val="28"/>
          <w:szCs w:val="28"/>
          <w:lang w:val="ru-RU"/>
        </w:rPr>
        <w:t>Данная методическая разработка лекционного занятия по теме</w:t>
      </w:r>
      <w:r w:rsidR="00A05E08" w:rsidRPr="00A05E0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5E08" w:rsidRPr="00A05E0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654AC" w:rsidRPr="00F654AC">
        <w:rPr>
          <w:rFonts w:ascii="Times New Roman" w:hAnsi="Times New Roman" w:cs="Times New Roman"/>
          <w:sz w:val="28"/>
          <w:szCs w:val="28"/>
          <w:lang w:val="ru-RU"/>
        </w:rPr>
        <w:t>Виды государственного контроля качества. Декларирование лекарственных препаратов</w:t>
      </w:r>
      <w:r w:rsidR="00A05E08" w:rsidRPr="00A05E0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1814"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предназначена для облегчения </w:t>
      </w:r>
      <w:r w:rsidR="0072339F" w:rsidRPr="00A05E08">
        <w:rPr>
          <w:rFonts w:ascii="Times New Roman" w:hAnsi="Times New Roman" w:cs="Times New Roman"/>
          <w:sz w:val="28"/>
          <w:szCs w:val="28"/>
          <w:lang w:val="ru-RU"/>
        </w:rPr>
        <w:t>изучени</w:t>
      </w:r>
      <w:r w:rsidR="00B61814"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="0072339F" w:rsidRPr="00A05E08">
        <w:rPr>
          <w:rFonts w:ascii="Times New Roman" w:hAnsi="Times New Roman" w:cs="Times New Roman"/>
          <w:sz w:val="28"/>
          <w:szCs w:val="28"/>
          <w:lang w:val="ru-RU"/>
        </w:rPr>
        <w:t>данной</w:t>
      </w:r>
      <w:r w:rsidR="00B61814"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339F"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темы </w:t>
      </w:r>
      <w:r w:rsidR="00B61814" w:rsidRPr="00A05E08">
        <w:rPr>
          <w:rFonts w:ascii="Times New Roman" w:hAnsi="Times New Roman" w:cs="Times New Roman"/>
          <w:sz w:val="28"/>
          <w:szCs w:val="28"/>
          <w:lang w:val="ru-RU"/>
        </w:rPr>
        <w:t>обучающимися,</w:t>
      </w:r>
      <w:r w:rsidR="0072339F"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 важн</w:t>
      </w:r>
      <w:r w:rsidR="00B61814" w:rsidRPr="00A05E0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2339F"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1814" w:rsidRPr="00A05E08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72339F"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1814"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понимания </w:t>
      </w:r>
      <w:r w:rsidR="004937A1" w:rsidRPr="00A05E08">
        <w:rPr>
          <w:rFonts w:ascii="Times New Roman" w:hAnsi="Times New Roman" w:cs="Times New Roman"/>
          <w:sz w:val="28"/>
          <w:szCs w:val="28"/>
          <w:lang w:val="ru-RU"/>
        </w:rPr>
        <w:t>основны</w:t>
      </w:r>
      <w:r w:rsidR="00B61814" w:rsidRPr="00A05E08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4937A1"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 принцип</w:t>
      </w:r>
      <w:r w:rsidR="00B61814" w:rsidRPr="00A05E08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F654AC">
        <w:rPr>
          <w:rFonts w:ascii="Times New Roman" w:hAnsi="Times New Roman" w:cs="Times New Roman"/>
          <w:sz w:val="28"/>
          <w:szCs w:val="28"/>
          <w:lang w:val="ru-RU"/>
        </w:rPr>
        <w:t xml:space="preserve"> декларирования и контроля качества лекарственных </w:t>
      </w:r>
      <w:r w:rsidR="008B4E6B">
        <w:rPr>
          <w:rFonts w:ascii="Times New Roman" w:hAnsi="Times New Roman" w:cs="Times New Roman"/>
          <w:sz w:val="28"/>
          <w:szCs w:val="28"/>
          <w:lang w:val="ru-RU"/>
        </w:rPr>
        <w:t>препаратов</w:t>
      </w:r>
      <w:r w:rsidR="007A07F0" w:rsidRPr="00A05E0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74531F" w14:textId="77777777" w:rsidR="00911D99" w:rsidRPr="00A05E08" w:rsidRDefault="0072339F" w:rsidP="00A05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sz w:val="28"/>
          <w:szCs w:val="28"/>
          <w:lang w:val="ru-RU"/>
        </w:rPr>
        <w:t>Предлагаемая</w:t>
      </w:r>
      <w:r w:rsidR="00B61814"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5E08">
        <w:rPr>
          <w:rFonts w:ascii="Times New Roman" w:hAnsi="Times New Roman" w:cs="Times New Roman"/>
          <w:sz w:val="28"/>
          <w:szCs w:val="28"/>
          <w:lang w:val="ru-RU"/>
        </w:rPr>
        <w:t>методическая</w:t>
      </w:r>
      <w:r w:rsidR="00B61814"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5E08">
        <w:rPr>
          <w:rFonts w:ascii="Times New Roman" w:hAnsi="Times New Roman" w:cs="Times New Roman"/>
          <w:sz w:val="28"/>
          <w:szCs w:val="28"/>
          <w:lang w:val="ru-RU"/>
        </w:rPr>
        <w:t>разработка</w:t>
      </w:r>
      <w:r w:rsidR="00B61814"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5E08">
        <w:rPr>
          <w:rFonts w:ascii="Times New Roman" w:hAnsi="Times New Roman" w:cs="Times New Roman"/>
          <w:sz w:val="28"/>
          <w:szCs w:val="28"/>
          <w:lang w:val="ru-RU"/>
        </w:rPr>
        <w:t>содержит</w:t>
      </w:r>
      <w:r w:rsidR="00B61814"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07F0" w:rsidRPr="00A05E08">
        <w:rPr>
          <w:rFonts w:ascii="Times New Roman" w:hAnsi="Times New Roman" w:cs="Times New Roman"/>
          <w:sz w:val="28"/>
          <w:szCs w:val="28"/>
          <w:lang w:val="ru-RU"/>
        </w:rPr>
        <w:t>теоретический</w:t>
      </w:r>
      <w:r w:rsidR="004937A1"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 и контрольно-оценочный блоки, </w:t>
      </w:r>
      <w:r w:rsidRPr="00A05E08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B61814"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5E08">
        <w:rPr>
          <w:rFonts w:ascii="Times New Roman" w:hAnsi="Times New Roman" w:cs="Times New Roman"/>
          <w:sz w:val="28"/>
          <w:szCs w:val="28"/>
          <w:lang w:val="ru-RU"/>
        </w:rPr>
        <w:t>отвечает принципу системности в изучении</w:t>
      </w:r>
      <w:r w:rsidR="00B61814"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темы </w:t>
      </w:r>
      <w:r w:rsidR="00B61814" w:rsidRPr="00A05E08">
        <w:rPr>
          <w:rFonts w:ascii="Times New Roman" w:hAnsi="Times New Roman" w:cs="Times New Roman"/>
          <w:sz w:val="28"/>
          <w:szCs w:val="28"/>
          <w:lang w:val="ru-RU"/>
        </w:rPr>
        <w:t>и мо</w:t>
      </w:r>
      <w:r w:rsidRPr="00A05E08">
        <w:rPr>
          <w:rFonts w:ascii="Times New Roman" w:hAnsi="Times New Roman" w:cs="Times New Roman"/>
          <w:sz w:val="28"/>
          <w:szCs w:val="28"/>
          <w:lang w:val="ru-RU"/>
        </w:rPr>
        <w:t>жет</w:t>
      </w:r>
      <w:r w:rsidR="00B61814"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07F0" w:rsidRPr="00A05E08">
        <w:rPr>
          <w:rFonts w:ascii="Times New Roman" w:hAnsi="Times New Roman" w:cs="Times New Roman"/>
          <w:sz w:val="28"/>
          <w:szCs w:val="28"/>
          <w:lang w:val="ru-RU"/>
        </w:rPr>
        <w:t>быт</w:t>
      </w:r>
      <w:r w:rsidR="004B666A"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ь </w:t>
      </w:r>
      <w:r w:rsidRPr="00A05E08">
        <w:rPr>
          <w:rFonts w:ascii="Times New Roman" w:hAnsi="Times New Roman" w:cs="Times New Roman"/>
          <w:sz w:val="28"/>
          <w:szCs w:val="28"/>
          <w:lang w:val="ru-RU"/>
        </w:rPr>
        <w:t>полезной для преподавателей</w:t>
      </w:r>
      <w:r w:rsidR="00B61814"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118C" w:rsidRPr="00A05E08">
        <w:rPr>
          <w:rFonts w:ascii="Times New Roman" w:hAnsi="Times New Roman" w:cs="Times New Roman"/>
          <w:sz w:val="28"/>
          <w:szCs w:val="28"/>
          <w:lang w:val="ru-RU"/>
        </w:rPr>
        <w:t>дисциплины МДК 01.02. «Отпуск лекарственных средств и товаров аптечного ассортимента»</w:t>
      </w:r>
      <w:r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ых</w:t>
      </w:r>
      <w:r w:rsidR="00B61814"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5E08">
        <w:rPr>
          <w:rFonts w:ascii="Times New Roman" w:hAnsi="Times New Roman" w:cs="Times New Roman"/>
          <w:sz w:val="28"/>
          <w:szCs w:val="28"/>
          <w:lang w:val="ru-RU"/>
        </w:rPr>
        <w:t>учреждений</w:t>
      </w:r>
      <w:r w:rsidR="00B61814"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5E08">
        <w:rPr>
          <w:rFonts w:ascii="Times New Roman" w:hAnsi="Times New Roman" w:cs="Times New Roman"/>
          <w:sz w:val="28"/>
          <w:szCs w:val="28"/>
          <w:lang w:val="ru-RU"/>
        </w:rPr>
        <w:t>среднего</w:t>
      </w:r>
      <w:r w:rsidR="00B61814"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5E08">
        <w:rPr>
          <w:rFonts w:ascii="Times New Roman" w:hAnsi="Times New Roman" w:cs="Times New Roman"/>
          <w:sz w:val="28"/>
          <w:szCs w:val="28"/>
          <w:lang w:val="ru-RU"/>
        </w:rPr>
        <w:t>профессионального</w:t>
      </w:r>
      <w:r w:rsidR="00B61814"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5E08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 w:rsidR="008D0EC4">
        <w:rPr>
          <w:rFonts w:ascii="Times New Roman" w:hAnsi="Times New Roman" w:cs="Times New Roman"/>
          <w:sz w:val="28"/>
          <w:szCs w:val="28"/>
          <w:lang w:val="ru-RU"/>
        </w:rPr>
        <w:t xml:space="preserve"> по специальности 33.02.01 «Фармация»</w:t>
      </w:r>
      <w:r w:rsidRPr="00A05E0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11D99" w:rsidRPr="00A05E0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8745320" w14:textId="77777777" w:rsidR="0072339F" w:rsidRPr="00A05E08" w:rsidRDefault="0072339F" w:rsidP="00D466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ЛАН ЗАНЯТИЯ</w:t>
      </w:r>
    </w:p>
    <w:p w14:paraId="08745321" w14:textId="77777777" w:rsidR="0072339F" w:rsidRPr="00A05E08" w:rsidRDefault="0072339F" w:rsidP="00D466BE">
      <w:pPr>
        <w:spacing w:after="0" w:line="360" w:lineRule="auto"/>
        <w:ind w:right="21" w:firstLine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8745322" w14:textId="77777777" w:rsidR="00BB106F" w:rsidRPr="00A05E08" w:rsidRDefault="000A7595" w:rsidP="005C0E6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sz w:val="28"/>
          <w:szCs w:val="28"/>
          <w:lang w:val="ru-RU"/>
        </w:rPr>
        <w:t>Тема занятия:</w:t>
      </w:r>
      <w:r w:rsidR="00B61814"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106F" w:rsidRPr="00A05E08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120E58">
        <w:rPr>
          <w:rFonts w:ascii="Times New Roman" w:hAnsi="Times New Roman" w:cs="Times New Roman"/>
          <w:b/>
          <w:sz w:val="28"/>
          <w:lang w:val="ru-RU"/>
        </w:rPr>
        <w:t>В</w:t>
      </w:r>
      <w:r w:rsidR="00120E58" w:rsidRPr="009E279B">
        <w:rPr>
          <w:rFonts w:ascii="Times New Roman" w:hAnsi="Times New Roman" w:cs="Times New Roman"/>
          <w:b/>
          <w:sz w:val="28"/>
        </w:rPr>
        <w:t>иды государственного контроля качества. Декларирование лекарственных препаратов</w:t>
      </w:r>
      <w:r w:rsidR="00BB106F" w:rsidRPr="00A05E08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964D23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08745323" w14:textId="77777777" w:rsidR="0072339F" w:rsidRPr="00A05E08" w:rsidRDefault="000A7595" w:rsidP="00BB106F">
      <w:pPr>
        <w:spacing w:after="0" w:line="360" w:lineRule="auto"/>
        <w:ind w:right="21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i/>
          <w:sz w:val="28"/>
          <w:szCs w:val="28"/>
          <w:lang w:val="ru-RU"/>
        </w:rPr>
        <w:t>Вид занятия</w:t>
      </w:r>
      <w:r w:rsidR="0072339F" w:rsidRPr="00A05E08">
        <w:rPr>
          <w:rFonts w:ascii="Times New Roman" w:hAnsi="Times New Roman" w:cs="Times New Roman"/>
          <w:sz w:val="28"/>
          <w:szCs w:val="28"/>
          <w:lang w:val="ru-RU"/>
        </w:rPr>
        <w:t>: лекция.</w:t>
      </w:r>
    </w:p>
    <w:p w14:paraId="08745324" w14:textId="77777777" w:rsidR="0072339F" w:rsidRPr="00A05E08" w:rsidRDefault="000A7595" w:rsidP="00D466BE">
      <w:pPr>
        <w:spacing w:after="0" w:line="360" w:lineRule="auto"/>
        <w:ind w:right="21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i/>
          <w:sz w:val="28"/>
          <w:szCs w:val="28"/>
          <w:lang w:val="ru-RU"/>
        </w:rPr>
        <w:t>Тип занятия</w:t>
      </w:r>
      <w:r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E02E8">
        <w:rPr>
          <w:rFonts w:ascii="Times New Roman" w:hAnsi="Times New Roman" w:cs="Times New Roman"/>
          <w:sz w:val="28"/>
          <w:szCs w:val="28"/>
          <w:lang w:val="ru-RU"/>
        </w:rPr>
        <w:t xml:space="preserve">лекция </w:t>
      </w:r>
      <w:r w:rsidR="00FE02E8"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с элементами </w:t>
      </w:r>
      <w:r w:rsidR="00FE02E8">
        <w:rPr>
          <w:rFonts w:ascii="Times New Roman" w:hAnsi="Times New Roman" w:cs="Times New Roman"/>
          <w:sz w:val="28"/>
          <w:szCs w:val="28"/>
          <w:lang w:val="ru-RU"/>
        </w:rPr>
        <w:t xml:space="preserve">эвристической </w:t>
      </w:r>
      <w:r w:rsidR="00FE02E8" w:rsidRPr="00A05E08">
        <w:rPr>
          <w:rFonts w:ascii="Times New Roman" w:hAnsi="Times New Roman" w:cs="Times New Roman"/>
          <w:sz w:val="28"/>
          <w:szCs w:val="28"/>
          <w:lang w:val="ru-RU"/>
        </w:rPr>
        <w:t>беседы</w:t>
      </w:r>
      <w:r w:rsidR="00FE02E8">
        <w:rPr>
          <w:rStyle w:val="fontstyle01"/>
          <w:lang w:val="ru-RU"/>
        </w:rPr>
        <w:t>.</w:t>
      </w:r>
    </w:p>
    <w:p w14:paraId="08745325" w14:textId="77777777" w:rsidR="0072339F" w:rsidRPr="00A05E08" w:rsidRDefault="000A7595" w:rsidP="00D466BE">
      <w:pPr>
        <w:spacing w:after="0" w:line="360" w:lineRule="auto"/>
        <w:ind w:right="21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i/>
          <w:sz w:val="28"/>
          <w:szCs w:val="28"/>
          <w:lang w:val="ru-RU"/>
        </w:rPr>
        <w:t>Форма проведения занятия</w:t>
      </w:r>
      <w:r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: проблемная </w:t>
      </w:r>
      <w:r w:rsidR="007F7F66" w:rsidRPr="00A05E08">
        <w:rPr>
          <w:rFonts w:ascii="Times New Roman" w:hAnsi="Times New Roman" w:cs="Times New Roman"/>
          <w:sz w:val="28"/>
          <w:szCs w:val="28"/>
          <w:lang w:val="ru-RU"/>
        </w:rPr>
        <w:t>лекци</w:t>
      </w:r>
      <w:r w:rsidR="0072339F" w:rsidRPr="00A05E0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B43A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745326" w14:textId="77777777" w:rsidR="0072339F" w:rsidRPr="00A05E08" w:rsidRDefault="000D2470" w:rsidP="00D466BE">
      <w:pPr>
        <w:spacing w:after="0" w:line="360" w:lineRule="auto"/>
        <w:ind w:right="21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sz w:val="28"/>
          <w:szCs w:val="28"/>
          <w:lang w:val="ru-RU"/>
        </w:rPr>
        <w:t>Цели</w:t>
      </w:r>
      <w:r w:rsidR="000A7595"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 занятия</w:t>
      </w:r>
      <w:r w:rsidR="0072339F" w:rsidRPr="00A05E0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8745327" w14:textId="77777777" w:rsidR="0072339F" w:rsidRPr="00A05E08" w:rsidRDefault="000A7595" w:rsidP="00D466BE">
      <w:pPr>
        <w:spacing w:after="0" w:line="360" w:lineRule="auto"/>
        <w:ind w:right="21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1.  </w:t>
      </w:r>
      <w:r w:rsidRPr="00A05E08">
        <w:rPr>
          <w:rFonts w:ascii="Times New Roman" w:hAnsi="Times New Roman" w:cs="Times New Roman"/>
          <w:i/>
          <w:sz w:val="28"/>
          <w:szCs w:val="28"/>
          <w:lang w:val="ru-RU"/>
        </w:rPr>
        <w:t>Методическая</w:t>
      </w:r>
      <w:r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80551E" w:rsidRPr="00A05E08">
        <w:rPr>
          <w:rFonts w:ascii="Times New Roman" w:hAnsi="Times New Roman" w:cs="Times New Roman"/>
          <w:sz w:val="28"/>
          <w:szCs w:val="28"/>
          <w:lang w:val="ru-RU"/>
        </w:rPr>
        <w:t>отработать методику проведения лекционного занятия с элементами эвристической беседы</w:t>
      </w:r>
      <w:r w:rsidR="0072339F" w:rsidRPr="00A05E0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8745328" w14:textId="77777777" w:rsidR="007F7F66" w:rsidRPr="00A05E08" w:rsidRDefault="000A7595" w:rsidP="00D466BE">
      <w:pPr>
        <w:spacing w:after="0" w:line="360" w:lineRule="auto"/>
        <w:ind w:right="21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A05E08">
        <w:rPr>
          <w:rFonts w:ascii="Times New Roman" w:hAnsi="Times New Roman" w:cs="Times New Roman"/>
          <w:i/>
          <w:sz w:val="28"/>
          <w:szCs w:val="28"/>
          <w:lang w:val="ru-RU"/>
        </w:rPr>
        <w:t>Дидактическая</w:t>
      </w:r>
      <w:r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: формирование </w:t>
      </w:r>
      <w:r w:rsidR="0080551E" w:rsidRPr="00A05E08">
        <w:rPr>
          <w:rFonts w:ascii="Times New Roman" w:hAnsi="Times New Roman" w:cs="Times New Roman"/>
          <w:sz w:val="28"/>
          <w:szCs w:val="28"/>
          <w:lang w:val="ru-RU"/>
        </w:rPr>
        <w:t>научных знаний</w:t>
      </w:r>
      <w:r w:rsidR="00F253B2">
        <w:rPr>
          <w:rFonts w:ascii="Times New Roman" w:hAnsi="Times New Roman" w:cs="Times New Roman"/>
          <w:sz w:val="28"/>
          <w:szCs w:val="28"/>
          <w:lang w:val="ru-RU"/>
        </w:rPr>
        <w:t xml:space="preserve"> о видах государственного контроля качества и декларирования лекарственных препаратов</w:t>
      </w:r>
      <w:r w:rsidR="007F7F66" w:rsidRPr="00A05E0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8745329" w14:textId="77777777" w:rsidR="007F7F66" w:rsidRPr="00A05E08" w:rsidRDefault="000A7595" w:rsidP="00D466BE">
      <w:pPr>
        <w:spacing w:after="0" w:line="360" w:lineRule="auto"/>
        <w:ind w:right="21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A05E08">
        <w:rPr>
          <w:rFonts w:ascii="Times New Roman" w:hAnsi="Times New Roman" w:cs="Times New Roman"/>
          <w:i/>
          <w:sz w:val="28"/>
          <w:szCs w:val="28"/>
          <w:lang w:val="ru-RU"/>
        </w:rPr>
        <w:t>Воспитательная</w:t>
      </w:r>
      <w:r w:rsidRPr="00A05E08">
        <w:rPr>
          <w:rFonts w:ascii="Times New Roman" w:hAnsi="Times New Roman" w:cs="Times New Roman"/>
          <w:sz w:val="28"/>
          <w:szCs w:val="28"/>
          <w:lang w:val="ru-RU"/>
        </w:rPr>
        <w:t>: сформировать познавательные потребности и целостное отношение к знаниям, как важным и необходимым д</w:t>
      </w:r>
      <w:r w:rsidR="007F7F66" w:rsidRPr="00A05E08">
        <w:rPr>
          <w:rFonts w:ascii="Times New Roman" w:hAnsi="Times New Roman" w:cs="Times New Roman"/>
          <w:sz w:val="28"/>
          <w:szCs w:val="28"/>
          <w:lang w:val="ru-RU"/>
        </w:rPr>
        <w:t>ля человека и общества в целом;</w:t>
      </w:r>
    </w:p>
    <w:p w14:paraId="0874532A" w14:textId="77777777" w:rsidR="007F7F66" w:rsidRPr="00A05E08" w:rsidRDefault="000A7595" w:rsidP="00D466BE">
      <w:pPr>
        <w:spacing w:after="0" w:line="360" w:lineRule="auto"/>
        <w:ind w:right="21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FE02E8">
        <w:rPr>
          <w:rFonts w:ascii="Times New Roman" w:hAnsi="Times New Roman" w:cs="Times New Roman"/>
          <w:i/>
          <w:sz w:val="28"/>
          <w:szCs w:val="28"/>
          <w:lang w:val="ru-RU"/>
        </w:rPr>
        <w:t>Развивающая</w:t>
      </w:r>
      <w:r w:rsidRPr="00A05E08">
        <w:rPr>
          <w:rFonts w:ascii="Times New Roman" w:hAnsi="Times New Roman" w:cs="Times New Roman"/>
          <w:sz w:val="28"/>
          <w:szCs w:val="28"/>
          <w:lang w:val="ru-RU"/>
        </w:rPr>
        <w:t>: сформировать умение отделять важные признаки и свойства, устанавливат</w:t>
      </w:r>
      <w:r w:rsidR="007F7F66" w:rsidRPr="00A05E08">
        <w:rPr>
          <w:rFonts w:ascii="Times New Roman" w:hAnsi="Times New Roman" w:cs="Times New Roman"/>
          <w:sz w:val="28"/>
          <w:szCs w:val="28"/>
          <w:lang w:val="ru-RU"/>
        </w:rPr>
        <w:t>ь связи с различными объектами.</w:t>
      </w:r>
    </w:p>
    <w:p w14:paraId="0874532B" w14:textId="77777777" w:rsidR="007F7F66" w:rsidRPr="00A05E08" w:rsidRDefault="000D2470" w:rsidP="00D466BE">
      <w:pPr>
        <w:spacing w:after="0" w:line="360" w:lineRule="auto"/>
        <w:ind w:right="21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05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Задачи занятия</w:t>
      </w:r>
      <w:r w:rsidR="007F7F66" w:rsidRPr="00A05E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14:paraId="0874532C" w14:textId="77777777" w:rsidR="007F7F66" w:rsidRPr="00A05E08" w:rsidRDefault="00D466BE" w:rsidP="00D466BE">
      <w:pPr>
        <w:spacing w:after="0" w:line="360" w:lineRule="auto"/>
        <w:ind w:right="21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05E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–</w:t>
      </w:r>
      <w:r w:rsidR="000D2470" w:rsidRPr="00A05E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BB106F" w:rsidRPr="00A05E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формировать</w:t>
      </w:r>
      <w:r w:rsidR="000D2470" w:rsidRPr="00A05E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нания </w:t>
      </w:r>
      <w:r w:rsidR="00BB106F" w:rsidRPr="00A05E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учающихся</w:t>
      </w:r>
      <w:r w:rsidR="000D2470" w:rsidRPr="00A05E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</w:t>
      </w:r>
      <w:r w:rsidR="002052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20521C">
        <w:rPr>
          <w:rFonts w:ascii="Times New Roman" w:hAnsi="Times New Roman" w:cs="Times New Roman"/>
          <w:sz w:val="28"/>
          <w:szCs w:val="28"/>
        </w:rPr>
        <w:t>фальсификаци</w:t>
      </w:r>
      <w:r w:rsidR="0020521C">
        <w:rPr>
          <w:rFonts w:ascii="Times New Roman" w:hAnsi="Times New Roman" w:cs="Times New Roman"/>
          <w:sz w:val="28"/>
          <w:szCs w:val="28"/>
          <w:lang w:val="ru-RU"/>
        </w:rPr>
        <w:t>и лекарст</w:t>
      </w:r>
      <w:r w:rsidR="00964D2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0521C">
        <w:rPr>
          <w:rFonts w:ascii="Times New Roman" w:hAnsi="Times New Roman" w:cs="Times New Roman"/>
          <w:sz w:val="28"/>
          <w:szCs w:val="28"/>
          <w:lang w:val="ru-RU"/>
        </w:rPr>
        <w:t xml:space="preserve">енных средств, </w:t>
      </w:r>
      <w:r w:rsidR="0020521C">
        <w:rPr>
          <w:rFonts w:ascii="Times New Roman" w:hAnsi="Times New Roman" w:cs="Times New Roman"/>
          <w:sz w:val="28"/>
          <w:szCs w:val="28"/>
        </w:rPr>
        <w:t>классификаци</w:t>
      </w:r>
      <w:r w:rsidR="0020521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0521C" w:rsidRPr="004200F9">
        <w:rPr>
          <w:rFonts w:ascii="Times New Roman" w:hAnsi="Times New Roman" w:cs="Times New Roman"/>
          <w:sz w:val="28"/>
          <w:szCs w:val="28"/>
        </w:rPr>
        <w:t xml:space="preserve"> и</w:t>
      </w:r>
      <w:r w:rsidR="0020521C">
        <w:rPr>
          <w:rFonts w:ascii="Times New Roman" w:hAnsi="Times New Roman" w:cs="Times New Roman"/>
          <w:sz w:val="28"/>
        </w:rPr>
        <w:t xml:space="preserve"> причин</w:t>
      </w:r>
      <w:r w:rsidR="0020521C">
        <w:rPr>
          <w:rFonts w:ascii="Times New Roman" w:hAnsi="Times New Roman" w:cs="Times New Roman"/>
          <w:sz w:val="28"/>
          <w:lang w:val="ru-RU"/>
        </w:rPr>
        <w:t>ах их</w:t>
      </w:r>
      <w:r w:rsidR="0020521C" w:rsidRPr="004200F9">
        <w:rPr>
          <w:rFonts w:ascii="Times New Roman" w:hAnsi="Times New Roman" w:cs="Times New Roman"/>
          <w:sz w:val="28"/>
        </w:rPr>
        <w:t xml:space="preserve"> распространени</w:t>
      </w:r>
      <w:r w:rsidR="0020521C" w:rsidRPr="0020521C">
        <w:rPr>
          <w:rFonts w:ascii="Times New Roman" w:hAnsi="Times New Roman" w:cs="Times New Roman"/>
          <w:sz w:val="28"/>
        </w:rPr>
        <w:t>я</w:t>
      </w:r>
      <w:r w:rsidR="007F7F66" w:rsidRPr="002052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14:paraId="0874532D" w14:textId="77777777" w:rsidR="00BB106F" w:rsidRPr="00A05E08" w:rsidRDefault="00BB106F" w:rsidP="00D466BE">
      <w:pPr>
        <w:spacing w:after="0" w:line="360" w:lineRule="auto"/>
        <w:ind w:right="21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05E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– </w:t>
      </w:r>
      <w:r w:rsidR="002052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ссмотреть систему, обеспечивающую контроль качества лекарственных средств</w:t>
      </w:r>
      <w:r w:rsidRPr="002052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14:paraId="0874532E" w14:textId="77777777" w:rsidR="007F7F66" w:rsidRPr="00A05E08" w:rsidRDefault="00D466BE" w:rsidP="00D466BE">
      <w:pPr>
        <w:spacing w:after="0" w:line="360" w:lineRule="auto"/>
        <w:ind w:right="21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05E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–</w:t>
      </w:r>
      <w:r w:rsidR="000D2470" w:rsidRPr="00A05E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оздать условия, максимально приближенные к реальным условиям</w:t>
      </w:r>
      <w:r w:rsidR="00F253B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0D2470" w:rsidRPr="00A05E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боты аптеки</w:t>
      </w:r>
      <w:r w:rsidR="007F7F66" w:rsidRPr="00A05E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14:paraId="0874532F" w14:textId="77777777" w:rsidR="007F7F66" w:rsidRPr="00A05E08" w:rsidRDefault="00D466BE" w:rsidP="00D466BE">
      <w:pPr>
        <w:spacing w:after="0" w:line="360" w:lineRule="auto"/>
        <w:ind w:right="21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05E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–</w:t>
      </w:r>
      <w:r w:rsidR="000D2470" w:rsidRPr="00A05E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братить внимание всех участников открытого </w:t>
      </w:r>
      <w:r w:rsidR="00B61814" w:rsidRPr="00A05E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нятия</w:t>
      </w:r>
      <w:r w:rsidR="000D2470" w:rsidRPr="00A05E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важность</w:t>
      </w:r>
      <w:r w:rsidR="00120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осударственного контроля качества лекарственных препарато</w:t>
      </w:r>
      <w:r w:rsidR="00120E58" w:rsidRPr="00120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r w:rsidR="007F7F66" w:rsidRPr="00120E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14:paraId="08745330" w14:textId="77777777" w:rsidR="00A05E08" w:rsidRDefault="00D466BE" w:rsidP="00F253B2">
      <w:pPr>
        <w:spacing w:after="0" w:line="360" w:lineRule="auto"/>
        <w:ind w:right="21"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A05E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–</w:t>
      </w:r>
      <w:r w:rsidR="000D2470" w:rsidRPr="00A05E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едоставить возможность студентам получить опыт коллективной</w:t>
      </w:r>
      <w:r w:rsidR="00F253B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0D2470" w:rsidRPr="00A05E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боты.</w:t>
      </w:r>
      <w:r w:rsidR="00A05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br w:type="page"/>
      </w:r>
    </w:p>
    <w:p w14:paraId="08745331" w14:textId="77777777" w:rsidR="000D2470" w:rsidRPr="00A05E08" w:rsidRDefault="000D2470" w:rsidP="00A05E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5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lastRenderedPageBreak/>
        <w:t xml:space="preserve">Мотивация учебной деятельности: </w:t>
      </w:r>
      <w:r w:rsidRPr="00A05E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"Мир </w:t>
      </w:r>
      <w:r w:rsidR="007F7F66" w:rsidRPr="00A05E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годня – это мир образованного</w:t>
      </w:r>
      <w:r w:rsidR="00A05E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A05E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еловека, который владеет ремеслом и и</w:t>
      </w:r>
      <w:r w:rsidR="007F7F66" w:rsidRPr="00A05E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формацией, влияет на состояние</w:t>
      </w:r>
      <w:r w:rsidR="00A05E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A05E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кружающей среды, эволюционирует и идет вперед".</w:t>
      </w:r>
    </w:p>
    <w:p w14:paraId="08745332" w14:textId="77777777" w:rsidR="007F7F66" w:rsidRPr="008D0EC4" w:rsidRDefault="007F7F66" w:rsidP="00A05E08">
      <w:pPr>
        <w:widowControl w:val="0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0EC4">
        <w:rPr>
          <w:rFonts w:ascii="Times New Roman" w:hAnsi="Times New Roman" w:cs="Times New Roman"/>
          <w:sz w:val="28"/>
          <w:szCs w:val="28"/>
          <w:lang w:val="ru-RU"/>
        </w:rPr>
        <w:t>Межпредметные связи:</w:t>
      </w:r>
    </w:p>
    <w:p w14:paraId="08745333" w14:textId="77777777" w:rsidR="007F7F66" w:rsidRPr="008D0EC4" w:rsidRDefault="00D466BE" w:rsidP="00D466BE">
      <w:pPr>
        <w:widowControl w:val="0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0EC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0A7595" w:rsidRPr="008D0E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0EC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A7595" w:rsidRPr="008D0EC4">
        <w:rPr>
          <w:rFonts w:ascii="Times New Roman" w:hAnsi="Times New Roman" w:cs="Times New Roman"/>
          <w:sz w:val="28"/>
          <w:szCs w:val="28"/>
          <w:lang w:val="ru-RU"/>
        </w:rPr>
        <w:t>беспечивающие</w:t>
      </w:r>
      <w:r w:rsidR="00B61814" w:rsidRPr="008D0EC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CB027B" w:rsidRPr="008D0E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7045" w:rsidRPr="008D0EC4">
        <w:rPr>
          <w:rFonts w:ascii="Times New Roman" w:hAnsi="Times New Roman" w:cs="Times New Roman"/>
          <w:sz w:val="28"/>
          <w:szCs w:val="28"/>
          <w:lang w:val="ru-RU"/>
        </w:rPr>
        <w:t xml:space="preserve">МДК.01.01 </w:t>
      </w:r>
      <w:r w:rsidR="007F7F66" w:rsidRPr="008D0EC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B118C" w:rsidRPr="008D0EC4">
        <w:rPr>
          <w:rFonts w:ascii="Times New Roman" w:hAnsi="Times New Roman" w:cs="Times New Roman"/>
          <w:sz w:val="28"/>
          <w:szCs w:val="28"/>
          <w:lang w:val="ru-RU"/>
        </w:rPr>
        <w:t>Лекарствоведение</w:t>
      </w:r>
      <w:r w:rsidR="00313911" w:rsidRPr="008D0EC4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0A7595" w:rsidRPr="008D0E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3911" w:rsidRPr="008D0EC4">
        <w:rPr>
          <w:rFonts w:ascii="Times New Roman" w:hAnsi="Times New Roman" w:cs="Times New Roman"/>
          <w:sz w:val="28"/>
          <w:szCs w:val="28"/>
          <w:lang w:val="ru-RU"/>
        </w:rPr>
        <w:t>МДК.02.02 «</w:t>
      </w:r>
      <w:r w:rsidR="00313911" w:rsidRPr="008D0EC4">
        <w:rPr>
          <w:rFonts w:ascii="Times New Roman" w:hAnsi="Times New Roman"/>
          <w:sz w:val="28"/>
          <w:szCs w:val="28"/>
          <w:lang w:val="ru-RU"/>
        </w:rPr>
        <w:t xml:space="preserve">Контроль качества лекарственных средств», </w:t>
      </w:r>
      <w:r w:rsidR="00313911" w:rsidRPr="008D0E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118C" w:rsidRPr="008D0EC4">
        <w:rPr>
          <w:rFonts w:ascii="Times New Roman" w:hAnsi="Times New Roman" w:cs="Times New Roman"/>
          <w:sz w:val="28"/>
          <w:szCs w:val="28"/>
          <w:lang w:val="ru-RU"/>
        </w:rPr>
        <w:t>МДК.0</w:t>
      </w:r>
      <w:r w:rsidR="00313911" w:rsidRPr="008D0EC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3B118C" w:rsidRPr="008D0EC4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313911" w:rsidRPr="008D0EC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B118C" w:rsidRPr="008D0EC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313911" w:rsidRPr="008D0EC4">
        <w:rPr>
          <w:rFonts w:ascii="Times New Roman" w:hAnsi="Times New Roman"/>
          <w:sz w:val="28"/>
          <w:szCs w:val="28"/>
          <w:lang w:val="ru-RU"/>
        </w:rPr>
        <w:t>Организация деятельности аптеки и ее структурных подразделений</w:t>
      </w:r>
      <w:r w:rsidR="003B118C" w:rsidRPr="008D0EC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F7F66" w:rsidRPr="008D0E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745334" w14:textId="77777777" w:rsidR="000A7595" w:rsidRPr="008D0EC4" w:rsidRDefault="00D466BE" w:rsidP="00D466BE">
      <w:pPr>
        <w:widowControl w:val="0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0EC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0A7595" w:rsidRPr="008D0E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0EC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A7595" w:rsidRPr="008D0EC4">
        <w:rPr>
          <w:rFonts w:ascii="Times New Roman" w:hAnsi="Times New Roman" w:cs="Times New Roman"/>
          <w:sz w:val="28"/>
          <w:szCs w:val="28"/>
          <w:lang w:val="ru-RU"/>
        </w:rPr>
        <w:t>беспечиваемые:</w:t>
      </w:r>
      <w:r w:rsidR="00CB027B" w:rsidRPr="008D0EC4">
        <w:rPr>
          <w:rFonts w:ascii="Times New Roman" w:hAnsi="Times New Roman" w:cs="Times New Roman"/>
          <w:sz w:val="28"/>
          <w:szCs w:val="28"/>
          <w:lang w:val="ru-RU"/>
        </w:rPr>
        <w:t xml:space="preserve"> МДК.01.01 «Л</w:t>
      </w:r>
      <w:r w:rsidR="000A7595" w:rsidRPr="008D0EC4">
        <w:rPr>
          <w:rFonts w:ascii="Times New Roman" w:hAnsi="Times New Roman" w:cs="Times New Roman"/>
          <w:sz w:val="28"/>
          <w:szCs w:val="28"/>
          <w:lang w:val="ru-RU"/>
        </w:rPr>
        <w:t>екарствоведение</w:t>
      </w:r>
      <w:r w:rsidR="00CB027B" w:rsidRPr="008D0EC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A7595" w:rsidRPr="008D0E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B027B" w:rsidRPr="008D0EC4">
        <w:rPr>
          <w:rFonts w:ascii="Times New Roman" w:hAnsi="Times New Roman" w:cs="Times New Roman"/>
          <w:sz w:val="28"/>
          <w:szCs w:val="28"/>
          <w:lang w:val="ru-RU"/>
        </w:rPr>
        <w:t>МДК.01.02 «</w:t>
      </w:r>
      <w:r w:rsidR="00313911" w:rsidRPr="008D0EC4">
        <w:rPr>
          <w:rFonts w:ascii="Times New Roman" w:hAnsi="Times New Roman"/>
          <w:sz w:val="28"/>
          <w:szCs w:val="28"/>
          <w:lang w:val="ru-RU"/>
        </w:rPr>
        <w:t>Отпуск лекарственных препаратов и товаров аптечного ассортимента</w:t>
      </w:r>
      <w:r w:rsidR="00CB027B" w:rsidRPr="008D0EC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A7595" w:rsidRPr="008D0E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745335" w14:textId="77777777" w:rsidR="00967585" w:rsidRPr="008D0EC4" w:rsidRDefault="00967585" w:rsidP="00D466BE">
      <w:pPr>
        <w:widowControl w:val="0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745336" w14:textId="77777777" w:rsidR="00967585" w:rsidRPr="00A05E08" w:rsidRDefault="00967585" w:rsidP="00CB098F">
      <w:pPr>
        <w:widowControl w:val="0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ормируемые компетенции:</w:t>
      </w:r>
    </w:p>
    <w:p w14:paraId="08745337" w14:textId="77777777" w:rsidR="003A502D" w:rsidRPr="00A05E08" w:rsidRDefault="003A502D" w:rsidP="00D466BE">
      <w:pPr>
        <w:widowControl w:val="0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sz w:val="28"/>
          <w:szCs w:val="28"/>
          <w:lang w:val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08745338" w14:textId="77777777" w:rsidR="003A502D" w:rsidRPr="00A05E08" w:rsidRDefault="003A502D" w:rsidP="00D466BE">
      <w:pPr>
        <w:widowControl w:val="0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14:paraId="08745339" w14:textId="77777777" w:rsidR="003A502D" w:rsidRPr="00A05E08" w:rsidRDefault="003A502D" w:rsidP="00D466BE">
      <w:pPr>
        <w:widowControl w:val="0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ОК 3. Принимать решения в стандартных и нестандартных ситуациях и нести за них ответственность. </w:t>
      </w:r>
    </w:p>
    <w:p w14:paraId="0874533A" w14:textId="77777777" w:rsidR="003A502D" w:rsidRPr="00A05E08" w:rsidRDefault="003A502D" w:rsidP="00D466BE">
      <w:pPr>
        <w:widowControl w:val="0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14:paraId="0874533B" w14:textId="77777777" w:rsidR="003A502D" w:rsidRPr="00A05E08" w:rsidRDefault="003A502D" w:rsidP="00D466BE">
      <w:pPr>
        <w:widowControl w:val="0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ОК 5. Использовать информационно-коммуникационные технологии в профессиональной деятельности. </w:t>
      </w:r>
    </w:p>
    <w:p w14:paraId="0874533C" w14:textId="77777777" w:rsidR="003A502D" w:rsidRPr="00A05E08" w:rsidRDefault="003A502D" w:rsidP="00D466BE">
      <w:pPr>
        <w:widowControl w:val="0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ОК 6. Работать в коллективе и команде, эффективно общаться с коллегами, руководством, потребителями. </w:t>
      </w:r>
    </w:p>
    <w:p w14:paraId="0874533D" w14:textId="77777777" w:rsidR="003A502D" w:rsidRPr="00A05E08" w:rsidRDefault="003A502D" w:rsidP="00D466BE">
      <w:pPr>
        <w:widowControl w:val="0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14:paraId="0874533E" w14:textId="77777777" w:rsidR="003A502D" w:rsidRPr="00A05E08" w:rsidRDefault="003A502D" w:rsidP="00D466BE">
      <w:pPr>
        <w:widowControl w:val="0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sz w:val="28"/>
          <w:szCs w:val="28"/>
          <w:lang w:val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</w:r>
    </w:p>
    <w:p w14:paraId="0874533F" w14:textId="77777777" w:rsidR="003A502D" w:rsidRPr="00A05E08" w:rsidRDefault="003A502D" w:rsidP="00D466BE">
      <w:pPr>
        <w:widowControl w:val="0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К 9. Ориентироваться в условиях частой смены технологий в профессиональной деятельности. </w:t>
      </w:r>
    </w:p>
    <w:p w14:paraId="08745340" w14:textId="77777777" w:rsidR="003A502D" w:rsidRPr="00A05E08" w:rsidRDefault="003A502D" w:rsidP="00D466BE">
      <w:pPr>
        <w:widowControl w:val="0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ОК 11. Быть готовым брать на себя нравственные обязательства по отношению к природе, обществу и человеку. </w:t>
      </w:r>
    </w:p>
    <w:p w14:paraId="08745341" w14:textId="77777777" w:rsidR="00967585" w:rsidRPr="00A05E08" w:rsidRDefault="003A502D" w:rsidP="00D466BE">
      <w:pPr>
        <w:widowControl w:val="0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ОК 12. Вести здоровый образ жизни, заниматься физической культурой и спортом для укрепления здоровья, достижения жизненных и профессиональных целей. </w:t>
      </w:r>
    </w:p>
    <w:p w14:paraId="08745342" w14:textId="77777777" w:rsidR="003A502D" w:rsidRPr="00A05E08" w:rsidRDefault="003A502D" w:rsidP="00D466BE">
      <w:pPr>
        <w:widowControl w:val="0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ПК 1.1. 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 </w:t>
      </w:r>
    </w:p>
    <w:p w14:paraId="08745343" w14:textId="77777777" w:rsidR="003A502D" w:rsidRPr="00A05E08" w:rsidRDefault="003A502D" w:rsidP="00D466BE">
      <w:pPr>
        <w:widowControl w:val="0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sz w:val="28"/>
          <w:szCs w:val="28"/>
          <w:lang w:val="ru-RU"/>
        </w:rPr>
        <w:t>ПК 1.2. Отпускать лекарственные средства населению, в том числе по льготным рецептам и требованиям учреждений здравоохранения.</w:t>
      </w:r>
    </w:p>
    <w:p w14:paraId="08745344" w14:textId="77777777" w:rsidR="003A502D" w:rsidRPr="00A05E08" w:rsidRDefault="003A502D" w:rsidP="00D466BE">
      <w:pPr>
        <w:widowControl w:val="0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ПК 1.3. Продавать изделия медицинского назначения и другие товары аптечного ассортимента. </w:t>
      </w:r>
    </w:p>
    <w:p w14:paraId="08745345" w14:textId="77777777" w:rsidR="003A502D" w:rsidRPr="00A05E08" w:rsidRDefault="003A502D" w:rsidP="00D466BE">
      <w:pPr>
        <w:widowControl w:val="0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sz w:val="28"/>
          <w:szCs w:val="28"/>
          <w:lang w:val="ru-RU"/>
        </w:rPr>
        <w:t>ПК 1.4. Участвовать в оформлении торгового зала.</w:t>
      </w:r>
    </w:p>
    <w:p w14:paraId="08745346" w14:textId="77777777" w:rsidR="003A502D" w:rsidRPr="00A05E08" w:rsidRDefault="003A502D" w:rsidP="00D466BE">
      <w:pPr>
        <w:widowControl w:val="0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ПК 1.5. Информировать население, медицинских работников учреждений здравоохранения о товарах аптечного ассортимента. </w:t>
      </w:r>
    </w:p>
    <w:p w14:paraId="08745347" w14:textId="77777777" w:rsidR="003A502D" w:rsidRPr="00A05E08" w:rsidRDefault="003A502D" w:rsidP="00D466BE">
      <w:pPr>
        <w:widowControl w:val="0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sz w:val="28"/>
          <w:szCs w:val="28"/>
          <w:lang w:val="ru-RU"/>
        </w:rPr>
        <w:t>ПК 1.6. Соблюдать правила санитарно-гигиенического режима, охраны труда, техники безопасности и противопожарной безопасности.</w:t>
      </w:r>
    </w:p>
    <w:p w14:paraId="08745348" w14:textId="77777777" w:rsidR="003A502D" w:rsidRPr="00A05E08" w:rsidRDefault="003A502D" w:rsidP="00D466BE">
      <w:pPr>
        <w:widowControl w:val="0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745349" w14:textId="77777777" w:rsidR="007F7F66" w:rsidRPr="000B6D89" w:rsidRDefault="00967585" w:rsidP="00D466BE">
      <w:pPr>
        <w:widowControl w:val="0"/>
        <w:tabs>
          <w:tab w:val="left" w:pos="426"/>
        </w:tabs>
        <w:spacing w:after="0" w:line="360" w:lineRule="auto"/>
        <w:jc w:val="both"/>
        <w:rPr>
          <w:color w:val="000000"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color w:val="000000"/>
          <w:sz w:val="28"/>
          <w:szCs w:val="28"/>
          <w:lang w:val="ru-RU"/>
        </w:rPr>
        <w:t>• Продолжительность лекции</w:t>
      </w:r>
      <w:r w:rsidRPr="000B6D89">
        <w:rPr>
          <w:rFonts w:ascii="Times New Roman" w:hAnsi="Times New Roman" w:cs="Times New Roman"/>
          <w:color w:val="000000"/>
          <w:sz w:val="28"/>
          <w:szCs w:val="28"/>
          <w:lang w:val="ru-RU"/>
        </w:rPr>
        <w:t>: 2 часа</w:t>
      </w:r>
    </w:p>
    <w:p w14:paraId="0874534A" w14:textId="77777777" w:rsidR="007F7F66" w:rsidRPr="00A05E08" w:rsidRDefault="007F7F66" w:rsidP="00D466BE">
      <w:pPr>
        <w:widowControl w:val="0"/>
        <w:tabs>
          <w:tab w:val="left" w:pos="426"/>
        </w:tabs>
        <w:spacing w:after="0" w:line="360" w:lineRule="auto"/>
        <w:jc w:val="both"/>
        <w:rPr>
          <w:color w:val="000000"/>
          <w:sz w:val="28"/>
          <w:szCs w:val="28"/>
          <w:lang w:val="ru-RU"/>
        </w:rPr>
      </w:pPr>
    </w:p>
    <w:p w14:paraId="0874534B" w14:textId="77777777" w:rsidR="007F7F66" w:rsidRPr="00A05E08" w:rsidRDefault="007F7F66" w:rsidP="00D466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b/>
          <w:sz w:val="28"/>
          <w:szCs w:val="28"/>
          <w:lang w:val="ru-RU"/>
        </w:rPr>
        <w:t>Оснащение</w:t>
      </w:r>
      <w:r w:rsidR="00851E76" w:rsidRPr="00A05E0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05E0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нятия: </w:t>
      </w:r>
    </w:p>
    <w:p w14:paraId="0874534C" w14:textId="77777777" w:rsidR="007F7F66" w:rsidRPr="00A05E08" w:rsidRDefault="00CB027B" w:rsidP="00D466B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i/>
          <w:sz w:val="28"/>
          <w:szCs w:val="28"/>
          <w:lang w:val="ru-RU"/>
        </w:rPr>
        <w:t>Д</w:t>
      </w:r>
      <w:r w:rsidR="007F7F66" w:rsidRPr="00A05E08">
        <w:rPr>
          <w:rFonts w:ascii="Times New Roman" w:hAnsi="Times New Roman" w:cs="Times New Roman"/>
          <w:i/>
          <w:sz w:val="28"/>
          <w:szCs w:val="28"/>
          <w:lang w:val="ru-RU"/>
        </w:rPr>
        <w:t>идактическое</w:t>
      </w:r>
      <w:r w:rsidR="00CB098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F7F66" w:rsidRPr="00A05E08">
        <w:rPr>
          <w:rFonts w:ascii="Times New Roman" w:hAnsi="Times New Roman" w:cs="Times New Roman"/>
          <w:i/>
          <w:sz w:val="28"/>
          <w:szCs w:val="28"/>
          <w:lang w:val="ru-RU"/>
        </w:rPr>
        <w:t>обеспечение:</w:t>
      </w:r>
    </w:p>
    <w:p w14:paraId="0874534D" w14:textId="77777777" w:rsidR="007F7F66" w:rsidRPr="00A05E08" w:rsidRDefault="00164B9F" w:rsidP="00D466BE">
      <w:pPr>
        <w:widowControl w:val="0"/>
        <w:tabs>
          <w:tab w:val="left" w:pos="426"/>
        </w:tabs>
        <w:spacing w:after="0" w:line="360" w:lineRule="auto"/>
        <w:jc w:val="both"/>
        <w:rPr>
          <w:color w:val="000000"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="00967585" w:rsidRPr="00A05E08">
        <w:rPr>
          <w:rFonts w:ascii="Times New Roman" w:hAnsi="Times New Roman" w:cs="Times New Roman"/>
          <w:color w:val="000000"/>
          <w:sz w:val="28"/>
          <w:szCs w:val="28"/>
          <w:lang w:val="ru-RU"/>
        </w:rPr>
        <w:t>етодическая</w:t>
      </w:r>
      <w:r w:rsidR="003D3A76" w:rsidRPr="00A05E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67585" w:rsidRPr="00A05E08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ка лекции</w:t>
      </w:r>
      <w:r w:rsidRPr="00A05E08">
        <w:rPr>
          <w:rFonts w:ascii="Times New Roman" w:hAnsi="Times New Roman" w:cs="Times New Roman"/>
          <w:color w:val="000000"/>
          <w:sz w:val="28"/>
          <w:szCs w:val="28"/>
          <w:lang w:val="ru-RU"/>
        </w:rPr>
        <w:t>, мультимедийная презентация</w:t>
      </w:r>
      <w:r w:rsidR="00185376" w:rsidRPr="00A05E08">
        <w:rPr>
          <w:rFonts w:ascii="Times New Roman" w:hAnsi="Times New Roman" w:cs="Times New Roman"/>
          <w:color w:val="000000"/>
          <w:sz w:val="28"/>
          <w:szCs w:val="28"/>
          <w:lang w:val="ru-RU"/>
        </w:rPr>
        <w:t>, тесты</w:t>
      </w:r>
      <w:r w:rsidR="007F7F66" w:rsidRPr="00A05E0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874534E" w14:textId="77777777" w:rsidR="007F7F66" w:rsidRPr="00A05E08" w:rsidRDefault="00CB027B" w:rsidP="00D466B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i/>
          <w:sz w:val="28"/>
          <w:szCs w:val="28"/>
          <w:lang w:val="ru-RU"/>
        </w:rPr>
        <w:t>Т</w:t>
      </w:r>
      <w:r w:rsidR="007F7F66" w:rsidRPr="00A05E08">
        <w:rPr>
          <w:rFonts w:ascii="Times New Roman" w:hAnsi="Times New Roman" w:cs="Times New Roman"/>
          <w:i/>
          <w:sz w:val="28"/>
          <w:szCs w:val="28"/>
          <w:lang w:val="ru-RU"/>
        </w:rPr>
        <w:t>ехнические</w:t>
      </w:r>
      <w:r w:rsidR="00CB098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F7F66" w:rsidRPr="00A05E08">
        <w:rPr>
          <w:rFonts w:ascii="Times New Roman" w:hAnsi="Times New Roman" w:cs="Times New Roman"/>
          <w:i/>
          <w:sz w:val="28"/>
          <w:szCs w:val="28"/>
          <w:lang w:val="ru-RU"/>
        </w:rPr>
        <w:t>средства</w:t>
      </w:r>
      <w:r w:rsidR="00CB098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F7F66" w:rsidRPr="00A05E08">
        <w:rPr>
          <w:rFonts w:ascii="Times New Roman" w:hAnsi="Times New Roman" w:cs="Times New Roman"/>
          <w:i/>
          <w:sz w:val="28"/>
          <w:szCs w:val="28"/>
          <w:lang w:val="ru-RU"/>
        </w:rPr>
        <w:t>обучения:</w:t>
      </w:r>
    </w:p>
    <w:p w14:paraId="0874534F" w14:textId="77777777" w:rsidR="007F7F66" w:rsidRPr="00A05E08" w:rsidRDefault="008A2267" w:rsidP="00D4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F7F66"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 мультимедийный проектор;</w:t>
      </w:r>
    </w:p>
    <w:p w14:paraId="08745350" w14:textId="77777777" w:rsidR="007F7F66" w:rsidRPr="00A05E08" w:rsidRDefault="008A2267" w:rsidP="00D4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F7F66"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4B9F" w:rsidRPr="00A05E08">
        <w:rPr>
          <w:rFonts w:ascii="Times New Roman" w:hAnsi="Times New Roman" w:cs="Times New Roman"/>
          <w:sz w:val="28"/>
          <w:szCs w:val="28"/>
          <w:lang w:val="ru-RU"/>
        </w:rPr>
        <w:t>ноутбук</w:t>
      </w:r>
      <w:r w:rsidR="007F7F66" w:rsidRPr="00A05E0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8745351" w14:textId="77777777" w:rsidR="007F7F66" w:rsidRPr="00A05E08" w:rsidRDefault="008A2267" w:rsidP="00D4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F7F66"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 экран.</w:t>
      </w:r>
    </w:p>
    <w:p w14:paraId="08745352" w14:textId="77777777" w:rsidR="007F7F66" w:rsidRPr="00A05E08" w:rsidRDefault="007F7F66" w:rsidP="00CB098F">
      <w:pPr>
        <w:widowControl w:val="0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sz w:val="28"/>
          <w:szCs w:val="28"/>
          <w:lang w:val="ru-RU"/>
        </w:rPr>
        <w:t>Литература:</w:t>
      </w:r>
    </w:p>
    <w:p w14:paraId="08745353" w14:textId="77777777" w:rsidR="00392CB1" w:rsidRPr="00051D60" w:rsidRDefault="00392CB1" w:rsidP="00051D6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51D60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Основная</w:t>
      </w:r>
      <w:r w:rsidR="003D3A76" w:rsidRPr="00051D6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051D60">
        <w:rPr>
          <w:rFonts w:ascii="Times New Roman" w:hAnsi="Times New Roman" w:cs="Times New Roman"/>
          <w:i/>
          <w:sz w:val="28"/>
          <w:szCs w:val="28"/>
          <w:lang w:val="ru-RU"/>
        </w:rPr>
        <w:t>учебная</w:t>
      </w:r>
      <w:r w:rsidR="003D3A76" w:rsidRPr="00051D6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051D60">
        <w:rPr>
          <w:rFonts w:ascii="Times New Roman" w:hAnsi="Times New Roman" w:cs="Times New Roman"/>
          <w:i/>
          <w:sz w:val="28"/>
          <w:szCs w:val="28"/>
          <w:lang w:val="ru-RU"/>
        </w:rPr>
        <w:t>литература:</w:t>
      </w:r>
    </w:p>
    <w:p w14:paraId="08745354" w14:textId="77777777" w:rsidR="00051D60" w:rsidRDefault="0039367B" w:rsidP="00051D60">
      <w:pPr>
        <w:pStyle w:val="a9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0521C" w:rsidRPr="0020521C">
          <w:rPr>
            <w:rStyle w:val="a3"/>
            <w:rFonts w:ascii="Times New Roman" w:hAnsi="Times New Roman" w:cs="Times New Roman"/>
            <w:sz w:val="28"/>
            <w:szCs w:val="28"/>
          </w:rPr>
          <w:t>http://npa.dnronline.su/category/prikazy-ministerstva-zdravoohraneniya-donetskoj-narodnoj-respubliki</w:t>
        </w:r>
      </w:hyperlink>
    </w:p>
    <w:p w14:paraId="08745355" w14:textId="77777777" w:rsidR="00051D60" w:rsidRPr="00051D60" w:rsidRDefault="0020521C" w:rsidP="00051D60">
      <w:pPr>
        <w:pStyle w:val="a9"/>
        <w:numPr>
          <w:ilvl w:val="0"/>
          <w:numId w:val="31"/>
        </w:numPr>
        <w:spacing w:after="0" w:line="360" w:lineRule="auto"/>
        <w:ind w:left="0" w:firstLine="0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51D60">
        <w:rPr>
          <w:rFonts w:ascii="Times New Roman" w:hAnsi="Times New Roman" w:cs="Times New Roman"/>
          <w:sz w:val="28"/>
          <w:szCs w:val="28"/>
        </w:rPr>
        <w:t xml:space="preserve">РЕСПУБЛИКАНСКАЯ СЛУЖБА ЛЕКАРСТВЕННЫХ СРЕДСТВ МЗ ДНР, Нормативные документы: </w:t>
      </w:r>
      <w:hyperlink r:id="rId10" w:history="1">
        <w:r w:rsidRPr="00051D60">
          <w:rPr>
            <w:rStyle w:val="a3"/>
            <w:rFonts w:ascii="Times New Roman" w:hAnsi="Times New Roman" w:cs="Times New Roman"/>
            <w:sz w:val="28"/>
            <w:szCs w:val="28"/>
          </w:rPr>
          <w:t>https://rsls-dnr.nethouse.ru/normativdoc</w:t>
        </w:r>
      </w:hyperlink>
    </w:p>
    <w:p w14:paraId="08745356" w14:textId="77777777" w:rsidR="000D2470" w:rsidRPr="00051D60" w:rsidRDefault="003D3A76" w:rsidP="0020521C">
      <w:pPr>
        <w:pStyle w:val="a9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D60">
        <w:rPr>
          <w:rFonts w:ascii="Times New Roman" w:hAnsi="Times New Roman" w:cs="Times New Roman"/>
          <w:sz w:val="28"/>
          <w:szCs w:val="28"/>
        </w:rPr>
        <w:t>Меркулова В.В.: учебное пособие МДК 01.02. «Отпуск лекарственных средств и товаров аптечного ассортимента» Раздел 1. «Фармацевтическое товароведение» для студентов специальности фармация. Иваново, 2014.</w:t>
      </w:r>
    </w:p>
    <w:p w14:paraId="08745357" w14:textId="77777777" w:rsidR="00392CB1" w:rsidRPr="00A05E08" w:rsidRDefault="00392CB1" w:rsidP="00CB098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i/>
          <w:sz w:val="28"/>
          <w:szCs w:val="28"/>
          <w:lang w:val="ru-RU"/>
        </w:rPr>
        <w:t>Дополнительная литература:</w:t>
      </w:r>
    </w:p>
    <w:p w14:paraId="08745358" w14:textId="77777777" w:rsidR="0020521C" w:rsidRPr="00051D60" w:rsidRDefault="0020521C" w:rsidP="00051D60">
      <w:pPr>
        <w:pStyle w:val="1"/>
        <w:numPr>
          <w:ilvl w:val="0"/>
          <w:numId w:val="33"/>
        </w:numPr>
        <w:ind w:left="0" w:firstLine="0"/>
      </w:pPr>
      <w:r w:rsidRPr="00051D60">
        <w:t xml:space="preserve">Фармацевтическое информирование: учебник / А. А. Свистунов, В. В. Тарасов, Ю. В. Олефир [и др.] ; под редакцией А. А. Свистунова, В. В. </w:t>
      </w:r>
      <w:r w:rsidR="00051D60">
        <w:t>Тарасова. – Москва</w:t>
      </w:r>
      <w:r w:rsidRPr="00051D60">
        <w:t xml:space="preserve">: Лаборатория знаний, 2020. – 321 c. </w:t>
      </w:r>
    </w:p>
    <w:p w14:paraId="08745359" w14:textId="77777777" w:rsidR="003D3A76" w:rsidRPr="00051D60" w:rsidRDefault="00185376" w:rsidP="00051D60">
      <w:pPr>
        <w:pStyle w:val="1"/>
        <w:numPr>
          <w:ilvl w:val="0"/>
          <w:numId w:val="33"/>
        </w:numPr>
        <w:ind w:left="0" w:firstLine="0"/>
      </w:pPr>
      <w:r w:rsidRPr="00051D60">
        <w:t>Васнецова О.А. Маркетинг в фармации / О.А. Васнецова – М.: Книжный мир, 1999.</w:t>
      </w:r>
    </w:p>
    <w:p w14:paraId="0874535A" w14:textId="77777777" w:rsidR="003D3A76" w:rsidRPr="00051D60" w:rsidRDefault="00185376" w:rsidP="00051D60">
      <w:pPr>
        <w:pStyle w:val="1"/>
        <w:numPr>
          <w:ilvl w:val="0"/>
          <w:numId w:val="33"/>
        </w:numPr>
        <w:ind w:left="0" w:firstLine="0"/>
      </w:pPr>
      <w:r w:rsidRPr="00051D60">
        <w:t xml:space="preserve">Косенко, В.В. Фальсифицированные лекарства </w:t>
      </w:r>
      <w:r w:rsidR="003D3A76" w:rsidRPr="00051D60">
        <w:t>–</w:t>
      </w:r>
      <w:r w:rsidRPr="00051D60">
        <w:t xml:space="preserve"> глобальная проблема / В.В. Косенко [и др.] // Вестник Росздравнадзора </w:t>
      </w:r>
      <w:r w:rsidR="003D3A76" w:rsidRPr="00051D60">
        <w:t>–</w:t>
      </w:r>
      <w:r w:rsidRPr="00051D60">
        <w:t xml:space="preserve"> 2009. </w:t>
      </w:r>
      <w:r w:rsidR="003D3A76" w:rsidRPr="00051D60">
        <w:t>–</w:t>
      </w:r>
      <w:r w:rsidRPr="00051D60">
        <w:t xml:space="preserve"> </w:t>
      </w:r>
      <w:r w:rsidR="003D3A76" w:rsidRPr="00051D60">
        <w:t>№</w:t>
      </w:r>
      <w:r w:rsidRPr="00051D60">
        <w:t xml:space="preserve">3. </w:t>
      </w:r>
      <w:r w:rsidR="008A2267" w:rsidRPr="00051D60">
        <w:t>–</w:t>
      </w:r>
      <w:r w:rsidRPr="00051D60">
        <w:t xml:space="preserve"> С. 14</w:t>
      </w:r>
      <w:r w:rsidR="008A2267" w:rsidRPr="00051D60">
        <w:t>–</w:t>
      </w:r>
      <w:r w:rsidRPr="00051D60">
        <w:t>27.</w:t>
      </w:r>
    </w:p>
    <w:p w14:paraId="0874535B" w14:textId="77777777" w:rsidR="00911D99" w:rsidRPr="00A05E08" w:rsidRDefault="00911D99" w:rsidP="00051D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874535C" w14:textId="77777777" w:rsidR="00392CB1" w:rsidRPr="00A05E08" w:rsidRDefault="00392CB1" w:rsidP="00D466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ТРУКТУРА ЗАНЯТИЯ</w:t>
      </w:r>
    </w:p>
    <w:p w14:paraId="0874535D" w14:textId="77777777" w:rsidR="00392CB1" w:rsidRPr="00A05E08" w:rsidRDefault="00392CB1" w:rsidP="00D466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874535E" w14:textId="77777777" w:rsidR="00392CB1" w:rsidRPr="00A05E08" w:rsidRDefault="00392CB1" w:rsidP="00D4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sz w:val="28"/>
          <w:szCs w:val="28"/>
          <w:lang w:val="ru-RU"/>
        </w:rPr>
        <w:t>1. Организационный момент</w:t>
      </w:r>
      <w:r w:rsidR="00CB09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74535F" w14:textId="77777777" w:rsidR="00392CB1" w:rsidRPr="00A05E08" w:rsidRDefault="00392CB1" w:rsidP="00D4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sz w:val="28"/>
          <w:szCs w:val="28"/>
          <w:lang w:val="ru-RU"/>
        </w:rPr>
        <w:t>2. Ознакомление</w:t>
      </w:r>
      <w:r w:rsidR="008A2267"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 обучающихся</w:t>
      </w:r>
      <w:r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 с темой и целью</w:t>
      </w:r>
      <w:r w:rsidR="008A2267"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5E08">
        <w:rPr>
          <w:rFonts w:ascii="Times New Roman" w:hAnsi="Times New Roman" w:cs="Times New Roman"/>
          <w:sz w:val="28"/>
          <w:szCs w:val="28"/>
          <w:lang w:val="ru-RU"/>
        </w:rPr>
        <w:t>занятия</w:t>
      </w:r>
      <w:r w:rsidR="00CB09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745360" w14:textId="77777777" w:rsidR="00ED6660" w:rsidRPr="00A05E08" w:rsidRDefault="00392CB1" w:rsidP="00D4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sz w:val="28"/>
          <w:szCs w:val="28"/>
          <w:lang w:val="ru-RU"/>
        </w:rPr>
        <w:t>3. Мотивация</w:t>
      </w:r>
      <w:r w:rsidR="008A2267"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5E08">
        <w:rPr>
          <w:rFonts w:ascii="Times New Roman" w:hAnsi="Times New Roman" w:cs="Times New Roman"/>
          <w:sz w:val="28"/>
          <w:szCs w:val="28"/>
          <w:lang w:val="ru-RU"/>
        </w:rPr>
        <w:t>учебной</w:t>
      </w:r>
      <w:r w:rsidR="008A2267"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5E08">
        <w:rPr>
          <w:rFonts w:ascii="Times New Roman" w:hAnsi="Times New Roman" w:cs="Times New Roman"/>
          <w:sz w:val="28"/>
          <w:szCs w:val="28"/>
          <w:lang w:val="ru-RU"/>
        </w:rPr>
        <w:t>деятельности с презентацией</w:t>
      </w:r>
      <w:r w:rsidR="008A2267"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5E08">
        <w:rPr>
          <w:rFonts w:ascii="Times New Roman" w:hAnsi="Times New Roman" w:cs="Times New Roman"/>
          <w:sz w:val="28"/>
          <w:szCs w:val="28"/>
          <w:lang w:val="ru-RU"/>
        </w:rPr>
        <w:t>самостоятельной</w:t>
      </w:r>
    </w:p>
    <w:p w14:paraId="08745361" w14:textId="77777777" w:rsidR="00392CB1" w:rsidRPr="00A05E08" w:rsidRDefault="00ED6660" w:rsidP="00D4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творческой </w:t>
      </w:r>
      <w:r w:rsidR="00392CB1" w:rsidRPr="00A05E08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="002F68A8"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2CB1" w:rsidRPr="00A05E08">
        <w:rPr>
          <w:rFonts w:ascii="Times New Roman" w:hAnsi="Times New Roman" w:cs="Times New Roman"/>
          <w:sz w:val="28"/>
          <w:szCs w:val="28"/>
          <w:lang w:val="ru-RU"/>
        </w:rPr>
        <w:t>обучающих</w:t>
      </w:r>
      <w:r w:rsidR="00CB098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92CB1"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8745362" w14:textId="77777777" w:rsidR="00392CB1" w:rsidRPr="00A05E08" w:rsidRDefault="00392CB1" w:rsidP="00D4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sz w:val="28"/>
          <w:szCs w:val="28"/>
          <w:lang w:val="ru-RU"/>
        </w:rPr>
        <w:t>4. Актуализация и коррекция</w:t>
      </w:r>
      <w:r w:rsidR="008A2267"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5E08">
        <w:rPr>
          <w:rFonts w:ascii="Times New Roman" w:hAnsi="Times New Roman" w:cs="Times New Roman"/>
          <w:sz w:val="28"/>
          <w:szCs w:val="28"/>
          <w:lang w:val="ru-RU"/>
        </w:rPr>
        <w:t>опорных знаний студентов</w:t>
      </w:r>
      <w:r w:rsidR="00CB09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745363" w14:textId="77777777" w:rsidR="00392CB1" w:rsidRPr="00A05E08" w:rsidRDefault="00392CB1" w:rsidP="00D4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sz w:val="28"/>
          <w:szCs w:val="28"/>
          <w:lang w:val="ru-RU"/>
        </w:rPr>
        <w:t>5. Изучение нового материала</w:t>
      </w:r>
      <w:r w:rsidR="00CB09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745364" w14:textId="77777777" w:rsidR="00392CB1" w:rsidRPr="00A05E08" w:rsidRDefault="00392CB1" w:rsidP="00D4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sz w:val="28"/>
          <w:szCs w:val="28"/>
          <w:lang w:val="ru-RU"/>
        </w:rPr>
        <w:t>6. Закрепление</w:t>
      </w:r>
      <w:r w:rsidR="008A2267"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5E08">
        <w:rPr>
          <w:rFonts w:ascii="Times New Roman" w:hAnsi="Times New Roman" w:cs="Times New Roman"/>
          <w:sz w:val="28"/>
          <w:szCs w:val="28"/>
          <w:lang w:val="ru-RU"/>
        </w:rPr>
        <w:t>приобретённых знаний</w:t>
      </w:r>
      <w:r w:rsidR="00CB09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745365" w14:textId="77777777" w:rsidR="00392CB1" w:rsidRPr="00A05E08" w:rsidRDefault="00392CB1" w:rsidP="00D4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sz w:val="28"/>
          <w:szCs w:val="28"/>
          <w:lang w:val="ru-RU"/>
        </w:rPr>
        <w:t>7. Подведение</w:t>
      </w:r>
      <w:r w:rsidR="008A2267"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5E08">
        <w:rPr>
          <w:rFonts w:ascii="Times New Roman" w:hAnsi="Times New Roman" w:cs="Times New Roman"/>
          <w:sz w:val="28"/>
          <w:szCs w:val="28"/>
          <w:lang w:val="ru-RU"/>
        </w:rPr>
        <w:t>итогов</w:t>
      </w:r>
      <w:r w:rsidR="008A2267"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5E08">
        <w:rPr>
          <w:rFonts w:ascii="Times New Roman" w:hAnsi="Times New Roman" w:cs="Times New Roman"/>
          <w:sz w:val="28"/>
          <w:szCs w:val="28"/>
          <w:lang w:val="ru-RU"/>
        </w:rPr>
        <w:t>занятия</w:t>
      </w:r>
      <w:r w:rsidR="00CB09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745366" w14:textId="77777777" w:rsidR="00392CB1" w:rsidRPr="00A05E08" w:rsidRDefault="00392CB1" w:rsidP="00D4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sz w:val="28"/>
          <w:szCs w:val="28"/>
          <w:lang w:val="ru-RU"/>
        </w:rPr>
        <w:t>7.1 Оценивание</w:t>
      </w:r>
      <w:r w:rsidR="008A2267"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5E08">
        <w:rPr>
          <w:rFonts w:ascii="Times New Roman" w:hAnsi="Times New Roman" w:cs="Times New Roman"/>
          <w:sz w:val="28"/>
          <w:szCs w:val="28"/>
          <w:lang w:val="ru-RU"/>
        </w:rPr>
        <w:t>студентов</w:t>
      </w:r>
      <w:r w:rsidR="00CB09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745367" w14:textId="77777777" w:rsidR="00392CB1" w:rsidRPr="00A05E08" w:rsidRDefault="00392CB1" w:rsidP="00D4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sz w:val="28"/>
          <w:szCs w:val="28"/>
          <w:lang w:val="ru-RU"/>
        </w:rPr>
        <w:t>7.2</w:t>
      </w:r>
      <w:r w:rsidR="008A2267"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5E08">
        <w:rPr>
          <w:rFonts w:ascii="Times New Roman" w:hAnsi="Times New Roman" w:cs="Times New Roman"/>
          <w:sz w:val="28"/>
          <w:szCs w:val="28"/>
          <w:lang w:val="ru-RU"/>
        </w:rPr>
        <w:t>Заключительное слово преподавателя</w:t>
      </w:r>
      <w:r w:rsidR="00CB09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745368" w14:textId="77777777" w:rsidR="00392CB1" w:rsidRPr="00A05E08" w:rsidRDefault="00392CB1" w:rsidP="00D4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sz w:val="28"/>
          <w:szCs w:val="28"/>
          <w:lang w:val="ru-RU"/>
        </w:rPr>
        <w:t>8. Задания по самостоятельной</w:t>
      </w:r>
      <w:r w:rsidR="008A2267"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5E08">
        <w:rPr>
          <w:rFonts w:ascii="Times New Roman" w:hAnsi="Times New Roman" w:cs="Times New Roman"/>
          <w:sz w:val="28"/>
          <w:szCs w:val="28"/>
          <w:lang w:val="ru-RU"/>
        </w:rPr>
        <w:t>работе</w:t>
      </w:r>
      <w:r w:rsidR="008A2267"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студентов. </w:t>
      </w:r>
    </w:p>
    <w:p w14:paraId="08745369" w14:textId="77777777" w:rsidR="00392CB1" w:rsidRPr="00A05E08" w:rsidRDefault="00392CB1" w:rsidP="00D466BE">
      <w:pPr>
        <w:spacing w:after="0" w:line="360" w:lineRule="auto"/>
        <w:ind w:right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74536A" w14:textId="77777777" w:rsidR="00392CB1" w:rsidRPr="00A05E08" w:rsidRDefault="00392CB1" w:rsidP="00D466BE">
      <w:pPr>
        <w:spacing w:after="0" w:line="360" w:lineRule="auto"/>
        <w:ind w:right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74536B" w14:textId="77777777" w:rsidR="00392CB1" w:rsidRPr="00A05E08" w:rsidRDefault="00392CB1" w:rsidP="00D466BE">
      <w:pPr>
        <w:spacing w:after="0" w:line="360" w:lineRule="auto"/>
        <w:ind w:right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74536C" w14:textId="77777777" w:rsidR="00392CB1" w:rsidRPr="00A05E08" w:rsidRDefault="00392CB1" w:rsidP="00D466BE">
      <w:pPr>
        <w:spacing w:after="0" w:line="360" w:lineRule="auto"/>
        <w:ind w:right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74536D" w14:textId="77777777" w:rsidR="00392CB1" w:rsidRPr="00A05E08" w:rsidRDefault="00392CB1" w:rsidP="00D466BE">
      <w:pPr>
        <w:spacing w:after="0" w:line="360" w:lineRule="auto"/>
        <w:ind w:right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74536E" w14:textId="77777777" w:rsidR="00392CB1" w:rsidRPr="00A05E08" w:rsidRDefault="00392CB1" w:rsidP="00D466BE">
      <w:pPr>
        <w:spacing w:after="0" w:line="360" w:lineRule="auto"/>
        <w:ind w:right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74536F" w14:textId="77777777" w:rsidR="00392CB1" w:rsidRPr="00A05E08" w:rsidRDefault="00392CB1" w:rsidP="00D466BE">
      <w:pPr>
        <w:spacing w:after="0" w:line="360" w:lineRule="auto"/>
        <w:ind w:right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745370" w14:textId="77777777" w:rsidR="00065223" w:rsidRPr="00A05E08" w:rsidRDefault="00065223" w:rsidP="00D4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8745371" w14:textId="77777777" w:rsidR="00392CB1" w:rsidRPr="00A05E08" w:rsidRDefault="00392CB1" w:rsidP="00D466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ХОД ЗАНЯТИЯ</w:t>
      </w:r>
    </w:p>
    <w:p w14:paraId="08745372" w14:textId="77777777" w:rsidR="00392CB1" w:rsidRPr="00A05E08" w:rsidRDefault="00392CB1" w:rsidP="00D466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8745373" w14:textId="77777777" w:rsidR="00392CB1" w:rsidRPr="00A05E08" w:rsidRDefault="00392CB1" w:rsidP="00D466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b/>
          <w:sz w:val="28"/>
          <w:szCs w:val="28"/>
          <w:lang w:val="ru-RU"/>
        </w:rPr>
        <w:t>1. Организационный момент</w:t>
      </w:r>
    </w:p>
    <w:p w14:paraId="08745374" w14:textId="77777777" w:rsidR="00392CB1" w:rsidRPr="00A05E08" w:rsidRDefault="00392CB1" w:rsidP="00D4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sz w:val="28"/>
          <w:szCs w:val="28"/>
          <w:lang w:val="ru-RU"/>
        </w:rPr>
        <w:tab/>
        <w:t>1.1. Приветствие</w:t>
      </w:r>
      <w:r w:rsidR="008A2267"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A05E08">
        <w:rPr>
          <w:rFonts w:ascii="Times New Roman" w:hAnsi="Times New Roman" w:cs="Times New Roman"/>
          <w:sz w:val="28"/>
          <w:szCs w:val="28"/>
          <w:lang w:val="ru-RU"/>
        </w:rPr>
        <w:t>преподавателя.</w:t>
      </w:r>
    </w:p>
    <w:p w14:paraId="08745375" w14:textId="77777777" w:rsidR="00392CB1" w:rsidRPr="00A05E08" w:rsidRDefault="00392CB1" w:rsidP="00D466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sz w:val="28"/>
          <w:szCs w:val="28"/>
          <w:lang w:val="ru-RU"/>
        </w:rPr>
        <w:t>1.2. Проверка</w:t>
      </w:r>
      <w:r w:rsidR="00ED6660"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 присутствия </w:t>
      </w:r>
      <w:r w:rsidRPr="00A05E08">
        <w:rPr>
          <w:rFonts w:ascii="Times New Roman" w:hAnsi="Times New Roman" w:cs="Times New Roman"/>
          <w:sz w:val="28"/>
          <w:szCs w:val="28"/>
          <w:lang w:val="ru-RU"/>
        </w:rPr>
        <w:t>студентов</w:t>
      </w:r>
      <w:r w:rsidR="00CB09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745376" w14:textId="77777777" w:rsidR="00392CB1" w:rsidRPr="00A05E08" w:rsidRDefault="00392CB1" w:rsidP="00D4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sz w:val="28"/>
          <w:szCs w:val="28"/>
          <w:lang w:val="ru-RU"/>
        </w:rPr>
        <w:tab/>
        <w:t>1.2. Проверка</w:t>
      </w:r>
      <w:r w:rsidR="008A2267"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5E08">
        <w:rPr>
          <w:rFonts w:ascii="Times New Roman" w:hAnsi="Times New Roman" w:cs="Times New Roman"/>
          <w:sz w:val="28"/>
          <w:szCs w:val="28"/>
          <w:lang w:val="ru-RU"/>
        </w:rPr>
        <w:t>готовности</w:t>
      </w:r>
      <w:r w:rsidR="008A2267" w:rsidRPr="00A05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5E08">
        <w:rPr>
          <w:rFonts w:ascii="Times New Roman" w:hAnsi="Times New Roman" w:cs="Times New Roman"/>
          <w:sz w:val="28"/>
          <w:szCs w:val="28"/>
          <w:lang w:val="ru-RU"/>
        </w:rPr>
        <w:t>студентов и аудитории к занятию.</w:t>
      </w:r>
    </w:p>
    <w:p w14:paraId="08745377" w14:textId="77777777" w:rsidR="00B05E58" w:rsidRPr="00A05E08" w:rsidRDefault="00B05E58" w:rsidP="00D466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8745378" w14:textId="77777777" w:rsidR="00392CB1" w:rsidRPr="00A05E08" w:rsidRDefault="00392CB1" w:rsidP="00D466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3AA2">
        <w:rPr>
          <w:rFonts w:ascii="Times New Roman" w:hAnsi="Times New Roman" w:cs="Times New Roman"/>
          <w:b/>
          <w:sz w:val="28"/>
          <w:szCs w:val="28"/>
          <w:lang w:val="ru-RU"/>
        </w:rPr>
        <w:t>2. Сообщение</w:t>
      </w:r>
      <w:r w:rsidR="00D466BE" w:rsidRPr="00B43A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43AA2">
        <w:rPr>
          <w:rFonts w:ascii="Times New Roman" w:hAnsi="Times New Roman" w:cs="Times New Roman"/>
          <w:b/>
          <w:sz w:val="28"/>
          <w:szCs w:val="28"/>
          <w:lang w:val="ru-RU"/>
        </w:rPr>
        <w:t>темы и постановка цели</w:t>
      </w:r>
      <w:r w:rsidR="00D466BE" w:rsidRPr="00B43A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43AA2">
        <w:rPr>
          <w:rFonts w:ascii="Times New Roman" w:hAnsi="Times New Roman" w:cs="Times New Roman"/>
          <w:b/>
          <w:sz w:val="28"/>
          <w:szCs w:val="28"/>
          <w:lang w:val="ru-RU"/>
        </w:rPr>
        <w:t>занятия:</w:t>
      </w:r>
    </w:p>
    <w:p w14:paraId="08745379" w14:textId="77777777" w:rsidR="001D2F3E" w:rsidRDefault="00392CB1" w:rsidP="001D2F3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занятия: </w:t>
      </w:r>
      <w:r w:rsidR="001D2F3E" w:rsidRPr="008B6E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 государственного контроля качества. Декларирование лекарственных препаратов</w:t>
      </w:r>
      <w:r w:rsidR="00B43A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1D2F3E" w:rsidRPr="00A05E0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0874537A" w14:textId="77777777" w:rsidR="00392CB1" w:rsidRPr="008D6D76" w:rsidRDefault="00392CB1" w:rsidP="001D2F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r w:rsidR="00D466BE" w:rsidRPr="00A05E0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05E08">
        <w:rPr>
          <w:rFonts w:ascii="Times New Roman" w:hAnsi="Times New Roman" w:cs="Times New Roman"/>
          <w:b/>
          <w:sz w:val="28"/>
          <w:szCs w:val="28"/>
          <w:lang w:val="ru-RU"/>
        </w:rPr>
        <w:t>занятия</w:t>
      </w:r>
      <w:r w:rsidRPr="008D6D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</w:p>
    <w:p w14:paraId="0874537B" w14:textId="77777777" w:rsidR="00392CB1" w:rsidRPr="004200F9" w:rsidRDefault="00737D90" w:rsidP="004200F9">
      <w:pPr>
        <w:pStyle w:val="a9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00F9">
        <w:rPr>
          <w:rFonts w:ascii="Times New Roman" w:hAnsi="Times New Roman" w:cs="Times New Roman"/>
          <w:sz w:val="28"/>
          <w:szCs w:val="28"/>
        </w:rPr>
        <w:t>И</w:t>
      </w:r>
      <w:r w:rsidR="00392CB1" w:rsidRPr="004200F9">
        <w:rPr>
          <w:rFonts w:ascii="Times New Roman" w:hAnsi="Times New Roman" w:cs="Times New Roman"/>
          <w:sz w:val="28"/>
          <w:szCs w:val="28"/>
        </w:rPr>
        <w:t>зучить</w:t>
      </w:r>
      <w:r w:rsidR="004200F9" w:rsidRPr="004200F9">
        <w:rPr>
          <w:rFonts w:ascii="Times New Roman" w:hAnsi="Times New Roman" w:cs="Times New Roman"/>
          <w:sz w:val="28"/>
          <w:szCs w:val="28"/>
        </w:rPr>
        <w:t xml:space="preserve"> понятия</w:t>
      </w:r>
      <w:r w:rsidRPr="004200F9">
        <w:rPr>
          <w:rFonts w:ascii="Times New Roman" w:hAnsi="Times New Roman" w:cs="Times New Roman"/>
          <w:sz w:val="28"/>
          <w:szCs w:val="28"/>
        </w:rPr>
        <w:t xml:space="preserve"> </w:t>
      </w:r>
      <w:r w:rsidR="004200F9" w:rsidRPr="004200F9">
        <w:rPr>
          <w:rFonts w:ascii="Times New Roman" w:hAnsi="Times New Roman" w:cs="Times New Roman"/>
          <w:sz w:val="28"/>
          <w:szCs w:val="28"/>
        </w:rPr>
        <w:t>«фальсификация», «качество лекарственного средства»</w:t>
      </w:r>
      <w:r w:rsidR="00FA4851" w:rsidRPr="004200F9">
        <w:rPr>
          <w:rFonts w:ascii="Times New Roman" w:hAnsi="Times New Roman" w:cs="Times New Roman"/>
          <w:sz w:val="28"/>
          <w:szCs w:val="28"/>
        </w:rPr>
        <w:t xml:space="preserve">, классификацию </w:t>
      </w:r>
      <w:r w:rsidR="004200F9" w:rsidRPr="004200F9">
        <w:rPr>
          <w:rFonts w:ascii="Times New Roman" w:hAnsi="Times New Roman" w:cs="Times New Roman"/>
          <w:sz w:val="28"/>
          <w:szCs w:val="28"/>
        </w:rPr>
        <w:t>и</w:t>
      </w:r>
      <w:r w:rsidR="004200F9" w:rsidRPr="004200F9">
        <w:rPr>
          <w:rFonts w:ascii="Times New Roman" w:hAnsi="Times New Roman" w:cs="Times New Roman"/>
          <w:sz w:val="28"/>
        </w:rPr>
        <w:t xml:space="preserve"> причины распространения фальсифицированных лекарственных средств</w:t>
      </w:r>
      <w:r w:rsidR="00FA4851" w:rsidRPr="004200F9">
        <w:rPr>
          <w:rFonts w:ascii="Times New Roman" w:hAnsi="Times New Roman" w:cs="Times New Roman"/>
          <w:sz w:val="28"/>
          <w:szCs w:val="28"/>
        </w:rPr>
        <w:t>.</w:t>
      </w:r>
    </w:p>
    <w:p w14:paraId="0874537C" w14:textId="0D84CDAC" w:rsidR="00392CB1" w:rsidRPr="004200F9" w:rsidRDefault="00CB098F" w:rsidP="004200F9">
      <w:pPr>
        <w:pStyle w:val="a9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00F9">
        <w:rPr>
          <w:rFonts w:ascii="Times New Roman" w:hAnsi="Times New Roman" w:cs="Times New Roman"/>
          <w:sz w:val="28"/>
          <w:szCs w:val="28"/>
        </w:rPr>
        <w:t>С</w:t>
      </w:r>
      <w:r w:rsidR="00392CB1" w:rsidRPr="004200F9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4200F9" w:rsidRPr="004200F9">
        <w:rPr>
          <w:rFonts w:ascii="Times New Roman" w:hAnsi="Times New Roman" w:cs="Times New Roman"/>
          <w:sz w:val="28"/>
          <w:szCs w:val="28"/>
        </w:rPr>
        <w:t xml:space="preserve">знания о системе </w:t>
      </w:r>
      <w:r w:rsidR="004200F9" w:rsidRPr="004200F9">
        <w:rPr>
          <w:rFonts w:ascii="Times New Roman" w:hAnsi="Times New Roman" w:cs="Times New Roman"/>
          <w:sz w:val="28"/>
        </w:rPr>
        <w:t xml:space="preserve">государственного контроля качества </w:t>
      </w:r>
      <w:r w:rsidR="0025516E">
        <w:rPr>
          <w:rFonts w:ascii="Times New Roman" w:hAnsi="Times New Roman" w:cs="Times New Roman"/>
          <w:sz w:val="28"/>
        </w:rPr>
        <w:t xml:space="preserve">и декларировании </w:t>
      </w:r>
      <w:r w:rsidR="004200F9" w:rsidRPr="004200F9">
        <w:rPr>
          <w:rFonts w:ascii="Times New Roman" w:hAnsi="Times New Roman" w:cs="Times New Roman"/>
          <w:sz w:val="28"/>
        </w:rPr>
        <w:t>лекарственных препаратов.</w:t>
      </w:r>
    </w:p>
    <w:p w14:paraId="0874537D" w14:textId="77777777" w:rsidR="006E227A" w:rsidRPr="00A05E08" w:rsidRDefault="006E227A" w:rsidP="006E22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b/>
          <w:sz w:val="28"/>
          <w:szCs w:val="28"/>
          <w:lang w:val="ru-RU"/>
        </w:rPr>
        <w:t>План занятия:</w:t>
      </w:r>
    </w:p>
    <w:p w14:paraId="0874537E" w14:textId="77777777" w:rsidR="00B05E58" w:rsidRPr="001C4792" w:rsidRDefault="001C4792" w:rsidP="001C4792">
      <w:pPr>
        <w:pStyle w:val="a9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1C4792">
        <w:rPr>
          <w:rFonts w:ascii="Times New Roman" w:hAnsi="Times New Roman" w:cs="Times New Roman"/>
          <w:sz w:val="28"/>
        </w:rPr>
        <w:t>Определение «фальсифицированные лекарственные средства». Современное состояние проблемы.</w:t>
      </w:r>
    </w:p>
    <w:p w14:paraId="0874537F" w14:textId="77777777" w:rsidR="001C4792" w:rsidRPr="001C4792" w:rsidRDefault="001C4792" w:rsidP="001C4792">
      <w:pPr>
        <w:pStyle w:val="a9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1C4792">
        <w:rPr>
          <w:rFonts w:ascii="Times New Roman" w:hAnsi="Times New Roman" w:cs="Times New Roman"/>
          <w:sz w:val="28"/>
        </w:rPr>
        <w:t>Классификация фальсифицированных лекарственных средств.</w:t>
      </w:r>
    </w:p>
    <w:p w14:paraId="08745380" w14:textId="77777777" w:rsidR="001C4792" w:rsidRPr="001C4792" w:rsidRDefault="001C4792" w:rsidP="001C4792">
      <w:pPr>
        <w:pStyle w:val="a9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1C4792">
        <w:rPr>
          <w:rFonts w:ascii="Times New Roman" w:hAnsi="Times New Roman" w:cs="Times New Roman"/>
          <w:sz w:val="28"/>
        </w:rPr>
        <w:t>Причины распространения фальсифицированных лекарственных средств.</w:t>
      </w:r>
    </w:p>
    <w:p w14:paraId="08745381" w14:textId="77777777" w:rsidR="001C4792" w:rsidRPr="00C61CBF" w:rsidRDefault="001C4792" w:rsidP="00C61CBF">
      <w:pPr>
        <w:pStyle w:val="a9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1C4792">
        <w:rPr>
          <w:rFonts w:ascii="Times New Roman" w:hAnsi="Times New Roman" w:cs="Times New Roman"/>
          <w:sz w:val="28"/>
        </w:rPr>
        <w:t>Система государственного контроля качества – гарантия качества</w:t>
      </w:r>
      <w:r w:rsidR="00C61CBF">
        <w:rPr>
          <w:rFonts w:ascii="Times New Roman" w:hAnsi="Times New Roman" w:cs="Times New Roman"/>
          <w:sz w:val="28"/>
        </w:rPr>
        <w:t xml:space="preserve"> </w:t>
      </w:r>
      <w:r w:rsidRPr="00C61CBF">
        <w:rPr>
          <w:rFonts w:ascii="Times New Roman" w:hAnsi="Times New Roman" w:cs="Times New Roman"/>
          <w:sz w:val="28"/>
        </w:rPr>
        <w:t>лекарственных средств.</w:t>
      </w:r>
    </w:p>
    <w:p w14:paraId="08745382" w14:textId="77777777" w:rsidR="001C4792" w:rsidRDefault="001C4792" w:rsidP="001C4792">
      <w:pPr>
        <w:pStyle w:val="a9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1C4792">
        <w:rPr>
          <w:rFonts w:ascii="Times New Roman" w:hAnsi="Times New Roman" w:cs="Times New Roman"/>
          <w:sz w:val="28"/>
        </w:rPr>
        <w:t>Система, обеспечивающая контроль качества лекарственных средств.</w:t>
      </w:r>
    </w:p>
    <w:p w14:paraId="08745383" w14:textId="77777777" w:rsidR="0025516E" w:rsidRPr="001C4792" w:rsidRDefault="0025516E" w:rsidP="001C4792">
      <w:pPr>
        <w:pStyle w:val="a9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кларирование лекарственных препаратов.</w:t>
      </w:r>
    </w:p>
    <w:p w14:paraId="08745384" w14:textId="77777777" w:rsidR="001C4792" w:rsidRPr="00A05E08" w:rsidRDefault="001C4792" w:rsidP="00D466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8745385" w14:textId="77777777" w:rsidR="00392CB1" w:rsidRPr="001C4792" w:rsidRDefault="00392CB1" w:rsidP="00D466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  <w:r w:rsidRPr="004200F9">
        <w:rPr>
          <w:rFonts w:ascii="Times New Roman" w:hAnsi="Times New Roman" w:cs="Times New Roman"/>
          <w:b/>
          <w:sz w:val="28"/>
          <w:szCs w:val="28"/>
          <w:lang w:val="ru-RU"/>
        </w:rPr>
        <w:t>3. Мотивация</w:t>
      </w:r>
      <w:r w:rsidR="00D466BE" w:rsidRPr="004200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200F9">
        <w:rPr>
          <w:rFonts w:ascii="Times New Roman" w:hAnsi="Times New Roman" w:cs="Times New Roman"/>
          <w:b/>
          <w:sz w:val="28"/>
          <w:szCs w:val="28"/>
          <w:lang w:val="ru-RU"/>
        </w:rPr>
        <w:t>учебной</w:t>
      </w:r>
      <w:r w:rsidR="00D466BE" w:rsidRPr="004200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200F9">
        <w:rPr>
          <w:rFonts w:ascii="Times New Roman" w:hAnsi="Times New Roman" w:cs="Times New Roman"/>
          <w:b/>
          <w:sz w:val="28"/>
          <w:szCs w:val="28"/>
          <w:lang w:val="ru-RU"/>
        </w:rPr>
        <w:t>деятельности:</w:t>
      </w:r>
    </w:p>
    <w:p w14:paraId="08745386" w14:textId="77777777" w:rsidR="001C4792" w:rsidRPr="00053496" w:rsidRDefault="001C4792" w:rsidP="00982B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C4792">
        <w:rPr>
          <w:rFonts w:ascii="Times New Roman" w:hAnsi="Times New Roman" w:cs="Times New Roman"/>
          <w:sz w:val="28"/>
        </w:rPr>
        <w:t xml:space="preserve">Проблема подделок актуальна для любого рынка и продукта, пользующегося массовым спросом. Фармацевтическая продукция - не </w:t>
      </w:r>
      <w:r w:rsidRPr="001C4792">
        <w:rPr>
          <w:rFonts w:ascii="Times New Roman" w:hAnsi="Times New Roman" w:cs="Times New Roman"/>
          <w:sz w:val="28"/>
        </w:rPr>
        <w:lastRenderedPageBreak/>
        <w:t>исключение. Проблема качества и подлин</w:t>
      </w:r>
      <w:r w:rsidR="00982BAC">
        <w:rPr>
          <w:rFonts w:ascii="Times New Roman" w:hAnsi="Times New Roman" w:cs="Times New Roman"/>
          <w:sz w:val="28"/>
        </w:rPr>
        <w:t>ности лекарственных средств</w:t>
      </w:r>
      <w:r w:rsidRPr="001C4792">
        <w:rPr>
          <w:rFonts w:ascii="Times New Roman" w:hAnsi="Times New Roman" w:cs="Times New Roman"/>
          <w:sz w:val="28"/>
        </w:rPr>
        <w:t xml:space="preserve"> сегодня остро стоит во всем мире. Фальсифицируют все: от дорогостоящих лекарств до популярных антибиотиков и традиционно раскупаемых препаратов. Когда говорят о некачественных лекарствах, часто употребляют самые разл</w:t>
      </w:r>
      <w:r w:rsidR="00982BAC">
        <w:rPr>
          <w:rFonts w:ascii="Times New Roman" w:hAnsi="Times New Roman" w:cs="Times New Roman"/>
          <w:sz w:val="28"/>
        </w:rPr>
        <w:t xml:space="preserve">ичные термины: «контрафактные </w:t>
      </w:r>
      <w:r w:rsidR="00982BAC">
        <w:rPr>
          <w:rFonts w:ascii="Times New Roman" w:hAnsi="Times New Roman" w:cs="Times New Roman"/>
          <w:sz w:val="28"/>
          <w:lang w:val="ru-RU"/>
        </w:rPr>
        <w:t>лекарственные средства</w:t>
      </w:r>
      <w:r w:rsidRPr="001C4792">
        <w:rPr>
          <w:rFonts w:ascii="Times New Roman" w:hAnsi="Times New Roman" w:cs="Times New Roman"/>
          <w:sz w:val="28"/>
        </w:rPr>
        <w:t>», «поддельные лекарства», «фальшивые лекарства». По данным ассоциации международных фармацевтических производителей на долю подделок приходится 5-7% фармацев</w:t>
      </w:r>
      <w:r w:rsidR="00053496">
        <w:rPr>
          <w:rFonts w:ascii="Times New Roman" w:hAnsi="Times New Roman" w:cs="Times New Roman"/>
          <w:sz w:val="28"/>
        </w:rPr>
        <w:t>тического рынка развитых стран.</w:t>
      </w:r>
    </w:p>
    <w:p w14:paraId="08745387" w14:textId="77777777" w:rsidR="00E96A75" w:rsidRDefault="00E96A75" w:rsidP="00D466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8745388" w14:textId="77777777" w:rsidR="00392CB1" w:rsidRPr="0046715F" w:rsidRDefault="00392CB1" w:rsidP="00D466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6715F">
        <w:rPr>
          <w:rFonts w:ascii="Times New Roman" w:hAnsi="Times New Roman" w:cs="Times New Roman"/>
          <w:b/>
          <w:sz w:val="28"/>
          <w:szCs w:val="28"/>
          <w:lang w:val="ru-RU"/>
        </w:rPr>
        <w:t>4. Актуализация и коррекция</w:t>
      </w:r>
      <w:r w:rsidR="008A2267" w:rsidRPr="0046715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6715F">
        <w:rPr>
          <w:rFonts w:ascii="Times New Roman" w:hAnsi="Times New Roman" w:cs="Times New Roman"/>
          <w:b/>
          <w:sz w:val="28"/>
          <w:szCs w:val="28"/>
          <w:lang w:val="ru-RU"/>
        </w:rPr>
        <w:t>опорных знаний студентов:</w:t>
      </w:r>
    </w:p>
    <w:p w14:paraId="08745389" w14:textId="77777777" w:rsidR="00392CB1" w:rsidRPr="0046715F" w:rsidRDefault="002F68A8" w:rsidP="00D4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15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053496">
        <w:rPr>
          <w:rFonts w:ascii="Times New Roman" w:hAnsi="Times New Roman" w:cs="Times New Roman"/>
          <w:sz w:val="28"/>
          <w:szCs w:val="28"/>
          <w:lang w:val="ru-RU"/>
        </w:rPr>
        <w:t xml:space="preserve"> проводится методом</w:t>
      </w:r>
      <w:r w:rsidR="00392CB1" w:rsidRPr="0046715F">
        <w:rPr>
          <w:rFonts w:ascii="Times New Roman" w:hAnsi="Times New Roman" w:cs="Times New Roman"/>
          <w:sz w:val="28"/>
          <w:szCs w:val="28"/>
          <w:lang w:val="ru-RU"/>
        </w:rPr>
        <w:t xml:space="preserve"> фронтального опроса;</w:t>
      </w:r>
    </w:p>
    <w:p w14:paraId="0874538A" w14:textId="77777777" w:rsidR="00D063B5" w:rsidRPr="00053496" w:rsidRDefault="00CC1AFC" w:rsidP="00D063B5">
      <w:pPr>
        <w:spacing w:after="0" w:line="360" w:lineRule="auto"/>
        <w:ind w:right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3496">
        <w:rPr>
          <w:rFonts w:ascii="Times New Roman" w:hAnsi="Times New Roman" w:cs="Times New Roman"/>
          <w:sz w:val="28"/>
          <w:szCs w:val="28"/>
          <w:lang w:val="ru-RU"/>
        </w:rPr>
        <w:t xml:space="preserve">4.1 </w:t>
      </w:r>
      <w:r w:rsidR="0046715F" w:rsidRPr="00053496">
        <w:rPr>
          <w:rFonts w:ascii="Times New Roman" w:hAnsi="Times New Roman" w:cs="Times New Roman"/>
          <w:sz w:val="28"/>
          <w:szCs w:val="28"/>
          <w:lang w:val="ru-RU"/>
        </w:rPr>
        <w:t>Каким приказом регламентируется</w:t>
      </w:r>
      <w:r w:rsidR="00746B5D" w:rsidRPr="00053496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ый контроль качества лекарственных средств?</w:t>
      </w:r>
    </w:p>
    <w:p w14:paraId="0874538B" w14:textId="77777777" w:rsidR="00D063B5" w:rsidRPr="00053496" w:rsidRDefault="00D063B5" w:rsidP="00BC71F9">
      <w:pPr>
        <w:spacing w:after="0" w:line="360" w:lineRule="auto"/>
        <w:ind w:right="23"/>
        <w:jc w:val="both"/>
        <w:rPr>
          <w:rFonts w:ascii="Times New Roman" w:hAnsi="Times New Roman" w:cs="Times New Roman"/>
          <w:sz w:val="28"/>
          <w:lang w:val="ru-RU"/>
        </w:rPr>
      </w:pPr>
      <w:r w:rsidRPr="00053496">
        <w:rPr>
          <w:rFonts w:ascii="Times New Roman" w:hAnsi="Times New Roman" w:cs="Times New Roman"/>
          <w:i/>
          <w:sz w:val="28"/>
          <w:szCs w:val="28"/>
          <w:lang w:val="ru-RU"/>
        </w:rPr>
        <w:t>Предполагаемый ответ:</w:t>
      </w:r>
      <w:r w:rsidRPr="000534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71F9" w:rsidRPr="00053496">
        <w:rPr>
          <w:rFonts w:ascii="Times New Roman" w:hAnsi="Times New Roman" w:cs="Times New Roman"/>
          <w:sz w:val="28"/>
        </w:rPr>
        <w:t>Приказ ДНР № 575 «Об утверждении Правил хранения и проведения контроля качества лекарственных средств в учреждениях здравоохранения»</w:t>
      </w:r>
      <w:r w:rsidR="00BC71F9" w:rsidRPr="00053496">
        <w:rPr>
          <w:rFonts w:ascii="Times New Roman" w:hAnsi="Times New Roman" w:cs="Times New Roman"/>
          <w:sz w:val="28"/>
          <w:lang w:val="ru-RU"/>
        </w:rPr>
        <w:t>.</w:t>
      </w:r>
    </w:p>
    <w:p w14:paraId="0874538C" w14:textId="77777777" w:rsidR="00392CB1" w:rsidRPr="00053496" w:rsidRDefault="00D063B5" w:rsidP="00D466BE">
      <w:pPr>
        <w:spacing w:after="0" w:line="360" w:lineRule="auto"/>
        <w:ind w:right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3496">
        <w:rPr>
          <w:rFonts w:ascii="Times New Roman" w:hAnsi="Times New Roman" w:cs="Times New Roman"/>
          <w:sz w:val="28"/>
          <w:szCs w:val="28"/>
          <w:lang w:val="ru-RU"/>
        </w:rPr>
        <w:t xml:space="preserve">4.2 </w:t>
      </w:r>
      <w:r w:rsidR="005753E2" w:rsidRPr="00053496">
        <w:rPr>
          <w:rFonts w:ascii="Times New Roman" w:hAnsi="Times New Roman" w:cs="Times New Roman"/>
          <w:sz w:val="28"/>
          <w:szCs w:val="28"/>
          <w:lang w:val="ru-RU"/>
        </w:rPr>
        <w:t>Что такое</w:t>
      </w:r>
      <w:r w:rsidR="00BC71F9" w:rsidRPr="00053496">
        <w:rPr>
          <w:rFonts w:ascii="Times New Roman" w:hAnsi="Times New Roman" w:cs="Times New Roman"/>
          <w:sz w:val="28"/>
          <w:szCs w:val="28"/>
          <w:lang w:val="ru-RU"/>
        </w:rPr>
        <w:t xml:space="preserve"> лекарственное средство?</w:t>
      </w:r>
    </w:p>
    <w:p w14:paraId="0874538D" w14:textId="77777777" w:rsidR="00DB495C" w:rsidRPr="00053496" w:rsidRDefault="00DB495C" w:rsidP="002F68A8">
      <w:pPr>
        <w:spacing w:after="0" w:line="360" w:lineRule="auto"/>
        <w:ind w:right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3496">
        <w:rPr>
          <w:rFonts w:ascii="Times New Roman" w:hAnsi="Times New Roman" w:cs="Times New Roman"/>
          <w:i/>
          <w:sz w:val="28"/>
          <w:szCs w:val="28"/>
          <w:lang w:val="ru-RU"/>
        </w:rPr>
        <w:t>Предполагаемый ответ</w:t>
      </w:r>
      <w:r w:rsidRPr="0005349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DA67CF" w:rsidRPr="000534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71F9" w:rsidRPr="00053496">
        <w:rPr>
          <w:rFonts w:ascii="Times New Roman" w:hAnsi="Times New Roman" w:cs="Times New Roman"/>
          <w:sz w:val="28"/>
        </w:rPr>
        <w:t>Лекарственное</w:t>
      </w:r>
      <w:r w:rsidR="00BC71F9" w:rsidRPr="00053496">
        <w:rPr>
          <w:rFonts w:ascii="Times New Roman" w:hAnsi="Times New Roman" w:cs="Times New Roman"/>
          <w:sz w:val="28"/>
          <w:lang w:val="ru-RU"/>
        </w:rPr>
        <w:t xml:space="preserve"> </w:t>
      </w:r>
      <w:r w:rsidR="00BC71F9" w:rsidRPr="00053496">
        <w:rPr>
          <w:rFonts w:ascii="Times New Roman" w:hAnsi="Times New Roman" w:cs="Times New Roman"/>
          <w:sz w:val="28"/>
        </w:rPr>
        <w:t>средство – вещество или комбинация веществ, которые вступают в контакт с организмом человека или животного, проникают в органы, ткани организма человека или животного, применяются для профилактики, диагностики, лечения заболевания.</w:t>
      </w:r>
    </w:p>
    <w:p w14:paraId="0874538E" w14:textId="77777777" w:rsidR="00392CB1" w:rsidRPr="00053496" w:rsidRDefault="00D063B5" w:rsidP="00D466BE">
      <w:pPr>
        <w:spacing w:after="0" w:line="360" w:lineRule="auto"/>
        <w:ind w:right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3496">
        <w:rPr>
          <w:rFonts w:ascii="Times New Roman" w:hAnsi="Times New Roman" w:cs="Times New Roman"/>
          <w:sz w:val="28"/>
          <w:szCs w:val="28"/>
          <w:lang w:val="ru-RU"/>
        </w:rPr>
        <w:t xml:space="preserve">4.3 </w:t>
      </w:r>
      <w:r w:rsidR="00BC71F9" w:rsidRPr="00053496">
        <w:rPr>
          <w:rFonts w:ascii="Times New Roman" w:hAnsi="Times New Roman" w:cs="Times New Roman"/>
          <w:sz w:val="28"/>
          <w:szCs w:val="28"/>
          <w:lang w:val="ru-RU"/>
        </w:rPr>
        <w:t>Какие документы предоставляются поставщиками при поступлении лекарственного средства в аптеку?</w:t>
      </w:r>
    </w:p>
    <w:p w14:paraId="0874538F" w14:textId="77777777" w:rsidR="00737D90" w:rsidRPr="00053496" w:rsidRDefault="00392CB1" w:rsidP="00053496">
      <w:pPr>
        <w:spacing w:after="0" w:line="360" w:lineRule="auto"/>
        <w:ind w:right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3496">
        <w:rPr>
          <w:rFonts w:ascii="Times New Roman" w:hAnsi="Times New Roman" w:cs="Times New Roman"/>
          <w:i/>
          <w:sz w:val="28"/>
          <w:szCs w:val="28"/>
          <w:lang w:val="ru-RU"/>
        </w:rPr>
        <w:t>Предполагаемый ответ:</w:t>
      </w:r>
      <w:r w:rsidR="00722A5F" w:rsidRPr="0005349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BC71F9" w:rsidRPr="00053496">
        <w:rPr>
          <w:rFonts w:ascii="Times New Roman" w:hAnsi="Times New Roman" w:cs="Times New Roman"/>
          <w:sz w:val="28"/>
          <w:szCs w:val="28"/>
          <w:lang w:val="ru-RU"/>
        </w:rPr>
        <w:t>Сертификат качества, товаро</w:t>
      </w:r>
      <w:r w:rsidR="00053496" w:rsidRPr="000534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71F9" w:rsidRPr="0005349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53496" w:rsidRPr="000534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71F9" w:rsidRPr="00053496">
        <w:rPr>
          <w:rFonts w:ascii="Times New Roman" w:hAnsi="Times New Roman" w:cs="Times New Roman"/>
          <w:sz w:val="28"/>
          <w:szCs w:val="28"/>
          <w:lang w:val="ru-RU"/>
        </w:rPr>
        <w:t>транспортная накладная,</w:t>
      </w:r>
      <w:r w:rsidR="00053496" w:rsidRPr="000534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71F9" w:rsidRPr="00053496">
        <w:rPr>
          <w:rFonts w:ascii="Times New Roman" w:hAnsi="Times New Roman" w:cs="Times New Roman"/>
          <w:sz w:val="28"/>
          <w:szCs w:val="28"/>
          <w:lang w:val="ru-RU"/>
        </w:rPr>
        <w:t>в которой отображается наименование лекарственных средств, количество, срок годности, страна-производитель.</w:t>
      </w:r>
    </w:p>
    <w:p w14:paraId="08745390" w14:textId="77777777" w:rsidR="00722A5F" w:rsidRPr="00053496" w:rsidRDefault="00D063B5" w:rsidP="00053496">
      <w:pPr>
        <w:spacing w:after="0" w:line="360" w:lineRule="auto"/>
        <w:ind w:right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3496">
        <w:rPr>
          <w:rFonts w:ascii="Times New Roman" w:hAnsi="Times New Roman" w:cs="Times New Roman"/>
          <w:sz w:val="28"/>
          <w:szCs w:val="28"/>
          <w:lang w:val="ru-RU"/>
        </w:rPr>
        <w:t xml:space="preserve">4.4 </w:t>
      </w:r>
      <w:r w:rsidR="00BC71F9" w:rsidRPr="00053496">
        <w:rPr>
          <w:rFonts w:ascii="Times New Roman" w:hAnsi="Times New Roman" w:cs="Times New Roman"/>
          <w:sz w:val="28"/>
          <w:szCs w:val="28"/>
          <w:lang w:val="ru-RU"/>
        </w:rPr>
        <w:t>Как классифицируют товары аптечного ассортимента?</w:t>
      </w:r>
    </w:p>
    <w:p w14:paraId="08745391" w14:textId="77777777" w:rsidR="00722A5F" w:rsidRPr="00053496" w:rsidRDefault="00722A5F" w:rsidP="000534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3496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едполагаемый ответ: </w:t>
      </w:r>
      <w:r w:rsidR="00BC71F9" w:rsidRPr="00053496">
        <w:rPr>
          <w:rFonts w:ascii="Times New Roman" w:hAnsi="Times New Roman" w:cs="Times New Roman"/>
          <w:sz w:val="28"/>
          <w:szCs w:val="28"/>
          <w:lang w:val="ru-RU"/>
        </w:rPr>
        <w:t>лекарственные средства и изделия медицинского назначения, БАДы.</w:t>
      </w:r>
    </w:p>
    <w:p w14:paraId="08745392" w14:textId="77777777" w:rsidR="00D063B5" w:rsidRPr="00053496" w:rsidRDefault="00D063B5" w:rsidP="00053496">
      <w:pPr>
        <w:spacing w:after="0" w:line="360" w:lineRule="auto"/>
        <w:rPr>
          <w:lang w:val="ru-RU"/>
        </w:rPr>
      </w:pPr>
      <w:r w:rsidRPr="00053496">
        <w:rPr>
          <w:rFonts w:ascii="Times New Roman" w:hAnsi="Times New Roman" w:cs="Times New Roman"/>
          <w:sz w:val="28"/>
          <w:szCs w:val="28"/>
          <w:lang w:val="ru-RU"/>
        </w:rPr>
        <w:lastRenderedPageBreak/>
        <w:t>4.</w:t>
      </w:r>
      <w:r w:rsidR="009B7045" w:rsidRPr="0005349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0534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71F9" w:rsidRPr="00053496">
        <w:rPr>
          <w:rFonts w:ascii="Times New Roman" w:hAnsi="Times New Roman" w:cs="Times New Roman"/>
          <w:sz w:val="28"/>
          <w:szCs w:val="28"/>
          <w:lang w:val="ru-RU"/>
        </w:rPr>
        <w:t>Кто в аптеке осуществляет приемочный контроль?</w:t>
      </w:r>
    </w:p>
    <w:p w14:paraId="08745393" w14:textId="77777777" w:rsidR="0046715F" w:rsidRPr="00053496" w:rsidRDefault="00D063B5" w:rsidP="00053496">
      <w:pPr>
        <w:spacing w:after="0" w:line="360" w:lineRule="auto"/>
        <w:ind w:right="21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53496">
        <w:rPr>
          <w:rFonts w:ascii="Times New Roman" w:hAnsi="Times New Roman" w:cs="Times New Roman"/>
          <w:i/>
          <w:sz w:val="28"/>
          <w:szCs w:val="28"/>
          <w:lang w:val="ru-RU"/>
        </w:rPr>
        <w:t>Предполагаемый ответ:</w:t>
      </w:r>
      <w:r w:rsidR="00BC71F9" w:rsidRPr="0005349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BC71F9" w:rsidRPr="00053496">
        <w:rPr>
          <w:rFonts w:ascii="Times New Roman" w:hAnsi="Times New Roman" w:cs="Times New Roman"/>
          <w:sz w:val="28"/>
          <w:szCs w:val="28"/>
          <w:lang w:val="ru-RU"/>
        </w:rPr>
        <w:t>уполномоченное лицо.</w:t>
      </w:r>
    </w:p>
    <w:p w14:paraId="08745394" w14:textId="77777777" w:rsidR="00BC71F9" w:rsidRPr="00053496" w:rsidRDefault="00BC71F9" w:rsidP="00053496">
      <w:pPr>
        <w:spacing w:after="0" w:line="360" w:lineRule="auto"/>
        <w:ind w:right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3496">
        <w:rPr>
          <w:rFonts w:ascii="Times New Roman" w:hAnsi="Times New Roman" w:cs="Times New Roman"/>
          <w:sz w:val="28"/>
          <w:szCs w:val="28"/>
          <w:lang w:val="ru-RU"/>
        </w:rPr>
        <w:t>4.6 Какие действия фармацевта при получении товара с нарушенной первично упаковкой?</w:t>
      </w:r>
    </w:p>
    <w:p w14:paraId="08745395" w14:textId="77777777" w:rsidR="00BC71F9" w:rsidRPr="00053496" w:rsidRDefault="00BC71F9" w:rsidP="00053496">
      <w:pPr>
        <w:spacing w:after="0" w:line="360" w:lineRule="auto"/>
        <w:ind w:right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3496">
        <w:rPr>
          <w:rFonts w:ascii="Times New Roman" w:hAnsi="Times New Roman" w:cs="Times New Roman"/>
          <w:i/>
          <w:sz w:val="28"/>
          <w:szCs w:val="28"/>
          <w:lang w:val="ru-RU"/>
        </w:rPr>
        <w:t>Предполагаемый ответ:</w:t>
      </w:r>
      <w:r w:rsidR="0005349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053496">
        <w:rPr>
          <w:rFonts w:ascii="Times New Roman" w:hAnsi="Times New Roman" w:cs="Times New Roman"/>
          <w:sz w:val="28"/>
          <w:szCs w:val="28"/>
          <w:lang w:val="ru-RU"/>
        </w:rPr>
        <w:t>фармацевт обязан доложить заведующему аптеки о поступлении некачественного товара. В этом случае</w:t>
      </w:r>
      <w:r w:rsidR="00053496" w:rsidRPr="00053496">
        <w:rPr>
          <w:rFonts w:ascii="Times New Roman" w:hAnsi="Times New Roman" w:cs="Times New Roman"/>
          <w:sz w:val="28"/>
          <w:szCs w:val="28"/>
          <w:lang w:val="ru-RU"/>
        </w:rPr>
        <w:t xml:space="preserve"> создается комиссия, составляется акт и испорченный товар возвращается поставщикам в течение 3-х дней.</w:t>
      </w:r>
    </w:p>
    <w:p w14:paraId="08745396" w14:textId="77777777" w:rsidR="00E96A75" w:rsidRDefault="00E96A75" w:rsidP="00D466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8745397" w14:textId="77777777" w:rsidR="00392CB1" w:rsidRPr="004200F9" w:rsidRDefault="00392CB1" w:rsidP="00D466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200F9">
        <w:rPr>
          <w:rFonts w:ascii="Times New Roman" w:hAnsi="Times New Roman" w:cs="Times New Roman"/>
          <w:b/>
          <w:sz w:val="28"/>
          <w:szCs w:val="28"/>
          <w:lang w:val="ru-RU"/>
        </w:rPr>
        <w:t>5. Изучение нового материала:</w:t>
      </w:r>
    </w:p>
    <w:p w14:paraId="08745398" w14:textId="77777777" w:rsidR="001A18F6" w:rsidRPr="00A05E08" w:rsidRDefault="001A18F6" w:rsidP="001A18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b/>
          <w:sz w:val="28"/>
          <w:szCs w:val="28"/>
          <w:lang w:val="ru-RU"/>
        </w:rPr>
        <w:t>План занятия:</w:t>
      </w:r>
    </w:p>
    <w:p w14:paraId="08745399" w14:textId="77777777" w:rsidR="001A18F6" w:rsidRPr="001A18F6" w:rsidRDefault="001A18F6" w:rsidP="001A18F6">
      <w:pPr>
        <w:pStyle w:val="a9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1A18F6">
        <w:rPr>
          <w:rFonts w:ascii="Times New Roman" w:hAnsi="Times New Roman" w:cs="Times New Roman"/>
          <w:sz w:val="28"/>
        </w:rPr>
        <w:t>Определение «фальсифицированные лекарственные средства». Современное состояние проблемы.</w:t>
      </w:r>
    </w:p>
    <w:p w14:paraId="0874539A" w14:textId="77777777" w:rsidR="001A18F6" w:rsidRPr="001A18F6" w:rsidRDefault="001A18F6" w:rsidP="001A18F6">
      <w:pPr>
        <w:pStyle w:val="a9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1A18F6">
        <w:rPr>
          <w:rFonts w:ascii="Times New Roman" w:hAnsi="Times New Roman" w:cs="Times New Roman"/>
          <w:sz w:val="28"/>
        </w:rPr>
        <w:t>Классификация фальсифицированных лекарственных средств.</w:t>
      </w:r>
    </w:p>
    <w:p w14:paraId="0874539B" w14:textId="77777777" w:rsidR="001A18F6" w:rsidRPr="001A18F6" w:rsidRDefault="001A18F6" w:rsidP="001A18F6">
      <w:pPr>
        <w:pStyle w:val="a9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1A18F6">
        <w:rPr>
          <w:rFonts w:ascii="Times New Roman" w:hAnsi="Times New Roman" w:cs="Times New Roman"/>
          <w:sz w:val="28"/>
        </w:rPr>
        <w:t>Причины распространения фальсифицированных лекарственных средств.</w:t>
      </w:r>
    </w:p>
    <w:p w14:paraId="0874539C" w14:textId="77777777" w:rsidR="001A18F6" w:rsidRPr="00C61CBF" w:rsidRDefault="001A18F6" w:rsidP="00C61CBF">
      <w:pPr>
        <w:pStyle w:val="a9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1A18F6">
        <w:rPr>
          <w:rFonts w:ascii="Times New Roman" w:hAnsi="Times New Roman" w:cs="Times New Roman"/>
          <w:sz w:val="28"/>
        </w:rPr>
        <w:t>Система государственного контроля качества – гарантия качества</w:t>
      </w:r>
      <w:r w:rsidR="00C61CBF">
        <w:rPr>
          <w:rFonts w:ascii="Times New Roman" w:hAnsi="Times New Roman" w:cs="Times New Roman"/>
          <w:sz w:val="28"/>
        </w:rPr>
        <w:t xml:space="preserve"> </w:t>
      </w:r>
      <w:r w:rsidRPr="00C61CBF">
        <w:rPr>
          <w:rFonts w:ascii="Times New Roman" w:hAnsi="Times New Roman" w:cs="Times New Roman"/>
          <w:sz w:val="28"/>
        </w:rPr>
        <w:t>лекарственных средств.</w:t>
      </w:r>
    </w:p>
    <w:p w14:paraId="0874539D" w14:textId="77777777" w:rsidR="001A18F6" w:rsidRPr="001A18F6" w:rsidRDefault="001A18F6" w:rsidP="001A18F6">
      <w:pPr>
        <w:pStyle w:val="a9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1A18F6">
        <w:rPr>
          <w:rFonts w:ascii="Times New Roman" w:hAnsi="Times New Roman" w:cs="Times New Roman"/>
          <w:sz w:val="28"/>
        </w:rPr>
        <w:t>Система, обеспечивающая контроль качества лекарственных средств.</w:t>
      </w:r>
    </w:p>
    <w:p w14:paraId="0874539E" w14:textId="77777777" w:rsidR="0025516E" w:rsidRPr="001C4792" w:rsidRDefault="0025516E" w:rsidP="0025516E">
      <w:pPr>
        <w:pStyle w:val="a9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кларирование лекарственных препаратов.</w:t>
      </w:r>
    </w:p>
    <w:p w14:paraId="0874539F" w14:textId="77777777" w:rsidR="001A18F6" w:rsidRPr="001C4792" w:rsidRDefault="001A18F6" w:rsidP="00D466BE">
      <w:pPr>
        <w:tabs>
          <w:tab w:val="left" w:pos="2268"/>
          <w:tab w:val="left" w:pos="2552"/>
          <w:tab w:val="left" w:pos="2694"/>
          <w:tab w:val="left" w:pos="405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14:paraId="087453A0" w14:textId="77777777" w:rsidR="006D1D52" w:rsidRPr="004200F9" w:rsidRDefault="006D1D52" w:rsidP="00D466BE">
      <w:pPr>
        <w:tabs>
          <w:tab w:val="left" w:pos="2268"/>
          <w:tab w:val="left" w:pos="2552"/>
          <w:tab w:val="left" w:pos="2694"/>
          <w:tab w:val="left" w:pos="405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200F9">
        <w:rPr>
          <w:rFonts w:ascii="Times New Roman" w:hAnsi="Times New Roman" w:cs="Times New Roman"/>
          <w:b/>
          <w:sz w:val="28"/>
          <w:szCs w:val="28"/>
          <w:lang w:val="ru-RU"/>
        </w:rPr>
        <w:t>6. Закрепление знаний по теме.</w:t>
      </w:r>
    </w:p>
    <w:p w14:paraId="087453A1" w14:textId="77777777" w:rsidR="007E4172" w:rsidRPr="004200F9" w:rsidRDefault="007E4172" w:rsidP="00D466BE">
      <w:pPr>
        <w:tabs>
          <w:tab w:val="left" w:pos="2268"/>
          <w:tab w:val="left" w:pos="2552"/>
          <w:tab w:val="left" w:pos="2694"/>
          <w:tab w:val="left" w:pos="405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00F9">
        <w:rPr>
          <w:rFonts w:ascii="Times New Roman" w:hAnsi="Times New Roman" w:cs="Times New Roman"/>
          <w:sz w:val="28"/>
          <w:szCs w:val="28"/>
          <w:lang w:val="ru-RU"/>
        </w:rPr>
        <w:t>Фронтальный опрос (приложение Б).</w:t>
      </w:r>
    </w:p>
    <w:p w14:paraId="087453A2" w14:textId="77777777" w:rsidR="006D1D52" w:rsidRPr="00234E37" w:rsidRDefault="007E4172" w:rsidP="00D4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4E37">
        <w:rPr>
          <w:rFonts w:ascii="Times New Roman" w:hAnsi="Times New Roman" w:cs="Times New Roman"/>
          <w:sz w:val="28"/>
          <w:szCs w:val="28"/>
          <w:lang w:val="ru-RU"/>
        </w:rPr>
        <w:t xml:space="preserve">Закрепление знаний </w:t>
      </w:r>
      <w:r w:rsidR="00ED6660" w:rsidRPr="00234E37">
        <w:rPr>
          <w:rFonts w:ascii="Times New Roman" w:hAnsi="Times New Roman" w:cs="Times New Roman"/>
          <w:sz w:val="28"/>
          <w:szCs w:val="28"/>
          <w:lang w:val="ru-RU"/>
        </w:rPr>
        <w:t>методо</w:t>
      </w:r>
      <w:r w:rsidR="006D1D52" w:rsidRPr="00234E37">
        <w:rPr>
          <w:rFonts w:ascii="Times New Roman" w:hAnsi="Times New Roman" w:cs="Times New Roman"/>
          <w:sz w:val="28"/>
          <w:szCs w:val="28"/>
          <w:lang w:val="ru-RU"/>
        </w:rPr>
        <w:t xml:space="preserve">м </w:t>
      </w:r>
      <w:r w:rsidR="00ED6660" w:rsidRPr="00234E37">
        <w:rPr>
          <w:rFonts w:ascii="Times New Roman" w:hAnsi="Times New Roman" w:cs="Times New Roman"/>
          <w:sz w:val="28"/>
          <w:szCs w:val="28"/>
          <w:lang w:val="ru-RU"/>
        </w:rPr>
        <w:t>тестирования</w:t>
      </w:r>
      <w:r w:rsidRPr="00234E37"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 В).</w:t>
      </w:r>
    </w:p>
    <w:p w14:paraId="087453A3" w14:textId="77777777" w:rsidR="00E96A75" w:rsidRDefault="00E96A75" w:rsidP="00D466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87453A4" w14:textId="77777777" w:rsidR="006D1D52" w:rsidRPr="001A18F6" w:rsidRDefault="006D1D52" w:rsidP="00D466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A18F6">
        <w:rPr>
          <w:rFonts w:ascii="Times New Roman" w:hAnsi="Times New Roman" w:cs="Times New Roman"/>
          <w:b/>
          <w:sz w:val="28"/>
          <w:szCs w:val="28"/>
          <w:lang w:val="ru-RU"/>
        </w:rPr>
        <w:t>7. Подведение</w:t>
      </w:r>
      <w:r w:rsidR="00D466BE" w:rsidRPr="001A18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A18F6">
        <w:rPr>
          <w:rFonts w:ascii="Times New Roman" w:hAnsi="Times New Roman" w:cs="Times New Roman"/>
          <w:b/>
          <w:sz w:val="28"/>
          <w:szCs w:val="28"/>
          <w:lang w:val="ru-RU"/>
        </w:rPr>
        <w:t>итогов</w:t>
      </w:r>
      <w:r w:rsidR="00D466BE" w:rsidRPr="001A18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A18F6">
        <w:rPr>
          <w:rFonts w:ascii="Times New Roman" w:hAnsi="Times New Roman" w:cs="Times New Roman"/>
          <w:b/>
          <w:sz w:val="28"/>
          <w:szCs w:val="28"/>
          <w:lang w:val="ru-RU"/>
        </w:rPr>
        <w:t>занятия</w:t>
      </w:r>
    </w:p>
    <w:p w14:paraId="087453A5" w14:textId="77777777" w:rsidR="006D1D52" w:rsidRPr="001A18F6" w:rsidRDefault="006D1D52" w:rsidP="00D466BE">
      <w:pPr>
        <w:tabs>
          <w:tab w:val="left" w:pos="2268"/>
          <w:tab w:val="left" w:pos="2552"/>
          <w:tab w:val="left" w:pos="2694"/>
          <w:tab w:val="left" w:pos="405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A18F6">
        <w:rPr>
          <w:rFonts w:ascii="Times New Roman" w:hAnsi="Times New Roman" w:cs="Times New Roman"/>
          <w:b/>
          <w:sz w:val="28"/>
          <w:szCs w:val="28"/>
          <w:lang w:val="ru-RU"/>
        </w:rPr>
        <w:t>7.1 Оценивание</w:t>
      </w:r>
      <w:r w:rsidR="00D466BE" w:rsidRPr="001A18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A18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удентов. </w:t>
      </w:r>
    </w:p>
    <w:p w14:paraId="087453A6" w14:textId="77777777" w:rsidR="006D1D52" w:rsidRPr="001A18F6" w:rsidRDefault="006D1D52" w:rsidP="00D466BE">
      <w:pPr>
        <w:tabs>
          <w:tab w:val="left" w:pos="2268"/>
          <w:tab w:val="left" w:pos="2552"/>
          <w:tab w:val="left" w:pos="2694"/>
          <w:tab w:val="left" w:pos="405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18F6">
        <w:rPr>
          <w:rFonts w:ascii="Times New Roman" w:hAnsi="Times New Roman" w:cs="Times New Roman"/>
          <w:sz w:val="28"/>
          <w:szCs w:val="28"/>
          <w:lang w:val="ru-RU"/>
        </w:rPr>
        <w:t>Преподаватель</w:t>
      </w:r>
      <w:r w:rsidR="00476FA9" w:rsidRPr="001A18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18F6">
        <w:rPr>
          <w:rFonts w:ascii="Times New Roman" w:hAnsi="Times New Roman" w:cs="Times New Roman"/>
          <w:sz w:val="28"/>
          <w:szCs w:val="28"/>
          <w:lang w:val="ru-RU"/>
        </w:rPr>
        <w:t>комментирует</w:t>
      </w:r>
      <w:r w:rsidR="00476FA9" w:rsidRPr="001A18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18F6">
        <w:rPr>
          <w:rFonts w:ascii="Times New Roman" w:hAnsi="Times New Roman" w:cs="Times New Roman"/>
          <w:sz w:val="28"/>
          <w:szCs w:val="28"/>
          <w:lang w:val="ru-RU"/>
        </w:rPr>
        <w:t>работу</w:t>
      </w:r>
      <w:r w:rsidR="00476FA9" w:rsidRPr="001A18F6">
        <w:rPr>
          <w:rFonts w:ascii="Times New Roman" w:hAnsi="Times New Roman" w:cs="Times New Roman"/>
          <w:sz w:val="28"/>
          <w:szCs w:val="28"/>
          <w:lang w:val="ru-RU"/>
        </w:rPr>
        <w:t xml:space="preserve"> обучающихся</w:t>
      </w:r>
      <w:r w:rsidRPr="001A18F6">
        <w:rPr>
          <w:rFonts w:ascii="Times New Roman" w:hAnsi="Times New Roman" w:cs="Times New Roman"/>
          <w:sz w:val="28"/>
          <w:szCs w:val="28"/>
          <w:lang w:val="ru-RU"/>
        </w:rPr>
        <w:t xml:space="preserve"> на занятии, определяет</w:t>
      </w:r>
      <w:r w:rsidR="00476FA9" w:rsidRPr="001A18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18F6">
        <w:rPr>
          <w:rFonts w:ascii="Times New Roman" w:hAnsi="Times New Roman" w:cs="Times New Roman"/>
          <w:sz w:val="28"/>
          <w:szCs w:val="28"/>
          <w:lang w:val="ru-RU"/>
        </w:rPr>
        <w:t>сильные и слабые</w:t>
      </w:r>
      <w:r w:rsidR="00476FA9" w:rsidRPr="001A18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18F6">
        <w:rPr>
          <w:rFonts w:ascii="Times New Roman" w:hAnsi="Times New Roman" w:cs="Times New Roman"/>
          <w:sz w:val="28"/>
          <w:szCs w:val="28"/>
          <w:lang w:val="ru-RU"/>
        </w:rPr>
        <w:t>стороны знаний, выставляет</w:t>
      </w:r>
      <w:r w:rsidR="00476FA9" w:rsidRPr="001A18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18F6">
        <w:rPr>
          <w:rFonts w:ascii="Times New Roman" w:hAnsi="Times New Roman" w:cs="Times New Roman"/>
          <w:sz w:val="28"/>
          <w:szCs w:val="28"/>
          <w:lang w:val="ru-RU"/>
        </w:rPr>
        <w:t>оценки.</w:t>
      </w:r>
    </w:p>
    <w:p w14:paraId="087453A7" w14:textId="77777777" w:rsidR="00E96A75" w:rsidRDefault="00E96A75" w:rsidP="00284450">
      <w:pPr>
        <w:tabs>
          <w:tab w:val="left" w:pos="2268"/>
          <w:tab w:val="left" w:pos="2552"/>
          <w:tab w:val="left" w:pos="2694"/>
          <w:tab w:val="left" w:pos="405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87453A8" w14:textId="77777777" w:rsidR="00284450" w:rsidRPr="00F941D7" w:rsidRDefault="00284450" w:rsidP="00284450">
      <w:pPr>
        <w:tabs>
          <w:tab w:val="left" w:pos="2268"/>
          <w:tab w:val="left" w:pos="2552"/>
          <w:tab w:val="left" w:pos="2694"/>
          <w:tab w:val="left" w:pos="405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41D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7.2. Домашнее задание.</w:t>
      </w:r>
    </w:p>
    <w:p w14:paraId="087453A9" w14:textId="77777777" w:rsidR="00E07DEE" w:rsidRPr="00234E37" w:rsidRDefault="00931FF9" w:rsidP="00F941D7">
      <w:pPr>
        <w:numPr>
          <w:ilvl w:val="0"/>
          <w:numId w:val="16"/>
        </w:numPr>
        <w:tabs>
          <w:tab w:val="clear" w:pos="720"/>
        </w:tabs>
        <w:spacing w:after="0" w:line="360" w:lineRule="auto"/>
        <w:ind w:left="0" w:right="2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4E37">
        <w:rPr>
          <w:rFonts w:ascii="Times New Roman" w:hAnsi="Times New Roman" w:cs="Times New Roman"/>
          <w:sz w:val="28"/>
          <w:szCs w:val="28"/>
          <w:lang w:val="ru-RU"/>
        </w:rPr>
        <w:t xml:space="preserve">Выучить определение и </w:t>
      </w:r>
      <w:r w:rsidR="00234E37" w:rsidRPr="00234E37">
        <w:rPr>
          <w:rFonts w:ascii="Times New Roman" w:hAnsi="Times New Roman" w:cs="Times New Roman"/>
          <w:sz w:val="28"/>
          <w:szCs w:val="28"/>
          <w:lang w:val="ru-RU"/>
        </w:rPr>
        <w:t xml:space="preserve">классификацию </w:t>
      </w:r>
      <w:r w:rsidR="00234E37" w:rsidRPr="00234E37">
        <w:rPr>
          <w:rFonts w:ascii="Times New Roman" w:hAnsi="Times New Roman" w:cs="Times New Roman"/>
          <w:sz w:val="28"/>
        </w:rPr>
        <w:t>фальсифицированных лекарственных средств</w:t>
      </w:r>
      <w:r w:rsidR="00234E37">
        <w:rPr>
          <w:rFonts w:ascii="Times New Roman" w:hAnsi="Times New Roman" w:cs="Times New Roman"/>
          <w:sz w:val="28"/>
          <w:lang w:val="ru-RU"/>
        </w:rPr>
        <w:t>.</w:t>
      </w:r>
    </w:p>
    <w:p w14:paraId="087453AA" w14:textId="77777777" w:rsidR="00234E37" w:rsidRPr="00F941D7" w:rsidRDefault="00234E37" w:rsidP="00F941D7">
      <w:pPr>
        <w:pStyle w:val="a9"/>
        <w:numPr>
          <w:ilvl w:val="0"/>
          <w:numId w:val="16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F941D7">
        <w:rPr>
          <w:rFonts w:ascii="Times New Roman" w:hAnsi="Times New Roman" w:cs="Times New Roman"/>
          <w:sz w:val="28"/>
        </w:rPr>
        <w:t>Рассмотреть причины распространения фальсифицированных лекарственных средств и пути решения данной проблемы.</w:t>
      </w:r>
    </w:p>
    <w:p w14:paraId="087453AB" w14:textId="77777777" w:rsidR="00F941D7" w:rsidRPr="00F941D7" w:rsidRDefault="00234E37" w:rsidP="00F941D7">
      <w:pPr>
        <w:numPr>
          <w:ilvl w:val="0"/>
          <w:numId w:val="16"/>
        </w:numPr>
        <w:tabs>
          <w:tab w:val="clear" w:pos="720"/>
        </w:tabs>
        <w:spacing w:after="0" w:line="360" w:lineRule="auto"/>
        <w:ind w:left="0" w:right="2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41D7">
        <w:rPr>
          <w:rFonts w:ascii="Times New Roman" w:hAnsi="Times New Roman" w:cs="Times New Roman"/>
          <w:sz w:val="28"/>
          <w:lang w:val="ru-RU"/>
        </w:rPr>
        <w:t xml:space="preserve">Охарактеризовать </w:t>
      </w:r>
      <w:r w:rsidRPr="00F941D7">
        <w:rPr>
          <w:rFonts w:ascii="Times New Roman" w:hAnsi="Times New Roman" w:cs="Times New Roman"/>
          <w:sz w:val="28"/>
        </w:rPr>
        <w:t>Г</w:t>
      </w:r>
      <w:r w:rsidR="00F941D7" w:rsidRPr="00F941D7">
        <w:rPr>
          <w:rFonts w:ascii="Times New Roman" w:hAnsi="Times New Roman" w:cs="Times New Roman"/>
          <w:sz w:val="28"/>
        </w:rPr>
        <w:t>осударственн</w:t>
      </w:r>
      <w:r w:rsidR="00F941D7" w:rsidRPr="00F941D7">
        <w:rPr>
          <w:rFonts w:ascii="Times New Roman" w:hAnsi="Times New Roman" w:cs="Times New Roman"/>
          <w:sz w:val="28"/>
          <w:lang w:val="ru-RU"/>
        </w:rPr>
        <w:t>ую</w:t>
      </w:r>
      <w:r w:rsidR="00F941D7" w:rsidRPr="00F941D7">
        <w:rPr>
          <w:rFonts w:ascii="Times New Roman" w:hAnsi="Times New Roman" w:cs="Times New Roman"/>
          <w:sz w:val="28"/>
        </w:rPr>
        <w:t xml:space="preserve"> политик</w:t>
      </w:r>
      <w:r w:rsidR="00F941D7" w:rsidRPr="00F941D7">
        <w:rPr>
          <w:rFonts w:ascii="Times New Roman" w:hAnsi="Times New Roman" w:cs="Times New Roman"/>
          <w:sz w:val="28"/>
          <w:lang w:val="ru-RU"/>
        </w:rPr>
        <w:t>у</w:t>
      </w:r>
      <w:r w:rsidRPr="00F941D7">
        <w:rPr>
          <w:rFonts w:ascii="Times New Roman" w:hAnsi="Times New Roman" w:cs="Times New Roman"/>
          <w:sz w:val="28"/>
        </w:rPr>
        <w:t xml:space="preserve"> в сфере создания, производства, контроля качества и реализации лекарственных средств</w:t>
      </w:r>
      <w:r w:rsidR="00F941D7" w:rsidRPr="00F941D7">
        <w:rPr>
          <w:rFonts w:ascii="Times New Roman" w:hAnsi="Times New Roman" w:cs="Times New Roman"/>
          <w:sz w:val="28"/>
          <w:lang w:val="ru-RU"/>
        </w:rPr>
        <w:t>.</w:t>
      </w:r>
    </w:p>
    <w:p w14:paraId="087453AC" w14:textId="77777777" w:rsidR="00F941D7" w:rsidRPr="009A335D" w:rsidRDefault="001E45F2" w:rsidP="00D466BE">
      <w:pPr>
        <w:numPr>
          <w:ilvl w:val="0"/>
          <w:numId w:val="16"/>
        </w:numPr>
        <w:tabs>
          <w:tab w:val="clear" w:pos="720"/>
        </w:tabs>
        <w:spacing w:after="0" w:line="360" w:lineRule="auto"/>
        <w:ind w:left="0" w:right="2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35D">
        <w:rPr>
          <w:rFonts w:ascii="Times New Roman" w:hAnsi="Times New Roman" w:cs="Times New Roman"/>
          <w:sz w:val="28"/>
          <w:szCs w:val="28"/>
          <w:lang w:val="ru-RU"/>
        </w:rPr>
        <w:t>Найти и проработать сертификаты соответствия</w:t>
      </w:r>
      <w:r w:rsidR="009A335D" w:rsidRPr="009A335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A33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335D" w:rsidRPr="009A335D">
        <w:rPr>
          <w:rFonts w:ascii="Times New Roman" w:hAnsi="Times New Roman" w:cs="Times New Roman"/>
          <w:sz w:val="28"/>
          <w:szCs w:val="28"/>
          <w:lang w:val="ru-RU"/>
        </w:rPr>
        <w:t xml:space="preserve">которые должны сопровождать реализуемое лекарственное средство, </w:t>
      </w:r>
      <w:r w:rsidRPr="009A335D">
        <w:rPr>
          <w:rFonts w:ascii="Times New Roman" w:hAnsi="Times New Roman" w:cs="Times New Roman"/>
          <w:sz w:val="28"/>
          <w:szCs w:val="28"/>
          <w:lang w:val="ru-RU"/>
        </w:rPr>
        <w:t>на любые 2 лекарственных препарата.</w:t>
      </w:r>
    </w:p>
    <w:p w14:paraId="087453AD" w14:textId="77777777" w:rsidR="00D466BE" w:rsidRPr="00A05E08" w:rsidRDefault="00F941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br w:type="page"/>
      </w:r>
    </w:p>
    <w:p w14:paraId="087453AE" w14:textId="77777777" w:rsidR="005F0535" w:rsidRPr="00A05E08" w:rsidRDefault="00F3436B" w:rsidP="00D466BE">
      <w:pPr>
        <w:spacing w:after="0" w:line="360" w:lineRule="auto"/>
        <w:ind w:right="21"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05E08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Я</w:t>
      </w:r>
    </w:p>
    <w:p w14:paraId="087453AF" w14:textId="77777777" w:rsidR="005F0535" w:rsidRPr="00A05E08" w:rsidRDefault="005F0535" w:rsidP="00D466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087453B0" w14:textId="0D5A18C9" w:rsidR="005F0535" w:rsidRPr="00A05E08" w:rsidRDefault="005F0535" w:rsidP="00D466B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5E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ложение </w:t>
      </w:r>
      <w:r w:rsidR="00D466BE" w:rsidRPr="00A05E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</w:p>
    <w:p w14:paraId="087453B1" w14:textId="77777777" w:rsidR="00CB1827" w:rsidRPr="00B43AA2" w:rsidRDefault="005F0535" w:rsidP="00D466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B6D8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нспект лекции по теме</w:t>
      </w:r>
      <w:r w:rsidR="00A62BDD" w:rsidRPr="000B6D8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  <w:r w:rsidR="000B6D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D0EC4" w:rsidRPr="00B43AA2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B43AA2" w:rsidRPr="00B43AA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иды государственного контроля качества. Декларирование лекарственных препаратов</w:t>
      </w:r>
      <w:r w:rsidR="008D0EC4" w:rsidRPr="00B43AA2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087453B2" w14:textId="77777777" w:rsidR="004968ED" w:rsidRDefault="004968ED" w:rsidP="00D466B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087453B3" w14:textId="77777777" w:rsidR="00DA315E" w:rsidRPr="00DA315E" w:rsidRDefault="00DA315E" w:rsidP="00DA3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315E">
        <w:rPr>
          <w:rFonts w:ascii="Times New Roman" w:hAnsi="Times New Roman" w:cs="Times New Roman"/>
          <w:sz w:val="28"/>
        </w:rPr>
        <w:t>Наиболее значимая проблема современного фармацевтического рынка - присутствие контрафактных (фальсифицированных) лекарственных препаратов.</w:t>
      </w:r>
    </w:p>
    <w:p w14:paraId="087453B4" w14:textId="77777777" w:rsidR="00DA315E" w:rsidRPr="00DA315E" w:rsidRDefault="00DA315E" w:rsidP="00DA3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315E">
        <w:rPr>
          <w:rFonts w:ascii="Times New Roman" w:hAnsi="Times New Roman" w:cs="Times New Roman"/>
          <w:sz w:val="28"/>
        </w:rPr>
        <w:t>Мировой оборот фальсифицированных лекарственных средств оценивается в несколько миллиардов долларов в год. Примерно десятая доля всей фальсифицированной продукции приходится на российский рынок.</w:t>
      </w:r>
    </w:p>
    <w:p w14:paraId="087453B5" w14:textId="77777777" w:rsidR="00DA315E" w:rsidRPr="00DA315E" w:rsidRDefault="00DA315E" w:rsidP="00DA3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315E">
        <w:rPr>
          <w:rFonts w:ascii="Times New Roman" w:hAnsi="Times New Roman" w:cs="Times New Roman"/>
          <w:sz w:val="28"/>
        </w:rPr>
        <w:t>Анализ сообщений о фальсифицированных (контрафактных) продуктах, проведенный ВОЗ, показал, что около 60% фальсификатов вообще не содержит действующего вещества, 19% содержит действующие вещества в количествах, не соответствующих стандартам, в 16% случаев в них находятся действующие вещества, которые не соответствуют указанным на маркировке.</w:t>
      </w:r>
    </w:p>
    <w:p w14:paraId="087453B6" w14:textId="77777777" w:rsidR="00DA315E" w:rsidRPr="00DA315E" w:rsidRDefault="00DA315E" w:rsidP="00DA3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315E">
        <w:rPr>
          <w:rFonts w:ascii="Times New Roman" w:hAnsi="Times New Roman" w:cs="Times New Roman"/>
          <w:sz w:val="28"/>
        </w:rPr>
        <w:t>Кроме активных ингредиентов подделывают лекарственные формы, инструкции по применению препаратов, названия производителей, номера серий, даты срока годности и документацию по контролю качества.</w:t>
      </w:r>
    </w:p>
    <w:p w14:paraId="087453B7" w14:textId="77777777" w:rsidR="00DA315E" w:rsidRPr="00DA315E" w:rsidRDefault="00DA315E" w:rsidP="00DA3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315E">
        <w:rPr>
          <w:rFonts w:ascii="Times New Roman" w:hAnsi="Times New Roman" w:cs="Times New Roman"/>
          <w:sz w:val="28"/>
        </w:rPr>
        <w:t>В России самым распространенным видом лекарственного фальсификата является так называемая копия, т.е. подделка, содержащая истинное действующее вещество в нужном количестве и имеющая такую же</w:t>
      </w:r>
      <w:r>
        <w:rPr>
          <w:rFonts w:ascii="Times New Roman" w:hAnsi="Times New Roman" w:cs="Times New Roman"/>
          <w:sz w:val="28"/>
        </w:rPr>
        <w:t xml:space="preserve"> упаковку, как и оригинальное </w:t>
      </w:r>
      <w:r>
        <w:rPr>
          <w:rFonts w:ascii="Times New Roman" w:hAnsi="Times New Roman" w:cs="Times New Roman"/>
          <w:sz w:val="28"/>
          <w:lang w:val="ru-RU"/>
        </w:rPr>
        <w:t>лекарственные средства</w:t>
      </w:r>
      <w:r w:rsidRPr="00DA315E">
        <w:rPr>
          <w:rFonts w:ascii="Times New Roman" w:hAnsi="Times New Roman" w:cs="Times New Roman"/>
          <w:sz w:val="28"/>
        </w:rPr>
        <w:t>. В 67% случаев подделывают проверенные временем отечественные и популярные зарубежные препараты, выпускаемые авторитетными фармацевтическими компаниями. Однако встречаются фальсификаты, имитирующие и не столь распространенные препараты не самых известных производителей.</w:t>
      </w:r>
    </w:p>
    <w:p w14:paraId="087453B8" w14:textId="77777777" w:rsidR="001A18F6" w:rsidRPr="001A18F6" w:rsidRDefault="001A18F6" w:rsidP="00DA3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315E">
        <w:rPr>
          <w:rFonts w:ascii="Times New Roman" w:hAnsi="Times New Roman" w:cs="Times New Roman"/>
          <w:b/>
          <w:sz w:val="28"/>
        </w:rPr>
        <w:lastRenderedPageBreak/>
        <w:t>Фальсифицированное лекарственное средство</w:t>
      </w:r>
      <w:r w:rsidRPr="001A18F6">
        <w:rPr>
          <w:rFonts w:ascii="Times New Roman" w:hAnsi="Times New Roman" w:cs="Times New Roman"/>
          <w:sz w:val="28"/>
        </w:rPr>
        <w:t xml:space="preserve"> - это препарат, который умышленно неправильно промаркирован в отношении подлинности и/или происхождения. Фальсифицироваться могут как оригинальные препараты, так и дженерики.</w:t>
      </w:r>
    </w:p>
    <w:p w14:paraId="087453B9" w14:textId="24367EA1" w:rsidR="00DA315E" w:rsidRDefault="00DA315E" w:rsidP="00DA3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A315E">
        <w:rPr>
          <w:rFonts w:ascii="Times New Roman" w:hAnsi="Times New Roman" w:cs="Times New Roman"/>
          <w:b/>
          <w:sz w:val="28"/>
          <w:lang w:val="ru-RU"/>
        </w:rPr>
        <w:t>Ф</w:t>
      </w:r>
      <w:r w:rsidR="001A18F6" w:rsidRPr="00DA315E">
        <w:rPr>
          <w:rFonts w:ascii="Times New Roman" w:hAnsi="Times New Roman" w:cs="Times New Roman"/>
          <w:b/>
          <w:sz w:val="28"/>
        </w:rPr>
        <w:t>альсификация</w:t>
      </w:r>
      <w:r w:rsidR="001A18F6" w:rsidRPr="001A18F6">
        <w:rPr>
          <w:rFonts w:ascii="Times New Roman" w:hAnsi="Times New Roman" w:cs="Times New Roman"/>
          <w:sz w:val="28"/>
        </w:rPr>
        <w:t xml:space="preserve"> </w:t>
      </w:r>
      <w:r w:rsidR="00B969A1">
        <w:rPr>
          <w:rFonts w:ascii="Times New Roman" w:hAnsi="Times New Roman" w:cs="Times New Roman"/>
          <w:sz w:val="28"/>
        </w:rPr>
        <w:t>–</w:t>
      </w:r>
      <w:r w:rsidR="001A18F6" w:rsidRPr="001A18F6">
        <w:rPr>
          <w:rFonts w:ascii="Times New Roman" w:hAnsi="Times New Roman" w:cs="Times New Roman"/>
          <w:sz w:val="28"/>
        </w:rPr>
        <w:t xml:space="preserve"> это</w:t>
      </w:r>
      <w:r w:rsidR="00B969A1">
        <w:rPr>
          <w:rFonts w:ascii="Times New Roman" w:hAnsi="Times New Roman" w:cs="Times New Roman"/>
          <w:sz w:val="28"/>
          <w:lang w:val="ru-RU"/>
        </w:rPr>
        <w:t>,</w:t>
      </w:r>
      <w:r w:rsidR="001A18F6" w:rsidRPr="001A18F6">
        <w:rPr>
          <w:rFonts w:ascii="Times New Roman" w:hAnsi="Times New Roman" w:cs="Times New Roman"/>
          <w:sz w:val="28"/>
        </w:rPr>
        <w:t xml:space="preserve"> прежде всего</w:t>
      </w:r>
      <w:r w:rsidR="00B969A1">
        <w:rPr>
          <w:rFonts w:ascii="Times New Roman" w:hAnsi="Times New Roman" w:cs="Times New Roman"/>
          <w:sz w:val="28"/>
          <w:lang w:val="ru-RU"/>
        </w:rPr>
        <w:t>,</w:t>
      </w:r>
      <w:r w:rsidR="001A18F6" w:rsidRPr="001A18F6">
        <w:rPr>
          <w:rFonts w:ascii="Times New Roman" w:hAnsi="Times New Roman" w:cs="Times New Roman"/>
          <w:sz w:val="28"/>
        </w:rPr>
        <w:t xml:space="preserve"> нарушение </w:t>
      </w:r>
      <w:r>
        <w:rPr>
          <w:rFonts w:ascii="Times New Roman" w:hAnsi="Times New Roman" w:cs="Times New Roman"/>
          <w:sz w:val="28"/>
        </w:rPr>
        <w:t xml:space="preserve">авторских прав производителей </w:t>
      </w:r>
      <w:r>
        <w:rPr>
          <w:rFonts w:ascii="Times New Roman" w:hAnsi="Times New Roman" w:cs="Times New Roman"/>
          <w:sz w:val="28"/>
          <w:lang w:val="ru-RU"/>
        </w:rPr>
        <w:t>лекарственных средств</w:t>
      </w:r>
      <w:r w:rsidR="001A18F6" w:rsidRPr="001A18F6">
        <w:rPr>
          <w:rFonts w:ascii="Times New Roman" w:hAnsi="Times New Roman" w:cs="Times New Roman"/>
          <w:sz w:val="28"/>
        </w:rPr>
        <w:t xml:space="preserve"> с целью использования их торговой марки для получения прибыли. </w:t>
      </w:r>
    </w:p>
    <w:p w14:paraId="087453BA" w14:textId="77777777" w:rsidR="001A18F6" w:rsidRPr="001A18F6" w:rsidRDefault="001A18F6" w:rsidP="00DA3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18F6">
        <w:rPr>
          <w:rFonts w:ascii="Times New Roman" w:hAnsi="Times New Roman" w:cs="Times New Roman"/>
          <w:sz w:val="28"/>
        </w:rPr>
        <w:t>ВОЗ отмечает, что проблема не обязательно связана с качеством. Это может быть неправильная маркировка в отношении подлинности и/или происхождения. Они могут ввозиться, поступать контрабандным путем или производиться на больших производствах, которые оснащены самым современным оборудованием, или изготавливаться за короткое время на меньших, часто бедно оснащенных производствах.</w:t>
      </w:r>
    </w:p>
    <w:p w14:paraId="087453BB" w14:textId="77777777" w:rsidR="00152483" w:rsidRPr="00152483" w:rsidRDefault="00152483" w:rsidP="00152483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152483">
        <w:rPr>
          <w:rFonts w:ascii="Times New Roman" w:hAnsi="Times New Roman" w:cs="Times New Roman"/>
          <w:b/>
          <w:sz w:val="28"/>
        </w:rPr>
        <w:t>Классификация фальсифицированных лекарственных средств.</w:t>
      </w:r>
    </w:p>
    <w:p w14:paraId="087453BC" w14:textId="77777777" w:rsidR="00DA315E" w:rsidRPr="00DA315E" w:rsidRDefault="00DA315E" w:rsidP="001524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2483">
        <w:rPr>
          <w:rFonts w:ascii="Times New Roman" w:hAnsi="Times New Roman" w:cs="Times New Roman"/>
          <w:b/>
          <w:sz w:val="28"/>
        </w:rPr>
        <w:t>Поддельные лекарственные средства</w:t>
      </w:r>
      <w:r w:rsidRPr="00DA315E">
        <w:rPr>
          <w:rFonts w:ascii="Times New Roman" w:hAnsi="Times New Roman" w:cs="Times New Roman"/>
          <w:sz w:val="28"/>
        </w:rPr>
        <w:t xml:space="preserve">, реализуемые на российском рынке, в зависимости от условий их производства разделяют на </w:t>
      </w:r>
      <w:r w:rsidRPr="00152483">
        <w:rPr>
          <w:rFonts w:ascii="Times New Roman" w:hAnsi="Times New Roman" w:cs="Times New Roman"/>
          <w:b/>
          <w:sz w:val="28"/>
        </w:rPr>
        <w:t>4 группы.</w:t>
      </w:r>
    </w:p>
    <w:p w14:paraId="087453BD" w14:textId="77777777" w:rsidR="00152483" w:rsidRDefault="00DA315E" w:rsidP="001524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52483">
        <w:rPr>
          <w:rFonts w:ascii="Times New Roman" w:hAnsi="Times New Roman" w:cs="Times New Roman"/>
          <w:b/>
          <w:sz w:val="28"/>
        </w:rPr>
        <w:t>Первая</w:t>
      </w:r>
      <w:r w:rsidRPr="00DA315E">
        <w:rPr>
          <w:rFonts w:ascii="Times New Roman" w:hAnsi="Times New Roman" w:cs="Times New Roman"/>
          <w:sz w:val="28"/>
        </w:rPr>
        <w:t xml:space="preserve"> - это препараты, в которых отсутствуют все ингредиенты зарегистрированного, так называемые «плацебо» (муляжи), которые вообще не содержат действующих веществ. Производятся они самым простым способом: вместо активного действующего вещества берется совершенно нейтральный компонент - тальк, известь, сода, мел, а также натуральные красители (свекла, морковь и т.д.). компоненты размешивают до достижения совпадения с цветовой гаммой оригинального препарата. Такие медикаменты достаточно редки и рассчитаны на совершенно не ориентирующегося на рынке покупателя. Этим способом подделываются таблетки, а также мази и гели. </w:t>
      </w:r>
    </w:p>
    <w:p w14:paraId="087453BE" w14:textId="77777777" w:rsidR="00152483" w:rsidRDefault="00DA315E" w:rsidP="001524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52483">
        <w:rPr>
          <w:rFonts w:ascii="Times New Roman" w:hAnsi="Times New Roman" w:cs="Times New Roman"/>
          <w:b/>
          <w:sz w:val="28"/>
        </w:rPr>
        <w:t>Вторая</w:t>
      </w:r>
      <w:r w:rsidRPr="00DA315E">
        <w:rPr>
          <w:rFonts w:ascii="Times New Roman" w:hAnsi="Times New Roman" w:cs="Times New Roman"/>
          <w:sz w:val="28"/>
        </w:rPr>
        <w:t xml:space="preserve"> - препараты, содержащие ингредиенты, о которых ничего не сказано на упаковке. Это препараты-имитаторы. В них действующее вещество заменяется на более дешевое и менее эффективное. Чаще всего упаковку дешевого препарата заменяют на упаковку более дорогого. </w:t>
      </w:r>
      <w:r w:rsidRPr="00DA315E">
        <w:rPr>
          <w:rFonts w:ascii="Times New Roman" w:hAnsi="Times New Roman" w:cs="Times New Roman"/>
          <w:sz w:val="28"/>
        </w:rPr>
        <w:lastRenderedPageBreak/>
        <w:t>Например, на флакон с обычным физраствором наклеивается этикетка от серьезного обезболивающего или онкологического препарата.</w:t>
      </w:r>
      <w:r w:rsidR="00152483">
        <w:rPr>
          <w:rFonts w:ascii="Times New Roman" w:hAnsi="Times New Roman" w:cs="Times New Roman"/>
          <w:sz w:val="28"/>
          <w:lang w:val="ru-RU"/>
        </w:rPr>
        <w:tab/>
      </w:r>
    </w:p>
    <w:p w14:paraId="087453BF" w14:textId="77777777" w:rsidR="00DA315E" w:rsidRPr="00DA315E" w:rsidRDefault="00DA315E" w:rsidP="001524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2483">
        <w:rPr>
          <w:rFonts w:ascii="Times New Roman" w:hAnsi="Times New Roman" w:cs="Times New Roman"/>
          <w:b/>
          <w:sz w:val="28"/>
        </w:rPr>
        <w:t>Третья</w:t>
      </w:r>
      <w:r w:rsidRPr="00DA315E">
        <w:rPr>
          <w:rFonts w:ascii="Times New Roman" w:hAnsi="Times New Roman" w:cs="Times New Roman"/>
          <w:sz w:val="28"/>
        </w:rPr>
        <w:t xml:space="preserve"> группа - лекарства, содержащие ингредиенты, происхождение которых отличается от обозначенного на упаковке. Они содержат то же самое действующее вещество, только в больших или меньших количествах.</w:t>
      </w:r>
    </w:p>
    <w:p w14:paraId="087453C0" w14:textId="77777777" w:rsidR="00DA315E" w:rsidRPr="00152483" w:rsidRDefault="00DA315E" w:rsidP="001524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52483">
        <w:rPr>
          <w:rFonts w:ascii="Times New Roman" w:hAnsi="Times New Roman" w:cs="Times New Roman"/>
          <w:b/>
          <w:sz w:val="28"/>
        </w:rPr>
        <w:t>Четвертая</w:t>
      </w:r>
      <w:r w:rsidRPr="00DA315E">
        <w:rPr>
          <w:rFonts w:ascii="Times New Roman" w:hAnsi="Times New Roman" w:cs="Times New Roman"/>
          <w:sz w:val="28"/>
        </w:rPr>
        <w:t xml:space="preserve"> группа - это наиболее распространенная и самая качественная группа подделок, так называемые препараты</w:t>
      </w:r>
      <w:r w:rsidR="00C61CBF">
        <w:rPr>
          <w:rFonts w:ascii="Times New Roman" w:hAnsi="Times New Roman" w:cs="Times New Roman"/>
          <w:sz w:val="28"/>
          <w:lang w:val="ru-RU"/>
        </w:rPr>
        <w:t xml:space="preserve"> </w:t>
      </w:r>
      <w:r w:rsidRPr="00DA315E">
        <w:rPr>
          <w:rFonts w:ascii="Times New Roman" w:hAnsi="Times New Roman" w:cs="Times New Roman"/>
          <w:sz w:val="28"/>
        </w:rPr>
        <w:t>-</w:t>
      </w:r>
      <w:r w:rsidR="00C61CBF">
        <w:rPr>
          <w:rFonts w:ascii="Times New Roman" w:hAnsi="Times New Roman" w:cs="Times New Roman"/>
          <w:sz w:val="28"/>
          <w:lang w:val="ru-RU"/>
        </w:rPr>
        <w:t xml:space="preserve"> </w:t>
      </w:r>
      <w:r w:rsidRPr="00DA315E">
        <w:rPr>
          <w:rFonts w:ascii="Times New Roman" w:hAnsi="Times New Roman" w:cs="Times New Roman"/>
          <w:sz w:val="28"/>
        </w:rPr>
        <w:t>копии. В них содержится то же действующее веще</w:t>
      </w:r>
      <w:r w:rsidR="00152483">
        <w:rPr>
          <w:rFonts w:ascii="Times New Roman" w:hAnsi="Times New Roman" w:cs="Times New Roman"/>
          <w:sz w:val="28"/>
        </w:rPr>
        <w:t xml:space="preserve">ство и в тех же количествах. </w:t>
      </w:r>
    </w:p>
    <w:p w14:paraId="087453C1" w14:textId="77777777" w:rsidR="00C61CBF" w:rsidRDefault="00C61CBF" w:rsidP="00C61CBF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C61CBF">
        <w:rPr>
          <w:rFonts w:ascii="Times New Roman" w:hAnsi="Times New Roman" w:cs="Times New Roman"/>
          <w:b/>
          <w:sz w:val="28"/>
        </w:rPr>
        <w:t>Причины распространения фальсифицированных лекарственных средств.</w:t>
      </w:r>
    </w:p>
    <w:p w14:paraId="087453C2" w14:textId="77777777" w:rsidR="00C61CBF" w:rsidRPr="00C61CBF" w:rsidRDefault="00C61CBF" w:rsidP="00C61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1CBF">
        <w:rPr>
          <w:rFonts w:ascii="Times New Roman" w:hAnsi="Times New Roman" w:cs="Times New Roman"/>
          <w:sz w:val="28"/>
        </w:rPr>
        <w:t>Распространению поддельных лекарственных средств способствует множество факторов:</w:t>
      </w:r>
    </w:p>
    <w:p w14:paraId="087453C3" w14:textId="77777777" w:rsidR="00C61CBF" w:rsidRPr="00C61CBF" w:rsidRDefault="00C61CBF" w:rsidP="00C61CB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C61CBF">
        <w:rPr>
          <w:rFonts w:ascii="Times New Roman" w:hAnsi="Times New Roman" w:cs="Times New Roman"/>
          <w:i/>
          <w:sz w:val="28"/>
        </w:rPr>
        <w:t>Недостатки законодательной базы</w:t>
      </w:r>
    </w:p>
    <w:p w14:paraId="087453C4" w14:textId="77777777" w:rsidR="00C61CBF" w:rsidRPr="00C61CBF" w:rsidRDefault="00C61CBF" w:rsidP="00C61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1CBF">
        <w:rPr>
          <w:rFonts w:ascii="Times New Roman" w:hAnsi="Times New Roman" w:cs="Times New Roman"/>
          <w:sz w:val="28"/>
        </w:rPr>
        <w:t>Если законодательная база, обеспечивающая надлежащий контроль производства и распространения лекарственных средств, является несовершенной или отсутствует, производители фальсификата могут избежать преследования в законодательном порядке.</w:t>
      </w:r>
    </w:p>
    <w:p w14:paraId="087453C5" w14:textId="77777777" w:rsidR="00C61CBF" w:rsidRPr="00C61CBF" w:rsidRDefault="00C61CBF" w:rsidP="00C61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1CBF">
        <w:rPr>
          <w:rFonts w:ascii="Times New Roman" w:hAnsi="Times New Roman" w:cs="Times New Roman"/>
          <w:sz w:val="28"/>
        </w:rPr>
        <w:t>В законе о лекарствах нет определения понятия «фальсифицированное лекарство». В Гражданском и Уголовном кодексах не предусмотрено на</w:t>
      </w:r>
      <w:r>
        <w:rPr>
          <w:rFonts w:ascii="Times New Roman" w:hAnsi="Times New Roman" w:cs="Times New Roman"/>
          <w:sz w:val="28"/>
        </w:rPr>
        <w:t>казаний за подделку лекарств</w:t>
      </w:r>
      <w:r w:rsidRPr="00C61CBF">
        <w:rPr>
          <w:rFonts w:ascii="Times New Roman" w:hAnsi="Times New Roman" w:cs="Times New Roman"/>
          <w:sz w:val="28"/>
        </w:rPr>
        <w:t>.</w:t>
      </w:r>
    </w:p>
    <w:p w14:paraId="087453C6" w14:textId="77777777" w:rsidR="00C61CBF" w:rsidRPr="00C61CBF" w:rsidRDefault="00C61CBF" w:rsidP="00C61CB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C61CBF">
        <w:rPr>
          <w:rFonts w:ascii="Times New Roman" w:hAnsi="Times New Roman" w:cs="Times New Roman"/>
          <w:i/>
          <w:sz w:val="28"/>
        </w:rPr>
        <w:t>Недостаточный контроль за обращением лекарственных средств</w:t>
      </w:r>
    </w:p>
    <w:p w14:paraId="087453C7" w14:textId="77777777" w:rsidR="00C61CBF" w:rsidRPr="00C61CBF" w:rsidRDefault="00C61CBF" w:rsidP="00C61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1CBF">
        <w:rPr>
          <w:rFonts w:ascii="Times New Roman" w:hAnsi="Times New Roman" w:cs="Times New Roman"/>
          <w:sz w:val="28"/>
        </w:rPr>
        <w:t>Затруднен излишне большим числом д</w:t>
      </w:r>
      <w:r>
        <w:rPr>
          <w:rFonts w:ascii="Times New Roman" w:hAnsi="Times New Roman" w:cs="Times New Roman"/>
          <w:sz w:val="28"/>
        </w:rPr>
        <w:t>истрибьюторов</w:t>
      </w:r>
      <w:r w:rsidRPr="00C61CBF">
        <w:rPr>
          <w:rFonts w:ascii="Times New Roman" w:hAnsi="Times New Roman" w:cs="Times New Roman"/>
          <w:sz w:val="28"/>
        </w:rPr>
        <w:t xml:space="preserve">. Неадекватный, неэффективный или слабый регулирующий контроль может способствовать нерегулируемому импортированию, производству и распространению лекарственных средств, ведущему к увеличению числа подделок в национальных каналах распространения лекарственных средств; появлению незаконной торговли и, следовательно, дальнейшему продвижению и продаже поддельных лекарственных средств. Недостаток кадровых и финансовых ресурсов для деятельности по контролю лекарственных средств также может привести к неспособности национального уполномоченного </w:t>
      </w:r>
      <w:r w:rsidRPr="00C61CBF">
        <w:rPr>
          <w:rFonts w:ascii="Times New Roman" w:hAnsi="Times New Roman" w:cs="Times New Roman"/>
          <w:sz w:val="28"/>
        </w:rPr>
        <w:lastRenderedPageBreak/>
        <w:t>органа выявлять поддельные препараты в национальных каналах распространения лекарственных средств.</w:t>
      </w:r>
    </w:p>
    <w:p w14:paraId="087453C8" w14:textId="77777777" w:rsidR="00C61CBF" w:rsidRPr="00C61CBF" w:rsidRDefault="00C61CBF" w:rsidP="00C61CB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C61CBF">
        <w:rPr>
          <w:rFonts w:ascii="Times New Roman" w:hAnsi="Times New Roman" w:cs="Times New Roman"/>
          <w:i/>
          <w:sz w:val="28"/>
        </w:rPr>
        <w:t>Невыполнение требований существующего законодательства</w:t>
      </w:r>
    </w:p>
    <w:p w14:paraId="087453C9" w14:textId="77777777" w:rsidR="00C61CBF" w:rsidRPr="00C61CBF" w:rsidRDefault="00C61CBF" w:rsidP="00C61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1CBF">
        <w:rPr>
          <w:rFonts w:ascii="Times New Roman" w:hAnsi="Times New Roman" w:cs="Times New Roman"/>
          <w:sz w:val="28"/>
        </w:rPr>
        <w:t>Когда существующие законы строго не выполняются, то появляются тенденции к совершению таких преступлений, как фальсификация, поскольку нет больших опасений в отношении ареста и судебного преследования. Более того, пренебрежение авторскими правами на торговую марку может поощрять широкомасштабное подделывание лекарственных средств.</w:t>
      </w:r>
    </w:p>
    <w:p w14:paraId="087453CA" w14:textId="77777777" w:rsidR="00C61CBF" w:rsidRPr="00C61CBF" w:rsidRDefault="00C61CBF" w:rsidP="00C61CB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C61CBF">
        <w:rPr>
          <w:rFonts w:ascii="Times New Roman" w:hAnsi="Times New Roman" w:cs="Times New Roman"/>
          <w:i/>
          <w:sz w:val="28"/>
        </w:rPr>
        <w:t>Недостаточные штрафные санкции</w:t>
      </w:r>
    </w:p>
    <w:p w14:paraId="087453CB" w14:textId="77777777" w:rsidR="00C61CBF" w:rsidRPr="00C61CBF" w:rsidRDefault="00C61CBF" w:rsidP="00C61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1CBF">
        <w:rPr>
          <w:rFonts w:ascii="Times New Roman" w:hAnsi="Times New Roman" w:cs="Times New Roman"/>
          <w:sz w:val="28"/>
        </w:rPr>
        <w:t>Мягкие санкции к нарушителям законодательства или отсутствие этих санкций способствует фальсификации. Зависимость количества фальсификата от строгости наказания прямая: чем строже наказание, тем меньше ф</w:t>
      </w:r>
      <w:r>
        <w:rPr>
          <w:rFonts w:ascii="Times New Roman" w:hAnsi="Times New Roman" w:cs="Times New Roman"/>
          <w:sz w:val="28"/>
        </w:rPr>
        <w:t>альсификации</w:t>
      </w:r>
      <w:r w:rsidRPr="00C61CBF">
        <w:rPr>
          <w:rFonts w:ascii="Times New Roman" w:hAnsi="Times New Roman" w:cs="Times New Roman"/>
          <w:sz w:val="28"/>
        </w:rPr>
        <w:t>.</w:t>
      </w:r>
    </w:p>
    <w:p w14:paraId="087453CC" w14:textId="77777777" w:rsidR="00C61CBF" w:rsidRPr="00C61CBF" w:rsidRDefault="00C61CBF" w:rsidP="00C61CB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C61CBF">
        <w:rPr>
          <w:rFonts w:ascii="Times New Roman" w:hAnsi="Times New Roman" w:cs="Times New Roman"/>
          <w:i/>
          <w:sz w:val="28"/>
        </w:rPr>
        <w:t>Нерегулируемая торговля через Интернет.</w:t>
      </w:r>
    </w:p>
    <w:p w14:paraId="087453CD" w14:textId="77777777" w:rsidR="00C61CBF" w:rsidRPr="00C61CBF" w:rsidRDefault="00C61CBF" w:rsidP="00C61CB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ru-RU"/>
        </w:rPr>
      </w:pPr>
      <w:r w:rsidRPr="00C61CBF">
        <w:rPr>
          <w:rFonts w:ascii="Times New Roman" w:hAnsi="Times New Roman" w:cs="Times New Roman"/>
          <w:i/>
          <w:sz w:val="28"/>
        </w:rPr>
        <w:t>Коррупция и конфликт интересов</w:t>
      </w:r>
      <w:r>
        <w:rPr>
          <w:rFonts w:ascii="Times New Roman" w:hAnsi="Times New Roman" w:cs="Times New Roman"/>
          <w:i/>
          <w:sz w:val="28"/>
          <w:lang w:val="ru-RU"/>
        </w:rPr>
        <w:t>.</w:t>
      </w:r>
    </w:p>
    <w:p w14:paraId="087453CE" w14:textId="77777777" w:rsidR="00C61CBF" w:rsidRPr="00C61CBF" w:rsidRDefault="00C61CBF" w:rsidP="00C61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1CBF">
        <w:rPr>
          <w:rFonts w:ascii="Times New Roman" w:hAnsi="Times New Roman" w:cs="Times New Roman"/>
          <w:sz w:val="28"/>
        </w:rPr>
        <w:t>Коррупция и конфликт интересов могут неблагоприятно воздействовать на работу сотрудников уполномоченных и правоохранительных органов, приводя к невозможности задержания, судебного преследования и признания виновными тех, кто несет ответственность за подделывание.</w:t>
      </w:r>
    </w:p>
    <w:p w14:paraId="087453CF" w14:textId="77777777" w:rsidR="00C61CBF" w:rsidRPr="00C61CBF" w:rsidRDefault="00C61CBF" w:rsidP="00C61CB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ru-RU"/>
        </w:rPr>
      </w:pPr>
      <w:r w:rsidRPr="00C61CBF">
        <w:rPr>
          <w:rFonts w:ascii="Times New Roman" w:hAnsi="Times New Roman" w:cs="Times New Roman"/>
          <w:i/>
          <w:sz w:val="28"/>
        </w:rPr>
        <w:t>Сделки, включающие многих посредников</w:t>
      </w:r>
      <w:r>
        <w:rPr>
          <w:rFonts w:ascii="Times New Roman" w:hAnsi="Times New Roman" w:cs="Times New Roman"/>
          <w:i/>
          <w:sz w:val="28"/>
          <w:lang w:val="ru-RU"/>
        </w:rPr>
        <w:t>.</w:t>
      </w:r>
    </w:p>
    <w:p w14:paraId="087453D0" w14:textId="77777777" w:rsidR="00C61CBF" w:rsidRPr="00C61CBF" w:rsidRDefault="00C61CBF" w:rsidP="00C61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1CBF">
        <w:rPr>
          <w:rFonts w:ascii="Times New Roman" w:hAnsi="Times New Roman" w:cs="Times New Roman"/>
          <w:sz w:val="28"/>
        </w:rPr>
        <w:t>Если продукция проходит через большое количество посредников и заключается много сделок, возрастает возможность вмешательства фальсификаторов, особенно при слабом контроле.</w:t>
      </w:r>
    </w:p>
    <w:p w14:paraId="087453D1" w14:textId="77777777" w:rsidR="00C61CBF" w:rsidRPr="00C61CBF" w:rsidRDefault="00C61CBF" w:rsidP="00C61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C61CBF">
        <w:rPr>
          <w:rFonts w:ascii="Times New Roman" w:hAnsi="Times New Roman" w:cs="Times New Roman"/>
          <w:i/>
          <w:sz w:val="28"/>
        </w:rPr>
        <w:t>Спрос, превышающий предложение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14:paraId="087453D2" w14:textId="77777777" w:rsidR="00C61CBF" w:rsidRPr="00C61CBF" w:rsidRDefault="00C61CBF" w:rsidP="00C61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1CBF">
        <w:rPr>
          <w:rFonts w:ascii="Times New Roman" w:hAnsi="Times New Roman" w:cs="Times New Roman"/>
          <w:sz w:val="28"/>
        </w:rPr>
        <w:t xml:space="preserve">Спрос, превышающий предложение, может способствовать фальсификации, так как при производстве и распространении поддельных лекарственных средств может быть извлечена большая выгода. В некоторых случаях высокий спрос вызван неуместным применением лекарственных </w:t>
      </w:r>
      <w:r w:rsidRPr="00C61CBF">
        <w:rPr>
          <w:rFonts w:ascii="Times New Roman" w:hAnsi="Times New Roman" w:cs="Times New Roman"/>
          <w:sz w:val="28"/>
        </w:rPr>
        <w:lastRenderedPageBreak/>
        <w:t>средств потребителями. Например, злоупотребление кремами, содержащими стероиды, для отбеливания кожи или стероидами для бодибилдинга способствовало возникновению большого международного рынка лекарственных средств, содержащих стероиды. Они часто распространяются по нелегальным каналам и/или через черный рынок.</w:t>
      </w:r>
    </w:p>
    <w:p w14:paraId="087453D3" w14:textId="77777777" w:rsidR="00C61CBF" w:rsidRPr="00C61CBF" w:rsidRDefault="00C61CBF" w:rsidP="00C61CB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ru-RU"/>
        </w:rPr>
      </w:pPr>
      <w:r w:rsidRPr="00C61CBF">
        <w:rPr>
          <w:rFonts w:ascii="Times New Roman" w:hAnsi="Times New Roman" w:cs="Times New Roman"/>
          <w:i/>
          <w:sz w:val="28"/>
        </w:rPr>
        <w:t>Высокие цены</w:t>
      </w:r>
      <w:r>
        <w:rPr>
          <w:rFonts w:ascii="Times New Roman" w:hAnsi="Times New Roman" w:cs="Times New Roman"/>
          <w:i/>
          <w:sz w:val="28"/>
          <w:lang w:val="ru-RU"/>
        </w:rPr>
        <w:t>.</w:t>
      </w:r>
    </w:p>
    <w:p w14:paraId="087453D4" w14:textId="77777777" w:rsidR="00C61CBF" w:rsidRPr="00C61CBF" w:rsidRDefault="00C61CBF" w:rsidP="00C61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1CBF">
        <w:rPr>
          <w:rFonts w:ascii="Times New Roman" w:hAnsi="Times New Roman" w:cs="Times New Roman"/>
          <w:sz w:val="28"/>
        </w:rPr>
        <w:t>Если цены на лекарства высоки и существует значительная разница цен, это является большим стимулом для поставки более дешевых поддельных лекарственных средств.</w:t>
      </w:r>
    </w:p>
    <w:p w14:paraId="087453D5" w14:textId="77777777" w:rsidR="00C61CBF" w:rsidRPr="00C61CBF" w:rsidRDefault="00C61CBF" w:rsidP="00C61CB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ru-RU"/>
        </w:rPr>
      </w:pPr>
      <w:r w:rsidRPr="00C61CBF">
        <w:rPr>
          <w:rFonts w:ascii="Times New Roman" w:hAnsi="Times New Roman" w:cs="Times New Roman"/>
          <w:i/>
          <w:sz w:val="28"/>
        </w:rPr>
        <w:t>Совершенствование нелегального производства лекарств</w:t>
      </w:r>
      <w:r w:rsidRPr="00C61CBF">
        <w:rPr>
          <w:rFonts w:ascii="Times New Roman" w:hAnsi="Times New Roman" w:cs="Times New Roman"/>
          <w:i/>
          <w:sz w:val="28"/>
          <w:lang w:val="ru-RU"/>
        </w:rPr>
        <w:t>.</w:t>
      </w:r>
    </w:p>
    <w:p w14:paraId="087453D6" w14:textId="77777777" w:rsidR="00C61CBF" w:rsidRPr="00C61CBF" w:rsidRDefault="00C61CBF" w:rsidP="00C61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1CBF">
        <w:rPr>
          <w:rFonts w:ascii="Times New Roman" w:hAnsi="Times New Roman" w:cs="Times New Roman"/>
          <w:sz w:val="28"/>
        </w:rPr>
        <w:t>Появление усовершенствованного оборудования для производства и упаковки лекарственных средств усложнило определение поддельной продукции, так как фальсификаторы могут в настоящее время воспроизводить подлинное лекарственное средство почти в совершенстве.</w:t>
      </w:r>
    </w:p>
    <w:p w14:paraId="087453D7" w14:textId="77777777" w:rsidR="00C61CBF" w:rsidRPr="00C61CBF" w:rsidRDefault="00C61CBF" w:rsidP="00C61CB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ru-RU"/>
        </w:rPr>
      </w:pPr>
      <w:r w:rsidRPr="00C61CBF">
        <w:rPr>
          <w:rFonts w:ascii="Times New Roman" w:hAnsi="Times New Roman" w:cs="Times New Roman"/>
          <w:i/>
          <w:sz w:val="28"/>
        </w:rPr>
        <w:t>Неэффективное взаимодействие между органами власти</w:t>
      </w:r>
      <w:r w:rsidRPr="00C61CBF">
        <w:rPr>
          <w:rFonts w:ascii="Times New Roman" w:hAnsi="Times New Roman" w:cs="Times New Roman"/>
          <w:i/>
          <w:sz w:val="28"/>
          <w:lang w:val="ru-RU"/>
        </w:rPr>
        <w:t>.</w:t>
      </w:r>
    </w:p>
    <w:p w14:paraId="087453D8" w14:textId="77777777" w:rsidR="00C61CBF" w:rsidRPr="00C61CBF" w:rsidRDefault="00C61CBF" w:rsidP="00C61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1CBF">
        <w:rPr>
          <w:rFonts w:ascii="Times New Roman" w:hAnsi="Times New Roman" w:cs="Times New Roman"/>
          <w:sz w:val="28"/>
        </w:rPr>
        <w:t>Если взаимодействие между национальными уполномоченными органами, полицией, таможенной службой и судебной властью в борьбе с фальсификацией лекарственных средств является неэффективным, фальсификаторы могут избежать обнаружения, задержания и штрафных санкций. Задачи и ответственность каждого сектора должны быть четко описаны. Нежелание фармацевтической промышленности, оптовых и розничных торговцев сообщать о фальсификации лекарственных средств в национальные уполномоченные органы может препятствовать успешному принятию мер национальными властями против фальсификаторов.</w:t>
      </w:r>
    </w:p>
    <w:p w14:paraId="087453D9" w14:textId="77777777" w:rsidR="00C61CBF" w:rsidRPr="00C61CBF" w:rsidRDefault="00C61CBF" w:rsidP="00C61C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61CBF">
        <w:rPr>
          <w:rFonts w:ascii="Times New Roman" w:hAnsi="Times New Roman" w:cs="Times New Roman"/>
          <w:b/>
          <w:sz w:val="28"/>
        </w:rPr>
        <w:t>Система государственного контроля качества – гарантия качества лекарственных средств.</w:t>
      </w:r>
    </w:p>
    <w:p w14:paraId="087453DA" w14:textId="77777777" w:rsidR="00C61CBF" w:rsidRDefault="00C61CBF" w:rsidP="00C61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62">
        <w:rPr>
          <w:rFonts w:ascii="Times New Roman" w:hAnsi="Times New Roman" w:cs="Times New Roman"/>
          <w:sz w:val="28"/>
          <w:szCs w:val="28"/>
        </w:rPr>
        <w:t>В соответствии с Законом ДНР «Об</w:t>
      </w:r>
      <w:r>
        <w:rPr>
          <w:rFonts w:ascii="Times New Roman" w:hAnsi="Times New Roman" w:cs="Times New Roman"/>
          <w:sz w:val="28"/>
          <w:szCs w:val="28"/>
        </w:rPr>
        <w:t xml:space="preserve"> обороте лекарственных средств»:</w:t>
      </w:r>
    </w:p>
    <w:p w14:paraId="087453DB" w14:textId="77777777" w:rsidR="00C61CBF" w:rsidRPr="00071662" w:rsidRDefault="00C61CBF" w:rsidP="00C61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CBF">
        <w:rPr>
          <w:rFonts w:ascii="Times New Roman" w:hAnsi="Times New Roman" w:cs="Times New Roman"/>
          <w:b/>
          <w:sz w:val="28"/>
          <w:szCs w:val="28"/>
        </w:rPr>
        <w:t>Качество лекарственного средства</w:t>
      </w:r>
      <w:r w:rsidRPr="0007166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лекарственног </w:t>
      </w:r>
      <w:r w:rsidRPr="00071662">
        <w:rPr>
          <w:rFonts w:ascii="Times New Roman" w:hAnsi="Times New Roman" w:cs="Times New Roman"/>
          <w:sz w:val="28"/>
          <w:szCs w:val="28"/>
        </w:rPr>
        <w:t>средства требованиям фармакопейной статьи либо в случае ее отсу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662">
        <w:rPr>
          <w:rFonts w:ascii="Times New Roman" w:hAnsi="Times New Roman" w:cs="Times New Roman"/>
          <w:sz w:val="28"/>
          <w:szCs w:val="28"/>
        </w:rPr>
        <w:t>нормативной документации или нормативного документа.</w:t>
      </w:r>
    </w:p>
    <w:p w14:paraId="087453DC" w14:textId="77777777" w:rsidR="00C61CBF" w:rsidRPr="00071662" w:rsidRDefault="00C61CBF" w:rsidP="00C61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CBF">
        <w:rPr>
          <w:rFonts w:ascii="Times New Roman" w:hAnsi="Times New Roman" w:cs="Times New Roman"/>
          <w:b/>
          <w:sz w:val="28"/>
          <w:szCs w:val="28"/>
        </w:rPr>
        <w:lastRenderedPageBreak/>
        <w:t>Фармакопейная Статья</w:t>
      </w:r>
      <w:r w:rsidR="0008797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71662">
        <w:rPr>
          <w:rFonts w:ascii="Times New Roman" w:hAnsi="Times New Roman" w:cs="Times New Roman"/>
          <w:sz w:val="28"/>
          <w:szCs w:val="28"/>
        </w:rPr>
        <w:t xml:space="preserve"> – </w:t>
      </w:r>
      <w:r w:rsidR="000879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1662">
        <w:rPr>
          <w:rFonts w:ascii="Times New Roman" w:hAnsi="Times New Roman" w:cs="Times New Roman"/>
          <w:sz w:val="28"/>
          <w:szCs w:val="28"/>
        </w:rPr>
        <w:t>докуме</w:t>
      </w:r>
      <w:r>
        <w:rPr>
          <w:rFonts w:ascii="Times New Roman" w:hAnsi="Times New Roman" w:cs="Times New Roman"/>
          <w:sz w:val="28"/>
          <w:szCs w:val="28"/>
        </w:rPr>
        <w:t xml:space="preserve">нт, утвержденный уполномоченным </w:t>
      </w:r>
      <w:r w:rsidRPr="00071662">
        <w:rPr>
          <w:rFonts w:ascii="Times New Roman" w:hAnsi="Times New Roman" w:cs="Times New Roman"/>
          <w:sz w:val="28"/>
          <w:szCs w:val="28"/>
        </w:rPr>
        <w:t>органом исполнительной власти и содержащий п</w:t>
      </w:r>
      <w:r>
        <w:rPr>
          <w:rFonts w:ascii="Times New Roman" w:hAnsi="Times New Roman" w:cs="Times New Roman"/>
          <w:sz w:val="28"/>
          <w:szCs w:val="28"/>
        </w:rPr>
        <w:t xml:space="preserve">еречень показателей </w:t>
      </w:r>
      <w:r w:rsidRPr="00071662">
        <w:rPr>
          <w:rFonts w:ascii="Times New Roman" w:hAnsi="Times New Roman" w:cs="Times New Roman"/>
          <w:sz w:val="28"/>
          <w:szCs w:val="28"/>
        </w:rPr>
        <w:t>качества и методов контроля качества лекарственного средства;</w:t>
      </w:r>
    </w:p>
    <w:p w14:paraId="087453DD" w14:textId="77777777" w:rsidR="00C61CBF" w:rsidRPr="00071662" w:rsidRDefault="00C61CBF" w:rsidP="00C61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CBF">
        <w:rPr>
          <w:rFonts w:ascii="Times New Roman" w:hAnsi="Times New Roman" w:cs="Times New Roman"/>
          <w:b/>
          <w:sz w:val="28"/>
          <w:szCs w:val="28"/>
        </w:rPr>
        <w:t>Нормативная документация</w:t>
      </w:r>
      <w:r w:rsidRPr="000716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окумент, содержащий перечень </w:t>
      </w:r>
      <w:r w:rsidRPr="00071662">
        <w:rPr>
          <w:rFonts w:ascii="Times New Roman" w:hAnsi="Times New Roman" w:cs="Times New Roman"/>
          <w:sz w:val="28"/>
          <w:szCs w:val="28"/>
        </w:rPr>
        <w:t>определяемых по результатам соотве</w:t>
      </w:r>
      <w:r>
        <w:rPr>
          <w:rFonts w:ascii="Times New Roman" w:hAnsi="Times New Roman" w:cs="Times New Roman"/>
          <w:sz w:val="28"/>
          <w:szCs w:val="28"/>
        </w:rPr>
        <w:t xml:space="preserve">тствующих экспертиз показателей </w:t>
      </w:r>
      <w:r w:rsidRPr="00071662">
        <w:rPr>
          <w:rFonts w:ascii="Times New Roman" w:hAnsi="Times New Roman" w:cs="Times New Roman"/>
          <w:sz w:val="28"/>
          <w:szCs w:val="28"/>
        </w:rPr>
        <w:t>качества лекарственного средства для медицинского применения, мет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662">
        <w:rPr>
          <w:rFonts w:ascii="Times New Roman" w:hAnsi="Times New Roman" w:cs="Times New Roman"/>
          <w:sz w:val="28"/>
          <w:szCs w:val="28"/>
        </w:rPr>
        <w:t>контроля его качества и установленный его производителем;</w:t>
      </w:r>
    </w:p>
    <w:p w14:paraId="087453DE" w14:textId="77777777" w:rsidR="00C61CBF" w:rsidRPr="00071662" w:rsidRDefault="00C61CBF" w:rsidP="00C61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CBF">
        <w:rPr>
          <w:rFonts w:ascii="Times New Roman" w:hAnsi="Times New Roman" w:cs="Times New Roman"/>
          <w:b/>
          <w:sz w:val="28"/>
          <w:szCs w:val="28"/>
        </w:rPr>
        <w:t>Нормативный документ</w:t>
      </w:r>
      <w:r w:rsidRPr="000716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окумент, содержащий перечень </w:t>
      </w:r>
      <w:r w:rsidRPr="00071662">
        <w:rPr>
          <w:rFonts w:ascii="Times New Roman" w:hAnsi="Times New Roman" w:cs="Times New Roman"/>
          <w:sz w:val="28"/>
          <w:szCs w:val="28"/>
        </w:rPr>
        <w:t>определяемых по результатам соотве</w:t>
      </w:r>
      <w:r>
        <w:rPr>
          <w:rFonts w:ascii="Times New Roman" w:hAnsi="Times New Roman" w:cs="Times New Roman"/>
          <w:sz w:val="28"/>
          <w:szCs w:val="28"/>
        </w:rPr>
        <w:t xml:space="preserve">тствующих экспертиз показателей </w:t>
      </w:r>
      <w:r w:rsidRPr="00071662">
        <w:rPr>
          <w:rFonts w:ascii="Times New Roman" w:hAnsi="Times New Roman" w:cs="Times New Roman"/>
          <w:sz w:val="28"/>
          <w:szCs w:val="28"/>
        </w:rPr>
        <w:t>качества и (или) методов контроля качества лекарственной формы, опис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662">
        <w:rPr>
          <w:rFonts w:ascii="Times New Roman" w:hAnsi="Times New Roman" w:cs="Times New Roman"/>
          <w:sz w:val="28"/>
          <w:szCs w:val="28"/>
        </w:rPr>
        <w:t>биологических, биохимических, микробиологических, физико-химичес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662">
        <w:rPr>
          <w:rFonts w:ascii="Times New Roman" w:hAnsi="Times New Roman" w:cs="Times New Roman"/>
          <w:sz w:val="28"/>
          <w:szCs w:val="28"/>
        </w:rPr>
        <w:t>физических, химических и других методов анализа лекарствен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662">
        <w:rPr>
          <w:rFonts w:ascii="Times New Roman" w:hAnsi="Times New Roman" w:cs="Times New Roman"/>
          <w:sz w:val="28"/>
          <w:szCs w:val="28"/>
        </w:rPr>
        <w:t>для ветеринарного применения, тр</w:t>
      </w:r>
      <w:r>
        <w:rPr>
          <w:rFonts w:ascii="Times New Roman" w:hAnsi="Times New Roman" w:cs="Times New Roman"/>
          <w:sz w:val="28"/>
          <w:szCs w:val="28"/>
        </w:rPr>
        <w:t xml:space="preserve">ебования к используемым в целях </w:t>
      </w:r>
      <w:r w:rsidRPr="00071662">
        <w:rPr>
          <w:rFonts w:ascii="Times New Roman" w:hAnsi="Times New Roman" w:cs="Times New Roman"/>
          <w:sz w:val="28"/>
          <w:szCs w:val="28"/>
        </w:rPr>
        <w:t>проведения данного анализа реактивам, ти</w:t>
      </w:r>
      <w:r>
        <w:rPr>
          <w:rFonts w:ascii="Times New Roman" w:hAnsi="Times New Roman" w:cs="Times New Roman"/>
          <w:sz w:val="28"/>
          <w:szCs w:val="28"/>
        </w:rPr>
        <w:t xml:space="preserve">трованным растворам, </w:t>
      </w:r>
      <w:r w:rsidRPr="00071662">
        <w:rPr>
          <w:rFonts w:ascii="Times New Roman" w:hAnsi="Times New Roman" w:cs="Times New Roman"/>
          <w:sz w:val="28"/>
          <w:szCs w:val="28"/>
        </w:rPr>
        <w:t>индикаторам и установленный его производителем.</w:t>
      </w:r>
    </w:p>
    <w:p w14:paraId="087453DF" w14:textId="77777777" w:rsidR="00C61CBF" w:rsidRPr="00071662" w:rsidRDefault="00C61CBF" w:rsidP="00C61C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1662">
        <w:rPr>
          <w:rFonts w:ascii="Times New Roman" w:hAnsi="Times New Roman" w:cs="Times New Roman"/>
          <w:b/>
          <w:i/>
          <w:sz w:val="28"/>
          <w:szCs w:val="28"/>
        </w:rPr>
        <w:t xml:space="preserve">Государственная политик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 сфере создания, производства </w:t>
      </w:r>
      <w:r w:rsidRPr="00071662">
        <w:rPr>
          <w:rFonts w:ascii="Times New Roman" w:hAnsi="Times New Roman" w:cs="Times New Roman"/>
          <w:b/>
          <w:i/>
          <w:sz w:val="28"/>
          <w:szCs w:val="28"/>
        </w:rPr>
        <w:t>контрол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71662">
        <w:rPr>
          <w:rFonts w:ascii="Times New Roman" w:hAnsi="Times New Roman" w:cs="Times New Roman"/>
          <w:b/>
          <w:i/>
          <w:sz w:val="28"/>
          <w:szCs w:val="28"/>
        </w:rPr>
        <w:t>качества и реализации лекарственных средств</w:t>
      </w:r>
    </w:p>
    <w:p w14:paraId="087453E0" w14:textId="77777777" w:rsidR="00C61CBF" w:rsidRPr="00071662" w:rsidRDefault="00C61CBF" w:rsidP="00C61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62">
        <w:rPr>
          <w:rFonts w:ascii="Times New Roman" w:hAnsi="Times New Roman" w:cs="Times New Roman"/>
          <w:sz w:val="28"/>
          <w:szCs w:val="28"/>
        </w:rPr>
        <w:t>Государственная политика в сфере с</w:t>
      </w:r>
      <w:r>
        <w:rPr>
          <w:rFonts w:ascii="Times New Roman" w:hAnsi="Times New Roman" w:cs="Times New Roman"/>
          <w:sz w:val="28"/>
          <w:szCs w:val="28"/>
        </w:rPr>
        <w:t xml:space="preserve">оздания, производства, контроля </w:t>
      </w:r>
      <w:r w:rsidRPr="00071662">
        <w:rPr>
          <w:rFonts w:ascii="Times New Roman" w:hAnsi="Times New Roman" w:cs="Times New Roman"/>
          <w:sz w:val="28"/>
          <w:szCs w:val="28"/>
        </w:rPr>
        <w:t>качества и реализации лекарственных средств направляется на поддерж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662">
        <w:rPr>
          <w:rFonts w:ascii="Times New Roman" w:hAnsi="Times New Roman" w:cs="Times New Roman"/>
          <w:sz w:val="28"/>
          <w:szCs w:val="28"/>
        </w:rPr>
        <w:t>научных исследований, создание и внедрение новых технологий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662">
        <w:rPr>
          <w:rFonts w:ascii="Times New Roman" w:hAnsi="Times New Roman" w:cs="Times New Roman"/>
          <w:sz w:val="28"/>
          <w:szCs w:val="28"/>
        </w:rPr>
        <w:t>развитие производства высокоэффективных и безопасных лек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662">
        <w:rPr>
          <w:rFonts w:ascii="Times New Roman" w:hAnsi="Times New Roman" w:cs="Times New Roman"/>
          <w:sz w:val="28"/>
          <w:szCs w:val="28"/>
        </w:rPr>
        <w:t>средств, обеспечения потребностей населения лекарствами надлежа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662">
        <w:rPr>
          <w:rFonts w:ascii="Times New Roman" w:hAnsi="Times New Roman" w:cs="Times New Roman"/>
          <w:sz w:val="28"/>
          <w:szCs w:val="28"/>
        </w:rPr>
        <w:t>качества и в необходимом ассортименте путем ведения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662">
        <w:rPr>
          <w:rFonts w:ascii="Times New Roman" w:hAnsi="Times New Roman" w:cs="Times New Roman"/>
          <w:sz w:val="28"/>
          <w:szCs w:val="28"/>
        </w:rPr>
        <w:t>реестра лекарственных средств</w:t>
      </w:r>
      <w:r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с </w:t>
      </w:r>
      <w:r w:rsidRPr="00071662">
        <w:rPr>
          <w:rFonts w:ascii="Times New Roman" w:hAnsi="Times New Roman" w:cs="Times New Roman"/>
          <w:sz w:val="28"/>
          <w:szCs w:val="28"/>
        </w:rPr>
        <w:t>обеспечением публичного доступа к нему лиц.</w:t>
      </w:r>
    </w:p>
    <w:p w14:paraId="087453E1" w14:textId="77777777" w:rsidR="00C61CBF" w:rsidRPr="00071662" w:rsidRDefault="00C61CBF" w:rsidP="00C61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62">
        <w:rPr>
          <w:rFonts w:ascii="Times New Roman" w:hAnsi="Times New Roman" w:cs="Times New Roman"/>
          <w:sz w:val="28"/>
          <w:szCs w:val="28"/>
        </w:rPr>
        <w:t xml:space="preserve">С целью реализации права граждан </w:t>
      </w:r>
      <w:r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на </w:t>
      </w:r>
      <w:r w:rsidRPr="00071662">
        <w:rPr>
          <w:rFonts w:ascii="Times New Roman" w:hAnsi="Times New Roman" w:cs="Times New Roman"/>
          <w:sz w:val="28"/>
          <w:szCs w:val="28"/>
        </w:rPr>
        <w:t>здравоохранение государство обеспечивает доступность самых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662">
        <w:rPr>
          <w:rFonts w:ascii="Times New Roman" w:hAnsi="Times New Roman" w:cs="Times New Roman"/>
          <w:sz w:val="28"/>
          <w:szCs w:val="28"/>
        </w:rPr>
        <w:t>лекарственных средств, защиту гражд</w:t>
      </w:r>
      <w:r>
        <w:rPr>
          <w:rFonts w:ascii="Times New Roman" w:hAnsi="Times New Roman" w:cs="Times New Roman"/>
          <w:sz w:val="28"/>
          <w:szCs w:val="28"/>
        </w:rPr>
        <w:t xml:space="preserve">ан в случае причинения вреда их </w:t>
      </w:r>
      <w:r w:rsidRPr="00071662">
        <w:rPr>
          <w:rFonts w:ascii="Times New Roman" w:hAnsi="Times New Roman" w:cs="Times New Roman"/>
          <w:sz w:val="28"/>
          <w:szCs w:val="28"/>
        </w:rPr>
        <w:t>здоровью в результате применения лекарственных средств по медицин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662">
        <w:rPr>
          <w:rFonts w:ascii="Times New Roman" w:hAnsi="Times New Roman" w:cs="Times New Roman"/>
          <w:sz w:val="28"/>
          <w:szCs w:val="28"/>
        </w:rPr>
        <w:t>назначению, а также устанавливает льготы и гарантии отдельным групп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662">
        <w:rPr>
          <w:rFonts w:ascii="Times New Roman" w:hAnsi="Times New Roman" w:cs="Times New Roman"/>
          <w:sz w:val="28"/>
          <w:szCs w:val="28"/>
        </w:rPr>
        <w:lastRenderedPageBreak/>
        <w:t>населения и категориям граждан п</w:t>
      </w:r>
      <w:r>
        <w:rPr>
          <w:rFonts w:ascii="Times New Roman" w:hAnsi="Times New Roman" w:cs="Times New Roman"/>
          <w:sz w:val="28"/>
          <w:szCs w:val="28"/>
        </w:rPr>
        <w:t xml:space="preserve">о обеспечению их лекарственными </w:t>
      </w:r>
      <w:r w:rsidRPr="00071662">
        <w:rPr>
          <w:rFonts w:ascii="Times New Roman" w:hAnsi="Times New Roman" w:cs="Times New Roman"/>
          <w:sz w:val="28"/>
          <w:szCs w:val="28"/>
        </w:rPr>
        <w:t>средствами в случае заболевания.</w:t>
      </w:r>
    </w:p>
    <w:p w14:paraId="087453E2" w14:textId="77777777" w:rsidR="00C61CBF" w:rsidRPr="00071662" w:rsidRDefault="00C61CBF" w:rsidP="00C61C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1662">
        <w:rPr>
          <w:rFonts w:ascii="Times New Roman" w:hAnsi="Times New Roman" w:cs="Times New Roman"/>
          <w:b/>
          <w:i/>
          <w:sz w:val="28"/>
          <w:szCs w:val="28"/>
        </w:rPr>
        <w:t>Принципы экспертизы лекарственных средств и этической экспертизы</w:t>
      </w:r>
    </w:p>
    <w:p w14:paraId="087453E3" w14:textId="77777777" w:rsidR="00C61CBF" w:rsidRPr="00071662" w:rsidRDefault="00C61CBF" w:rsidP="00C61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62">
        <w:rPr>
          <w:rFonts w:ascii="Times New Roman" w:hAnsi="Times New Roman" w:cs="Times New Roman"/>
          <w:sz w:val="28"/>
          <w:szCs w:val="28"/>
        </w:rPr>
        <w:t>1. Экспертиза лекарственных</w:t>
      </w:r>
      <w:r>
        <w:rPr>
          <w:rFonts w:ascii="Times New Roman" w:hAnsi="Times New Roman" w:cs="Times New Roman"/>
          <w:sz w:val="28"/>
          <w:szCs w:val="28"/>
        </w:rPr>
        <w:t xml:space="preserve"> средств и этическая экспертиза </w:t>
      </w:r>
      <w:r w:rsidRPr="00071662">
        <w:rPr>
          <w:rFonts w:ascii="Times New Roman" w:hAnsi="Times New Roman" w:cs="Times New Roman"/>
          <w:sz w:val="28"/>
          <w:szCs w:val="28"/>
        </w:rPr>
        <w:t>основываются на принципах закон</w:t>
      </w:r>
      <w:r>
        <w:rPr>
          <w:rFonts w:ascii="Times New Roman" w:hAnsi="Times New Roman" w:cs="Times New Roman"/>
          <w:sz w:val="28"/>
          <w:szCs w:val="28"/>
        </w:rPr>
        <w:t xml:space="preserve">ности, соблюдения прав и свобод </w:t>
      </w:r>
      <w:r w:rsidRPr="00071662">
        <w:rPr>
          <w:rFonts w:ascii="Times New Roman" w:hAnsi="Times New Roman" w:cs="Times New Roman"/>
          <w:sz w:val="28"/>
          <w:szCs w:val="28"/>
        </w:rPr>
        <w:t>человека и гражданина, прав ю</w:t>
      </w:r>
      <w:r>
        <w:rPr>
          <w:rFonts w:ascii="Times New Roman" w:hAnsi="Times New Roman" w:cs="Times New Roman"/>
          <w:sz w:val="28"/>
          <w:szCs w:val="28"/>
        </w:rPr>
        <w:t xml:space="preserve">ридического лица, независимости </w:t>
      </w:r>
      <w:r w:rsidRPr="00071662">
        <w:rPr>
          <w:rFonts w:ascii="Times New Roman" w:hAnsi="Times New Roman" w:cs="Times New Roman"/>
          <w:sz w:val="28"/>
          <w:szCs w:val="28"/>
        </w:rPr>
        <w:t>эксперта, объективности, всестор</w:t>
      </w:r>
      <w:r>
        <w:rPr>
          <w:rFonts w:ascii="Times New Roman" w:hAnsi="Times New Roman" w:cs="Times New Roman"/>
          <w:sz w:val="28"/>
          <w:szCs w:val="28"/>
        </w:rPr>
        <w:t xml:space="preserve">онности и полноты исследований, </w:t>
      </w:r>
      <w:r w:rsidRPr="00071662">
        <w:rPr>
          <w:rFonts w:ascii="Times New Roman" w:hAnsi="Times New Roman" w:cs="Times New Roman"/>
          <w:sz w:val="28"/>
          <w:szCs w:val="28"/>
        </w:rPr>
        <w:t>проводимых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современных достижений науки и </w:t>
      </w:r>
      <w:r w:rsidRPr="00071662">
        <w:rPr>
          <w:rFonts w:ascii="Times New Roman" w:hAnsi="Times New Roman" w:cs="Times New Roman"/>
          <w:sz w:val="28"/>
          <w:szCs w:val="28"/>
        </w:rPr>
        <w:t>техники, ответственности государ</w:t>
      </w:r>
      <w:r>
        <w:rPr>
          <w:rFonts w:ascii="Times New Roman" w:hAnsi="Times New Roman" w:cs="Times New Roman"/>
          <w:sz w:val="28"/>
          <w:szCs w:val="28"/>
        </w:rPr>
        <w:t xml:space="preserve">ственного бюджетного учреждения </w:t>
      </w:r>
      <w:r w:rsidRPr="00071662">
        <w:rPr>
          <w:rFonts w:ascii="Times New Roman" w:hAnsi="Times New Roman" w:cs="Times New Roman"/>
          <w:sz w:val="28"/>
          <w:szCs w:val="28"/>
        </w:rPr>
        <w:t>по проведению экспертизы лекар</w:t>
      </w:r>
      <w:r>
        <w:rPr>
          <w:rFonts w:ascii="Times New Roman" w:hAnsi="Times New Roman" w:cs="Times New Roman"/>
          <w:sz w:val="28"/>
          <w:szCs w:val="28"/>
        </w:rPr>
        <w:t xml:space="preserve">ственных средств и экспертов за </w:t>
      </w:r>
      <w:r w:rsidRPr="00071662">
        <w:rPr>
          <w:rFonts w:ascii="Times New Roman" w:hAnsi="Times New Roman" w:cs="Times New Roman"/>
          <w:sz w:val="28"/>
          <w:szCs w:val="28"/>
        </w:rPr>
        <w:t>проведение и качество экспертизы.</w:t>
      </w:r>
    </w:p>
    <w:p w14:paraId="087453E4" w14:textId="77777777" w:rsidR="00C61CBF" w:rsidRPr="00071662" w:rsidRDefault="00C61CBF" w:rsidP="00C61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62">
        <w:rPr>
          <w:rFonts w:ascii="Times New Roman" w:hAnsi="Times New Roman" w:cs="Times New Roman"/>
          <w:sz w:val="28"/>
          <w:szCs w:val="28"/>
        </w:rPr>
        <w:t>2. Экспертиза лекарст</w:t>
      </w:r>
      <w:r>
        <w:rPr>
          <w:rFonts w:ascii="Times New Roman" w:hAnsi="Times New Roman" w:cs="Times New Roman"/>
          <w:sz w:val="28"/>
          <w:szCs w:val="28"/>
        </w:rPr>
        <w:t xml:space="preserve">венных средств для медицинского </w:t>
      </w:r>
      <w:r w:rsidRPr="00071662">
        <w:rPr>
          <w:rFonts w:ascii="Times New Roman" w:hAnsi="Times New Roman" w:cs="Times New Roman"/>
          <w:sz w:val="28"/>
          <w:szCs w:val="28"/>
        </w:rPr>
        <w:t>применения проводится поэтапно:</w:t>
      </w:r>
    </w:p>
    <w:p w14:paraId="087453E5" w14:textId="77777777" w:rsidR="00C61CBF" w:rsidRPr="00071662" w:rsidRDefault="00C61CBF" w:rsidP="00C61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62">
        <w:rPr>
          <w:rFonts w:ascii="Times New Roman" w:hAnsi="Times New Roman" w:cs="Times New Roman"/>
          <w:sz w:val="28"/>
          <w:szCs w:val="28"/>
        </w:rPr>
        <w:t>1) на первом этапе – эксп</w:t>
      </w:r>
      <w:r>
        <w:rPr>
          <w:rFonts w:ascii="Times New Roman" w:hAnsi="Times New Roman" w:cs="Times New Roman"/>
          <w:sz w:val="28"/>
          <w:szCs w:val="28"/>
        </w:rPr>
        <w:t xml:space="preserve">ертиза документов для получения </w:t>
      </w:r>
      <w:r w:rsidRPr="00071662">
        <w:rPr>
          <w:rFonts w:ascii="Times New Roman" w:hAnsi="Times New Roman" w:cs="Times New Roman"/>
          <w:sz w:val="28"/>
          <w:szCs w:val="28"/>
        </w:rPr>
        <w:t>разрешения на проведение клиническ</w:t>
      </w:r>
      <w:r>
        <w:rPr>
          <w:rFonts w:ascii="Times New Roman" w:hAnsi="Times New Roman" w:cs="Times New Roman"/>
          <w:sz w:val="28"/>
          <w:szCs w:val="28"/>
        </w:rPr>
        <w:t xml:space="preserve">ого исследования лекарственного </w:t>
      </w:r>
      <w:r w:rsidRPr="00071662">
        <w:rPr>
          <w:rFonts w:ascii="Times New Roman" w:hAnsi="Times New Roman" w:cs="Times New Roman"/>
          <w:sz w:val="28"/>
          <w:szCs w:val="28"/>
        </w:rPr>
        <w:t>препарата, за исключением:</w:t>
      </w:r>
    </w:p>
    <w:p w14:paraId="087453E6" w14:textId="77777777" w:rsidR="00C61CBF" w:rsidRPr="00071662" w:rsidRDefault="00C61CBF" w:rsidP="00C61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62">
        <w:rPr>
          <w:rFonts w:ascii="Times New Roman" w:hAnsi="Times New Roman" w:cs="Times New Roman"/>
          <w:sz w:val="28"/>
          <w:szCs w:val="28"/>
        </w:rPr>
        <w:t>а) лекарственных препаратов, кот</w:t>
      </w:r>
      <w:r>
        <w:rPr>
          <w:rFonts w:ascii="Times New Roman" w:hAnsi="Times New Roman" w:cs="Times New Roman"/>
          <w:sz w:val="28"/>
          <w:szCs w:val="28"/>
        </w:rPr>
        <w:t xml:space="preserve">орые разрешены для медицинского </w:t>
      </w:r>
      <w:r w:rsidRPr="00071662">
        <w:rPr>
          <w:rFonts w:ascii="Times New Roman" w:hAnsi="Times New Roman" w:cs="Times New Roman"/>
          <w:sz w:val="28"/>
          <w:szCs w:val="28"/>
        </w:rPr>
        <w:t>применения на территории Донецкой Народной Республики более двадц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662">
        <w:rPr>
          <w:rFonts w:ascii="Times New Roman" w:hAnsi="Times New Roman" w:cs="Times New Roman"/>
          <w:sz w:val="28"/>
          <w:szCs w:val="28"/>
        </w:rPr>
        <w:t>лет и в отношении которых нев</w:t>
      </w:r>
      <w:r>
        <w:rPr>
          <w:rFonts w:ascii="Times New Roman" w:hAnsi="Times New Roman" w:cs="Times New Roman"/>
          <w:sz w:val="28"/>
          <w:szCs w:val="28"/>
        </w:rPr>
        <w:t xml:space="preserve">озможно проведение исследования </w:t>
      </w:r>
      <w:r w:rsidRPr="00071662">
        <w:rPr>
          <w:rFonts w:ascii="Times New Roman" w:hAnsi="Times New Roman" w:cs="Times New Roman"/>
          <w:sz w:val="28"/>
          <w:szCs w:val="28"/>
        </w:rPr>
        <w:t>биоэквивалентности;</w:t>
      </w:r>
    </w:p>
    <w:p w14:paraId="087453E7" w14:textId="77777777" w:rsidR="00C61CBF" w:rsidRPr="00071662" w:rsidRDefault="00C61CBF" w:rsidP="00C61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62">
        <w:rPr>
          <w:rFonts w:ascii="Times New Roman" w:hAnsi="Times New Roman" w:cs="Times New Roman"/>
          <w:sz w:val="28"/>
          <w:szCs w:val="28"/>
        </w:rPr>
        <w:t>б) лекарственных препаратов</w:t>
      </w:r>
      <w:r>
        <w:rPr>
          <w:rFonts w:ascii="Times New Roman" w:hAnsi="Times New Roman" w:cs="Times New Roman"/>
          <w:sz w:val="28"/>
          <w:szCs w:val="28"/>
        </w:rPr>
        <w:t xml:space="preserve"> для медицинского применения, в </w:t>
      </w:r>
      <w:r w:rsidRPr="00071662">
        <w:rPr>
          <w:rFonts w:ascii="Times New Roman" w:hAnsi="Times New Roman" w:cs="Times New Roman"/>
          <w:sz w:val="28"/>
          <w:szCs w:val="28"/>
        </w:rPr>
        <w:t>отношении которых проведе</w:t>
      </w:r>
      <w:r>
        <w:rPr>
          <w:rFonts w:ascii="Times New Roman" w:hAnsi="Times New Roman" w:cs="Times New Roman"/>
          <w:sz w:val="28"/>
          <w:szCs w:val="28"/>
        </w:rPr>
        <w:t xml:space="preserve">ны международные многоцентровые </w:t>
      </w:r>
      <w:r w:rsidRPr="00071662">
        <w:rPr>
          <w:rFonts w:ascii="Times New Roman" w:hAnsi="Times New Roman" w:cs="Times New Roman"/>
          <w:sz w:val="28"/>
          <w:szCs w:val="28"/>
        </w:rPr>
        <w:t xml:space="preserve">клинические исследования, часть из </w:t>
      </w:r>
      <w:r>
        <w:rPr>
          <w:rFonts w:ascii="Times New Roman" w:hAnsi="Times New Roman" w:cs="Times New Roman"/>
          <w:sz w:val="28"/>
          <w:szCs w:val="28"/>
        </w:rPr>
        <w:t xml:space="preserve">которых проведена на территории </w:t>
      </w:r>
      <w:r w:rsidRPr="00071662">
        <w:rPr>
          <w:rFonts w:ascii="Times New Roman" w:hAnsi="Times New Roman" w:cs="Times New Roman"/>
          <w:sz w:val="28"/>
          <w:szCs w:val="28"/>
        </w:rPr>
        <w:t>Донецкой Народной Республики;</w:t>
      </w:r>
    </w:p>
    <w:p w14:paraId="087453E8" w14:textId="77777777" w:rsidR="00C61CBF" w:rsidRPr="00071662" w:rsidRDefault="00C61CBF" w:rsidP="00C61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62">
        <w:rPr>
          <w:rFonts w:ascii="Times New Roman" w:hAnsi="Times New Roman" w:cs="Times New Roman"/>
          <w:sz w:val="28"/>
          <w:szCs w:val="28"/>
        </w:rPr>
        <w:t>2) на втором этапе – экспертиз</w:t>
      </w:r>
      <w:r>
        <w:rPr>
          <w:rFonts w:ascii="Times New Roman" w:hAnsi="Times New Roman" w:cs="Times New Roman"/>
          <w:sz w:val="28"/>
          <w:szCs w:val="28"/>
        </w:rPr>
        <w:t xml:space="preserve">а предложенных методов контроля </w:t>
      </w:r>
      <w:r w:rsidRPr="00071662">
        <w:rPr>
          <w:rFonts w:ascii="Times New Roman" w:hAnsi="Times New Roman" w:cs="Times New Roman"/>
          <w:sz w:val="28"/>
          <w:szCs w:val="28"/>
        </w:rPr>
        <w:t>качества лекарственного средства и к</w:t>
      </w:r>
      <w:r>
        <w:rPr>
          <w:rFonts w:ascii="Times New Roman" w:hAnsi="Times New Roman" w:cs="Times New Roman"/>
          <w:sz w:val="28"/>
          <w:szCs w:val="28"/>
        </w:rPr>
        <w:t xml:space="preserve">ачества представленных образцов </w:t>
      </w:r>
      <w:r w:rsidRPr="00071662">
        <w:rPr>
          <w:rFonts w:ascii="Times New Roman" w:hAnsi="Times New Roman" w:cs="Times New Roman"/>
          <w:sz w:val="28"/>
          <w:szCs w:val="28"/>
        </w:rPr>
        <w:t>лекарственного средства с испол</w:t>
      </w:r>
      <w:r>
        <w:rPr>
          <w:rFonts w:ascii="Times New Roman" w:hAnsi="Times New Roman" w:cs="Times New Roman"/>
          <w:sz w:val="28"/>
          <w:szCs w:val="28"/>
        </w:rPr>
        <w:t xml:space="preserve">ьзованием этих методов (далее – </w:t>
      </w:r>
      <w:r w:rsidRPr="00071662">
        <w:rPr>
          <w:rFonts w:ascii="Times New Roman" w:hAnsi="Times New Roman" w:cs="Times New Roman"/>
          <w:sz w:val="28"/>
          <w:szCs w:val="28"/>
        </w:rPr>
        <w:t>экспертиза качества лекарственного с</w:t>
      </w:r>
      <w:r>
        <w:rPr>
          <w:rFonts w:ascii="Times New Roman" w:hAnsi="Times New Roman" w:cs="Times New Roman"/>
          <w:sz w:val="28"/>
          <w:szCs w:val="28"/>
        </w:rPr>
        <w:t xml:space="preserve">редства) и экспертиза отношения </w:t>
      </w:r>
      <w:r w:rsidRPr="00071662">
        <w:rPr>
          <w:rFonts w:ascii="Times New Roman" w:hAnsi="Times New Roman" w:cs="Times New Roman"/>
          <w:sz w:val="28"/>
          <w:szCs w:val="28"/>
        </w:rPr>
        <w:t xml:space="preserve">ожидаемой пользы к возможному </w:t>
      </w:r>
      <w:r>
        <w:rPr>
          <w:rFonts w:ascii="Times New Roman" w:hAnsi="Times New Roman" w:cs="Times New Roman"/>
          <w:sz w:val="28"/>
          <w:szCs w:val="28"/>
        </w:rPr>
        <w:t xml:space="preserve">риску применения лекарственного </w:t>
      </w:r>
      <w:r w:rsidRPr="00071662">
        <w:rPr>
          <w:rFonts w:ascii="Times New Roman" w:hAnsi="Times New Roman" w:cs="Times New Roman"/>
          <w:sz w:val="28"/>
          <w:szCs w:val="28"/>
        </w:rPr>
        <w:t>препарата, осуществляемые по</w:t>
      </w:r>
      <w:r>
        <w:rPr>
          <w:rFonts w:ascii="Times New Roman" w:hAnsi="Times New Roman" w:cs="Times New Roman"/>
          <w:sz w:val="28"/>
          <w:szCs w:val="28"/>
        </w:rPr>
        <w:t xml:space="preserve">сле проведения его клинического </w:t>
      </w:r>
      <w:r w:rsidRPr="00071662">
        <w:rPr>
          <w:rFonts w:ascii="Times New Roman" w:hAnsi="Times New Roman" w:cs="Times New Roman"/>
          <w:sz w:val="28"/>
          <w:szCs w:val="28"/>
        </w:rPr>
        <w:t>исследования.</w:t>
      </w:r>
    </w:p>
    <w:p w14:paraId="087453E9" w14:textId="77777777" w:rsidR="00C61CBF" w:rsidRDefault="00C61CBF" w:rsidP="00C61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62">
        <w:rPr>
          <w:rFonts w:ascii="Times New Roman" w:hAnsi="Times New Roman" w:cs="Times New Roman"/>
          <w:sz w:val="28"/>
          <w:szCs w:val="28"/>
        </w:rPr>
        <w:lastRenderedPageBreak/>
        <w:t>3. Экспертиза лекарственн</w:t>
      </w:r>
      <w:r>
        <w:rPr>
          <w:rFonts w:ascii="Times New Roman" w:hAnsi="Times New Roman" w:cs="Times New Roman"/>
          <w:sz w:val="28"/>
          <w:szCs w:val="28"/>
        </w:rPr>
        <w:t xml:space="preserve">ых препаратов для ветеринарного </w:t>
      </w:r>
      <w:r w:rsidRPr="00071662">
        <w:rPr>
          <w:rFonts w:ascii="Times New Roman" w:hAnsi="Times New Roman" w:cs="Times New Roman"/>
          <w:sz w:val="28"/>
          <w:szCs w:val="28"/>
        </w:rPr>
        <w:t>примененияпроводится одноэтап</w:t>
      </w:r>
      <w:r>
        <w:rPr>
          <w:rFonts w:ascii="Times New Roman" w:hAnsi="Times New Roman" w:cs="Times New Roman"/>
          <w:sz w:val="28"/>
          <w:szCs w:val="28"/>
        </w:rPr>
        <w:t xml:space="preserve">но и включает в себя экспертизу </w:t>
      </w:r>
      <w:r w:rsidRPr="00071662">
        <w:rPr>
          <w:rFonts w:ascii="Times New Roman" w:hAnsi="Times New Roman" w:cs="Times New Roman"/>
          <w:sz w:val="28"/>
          <w:szCs w:val="28"/>
        </w:rPr>
        <w:t>качества лекарственного п</w:t>
      </w:r>
      <w:r>
        <w:rPr>
          <w:rFonts w:ascii="Times New Roman" w:hAnsi="Times New Roman" w:cs="Times New Roman"/>
          <w:sz w:val="28"/>
          <w:szCs w:val="28"/>
        </w:rPr>
        <w:t xml:space="preserve">репарата и экспертизу отношения </w:t>
      </w:r>
      <w:r w:rsidRPr="00071662">
        <w:rPr>
          <w:rFonts w:ascii="Times New Roman" w:hAnsi="Times New Roman" w:cs="Times New Roman"/>
          <w:sz w:val="28"/>
          <w:szCs w:val="28"/>
        </w:rPr>
        <w:t xml:space="preserve">ожидаемой пользы к возможному </w:t>
      </w:r>
      <w:r>
        <w:rPr>
          <w:rFonts w:ascii="Times New Roman" w:hAnsi="Times New Roman" w:cs="Times New Roman"/>
          <w:sz w:val="28"/>
          <w:szCs w:val="28"/>
        </w:rPr>
        <w:t xml:space="preserve">риску применения лекарственного </w:t>
      </w:r>
      <w:r w:rsidRPr="00071662">
        <w:rPr>
          <w:rFonts w:ascii="Times New Roman" w:hAnsi="Times New Roman" w:cs="Times New Roman"/>
          <w:sz w:val="28"/>
          <w:szCs w:val="28"/>
        </w:rPr>
        <w:t>препарата.</w:t>
      </w:r>
    </w:p>
    <w:p w14:paraId="087453EA" w14:textId="77777777" w:rsidR="00C61CBF" w:rsidRDefault="00C61CBF" w:rsidP="00C61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EF">
        <w:rPr>
          <w:rFonts w:ascii="Times New Roman" w:hAnsi="Times New Roman" w:cs="Times New Roman"/>
          <w:b/>
          <w:i/>
          <w:sz w:val="28"/>
          <w:szCs w:val="28"/>
        </w:rPr>
        <w:t>Документы, подтверждающие качество изделий медицинского назначения и других товаров аптечного ассортимента</w:t>
      </w:r>
      <w:r>
        <w:rPr>
          <w:rFonts w:ascii="Times New Roman" w:hAnsi="Times New Roman" w:cs="Times New Roman"/>
          <w:sz w:val="28"/>
          <w:szCs w:val="28"/>
        </w:rPr>
        <w:t xml:space="preserve">: регистрационное </w:t>
      </w:r>
      <w:r w:rsidRPr="00071662">
        <w:rPr>
          <w:rFonts w:ascii="Times New Roman" w:hAnsi="Times New Roman" w:cs="Times New Roman"/>
          <w:sz w:val="28"/>
          <w:szCs w:val="28"/>
        </w:rPr>
        <w:t>удостоверение, санитарно – эпидемиологическое заключение, сертификат</w:t>
      </w:r>
      <w:r>
        <w:rPr>
          <w:rFonts w:ascii="Times New Roman" w:hAnsi="Times New Roman" w:cs="Times New Roman"/>
          <w:sz w:val="28"/>
          <w:szCs w:val="28"/>
        </w:rPr>
        <w:t xml:space="preserve"> соответствия.</w:t>
      </w:r>
    </w:p>
    <w:p w14:paraId="087453EB" w14:textId="77777777" w:rsidR="00C61CBF" w:rsidRPr="00622DEF" w:rsidRDefault="00087977" w:rsidP="000879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DEF">
        <w:rPr>
          <w:rFonts w:ascii="Times New Roman" w:hAnsi="Times New Roman" w:cs="Times New Roman"/>
          <w:b/>
          <w:sz w:val="28"/>
          <w:szCs w:val="28"/>
        </w:rPr>
        <w:t>Система, обеспечивающая контроль качества лекарственных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</w:t>
      </w:r>
      <w:r w:rsidRPr="00622DEF">
        <w:rPr>
          <w:rFonts w:ascii="Times New Roman" w:hAnsi="Times New Roman" w:cs="Times New Roman"/>
          <w:b/>
          <w:sz w:val="28"/>
          <w:szCs w:val="28"/>
        </w:rPr>
        <w:t>редств</w:t>
      </w:r>
    </w:p>
    <w:p w14:paraId="087453EC" w14:textId="77777777" w:rsidR="00C61CBF" w:rsidRPr="00071662" w:rsidRDefault="00C61CBF" w:rsidP="00C61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62">
        <w:rPr>
          <w:rFonts w:ascii="Times New Roman" w:hAnsi="Times New Roman" w:cs="Times New Roman"/>
          <w:sz w:val="28"/>
          <w:szCs w:val="28"/>
        </w:rPr>
        <w:t xml:space="preserve">1. </w:t>
      </w:r>
      <w:r w:rsidRPr="00087977">
        <w:rPr>
          <w:rFonts w:ascii="Times New Roman" w:hAnsi="Times New Roman" w:cs="Times New Roman"/>
          <w:i/>
          <w:sz w:val="28"/>
          <w:szCs w:val="28"/>
        </w:rPr>
        <w:t>Система государственных учреждений, обеспечивающих контроль качества лекарственных средств</w:t>
      </w:r>
    </w:p>
    <w:p w14:paraId="087453ED" w14:textId="77777777" w:rsidR="00C61CBF" w:rsidRPr="00071662" w:rsidRDefault="00C61CBF" w:rsidP="00C61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62">
        <w:rPr>
          <w:rFonts w:ascii="Times New Roman" w:hAnsi="Times New Roman" w:cs="Times New Roman"/>
          <w:sz w:val="28"/>
          <w:szCs w:val="28"/>
        </w:rPr>
        <w:t xml:space="preserve">2. </w:t>
      </w:r>
      <w:r w:rsidRPr="00087977">
        <w:rPr>
          <w:rFonts w:ascii="Times New Roman" w:hAnsi="Times New Roman" w:cs="Times New Roman"/>
          <w:i/>
          <w:sz w:val="28"/>
          <w:szCs w:val="28"/>
        </w:rPr>
        <w:t>Национальная лекарственная политика</w:t>
      </w:r>
    </w:p>
    <w:p w14:paraId="087453EE" w14:textId="77777777" w:rsidR="00C61CBF" w:rsidRPr="00071662" w:rsidRDefault="00C61CBF" w:rsidP="00C61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62">
        <w:rPr>
          <w:rFonts w:ascii="Times New Roman" w:hAnsi="Times New Roman" w:cs="Times New Roman"/>
          <w:sz w:val="28"/>
          <w:szCs w:val="28"/>
        </w:rPr>
        <w:t>• Адекватное и доступное обе</w:t>
      </w:r>
      <w:r>
        <w:rPr>
          <w:rFonts w:ascii="Times New Roman" w:hAnsi="Times New Roman" w:cs="Times New Roman"/>
          <w:sz w:val="28"/>
          <w:szCs w:val="28"/>
        </w:rPr>
        <w:t xml:space="preserve">спечение населения безопасными, </w:t>
      </w:r>
      <w:r w:rsidRPr="00071662">
        <w:rPr>
          <w:rFonts w:ascii="Times New Roman" w:hAnsi="Times New Roman" w:cs="Times New Roman"/>
          <w:sz w:val="28"/>
          <w:szCs w:val="28"/>
        </w:rPr>
        <w:t>эффективными и качественным</w:t>
      </w:r>
      <w:r>
        <w:rPr>
          <w:rFonts w:ascii="Times New Roman" w:hAnsi="Times New Roman" w:cs="Times New Roman"/>
          <w:sz w:val="28"/>
          <w:szCs w:val="28"/>
        </w:rPr>
        <w:t xml:space="preserve">и ЛС с удовлетворением реальных </w:t>
      </w:r>
      <w:r w:rsidRPr="00071662">
        <w:rPr>
          <w:rFonts w:ascii="Times New Roman" w:hAnsi="Times New Roman" w:cs="Times New Roman"/>
          <w:sz w:val="28"/>
          <w:szCs w:val="28"/>
        </w:rPr>
        <w:t>потребностей на основе списка основных (жизненно важных) лек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662">
        <w:rPr>
          <w:rFonts w:ascii="Times New Roman" w:hAnsi="Times New Roman" w:cs="Times New Roman"/>
          <w:sz w:val="28"/>
          <w:szCs w:val="28"/>
        </w:rPr>
        <w:t>средств.</w:t>
      </w:r>
    </w:p>
    <w:p w14:paraId="087453EF" w14:textId="77777777" w:rsidR="00C61CBF" w:rsidRPr="00087977" w:rsidRDefault="00C61CBF" w:rsidP="00C61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1662">
        <w:rPr>
          <w:rFonts w:ascii="Times New Roman" w:hAnsi="Times New Roman" w:cs="Times New Roman"/>
          <w:sz w:val="28"/>
          <w:szCs w:val="28"/>
        </w:rPr>
        <w:t xml:space="preserve">3. </w:t>
      </w:r>
      <w:r w:rsidRPr="00087977">
        <w:rPr>
          <w:rFonts w:ascii="Times New Roman" w:hAnsi="Times New Roman" w:cs="Times New Roman"/>
          <w:i/>
          <w:sz w:val="28"/>
          <w:szCs w:val="28"/>
        </w:rPr>
        <w:t>Необходимо решение следующих проблем</w:t>
      </w:r>
      <w:r w:rsidR="00087977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</w:p>
    <w:p w14:paraId="087453F0" w14:textId="77777777" w:rsidR="00C61CBF" w:rsidRPr="00071662" w:rsidRDefault="00C61CBF" w:rsidP="00C61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62">
        <w:rPr>
          <w:rFonts w:ascii="Times New Roman" w:hAnsi="Times New Roman" w:cs="Times New Roman"/>
          <w:sz w:val="28"/>
          <w:szCs w:val="28"/>
        </w:rPr>
        <w:t>• Рациональный выбор и испол</w:t>
      </w:r>
      <w:r>
        <w:rPr>
          <w:rFonts w:ascii="Times New Roman" w:hAnsi="Times New Roman" w:cs="Times New Roman"/>
          <w:sz w:val="28"/>
          <w:szCs w:val="28"/>
        </w:rPr>
        <w:t xml:space="preserve">ьзование основных лекарственных </w:t>
      </w:r>
      <w:r w:rsidRPr="00071662">
        <w:rPr>
          <w:rFonts w:ascii="Times New Roman" w:hAnsi="Times New Roman" w:cs="Times New Roman"/>
          <w:sz w:val="28"/>
          <w:szCs w:val="28"/>
        </w:rPr>
        <w:t>средств (стандартные схемы лечения)</w:t>
      </w:r>
    </w:p>
    <w:p w14:paraId="087453F1" w14:textId="77777777" w:rsidR="00C61CBF" w:rsidRPr="00071662" w:rsidRDefault="00C61CBF" w:rsidP="00C61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62">
        <w:rPr>
          <w:rFonts w:ascii="Times New Roman" w:hAnsi="Times New Roman" w:cs="Times New Roman"/>
          <w:sz w:val="28"/>
          <w:szCs w:val="28"/>
        </w:rPr>
        <w:t>• Доступные цены (доминирование отечественных ЛС)</w:t>
      </w:r>
    </w:p>
    <w:p w14:paraId="087453F2" w14:textId="77777777" w:rsidR="00C61CBF" w:rsidRPr="00071662" w:rsidRDefault="00C61CBF" w:rsidP="00C61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62">
        <w:rPr>
          <w:rFonts w:ascii="Times New Roman" w:hAnsi="Times New Roman" w:cs="Times New Roman"/>
          <w:sz w:val="28"/>
          <w:szCs w:val="28"/>
        </w:rPr>
        <w:t>• Устойчивое финансирование (государственные закупки)</w:t>
      </w:r>
    </w:p>
    <w:p w14:paraId="087453F3" w14:textId="77777777" w:rsidR="00C61CBF" w:rsidRPr="00071662" w:rsidRDefault="00C61CBF" w:rsidP="00C61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62">
        <w:rPr>
          <w:rFonts w:ascii="Times New Roman" w:hAnsi="Times New Roman" w:cs="Times New Roman"/>
          <w:sz w:val="28"/>
          <w:szCs w:val="28"/>
        </w:rPr>
        <w:t>• Надежные системы здравоохране</w:t>
      </w:r>
      <w:r>
        <w:rPr>
          <w:rFonts w:ascii="Times New Roman" w:hAnsi="Times New Roman" w:cs="Times New Roman"/>
          <w:sz w:val="28"/>
          <w:szCs w:val="28"/>
        </w:rPr>
        <w:t xml:space="preserve">ния и снабжения (гарантирование </w:t>
      </w:r>
      <w:r w:rsidRPr="00071662">
        <w:rPr>
          <w:rFonts w:ascii="Times New Roman" w:hAnsi="Times New Roman" w:cs="Times New Roman"/>
          <w:sz w:val="28"/>
          <w:szCs w:val="28"/>
        </w:rPr>
        <w:t>качества ЛС на государственном уровне и подготовка фармацев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662">
        <w:rPr>
          <w:rFonts w:ascii="Times New Roman" w:hAnsi="Times New Roman" w:cs="Times New Roman"/>
          <w:sz w:val="28"/>
          <w:szCs w:val="28"/>
        </w:rPr>
        <w:t>кадров)</w:t>
      </w:r>
    </w:p>
    <w:p w14:paraId="087453F4" w14:textId="77777777" w:rsidR="00C61CBF" w:rsidRPr="00087977" w:rsidRDefault="00C61CBF" w:rsidP="00C61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1662">
        <w:rPr>
          <w:rFonts w:ascii="Times New Roman" w:hAnsi="Times New Roman" w:cs="Times New Roman"/>
          <w:sz w:val="28"/>
          <w:szCs w:val="28"/>
        </w:rPr>
        <w:t xml:space="preserve">4. </w:t>
      </w:r>
      <w:r w:rsidRPr="00087977">
        <w:rPr>
          <w:rFonts w:ascii="Times New Roman" w:hAnsi="Times New Roman" w:cs="Times New Roman"/>
          <w:i/>
          <w:sz w:val="28"/>
          <w:szCs w:val="28"/>
        </w:rPr>
        <w:t>Эффективность, безопасность и качество</w:t>
      </w:r>
      <w:r w:rsidR="00087977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</w:p>
    <w:p w14:paraId="087453F5" w14:textId="77777777" w:rsidR="00C61CBF" w:rsidRPr="00071662" w:rsidRDefault="00C61CBF" w:rsidP="00087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662">
        <w:rPr>
          <w:rFonts w:ascii="Times New Roman" w:hAnsi="Times New Roman" w:cs="Times New Roman"/>
          <w:sz w:val="28"/>
          <w:szCs w:val="28"/>
        </w:rPr>
        <w:t>• Эффективность – 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степени положительного влияния </w:t>
      </w:r>
      <w:r w:rsidRPr="00071662">
        <w:rPr>
          <w:rFonts w:ascii="Times New Roman" w:hAnsi="Times New Roman" w:cs="Times New Roman"/>
          <w:sz w:val="28"/>
          <w:szCs w:val="28"/>
        </w:rPr>
        <w:t>ЛС на течение или продолжительность заболевания, его профилакти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662">
        <w:rPr>
          <w:rFonts w:ascii="Times New Roman" w:hAnsi="Times New Roman" w:cs="Times New Roman"/>
          <w:sz w:val="28"/>
          <w:szCs w:val="28"/>
        </w:rPr>
        <w:t>диагностики, предотвращение беременности и реабилитации больных.</w:t>
      </w:r>
    </w:p>
    <w:p w14:paraId="087453F6" w14:textId="77777777" w:rsidR="00C61CBF" w:rsidRPr="00071662" w:rsidRDefault="00C61CBF" w:rsidP="00087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662">
        <w:rPr>
          <w:rFonts w:ascii="Times New Roman" w:hAnsi="Times New Roman" w:cs="Times New Roman"/>
          <w:sz w:val="28"/>
          <w:szCs w:val="28"/>
        </w:rPr>
        <w:lastRenderedPageBreak/>
        <w:t>• Безопасность – положительная х</w:t>
      </w:r>
      <w:r>
        <w:rPr>
          <w:rFonts w:ascii="Times New Roman" w:hAnsi="Times New Roman" w:cs="Times New Roman"/>
          <w:sz w:val="28"/>
          <w:szCs w:val="28"/>
        </w:rPr>
        <w:t xml:space="preserve">арактеристика ЛС, основанная на </w:t>
      </w:r>
      <w:r w:rsidRPr="00071662">
        <w:rPr>
          <w:rFonts w:ascii="Times New Roman" w:hAnsi="Times New Roman" w:cs="Times New Roman"/>
          <w:sz w:val="28"/>
          <w:szCs w:val="28"/>
        </w:rPr>
        <w:t>сравнительном анализе его эффективности и оценки риска причинения вр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662">
        <w:rPr>
          <w:rFonts w:ascii="Times New Roman" w:hAnsi="Times New Roman" w:cs="Times New Roman"/>
          <w:sz w:val="28"/>
          <w:szCs w:val="28"/>
        </w:rPr>
        <w:t>здоровья.</w:t>
      </w:r>
    </w:p>
    <w:p w14:paraId="087453F7" w14:textId="77777777" w:rsidR="00C61CBF" w:rsidRPr="00071662" w:rsidRDefault="00C61CBF" w:rsidP="00087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662">
        <w:rPr>
          <w:rFonts w:ascii="Times New Roman" w:hAnsi="Times New Roman" w:cs="Times New Roman"/>
          <w:sz w:val="28"/>
          <w:szCs w:val="28"/>
        </w:rPr>
        <w:t>• Качество – характеристика ЛС,</w:t>
      </w:r>
      <w:r>
        <w:rPr>
          <w:rFonts w:ascii="Times New Roman" w:hAnsi="Times New Roman" w:cs="Times New Roman"/>
          <w:sz w:val="28"/>
          <w:szCs w:val="28"/>
        </w:rPr>
        <w:t xml:space="preserve"> определяющая его пригодность к </w:t>
      </w:r>
      <w:r w:rsidRPr="00071662">
        <w:rPr>
          <w:rFonts w:ascii="Times New Roman" w:hAnsi="Times New Roman" w:cs="Times New Roman"/>
          <w:sz w:val="28"/>
          <w:szCs w:val="28"/>
        </w:rPr>
        <w:t>предназначенному применению и соответст</w:t>
      </w:r>
      <w:r>
        <w:rPr>
          <w:rFonts w:ascii="Times New Roman" w:hAnsi="Times New Roman" w:cs="Times New Roman"/>
          <w:sz w:val="28"/>
          <w:szCs w:val="28"/>
        </w:rPr>
        <w:t xml:space="preserve">вие данным, указанным в </w:t>
      </w:r>
      <w:r w:rsidRPr="00071662">
        <w:rPr>
          <w:rFonts w:ascii="Times New Roman" w:hAnsi="Times New Roman" w:cs="Times New Roman"/>
          <w:sz w:val="28"/>
          <w:szCs w:val="28"/>
        </w:rPr>
        <w:t>регистрационном досье.</w:t>
      </w:r>
    </w:p>
    <w:p w14:paraId="087453F8" w14:textId="77777777" w:rsidR="00C61CBF" w:rsidRPr="00071662" w:rsidRDefault="00C61CBF" w:rsidP="00C61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62">
        <w:rPr>
          <w:rFonts w:ascii="Times New Roman" w:hAnsi="Times New Roman" w:cs="Times New Roman"/>
          <w:sz w:val="28"/>
          <w:szCs w:val="28"/>
        </w:rPr>
        <w:t xml:space="preserve">5. </w:t>
      </w:r>
      <w:r w:rsidRPr="00087977">
        <w:rPr>
          <w:rFonts w:ascii="Times New Roman" w:hAnsi="Times New Roman" w:cs="Times New Roman"/>
          <w:i/>
          <w:sz w:val="28"/>
          <w:szCs w:val="28"/>
        </w:rPr>
        <w:t>Эффективность, безопасность и качество ЛС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ся путем </w:t>
      </w:r>
      <w:r w:rsidRPr="00071662">
        <w:rPr>
          <w:rFonts w:ascii="Times New Roman" w:hAnsi="Times New Roman" w:cs="Times New Roman"/>
          <w:sz w:val="28"/>
          <w:szCs w:val="28"/>
        </w:rPr>
        <w:t>государственного нормативно-правового регулирования в сфере обор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662">
        <w:rPr>
          <w:rFonts w:ascii="Times New Roman" w:hAnsi="Times New Roman" w:cs="Times New Roman"/>
          <w:sz w:val="28"/>
          <w:szCs w:val="28"/>
        </w:rPr>
        <w:t>лекарственных средств</w:t>
      </w:r>
    </w:p>
    <w:p w14:paraId="087453F9" w14:textId="77777777" w:rsidR="00C61CBF" w:rsidRPr="00087977" w:rsidRDefault="00C61CBF" w:rsidP="00C61CB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7977">
        <w:rPr>
          <w:rFonts w:ascii="Times New Roman" w:hAnsi="Times New Roman" w:cs="Times New Roman"/>
          <w:i/>
          <w:sz w:val="28"/>
          <w:szCs w:val="28"/>
        </w:rPr>
        <w:t>6. Нормативный правовой акт</w:t>
      </w:r>
    </w:p>
    <w:p w14:paraId="087453FA" w14:textId="77777777" w:rsidR="00C61CBF" w:rsidRPr="00071662" w:rsidRDefault="00C61CBF" w:rsidP="00087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662">
        <w:rPr>
          <w:rFonts w:ascii="Times New Roman" w:hAnsi="Times New Roman" w:cs="Times New Roman"/>
          <w:sz w:val="28"/>
          <w:szCs w:val="28"/>
        </w:rPr>
        <w:t>• Закон, кодекс, постановление,</w:t>
      </w:r>
      <w:r>
        <w:rPr>
          <w:rFonts w:ascii="Times New Roman" w:hAnsi="Times New Roman" w:cs="Times New Roman"/>
          <w:sz w:val="28"/>
          <w:szCs w:val="28"/>
        </w:rPr>
        <w:t xml:space="preserve"> инструкция или другое властное  </w:t>
      </w:r>
      <w:r w:rsidRPr="00071662">
        <w:rPr>
          <w:rFonts w:ascii="Times New Roman" w:hAnsi="Times New Roman" w:cs="Times New Roman"/>
          <w:sz w:val="28"/>
          <w:szCs w:val="28"/>
        </w:rPr>
        <w:t>предписание государственных органов, которое устанавливает, изменяет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662">
        <w:rPr>
          <w:rFonts w:ascii="Times New Roman" w:hAnsi="Times New Roman" w:cs="Times New Roman"/>
          <w:sz w:val="28"/>
          <w:szCs w:val="28"/>
        </w:rPr>
        <w:t>отменяет нормы права в отношении обращения лекарственных средств.</w:t>
      </w:r>
    </w:p>
    <w:p w14:paraId="087453FB" w14:textId="77777777" w:rsidR="00C61CBF" w:rsidRPr="00071662" w:rsidRDefault="00C61CBF" w:rsidP="00C61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62">
        <w:rPr>
          <w:rFonts w:ascii="Times New Roman" w:hAnsi="Times New Roman" w:cs="Times New Roman"/>
          <w:sz w:val="28"/>
          <w:szCs w:val="28"/>
        </w:rPr>
        <w:t xml:space="preserve">7. МЗ ДНР реализует </w:t>
      </w:r>
      <w:r w:rsidRPr="00087977">
        <w:rPr>
          <w:rFonts w:ascii="Times New Roman" w:hAnsi="Times New Roman" w:cs="Times New Roman"/>
          <w:i/>
          <w:sz w:val="28"/>
          <w:szCs w:val="28"/>
        </w:rPr>
        <w:t>государственную политику</w:t>
      </w:r>
      <w:r>
        <w:rPr>
          <w:rFonts w:ascii="Times New Roman" w:hAnsi="Times New Roman" w:cs="Times New Roman"/>
          <w:sz w:val="28"/>
          <w:szCs w:val="28"/>
        </w:rPr>
        <w:t xml:space="preserve"> в сфере обращения </w:t>
      </w:r>
      <w:r w:rsidRPr="00071662">
        <w:rPr>
          <w:rFonts w:ascii="Times New Roman" w:hAnsi="Times New Roman" w:cs="Times New Roman"/>
          <w:sz w:val="28"/>
          <w:szCs w:val="28"/>
        </w:rPr>
        <w:t>лекарственных средств путем:</w:t>
      </w:r>
    </w:p>
    <w:p w14:paraId="087453FC" w14:textId="77777777" w:rsidR="00C61CBF" w:rsidRPr="00071662" w:rsidRDefault="00C61CBF" w:rsidP="00087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662">
        <w:rPr>
          <w:rFonts w:ascii="Times New Roman" w:hAnsi="Times New Roman" w:cs="Times New Roman"/>
          <w:sz w:val="28"/>
          <w:szCs w:val="28"/>
        </w:rPr>
        <w:t>• государственной регистрации ЛС,</w:t>
      </w:r>
    </w:p>
    <w:p w14:paraId="087453FD" w14:textId="77777777" w:rsidR="00C61CBF" w:rsidRPr="00071662" w:rsidRDefault="00C61CBF" w:rsidP="00087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662">
        <w:rPr>
          <w:rFonts w:ascii="Times New Roman" w:hAnsi="Times New Roman" w:cs="Times New Roman"/>
          <w:sz w:val="28"/>
          <w:szCs w:val="28"/>
        </w:rPr>
        <w:t>• государственного надзора за со</w:t>
      </w:r>
      <w:r>
        <w:rPr>
          <w:rFonts w:ascii="Times New Roman" w:hAnsi="Times New Roman" w:cs="Times New Roman"/>
          <w:sz w:val="28"/>
          <w:szCs w:val="28"/>
        </w:rPr>
        <w:t xml:space="preserve">блюдением условий промышленного </w:t>
      </w:r>
      <w:r w:rsidRPr="00071662">
        <w:rPr>
          <w:rFonts w:ascii="Times New Roman" w:hAnsi="Times New Roman" w:cs="Times New Roman"/>
          <w:sz w:val="28"/>
          <w:szCs w:val="28"/>
        </w:rPr>
        <w:t>производства, аптечного изго</w:t>
      </w:r>
      <w:r>
        <w:rPr>
          <w:rFonts w:ascii="Times New Roman" w:hAnsi="Times New Roman" w:cs="Times New Roman"/>
          <w:sz w:val="28"/>
          <w:szCs w:val="28"/>
        </w:rPr>
        <w:t xml:space="preserve">товления, реализации, хранения, </w:t>
      </w:r>
      <w:r w:rsidRPr="00071662">
        <w:rPr>
          <w:rFonts w:ascii="Times New Roman" w:hAnsi="Times New Roman" w:cs="Times New Roman"/>
          <w:sz w:val="28"/>
          <w:szCs w:val="28"/>
        </w:rPr>
        <w:t>транспортировки и медицинско</w:t>
      </w:r>
      <w:r>
        <w:rPr>
          <w:rFonts w:ascii="Times New Roman" w:hAnsi="Times New Roman" w:cs="Times New Roman"/>
          <w:sz w:val="28"/>
          <w:szCs w:val="28"/>
        </w:rPr>
        <w:t xml:space="preserve">го применения ЛС в организациях </w:t>
      </w:r>
      <w:r w:rsidRPr="00071662">
        <w:rPr>
          <w:rFonts w:ascii="Times New Roman" w:hAnsi="Times New Roman" w:cs="Times New Roman"/>
          <w:sz w:val="28"/>
          <w:szCs w:val="28"/>
        </w:rPr>
        <w:t>здравоохранения,</w:t>
      </w:r>
    </w:p>
    <w:p w14:paraId="087453FE" w14:textId="77777777" w:rsidR="00C61CBF" w:rsidRPr="00071662" w:rsidRDefault="00C61CBF" w:rsidP="00087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662">
        <w:rPr>
          <w:rFonts w:ascii="Times New Roman" w:hAnsi="Times New Roman" w:cs="Times New Roman"/>
          <w:sz w:val="28"/>
          <w:szCs w:val="28"/>
        </w:rPr>
        <w:t>• лицензирования фармацевтической деятельности;</w:t>
      </w:r>
    </w:p>
    <w:p w14:paraId="087453FF" w14:textId="77777777" w:rsidR="00C61CBF" w:rsidRPr="00071662" w:rsidRDefault="00C61CBF" w:rsidP="00087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662">
        <w:rPr>
          <w:rFonts w:ascii="Times New Roman" w:hAnsi="Times New Roman" w:cs="Times New Roman"/>
          <w:sz w:val="28"/>
          <w:szCs w:val="28"/>
        </w:rPr>
        <w:t>• контроля за качеством ЛС и изъятия из обращения некачестве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662">
        <w:rPr>
          <w:rFonts w:ascii="Times New Roman" w:hAnsi="Times New Roman" w:cs="Times New Roman"/>
          <w:sz w:val="28"/>
          <w:szCs w:val="28"/>
        </w:rPr>
        <w:t>фальсифицированных ЛС,</w:t>
      </w:r>
    </w:p>
    <w:p w14:paraId="08745400" w14:textId="77777777" w:rsidR="00C61CBF" w:rsidRPr="00071662" w:rsidRDefault="00C61CBF" w:rsidP="00087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662">
        <w:rPr>
          <w:rFonts w:ascii="Times New Roman" w:hAnsi="Times New Roman" w:cs="Times New Roman"/>
          <w:sz w:val="28"/>
          <w:szCs w:val="28"/>
        </w:rPr>
        <w:t>• контроля за побочными реакциями на лекарственные средства.</w:t>
      </w:r>
    </w:p>
    <w:p w14:paraId="08745401" w14:textId="77777777" w:rsidR="00C61CBF" w:rsidRPr="00071662" w:rsidRDefault="00C61CBF" w:rsidP="00C61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62">
        <w:rPr>
          <w:rFonts w:ascii="Times New Roman" w:hAnsi="Times New Roman" w:cs="Times New Roman"/>
          <w:sz w:val="28"/>
          <w:szCs w:val="28"/>
        </w:rPr>
        <w:t>8. Контроль качества лекарственных средств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662">
        <w:rPr>
          <w:rFonts w:ascii="Times New Roman" w:hAnsi="Times New Roman" w:cs="Times New Roman"/>
          <w:sz w:val="28"/>
          <w:szCs w:val="28"/>
        </w:rPr>
        <w:t>аккредитованными испытательными лабораториями</w:t>
      </w:r>
    </w:p>
    <w:p w14:paraId="08745402" w14:textId="77777777" w:rsidR="00C61CBF" w:rsidRPr="00071662" w:rsidRDefault="00C61CBF" w:rsidP="00087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662">
        <w:rPr>
          <w:rFonts w:ascii="Times New Roman" w:hAnsi="Times New Roman" w:cs="Times New Roman"/>
          <w:sz w:val="28"/>
          <w:szCs w:val="28"/>
        </w:rPr>
        <w:t>• ИЛ располагают определенным набором</w:t>
      </w:r>
    </w:p>
    <w:p w14:paraId="08745403" w14:textId="77777777" w:rsidR="00C61CBF" w:rsidRPr="00071662" w:rsidRDefault="00C61CBF" w:rsidP="00087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662">
        <w:rPr>
          <w:rFonts w:ascii="Times New Roman" w:hAnsi="Times New Roman" w:cs="Times New Roman"/>
          <w:sz w:val="28"/>
          <w:szCs w:val="28"/>
        </w:rPr>
        <w:t>• производственных и вспомогательных помещений,</w:t>
      </w:r>
    </w:p>
    <w:p w14:paraId="08745404" w14:textId="77777777" w:rsidR="00C61CBF" w:rsidRPr="00071662" w:rsidRDefault="00C61CBF" w:rsidP="00087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662">
        <w:rPr>
          <w:rFonts w:ascii="Times New Roman" w:hAnsi="Times New Roman" w:cs="Times New Roman"/>
          <w:sz w:val="28"/>
          <w:szCs w:val="28"/>
        </w:rPr>
        <w:t>• квалифицированным персоналом,</w:t>
      </w:r>
    </w:p>
    <w:p w14:paraId="08745405" w14:textId="77777777" w:rsidR="00C61CBF" w:rsidRPr="00071662" w:rsidRDefault="00C61CBF" w:rsidP="00C61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62">
        <w:rPr>
          <w:rFonts w:ascii="Times New Roman" w:hAnsi="Times New Roman" w:cs="Times New Roman"/>
          <w:sz w:val="28"/>
          <w:szCs w:val="28"/>
        </w:rPr>
        <w:lastRenderedPageBreak/>
        <w:t>• соответствующими техническими</w:t>
      </w:r>
      <w:r>
        <w:rPr>
          <w:rFonts w:ascii="Times New Roman" w:hAnsi="Times New Roman" w:cs="Times New Roman"/>
          <w:sz w:val="28"/>
          <w:szCs w:val="28"/>
        </w:rPr>
        <w:t xml:space="preserve"> средствами проведения контроля </w:t>
      </w:r>
      <w:r w:rsidRPr="00071662">
        <w:rPr>
          <w:rFonts w:ascii="Times New Roman" w:hAnsi="Times New Roman" w:cs="Times New Roman"/>
          <w:sz w:val="28"/>
          <w:szCs w:val="28"/>
        </w:rPr>
        <w:t>качества любого лекарственного средства в соответствии с утвержд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662">
        <w:rPr>
          <w:rFonts w:ascii="Times New Roman" w:hAnsi="Times New Roman" w:cs="Times New Roman"/>
          <w:sz w:val="28"/>
          <w:szCs w:val="28"/>
        </w:rPr>
        <w:t>уполномоченным органом нормативными документами.</w:t>
      </w:r>
    </w:p>
    <w:p w14:paraId="08745406" w14:textId="77777777" w:rsidR="00C61CBF" w:rsidRPr="00071662" w:rsidRDefault="00C61CBF" w:rsidP="00C61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62">
        <w:rPr>
          <w:rFonts w:ascii="Times New Roman" w:hAnsi="Times New Roman" w:cs="Times New Roman"/>
          <w:sz w:val="28"/>
          <w:szCs w:val="28"/>
        </w:rPr>
        <w:t>9. Лаборатория фармакопейного и фармацевтического анализа</w:t>
      </w:r>
    </w:p>
    <w:p w14:paraId="08745407" w14:textId="77777777" w:rsidR="00C61CBF" w:rsidRPr="00071662" w:rsidRDefault="00C61CBF" w:rsidP="00087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662">
        <w:rPr>
          <w:rFonts w:ascii="Times New Roman" w:hAnsi="Times New Roman" w:cs="Times New Roman"/>
          <w:sz w:val="28"/>
          <w:szCs w:val="28"/>
        </w:rPr>
        <w:t>• Проведение апробации методик анализа ЛС при их регистрации.</w:t>
      </w:r>
    </w:p>
    <w:p w14:paraId="08745408" w14:textId="77777777" w:rsidR="00C61CBF" w:rsidRPr="00071662" w:rsidRDefault="00C61CBF" w:rsidP="00087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662">
        <w:rPr>
          <w:rFonts w:ascii="Times New Roman" w:hAnsi="Times New Roman" w:cs="Times New Roman"/>
          <w:sz w:val="28"/>
          <w:szCs w:val="28"/>
        </w:rPr>
        <w:t>• Проведение испытаний ЛС и ИМН по тестам «С</w:t>
      </w:r>
      <w:r>
        <w:rPr>
          <w:rFonts w:ascii="Times New Roman" w:hAnsi="Times New Roman" w:cs="Times New Roman"/>
          <w:sz w:val="28"/>
          <w:szCs w:val="28"/>
        </w:rPr>
        <w:t xml:space="preserve">терильность» и </w:t>
      </w:r>
      <w:r w:rsidRPr="00071662">
        <w:rPr>
          <w:rFonts w:ascii="Times New Roman" w:hAnsi="Times New Roman" w:cs="Times New Roman"/>
          <w:sz w:val="28"/>
          <w:szCs w:val="28"/>
        </w:rPr>
        <w:t>«Микробиологическая чистота».</w:t>
      </w:r>
    </w:p>
    <w:p w14:paraId="08745409" w14:textId="77777777" w:rsidR="00C61CBF" w:rsidRPr="00071662" w:rsidRDefault="00C61CBF" w:rsidP="00087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662">
        <w:rPr>
          <w:rFonts w:ascii="Times New Roman" w:hAnsi="Times New Roman" w:cs="Times New Roman"/>
          <w:sz w:val="28"/>
          <w:szCs w:val="28"/>
        </w:rPr>
        <w:t>• Разработка нормативных документов в пределах своей компетенции.</w:t>
      </w:r>
    </w:p>
    <w:p w14:paraId="0874540A" w14:textId="77777777" w:rsidR="00C61CBF" w:rsidRPr="00071662" w:rsidRDefault="00C61CBF" w:rsidP="00087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662">
        <w:rPr>
          <w:rFonts w:ascii="Times New Roman" w:hAnsi="Times New Roman" w:cs="Times New Roman"/>
          <w:sz w:val="28"/>
          <w:szCs w:val="28"/>
        </w:rPr>
        <w:t>• Проведение НИР по совершенство</w:t>
      </w:r>
      <w:r>
        <w:rPr>
          <w:rFonts w:ascii="Times New Roman" w:hAnsi="Times New Roman" w:cs="Times New Roman"/>
          <w:sz w:val="28"/>
          <w:szCs w:val="28"/>
        </w:rPr>
        <w:t xml:space="preserve">ванию существующих и разработке </w:t>
      </w:r>
      <w:r w:rsidRPr="00071662">
        <w:rPr>
          <w:rFonts w:ascii="Times New Roman" w:hAnsi="Times New Roman" w:cs="Times New Roman"/>
          <w:sz w:val="28"/>
          <w:szCs w:val="28"/>
        </w:rPr>
        <w:t>новых методов анализа качества ЛС и ИМН.</w:t>
      </w:r>
    </w:p>
    <w:p w14:paraId="0874540B" w14:textId="77777777" w:rsidR="00C61CBF" w:rsidRPr="00071662" w:rsidRDefault="00C61CBF" w:rsidP="00C61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62">
        <w:rPr>
          <w:rFonts w:ascii="Times New Roman" w:hAnsi="Times New Roman" w:cs="Times New Roman"/>
          <w:sz w:val="28"/>
          <w:szCs w:val="28"/>
        </w:rPr>
        <w:t>10. Лаборатория фармакопейного и фармацевтического анализа</w:t>
      </w:r>
    </w:p>
    <w:p w14:paraId="0874540C" w14:textId="77777777" w:rsidR="00C61CBF" w:rsidRPr="00071662" w:rsidRDefault="00C61CBF" w:rsidP="00087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662">
        <w:rPr>
          <w:rFonts w:ascii="Times New Roman" w:hAnsi="Times New Roman" w:cs="Times New Roman"/>
          <w:sz w:val="28"/>
          <w:szCs w:val="28"/>
        </w:rPr>
        <w:t>• Ведение работ по перес</w:t>
      </w:r>
      <w:r>
        <w:rPr>
          <w:rFonts w:ascii="Times New Roman" w:hAnsi="Times New Roman" w:cs="Times New Roman"/>
          <w:sz w:val="28"/>
          <w:szCs w:val="28"/>
        </w:rPr>
        <w:t xml:space="preserve">мотру и подготовке новых статей </w:t>
      </w:r>
      <w:r w:rsidRPr="00071662">
        <w:rPr>
          <w:rFonts w:ascii="Times New Roman" w:hAnsi="Times New Roman" w:cs="Times New Roman"/>
          <w:sz w:val="28"/>
          <w:szCs w:val="28"/>
        </w:rPr>
        <w:t>Государственной фармакопеи.</w:t>
      </w:r>
    </w:p>
    <w:p w14:paraId="0874540D" w14:textId="77777777" w:rsidR="00C61CBF" w:rsidRPr="00071662" w:rsidRDefault="00C61CBF" w:rsidP="00087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662">
        <w:rPr>
          <w:rFonts w:ascii="Times New Roman" w:hAnsi="Times New Roman" w:cs="Times New Roman"/>
          <w:sz w:val="28"/>
          <w:szCs w:val="28"/>
        </w:rPr>
        <w:t>• Повышение квалификации специалистов.</w:t>
      </w:r>
    </w:p>
    <w:p w14:paraId="0874540E" w14:textId="77777777" w:rsidR="00C61CBF" w:rsidRPr="00071662" w:rsidRDefault="00C61CBF" w:rsidP="00087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662">
        <w:rPr>
          <w:rFonts w:ascii="Times New Roman" w:hAnsi="Times New Roman" w:cs="Times New Roman"/>
          <w:sz w:val="28"/>
          <w:szCs w:val="28"/>
        </w:rPr>
        <w:t>• Обеспечение ИЛ нормативной до</w:t>
      </w:r>
      <w:r>
        <w:rPr>
          <w:rFonts w:ascii="Times New Roman" w:hAnsi="Times New Roman" w:cs="Times New Roman"/>
          <w:sz w:val="28"/>
          <w:szCs w:val="28"/>
        </w:rPr>
        <w:t xml:space="preserve">кументацией и изменениями к ней </w:t>
      </w:r>
      <w:r w:rsidRPr="00071662">
        <w:rPr>
          <w:rFonts w:ascii="Times New Roman" w:hAnsi="Times New Roman" w:cs="Times New Roman"/>
          <w:sz w:val="28"/>
          <w:szCs w:val="28"/>
        </w:rPr>
        <w:t>на договорной основе.</w:t>
      </w:r>
    </w:p>
    <w:p w14:paraId="0874540F" w14:textId="77777777" w:rsidR="00C61CBF" w:rsidRPr="00071662" w:rsidRDefault="00C61CBF" w:rsidP="00087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662">
        <w:rPr>
          <w:rFonts w:ascii="Times New Roman" w:hAnsi="Times New Roman" w:cs="Times New Roman"/>
          <w:sz w:val="28"/>
          <w:szCs w:val="28"/>
        </w:rPr>
        <w:t>• Проведение арбитр</w:t>
      </w:r>
      <w:r>
        <w:rPr>
          <w:rFonts w:ascii="Times New Roman" w:hAnsi="Times New Roman" w:cs="Times New Roman"/>
          <w:sz w:val="28"/>
          <w:szCs w:val="28"/>
        </w:rPr>
        <w:t xml:space="preserve">ажных испытаний (при назначении </w:t>
      </w:r>
      <w:r w:rsidRPr="00071662">
        <w:rPr>
          <w:rFonts w:ascii="Times New Roman" w:hAnsi="Times New Roman" w:cs="Times New Roman"/>
          <w:sz w:val="28"/>
          <w:szCs w:val="28"/>
        </w:rPr>
        <w:t>Министерством здравоохранения).</w:t>
      </w:r>
    </w:p>
    <w:p w14:paraId="08745410" w14:textId="77777777" w:rsidR="00C61CBF" w:rsidRPr="00071662" w:rsidRDefault="00C61CBF" w:rsidP="00C61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62">
        <w:rPr>
          <w:rFonts w:ascii="Times New Roman" w:hAnsi="Times New Roman" w:cs="Times New Roman"/>
          <w:sz w:val="28"/>
          <w:szCs w:val="28"/>
        </w:rPr>
        <w:t>11. Республиканская контрольно-аналитическая лаборатория</w:t>
      </w:r>
    </w:p>
    <w:p w14:paraId="08745411" w14:textId="77777777" w:rsidR="00C61CBF" w:rsidRPr="00071662" w:rsidRDefault="00C61CBF" w:rsidP="00087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662">
        <w:rPr>
          <w:rFonts w:ascii="Times New Roman" w:hAnsi="Times New Roman" w:cs="Times New Roman"/>
          <w:sz w:val="28"/>
          <w:szCs w:val="28"/>
        </w:rPr>
        <w:t>• Проведение серийных испытаний ЛС на соответствие требовани</w:t>
      </w:r>
      <w:r>
        <w:rPr>
          <w:rFonts w:ascii="Times New Roman" w:hAnsi="Times New Roman" w:cs="Times New Roman"/>
          <w:sz w:val="28"/>
          <w:szCs w:val="28"/>
        </w:rPr>
        <w:t xml:space="preserve">ям </w:t>
      </w:r>
      <w:r w:rsidRPr="00071662">
        <w:rPr>
          <w:rFonts w:ascii="Times New Roman" w:hAnsi="Times New Roman" w:cs="Times New Roman"/>
          <w:sz w:val="28"/>
          <w:szCs w:val="28"/>
        </w:rPr>
        <w:t>действующей нормативной документации.</w:t>
      </w:r>
    </w:p>
    <w:p w14:paraId="08745412" w14:textId="77777777" w:rsidR="00C61CBF" w:rsidRPr="00071662" w:rsidRDefault="00C61CBF" w:rsidP="00087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662">
        <w:rPr>
          <w:rFonts w:ascii="Times New Roman" w:hAnsi="Times New Roman" w:cs="Times New Roman"/>
          <w:sz w:val="28"/>
          <w:szCs w:val="28"/>
        </w:rPr>
        <w:t>• Контроль за соблю</w:t>
      </w:r>
      <w:r>
        <w:rPr>
          <w:rFonts w:ascii="Times New Roman" w:hAnsi="Times New Roman" w:cs="Times New Roman"/>
          <w:sz w:val="28"/>
          <w:szCs w:val="28"/>
        </w:rPr>
        <w:t xml:space="preserve">дением аптечными учреждениями и </w:t>
      </w:r>
      <w:r w:rsidRPr="00071662">
        <w:rPr>
          <w:rFonts w:ascii="Times New Roman" w:hAnsi="Times New Roman" w:cs="Times New Roman"/>
          <w:sz w:val="28"/>
          <w:szCs w:val="28"/>
        </w:rPr>
        <w:t>предприятиями независимо от фор</w:t>
      </w:r>
      <w:r>
        <w:rPr>
          <w:rFonts w:ascii="Times New Roman" w:hAnsi="Times New Roman" w:cs="Times New Roman"/>
          <w:sz w:val="28"/>
          <w:szCs w:val="28"/>
        </w:rPr>
        <w:t xml:space="preserve">м собственности и ведомственной </w:t>
      </w:r>
      <w:r w:rsidRPr="00071662">
        <w:rPr>
          <w:rFonts w:ascii="Times New Roman" w:hAnsi="Times New Roman" w:cs="Times New Roman"/>
          <w:sz w:val="28"/>
          <w:szCs w:val="28"/>
        </w:rPr>
        <w:t>принадлежности правил организации производства, контроля качест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662">
        <w:rPr>
          <w:rFonts w:ascii="Times New Roman" w:hAnsi="Times New Roman" w:cs="Times New Roman"/>
          <w:sz w:val="28"/>
          <w:szCs w:val="28"/>
        </w:rPr>
        <w:t>реализации лекарственных средств.</w:t>
      </w:r>
    </w:p>
    <w:p w14:paraId="08745413" w14:textId="77777777" w:rsidR="00C61CBF" w:rsidRPr="00071662" w:rsidRDefault="00C61CBF" w:rsidP="00C61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62">
        <w:rPr>
          <w:rFonts w:ascii="Times New Roman" w:hAnsi="Times New Roman" w:cs="Times New Roman"/>
          <w:sz w:val="28"/>
          <w:szCs w:val="28"/>
        </w:rPr>
        <w:t>12. Провизор-аналитик производственной аптеки</w:t>
      </w:r>
    </w:p>
    <w:p w14:paraId="08745414" w14:textId="77777777" w:rsidR="00C61CBF" w:rsidRPr="00071662" w:rsidRDefault="00C61CBF" w:rsidP="00C61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62">
        <w:rPr>
          <w:rFonts w:ascii="Times New Roman" w:hAnsi="Times New Roman" w:cs="Times New Roman"/>
          <w:sz w:val="28"/>
          <w:szCs w:val="28"/>
        </w:rPr>
        <w:t>• Контроль качества ЛС, изготовленн</w:t>
      </w:r>
      <w:r>
        <w:rPr>
          <w:rFonts w:ascii="Times New Roman" w:hAnsi="Times New Roman" w:cs="Times New Roman"/>
          <w:sz w:val="28"/>
          <w:szCs w:val="28"/>
        </w:rPr>
        <w:t xml:space="preserve">ых в аптеки, а также выполнение </w:t>
      </w:r>
      <w:r w:rsidRPr="00071662">
        <w:rPr>
          <w:rFonts w:ascii="Times New Roman" w:hAnsi="Times New Roman" w:cs="Times New Roman"/>
          <w:sz w:val="28"/>
          <w:szCs w:val="28"/>
        </w:rPr>
        <w:t>анализов воды очищенной и во</w:t>
      </w:r>
      <w:r>
        <w:rPr>
          <w:rFonts w:ascii="Times New Roman" w:hAnsi="Times New Roman" w:cs="Times New Roman"/>
          <w:sz w:val="28"/>
          <w:szCs w:val="28"/>
        </w:rPr>
        <w:t xml:space="preserve">ды для инъекций; качественный и </w:t>
      </w:r>
      <w:r w:rsidRPr="00071662">
        <w:rPr>
          <w:rFonts w:ascii="Times New Roman" w:hAnsi="Times New Roman" w:cs="Times New Roman"/>
          <w:sz w:val="28"/>
          <w:szCs w:val="28"/>
        </w:rPr>
        <w:t>количественный анализ концентратов, полуфабрикатов, фасовки.</w:t>
      </w:r>
    </w:p>
    <w:p w14:paraId="08745415" w14:textId="77777777" w:rsidR="00C61CBF" w:rsidRPr="00071662" w:rsidRDefault="00C61CBF" w:rsidP="00C61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62">
        <w:rPr>
          <w:rFonts w:ascii="Times New Roman" w:hAnsi="Times New Roman" w:cs="Times New Roman"/>
          <w:sz w:val="28"/>
          <w:szCs w:val="28"/>
        </w:rPr>
        <w:lastRenderedPageBreak/>
        <w:t>• Проверка соблюдение санит</w:t>
      </w:r>
      <w:r>
        <w:rPr>
          <w:rFonts w:ascii="Times New Roman" w:hAnsi="Times New Roman" w:cs="Times New Roman"/>
          <w:sz w:val="28"/>
          <w:szCs w:val="28"/>
        </w:rPr>
        <w:t xml:space="preserve">арного режима в аптеке, условий </w:t>
      </w:r>
      <w:r w:rsidRPr="00071662">
        <w:rPr>
          <w:rFonts w:ascii="Times New Roman" w:hAnsi="Times New Roman" w:cs="Times New Roman"/>
          <w:sz w:val="28"/>
          <w:szCs w:val="28"/>
        </w:rPr>
        <w:t>хранения и реализации лекарственных средств, организовывать и про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662">
        <w:rPr>
          <w:rFonts w:ascii="Times New Roman" w:hAnsi="Times New Roman" w:cs="Times New Roman"/>
          <w:sz w:val="28"/>
          <w:szCs w:val="28"/>
        </w:rPr>
        <w:t>предупредительные мероприятия по устранению нарушений санита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662">
        <w:rPr>
          <w:rFonts w:ascii="Times New Roman" w:hAnsi="Times New Roman" w:cs="Times New Roman"/>
          <w:sz w:val="28"/>
          <w:szCs w:val="28"/>
        </w:rPr>
        <w:t>режима и причин их возникновения.</w:t>
      </w:r>
    </w:p>
    <w:p w14:paraId="08745416" w14:textId="77777777" w:rsidR="00C61CBF" w:rsidRPr="00071662" w:rsidRDefault="00C61CBF" w:rsidP="00C61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62">
        <w:rPr>
          <w:rFonts w:ascii="Times New Roman" w:hAnsi="Times New Roman" w:cs="Times New Roman"/>
          <w:sz w:val="28"/>
          <w:szCs w:val="28"/>
        </w:rPr>
        <w:t>13. Провизор-аналитик производственной аптеки</w:t>
      </w:r>
    </w:p>
    <w:p w14:paraId="08745417" w14:textId="77777777" w:rsidR="00C61CBF" w:rsidRPr="00071662" w:rsidRDefault="00C61CBF" w:rsidP="00087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662">
        <w:rPr>
          <w:rFonts w:ascii="Times New Roman" w:hAnsi="Times New Roman" w:cs="Times New Roman"/>
          <w:sz w:val="28"/>
          <w:szCs w:val="28"/>
        </w:rPr>
        <w:t>• Составление заявки на р</w:t>
      </w:r>
      <w:r>
        <w:rPr>
          <w:rFonts w:ascii="Times New Roman" w:hAnsi="Times New Roman" w:cs="Times New Roman"/>
          <w:sz w:val="28"/>
          <w:szCs w:val="28"/>
        </w:rPr>
        <w:t xml:space="preserve">еактивы и титрованные растворы, </w:t>
      </w:r>
      <w:r w:rsidRPr="00071662">
        <w:rPr>
          <w:rFonts w:ascii="Times New Roman" w:hAnsi="Times New Roman" w:cs="Times New Roman"/>
          <w:sz w:val="28"/>
          <w:szCs w:val="28"/>
        </w:rPr>
        <w:t>обеспечение своевременности поверки измеритель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662">
        <w:rPr>
          <w:rFonts w:ascii="Times New Roman" w:hAnsi="Times New Roman" w:cs="Times New Roman"/>
          <w:sz w:val="28"/>
          <w:szCs w:val="28"/>
        </w:rPr>
        <w:t>(рефрактометры, иономеры, весы, термометры, гигрометры и др.).</w:t>
      </w:r>
    </w:p>
    <w:p w14:paraId="08745418" w14:textId="77777777" w:rsidR="00C61CBF" w:rsidRPr="00071662" w:rsidRDefault="00C61CBF" w:rsidP="00087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662">
        <w:rPr>
          <w:rFonts w:ascii="Times New Roman" w:hAnsi="Times New Roman" w:cs="Times New Roman"/>
          <w:sz w:val="28"/>
          <w:szCs w:val="28"/>
        </w:rPr>
        <w:t>• Проведение учебно-методических се</w:t>
      </w:r>
      <w:r>
        <w:rPr>
          <w:rFonts w:ascii="Times New Roman" w:hAnsi="Times New Roman" w:cs="Times New Roman"/>
          <w:sz w:val="28"/>
          <w:szCs w:val="28"/>
        </w:rPr>
        <w:t xml:space="preserve">минаров для сотрудников аптеки, </w:t>
      </w:r>
      <w:r w:rsidRPr="00071662">
        <w:rPr>
          <w:rFonts w:ascii="Times New Roman" w:hAnsi="Times New Roman" w:cs="Times New Roman"/>
          <w:sz w:val="28"/>
          <w:szCs w:val="28"/>
        </w:rPr>
        <w:t>выступление с сообщениями на актуальные темы.</w:t>
      </w:r>
    </w:p>
    <w:p w14:paraId="08745419" w14:textId="77777777" w:rsidR="00087977" w:rsidRDefault="00C61CBF" w:rsidP="00C61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1662">
        <w:rPr>
          <w:rFonts w:ascii="Times New Roman" w:hAnsi="Times New Roman" w:cs="Times New Roman"/>
          <w:sz w:val="28"/>
          <w:szCs w:val="28"/>
        </w:rPr>
        <w:t>14. Лицо, ответственное за каче</w:t>
      </w:r>
      <w:r>
        <w:rPr>
          <w:rFonts w:ascii="Times New Roman" w:hAnsi="Times New Roman" w:cs="Times New Roman"/>
          <w:sz w:val="28"/>
          <w:szCs w:val="28"/>
        </w:rPr>
        <w:t xml:space="preserve">ство ЛС в аптеке </w:t>
      </w:r>
    </w:p>
    <w:p w14:paraId="0874541A" w14:textId="77777777" w:rsidR="00C61CBF" w:rsidRPr="00071662" w:rsidRDefault="00C61CBF" w:rsidP="00087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существляет </w:t>
      </w:r>
      <w:r w:rsidRPr="00071662">
        <w:rPr>
          <w:rFonts w:ascii="Times New Roman" w:hAnsi="Times New Roman" w:cs="Times New Roman"/>
          <w:sz w:val="28"/>
          <w:szCs w:val="28"/>
        </w:rPr>
        <w:t>приемочный контроль</w:t>
      </w:r>
    </w:p>
    <w:p w14:paraId="0874541B" w14:textId="77777777" w:rsidR="00C61CBF" w:rsidRPr="00071662" w:rsidRDefault="00C61CBF" w:rsidP="00087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662">
        <w:rPr>
          <w:rFonts w:ascii="Times New Roman" w:hAnsi="Times New Roman" w:cs="Times New Roman"/>
          <w:sz w:val="28"/>
          <w:szCs w:val="28"/>
        </w:rPr>
        <w:t>• Контролирует соблюдение санитарно-гигиенического режима</w:t>
      </w:r>
    </w:p>
    <w:p w14:paraId="0874541C" w14:textId="77777777" w:rsidR="00C61CBF" w:rsidRPr="00C61CBF" w:rsidRDefault="00C61CBF" w:rsidP="00087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1662">
        <w:rPr>
          <w:rFonts w:ascii="Times New Roman" w:hAnsi="Times New Roman" w:cs="Times New Roman"/>
          <w:sz w:val="28"/>
          <w:szCs w:val="28"/>
        </w:rPr>
        <w:t>• 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качество ЛС и ИМН при хранен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74541D" w14:textId="77777777" w:rsidR="0025516E" w:rsidRPr="0025516E" w:rsidRDefault="0025516E" w:rsidP="0025516E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25516E">
        <w:rPr>
          <w:rFonts w:ascii="Times New Roman" w:hAnsi="Times New Roman" w:cs="Times New Roman"/>
          <w:b/>
          <w:sz w:val="28"/>
        </w:rPr>
        <w:t>Декларирование лекарственных препаратов.</w:t>
      </w:r>
    </w:p>
    <w:p w14:paraId="0874541E" w14:textId="77777777" w:rsidR="0025516E" w:rsidRPr="0025516E" w:rsidRDefault="0039367B" w:rsidP="002551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hyperlink r:id="rId11" w:tooltip="Декларация на продукцию" w:history="1">
        <w:r w:rsidR="0025516E" w:rsidRPr="0025516E">
          <w:rPr>
            <w:rStyle w:val="a3"/>
            <w:rFonts w:ascii="Times New Roman" w:hAnsi="Times New Roman" w:cs="Times New Roman"/>
            <w:b/>
            <w:color w:val="000000" w:themeColor="text1"/>
            <w:sz w:val="28"/>
            <w:u w:val="none"/>
          </w:rPr>
          <w:t>Декларирование</w:t>
        </w:r>
      </w:hyperlink>
      <w:r w:rsidR="0025516E" w:rsidRPr="0025516E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 </w:t>
      </w:r>
      <w:r w:rsidR="0025516E" w:rsidRPr="0025516E">
        <w:rPr>
          <w:rFonts w:ascii="Times New Roman" w:hAnsi="Times New Roman" w:cs="Times New Roman"/>
          <w:b/>
          <w:color w:val="000000" w:themeColor="text1"/>
          <w:sz w:val="28"/>
        </w:rPr>
        <w:t>лекарственных</w:t>
      </w:r>
      <w:r w:rsidR="0025516E" w:rsidRPr="0025516E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 </w:t>
      </w:r>
      <w:r w:rsidR="0025516E" w:rsidRPr="0025516E">
        <w:rPr>
          <w:rFonts w:ascii="Times New Roman" w:hAnsi="Times New Roman" w:cs="Times New Roman"/>
          <w:b/>
          <w:color w:val="000000" w:themeColor="text1"/>
          <w:sz w:val="28"/>
        </w:rPr>
        <w:t>средств</w:t>
      </w:r>
      <w:r w:rsidR="0025516E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="0025516E">
        <w:rPr>
          <w:rFonts w:ascii="Times New Roman" w:hAnsi="Times New Roman" w:cs="Times New Roman"/>
          <w:color w:val="000000" w:themeColor="text1"/>
          <w:sz w:val="28"/>
        </w:rPr>
        <w:t>–</w:t>
      </w:r>
      <w:r w:rsidR="0025516E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="0025516E">
        <w:rPr>
          <w:rFonts w:ascii="Times New Roman" w:hAnsi="Times New Roman" w:cs="Times New Roman"/>
          <w:color w:val="000000" w:themeColor="text1"/>
          <w:sz w:val="28"/>
        </w:rPr>
        <w:t>это</w:t>
      </w:r>
      <w:r w:rsidR="0025516E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="0025516E" w:rsidRPr="0025516E">
        <w:rPr>
          <w:rFonts w:ascii="Times New Roman" w:hAnsi="Times New Roman" w:cs="Times New Roman"/>
          <w:color w:val="000000" w:themeColor="text1"/>
          <w:sz w:val="28"/>
        </w:rPr>
        <w:t>комплекс мероприятий, направленных на подтвержд</w:t>
      </w:r>
      <w:r w:rsidR="0025516E">
        <w:rPr>
          <w:rFonts w:ascii="Times New Roman" w:hAnsi="Times New Roman" w:cs="Times New Roman"/>
          <w:color w:val="000000" w:themeColor="text1"/>
          <w:sz w:val="28"/>
        </w:rPr>
        <w:t>ение</w:t>
      </w:r>
      <w:r w:rsidR="0025516E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="0025516E">
        <w:rPr>
          <w:rFonts w:ascii="Times New Roman" w:hAnsi="Times New Roman" w:cs="Times New Roman"/>
          <w:color w:val="000000" w:themeColor="text1"/>
          <w:sz w:val="28"/>
        </w:rPr>
        <w:t>безопасности препаратов, а</w:t>
      </w:r>
      <w:r w:rsidR="0025516E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="0025516E">
        <w:rPr>
          <w:rFonts w:ascii="Times New Roman" w:hAnsi="Times New Roman" w:cs="Times New Roman"/>
          <w:color w:val="000000" w:themeColor="text1"/>
          <w:sz w:val="28"/>
        </w:rPr>
        <w:t>также</w:t>
      </w:r>
      <w:r w:rsidR="0025516E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="0025516E" w:rsidRPr="0025516E">
        <w:rPr>
          <w:rFonts w:ascii="Times New Roman" w:hAnsi="Times New Roman" w:cs="Times New Roman"/>
          <w:color w:val="000000" w:themeColor="text1"/>
          <w:sz w:val="28"/>
        </w:rPr>
        <w:t>их соответствия требованиям утвержденных стандартов качества.</w:t>
      </w:r>
    </w:p>
    <w:p w14:paraId="0874541F" w14:textId="77777777" w:rsidR="0025516E" w:rsidRPr="0025516E" w:rsidRDefault="0025516E" w:rsidP="002551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5516E">
        <w:rPr>
          <w:rFonts w:ascii="Times New Roman" w:hAnsi="Times New Roman" w:cs="Times New Roman"/>
          <w:color w:val="000000" w:themeColor="text1"/>
          <w:sz w:val="28"/>
        </w:rPr>
        <w:t>Законодательством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Pr="0025516E">
        <w:rPr>
          <w:rFonts w:ascii="Times New Roman" w:hAnsi="Times New Roman" w:cs="Times New Roman"/>
          <w:color w:val="000000" w:themeColor="text1"/>
          <w:sz w:val="28"/>
        </w:rPr>
        <w:t>предусмотрено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hyperlink r:id="rId12" w:tooltip="Сертификация лекарств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обязательное подтверждение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  <w:lang w:val="ru-RU"/>
          </w:rPr>
          <w:t xml:space="preserve"> </w:t>
        </w:r>
        <w:r w:rsidRPr="0025516E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качества</w:t>
        </w:r>
      </w:hyperlink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всех лекарственных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Pr="0025516E">
        <w:rPr>
          <w:rFonts w:ascii="Times New Roman" w:hAnsi="Times New Roman" w:cs="Times New Roman"/>
          <w:color w:val="000000" w:themeColor="text1"/>
          <w:sz w:val="28"/>
        </w:rPr>
        <w:t>препаратов, состоя</w:t>
      </w:r>
      <w:r>
        <w:rPr>
          <w:rFonts w:ascii="Times New Roman" w:hAnsi="Times New Roman" w:cs="Times New Roman"/>
          <w:color w:val="000000" w:themeColor="text1"/>
          <w:sz w:val="28"/>
        </w:rPr>
        <w:t>щих из несмешанных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смешанных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Pr="0025516E">
        <w:rPr>
          <w:rFonts w:ascii="Times New Roman" w:hAnsi="Times New Roman" w:cs="Times New Roman"/>
          <w:color w:val="000000" w:themeColor="text1"/>
          <w:sz w:val="28"/>
        </w:rPr>
        <w:t>продуктов, расфасованных в виде дозированных лекарственных форм или упаковок для розничной продажи, внесенных в государственный реестр и зарегистрированных в установленном порядке, применяемых в профилактических и терапевтических целях.</w:t>
      </w:r>
    </w:p>
    <w:p w14:paraId="08745420" w14:textId="77777777" w:rsidR="0025516E" w:rsidRPr="0025516E" w:rsidRDefault="0025516E" w:rsidP="002551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5516E">
        <w:rPr>
          <w:rFonts w:ascii="Times New Roman" w:hAnsi="Times New Roman" w:cs="Times New Roman"/>
          <w:color w:val="000000" w:themeColor="text1"/>
          <w:sz w:val="28"/>
        </w:rPr>
        <w:t>Обязательное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hyperlink r:id="rId13" w:tooltip="Сертификация продукции" w:history="1">
        <w:r w:rsidRPr="0025516E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подтверждение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  <w:lang w:val="ru-RU"/>
          </w:rPr>
          <w:t xml:space="preserve"> </w:t>
        </w:r>
        <w:r w:rsidRPr="0025516E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качества</w:t>
        </w:r>
      </w:hyperlink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Pr="0025516E">
        <w:rPr>
          <w:rFonts w:ascii="Times New Roman" w:hAnsi="Times New Roman" w:cs="Times New Roman"/>
          <w:color w:val="000000" w:themeColor="text1"/>
          <w:sz w:val="28"/>
        </w:rPr>
        <w:t>лекарственных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Pr="0025516E">
        <w:rPr>
          <w:rFonts w:ascii="Times New Roman" w:hAnsi="Times New Roman" w:cs="Times New Roman"/>
          <w:color w:val="000000" w:themeColor="text1"/>
          <w:sz w:val="28"/>
        </w:rPr>
        <w:t xml:space="preserve"> средств проводится путем принятия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hyperlink r:id="rId14" w:tooltip="Декларация о соответствии" w:history="1">
        <w:r w:rsidRPr="0025516E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декларации о соответствии</w:t>
        </w:r>
      </w:hyperlink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Pr="0025516E">
        <w:rPr>
          <w:rFonts w:ascii="Times New Roman" w:hAnsi="Times New Roman" w:cs="Times New Roman"/>
          <w:color w:val="000000" w:themeColor="text1"/>
          <w:sz w:val="28"/>
        </w:rPr>
        <w:t>с проведением необходимых исследований и экспертиз, предусмотренных для подтверждения соответствия лекарственных препаратов установленным нормативам и государственным стандартам.</w:t>
      </w:r>
    </w:p>
    <w:p w14:paraId="08745421" w14:textId="77777777" w:rsidR="0025516E" w:rsidRPr="0025516E" w:rsidRDefault="0039367B" w:rsidP="002551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hyperlink r:id="rId15" w:tooltip="Декларация о соответствии товаров" w:history="1">
        <w:r w:rsidR="0025516E" w:rsidRPr="0025516E">
          <w:rPr>
            <w:rStyle w:val="a3"/>
            <w:rFonts w:ascii="Times New Roman" w:hAnsi="Times New Roman" w:cs="Times New Roman"/>
            <w:i/>
            <w:color w:val="000000" w:themeColor="text1"/>
            <w:sz w:val="28"/>
            <w:u w:val="none"/>
          </w:rPr>
          <w:t>Декларирование</w:t>
        </w:r>
        <w:r w:rsidR="0025516E" w:rsidRPr="0025516E">
          <w:rPr>
            <w:rStyle w:val="a3"/>
            <w:rFonts w:ascii="Times New Roman" w:hAnsi="Times New Roman" w:cs="Times New Roman"/>
            <w:i/>
            <w:color w:val="000000" w:themeColor="text1"/>
            <w:sz w:val="28"/>
            <w:u w:val="none"/>
            <w:lang w:val="ru-RU"/>
          </w:rPr>
          <w:t xml:space="preserve"> </w:t>
        </w:r>
        <w:r w:rsidR="0025516E" w:rsidRPr="0025516E">
          <w:rPr>
            <w:rStyle w:val="a3"/>
            <w:rFonts w:ascii="Times New Roman" w:hAnsi="Times New Roman" w:cs="Times New Roman"/>
            <w:i/>
            <w:color w:val="000000" w:themeColor="text1"/>
            <w:sz w:val="28"/>
            <w:u w:val="none"/>
          </w:rPr>
          <w:t xml:space="preserve"> качества</w:t>
        </w:r>
      </w:hyperlink>
      <w:r w:rsidR="0025516E" w:rsidRPr="0025516E">
        <w:rPr>
          <w:rFonts w:ascii="Times New Roman" w:hAnsi="Times New Roman" w:cs="Times New Roman"/>
          <w:i/>
          <w:color w:val="000000" w:themeColor="text1"/>
          <w:sz w:val="28"/>
          <w:lang w:val="ru-RU"/>
        </w:rPr>
        <w:t xml:space="preserve"> </w:t>
      </w:r>
      <w:r w:rsidR="0025516E" w:rsidRPr="0025516E">
        <w:rPr>
          <w:rFonts w:ascii="Times New Roman" w:hAnsi="Times New Roman" w:cs="Times New Roman"/>
          <w:i/>
          <w:color w:val="000000" w:themeColor="text1"/>
          <w:sz w:val="28"/>
        </w:rPr>
        <w:t>лекарственных</w:t>
      </w:r>
      <w:r w:rsidR="0025516E" w:rsidRPr="0025516E">
        <w:rPr>
          <w:rFonts w:ascii="Times New Roman" w:hAnsi="Times New Roman" w:cs="Times New Roman"/>
          <w:i/>
          <w:color w:val="000000" w:themeColor="text1"/>
          <w:sz w:val="28"/>
          <w:lang w:val="ru-RU"/>
        </w:rPr>
        <w:t xml:space="preserve">  </w:t>
      </w:r>
      <w:r w:rsidR="0025516E" w:rsidRPr="0025516E">
        <w:rPr>
          <w:rFonts w:ascii="Times New Roman" w:hAnsi="Times New Roman" w:cs="Times New Roman"/>
          <w:i/>
          <w:color w:val="000000" w:themeColor="text1"/>
          <w:sz w:val="28"/>
        </w:rPr>
        <w:t>препаратов</w:t>
      </w:r>
      <w:r w:rsidR="0025516E" w:rsidRPr="0025516E">
        <w:rPr>
          <w:rFonts w:ascii="Times New Roman" w:hAnsi="Times New Roman" w:cs="Times New Roman"/>
          <w:color w:val="000000" w:themeColor="text1"/>
          <w:sz w:val="28"/>
        </w:rPr>
        <w:t xml:space="preserve"> осуществляется декларантом</w:t>
      </w:r>
      <w:r w:rsidR="0025516E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="0025516E" w:rsidRPr="0025516E">
        <w:rPr>
          <w:rFonts w:ascii="Times New Roman" w:hAnsi="Times New Roman" w:cs="Times New Roman"/>
          <w:color w:val="000000" w:themeColor="text1"/>
          <w:sz w:val="28"/>
        </w:rPr>
        <w:t>–</w:t>
      </w:r>
      <w:r w:rsidR="0025516E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="0025516E" w:rsidRPr="0025516E">
        <w:rPr>
          <w:rFonts w:ascii="Times New Roman" w:hAnsi="Times New Roman" w:cs="Times New Roman"/>
          <w:color w:val="000000" w:themeColor="text1"/>
          <w:sz w:val="28"/>
        </w:rPr>
        <w:t>юридическим лицом</w:t>
      </w:r>
      <w:r w:rsidR="0025516E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="0025516E" w:rsidRPr="0025516E">
        <w:rPr>
          <w:rFonts w:ascii="Times New Roman" w:hAnsi="Times New Roman" w:cs="Times New Roman"/>
          <w:color w:val="000000" w:themeColor="text1"/>
          <w:sz w:val="28"/>
        </w:rPr>
        <w:t>или</w:t>
      </w:r>
      <w:r w:rsidR="0025516E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="0025516E" w:rsidRPr="0025516E">
        <w:rPr>
          <w:rFonts w:ascii="Times New Roman" w:hAnsi="Times New Roman" w:cs="Times New Roman"/>
          <w:color w:val="000000" w:themeColor="text1"/>
          <w:sz w:val="28"/>
        </w:rPr>
        <w:t>индивидуальным предпринимателем, зарегистрированным в</w:t>
      </w:r>
      <w:r w:rsidR="0025516E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="0025516E">
        <w:rPr>
          <w:rFonts w:ascii="Times New Roman" w:hAnsi="Times New Roman" w:cs="Times New Roman"/>
          <w:color w:val="000000" w:themeColor="text1"/>
          <w:sz w:val="28"/>
        </w:rPr>
        <w:t>установленням</w:t>
      </w:r>
      <w:r w:rsidR="0025516E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="0025516E" w:rsidRPr="0025516E">
        <w:rPr>
          <w:rFonts w:ascii="Times New Roman" w:hAnsi="Times New Roman" w:cs="Times New Roman"/>
          <w:color w:val="000000" w:themeColor="text1"/>
          <w:sz w:val="28"/>
        </w:rPr>
        <w:t xml:space="preserve"> порядке, являющиеся производителем, продавцом</w:t>
      </w:r>
      <w:r w:rsidR="0025516E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="0025516E" w:rsidRPr="0025516E">
        <w:rPr>
          <w:rFonts w:ascii="Times New Roman" w:hAnsi="Times New Roman" w:cs="Times New Roman"/>
          <w:color w:val="000000" w:themeColor="text1"/>
          <w:sz w:val="28"/>
        </w:rPr>
        <w:t xml:space="preserve"> или представителем </w:t>
      </w:r>
      <w:r w:rsidR="0025516E">
        <w:rPr>
          <w:rFonts w:ascii="Times New Roman" w:hAnsi="Times New Roman" w:cs="Times New Roman"/>
          <w:color w:val="000000" w:themeColor="text1"/>
          <w:sz w:val="28"/>
        </w:rPr>
        <w:t>зарубіжного</w:t>
      </w:r>
      <w:r w:rsidR="0025516E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="0025516E" w:rsidRPr="0025516E">
        <w:rPr>
          <w:rFonts w:ascii="Times New Roman" w:hAnsi="Times New Roman" w:cs="Times New Roman"/>
          <w:color w:val="000000" w:themeColor="text1"/>
          <w:sz w:val="28"/>
        </w:rPr>
        <w:t xml:space="preserve"> производителя</w:t>
      </w:r>
      <w:r w:rsidR="0025516E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="0025516E" w:rsidRPr="0025516E">
        <w:rPr>
          <w:rFonts w:ascii="Times New Roman" w:hAnsi="Times New Roman" w:cs="Times New Roman"/>
          <w:color w:val="000000" w:themeColor="text1"/>
          <w:sz w:val="28"/>
        </w:rPr>
        <w:t>лекарственных препаратов с привлечением третьей, независимой стороны</w:t>
      </w:r>
      <w:r w:rsidR="0025516E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="0025516E" w:rsidRPr="0025516E">
        <w:rPr>
          <w:rFonts w:ascii="Times New Roman" w:hAnsi="Times New Roman" w:cs="Times New Roman"/>
          <w:color w:val="000000" w:themeColor="text1"/>
          <w:sz w:val="28"/>
        </w:rPr>
        <w:t xml:space="preserve"> — аккредитованного </w:t>
      </w:r>
      <w:hyperlink r:id="rId16" w:tooltip="Центр сертификации и испытаний" w:history="1">
        <w:r w:rsidR="0025516E" w:rsidRPr="0025516E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центра сертификации</w:t>
        </w:r>
      </w:hyperlink>
      <w:r w:rsidR="0025516E" w:rsidRPr="0025516E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08745422" w14:textId="77777777" w:rsidR="0025516E" w:rsidRPr="0025516E" w:rsidRDefault="0025516E" w:rsidP="002551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25516E">
        <w:rPr>
          <w:rFonts w:ascii="Times New Roman" w:hAnsi="Times New Roman" w:cs="Times New Roman"/>
          <w:b/>
          <w:color w:val="000000" w:themeColor="text1"/>
          <w:sz w:val="28"/>
        </w:rPr>
        <w:t>Документация, необходимая</w:t>
      </w:r>
      <w:r w:rsidRPr="0025516E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 </w:t>
      </w:r>
      <w:r w:rsidRPr="0025516E">
        <w:rPr>
          <w:rFonts w:ascii="Times New Roman" w:hAnsi="Times New Roman" w:cs="Times New Roman"/>
          <w:b/>
          <w:color w:val="000000" w:themeColor="text1"/>
          <w:sz w:val="28"/>
        </w:rPr>
        <w:t>для</w:t>
      </w:r>
      <w:r w:rsidRPr="0025516E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 </w:t>
      </w:r>
      <w:r w:rsidRPr="0025516E">
        <w:rPr>
          <w:rFonts w:ascii="Times New Roman" w:hAnsi="Times New Roman" w:cs="Times New Roman"/>
          <w:b/>
          <w:color w:val="000000" w:themeColor="text1"/>
          <w:sz w:val="28"/>
        </w:rPr>
        <w:t xml:space="preserve"> декларирования лекарственных</w:t>
      </w:r>
      <w:r w:rsidRPr="0025516E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 </w:t>
      </w:r>
      <w:r w:rsidRPr="0025516E">
        <w:rPr>
          <w:rFonts w:ascii="Times New Roman" w:hAnsi="Times New Roman" w:cs="Times New Roman"/>
          <w:b/>
          <w:color w:val="000000" w:themeColor="text1"/>
          <w:sz w:val="28"/>
        </w:rPr>
        <w:t>средств.</w:t>
      </w:r>
    </w:p>
    <w:p w14:paraId="08745423" w14:textId="77777777" w:rsidR="0025516E" w:rsidRPr="0025516E" w:rsidRDefault="0025516E" w:rsidP="002551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5516E">
        <w:rPr>
          <w:rFonts w:ascii="Times New Roman" w:hAnsi="Times New Roman" w:cs="Times New Roman"/>
          <w:color w:val="000000" w:themeColor="text1"/>
          <w:sz w:val="28"/>
        </w:rPr>
        <w:t>Для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hyperlink r:id="rId17" w:tooltip="Регистрация декларации соответствия" w:history="1">
        <w:r w:rsidRPr="0025516E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проведения декларирования</w:t>
        </w:r>
      </w:hyperlink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Pr="0025516E">
        <w:rPr>
          <w:rFonts w:ascii="Times New Roman" w:hAnsi="Times New Roman" w:cs="Times New Roman"/>
          <w:color w:val="000000" w:themeColor="text1"/>
          <w:sz w:val="28"/>
        </w:rPr>
        <w:t>лекарственных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Pr="0025516E">
        <w:rPr>
          <w:rFonts w:ascii="Times New Roman" w:hAnsi="Times New Roman" w:cs="Times New Roman"/>
          <w:color w:val="000000" w:themeColor="text1"/>
          <w:sz w:val="28"/>
        </w:rPr>
        <w:t>средств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Pr="0025516E">
        <w:rPr>
          <w:rFonts w:ascii="Times New Roman" w:hAnsi="Times New Roman" w:cs="Times New Roman"/>
          <w:color w:val="000000" w:themeColor="text1"/>
          <w:sz w:val="28"/>
        </w:rPr>
        <w:t xml:space="preserve"> необходимо собрать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Pr="0025516E">
        <w:rPr>
          <w:rFonts w:ascii="Times New Roman" w:hAnsi="Times New Roman" w:cs="Times New Roman"/>
          <w:color w:val="000000" w:themeColor="text1"/>
          <w:sz w:val="28"/>
        </w:rPr>
        <w:t>определенный пакет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Pr="0025516E">
        <w:rPr>
          <w:rFonts w:ascii="Times New Roman" w:hAnsi="Times New Roman" w:cs="Times New Roman"/>
          <w:color w:val="000000" w:themeColor="text1"/>
          <w:sz w:val="28"/>
        </w:rPr>
        <w:t xml:space="preserve"> документации, в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Pr="0025516E">
        <w:rPr>
          <w:rFonts w:ascii="Times New Roman" w:hAnsi="Times New Roman" w:cs="Times New Roman"/>
          <w:color w:val="000000" w:themeColor="text1"/>
          <w:sz w:val="28"/>
        </w:rPr>
        <w:t>который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Pr="0025516E">
        <w:rPr>
          <w:rFonts w:ascii="Times New Roman" w:hAnsi="Times New Roman" w:cs="Times New Roman"/>
          <w:color w:val="000000" w:themeColor="text1"/>
          <w:sz w:val="28"/>
        </w:rPr>
        <w:t>включаются:</w:t>
      </w:r>
    </w:p>
    <w:p w14:paraId="08745424" w14:textId="77777777" w:rsidR="0025516E" w:rsidRPr="0025516E" w:rsidRDefault="0025516E" w:rsidP="0025516E">
      <w:pPr>
        <w:pStyle w:val="a9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5516E">
        <w:rPr>
          <w:rFonts w:ascii="Times New Roman" w:hAnsi="Times New Roman" w:cs="Times New Roman"/>
          <w:color w:val="000000" w:themeColor="text1"/>
          <w:sz w:val="28"/>
        </w:rPr>
        <w:t>копии учредительных документов компании-заявителя;</w:t>
      </w:r>
    </w:p>
    <w:p w14:paraId="08745425" w14:textId="77777777" w:rsidR="0025516E" w:rsidRPr="0025516E" w:rsidRDefault="0025516E" w:rsidP="0025516E">
      <w:pPr>
        <w:pStyle w:val="a9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5516E">
        <w:rPr>
          <w:rFonts w:ascii="Times New Roman" w:hAnsi="Times New Roman" w:cs="Times New Roman"/>
          <w:color w:val="000000" w:themeColor="text1"/>
          <w:sz w:val="28"/>
        </w:rPr>
        <w:t>копия регистрационного удостоверения Минздрава;</w:t>
      </w:r>
    </w:p>
    <w:p w14:paraId="08745426" w14:textId="77777777" w:rsidR="0025516E" w:rsidRPr="0025516E" w:rsidRDefault="0025516E" w:rsidP="0025516E">
      <w:pPr>
        <w:pStyle w:val="a9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5516E">
        <w:rPr>
          <w:rFonts w:ascii="Times New Roman" w:hAnsi="Times New Roman" w:cs="Times New Roman"/>
          <w:color w:val="000000" w:themeColor="text1"/>
          <w:sz w:val="28"/>
        </w:rPr>
        <w:t>нотариально заверенная копия лицензии на производство (фармацевтическую деятельность) лекарственных препаратов;</w:t>
      </w:r>
    </w:p>
    <w:p w14:paraId="08745427" w14:textId="77777777" w:rsidR="0025516E" w:rsidRPr="0025516E" w:rsidRDefault="0025516E" w:rsidP="0025516E">
      <w:pPr>
        <w:pStyle w:val="a9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5516E">
        <w:rPr>
          <w:rFonts w:ascii="Times New Roman" w:hAnsi="Times New Roman" w:cs="Times New Roman"/>
          <w:color w:val="000000" w:themeColor="text1"/>
          <w:sz w:val="28"/>
        </w:rPr>
        <w:t>копия контракта или договора на поставку (для продавца);</w:t>
      </w:r>
    </w:p>
    <w:p w14:paraId="08745428" w14:textId="77777777" w:rsidR="0025516E" w:rsidRPr="0025516E" w:rsidRDefault="0025516E" w:rsidP="0025516E">
      <w:pPr>
        <w:pStyle w:val="a9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5516E">
        <w:rPr>
          <w:rFonts w:ascii="Times New Roman" w:hAnsi="Times New Roman" w:cs="Times New Roman"/>
          <w:color w:val="000000" w:themeColor="text1"/>
          <w:sz w:val="28"/>
        </w:rPr>
        <w:t>копии разрешения и лицензии на ввоз лекарственных препаратов (для импортной продукции);</w:t>
      </w:r>
    </w:p>
    <w:p w14:paraId="08745429" w14:textId="77777777" w:rsidR="0025516E" w:rsidRPr="0025516E" w:rsidRDefault="0025516E" w:rsidP="0025516E">
      <w:pPr>
        <w:pStyle w:val="a9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5516E">
        <w:rPr>
          <w:rFonts w:ascii="Times New Roman" w:hAnsi="Times New Roman" w:cs="Times New Roman"/>
          <w:color w:val="000000" w:themeColor="text1"/>
          <w:sz w:val="28"/>
        </w:rPr>
        <w:t>копия товарно-транспортной накладной или инвойса;</w:t>
      </w:r>
    </w:p>
    <w:p w14:paraId="0874542A" w14:textId="77777777" w:rsidR="0025516E" w:rsidRPr="0025516E" w:rsidRDefault="0025516E" w:rsidP="0025516E">
      <w:pPr>
        <w:pStyle w:val="a9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5516E">
        <w:rPr>
          <w:rFonts w:ascii="Times New Roman" w:hAnsi="Times New Roman" w:cs="Times New Roman"/>
          <w:color w:val="000000" w:themeColor="text1"/>
          <w:sz w:val="28"/>
        </w:rPr>
        <w:t>копия паспорта производителя (протокола анализа) ил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hyperlink r:id="rId18" w:tooltip="Сертификат качества" w:history="1">
        <w:r w:rsidRPr="0025516E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сертификата качества</w:t>
        </w:r>
      </w:hyperlink>
      <w:r w:rsidRPr="0025516E">
        <w:rPr>
          <w:rFonts w:ascii="Times New Roman" w:hAnsi="Times New Roman" w:cs="Times New Roman"/>
          <w:color w:val="000000" w:themeColor="text1"/>
          <w:sz w:val="28"/>
        </w:rPr>
        <w:t xml:space="preserve"> (анализа) фирмы (для импортной продукции);</w:t>
      </w:r>
    </w:p>
    <w:p w14:paraId="0874542B" w14:textId="77777777" w:rsidR="0025516E" w:rsidRPr="0025516E" w:rsidRDefault="0025516E" w:rsidP="0025516E">
      <w:pPr>
        <w:pStyle w:val="a9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5516E">
        <w:rPr>
          <w:rFonts w:ascii="Times New Roman" w:hAnsi="Times New Roman" w:cs="Times New Roman"/>
          <w:color w:val="000000" w:themeColor="text1"/>
          <w:sz w:val="28"/>
        </w:rPr>
        <w:t xml:space="preserve">копии сертификатов и </w:t>
      </w:r>
      <w:hyperlink r:id="rId19" w:tooltip="Экспертное заключение и протоколы испытаний" w:history="1">
        <w:r w:rsidRPr="0025516E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протокол испытаний</w:t>
        </w:r>
      </w:hyperlink>
      <w:r w:rsidRPr="0025516E">
        <w:rPr>
          <w:rFonts w:ascii="Times New Roman" w:hAnsi="Times New Roman" w:cs="Times New Roman"/>
          <w:color w:val="000000" w:themeColor="text1"/>
          <w:sz w:val="28"/>
        </w:rPr>
        <w:t xml:space="preserve"> на сырье, из которого изготовлена продукция;</w:t>
      </w:r>
    </w:p>
    <w:p w14:paraId="0874542C" w14:textId="77777777" w:rsidR="0025516E" w:rsidRPr="0025516E" w:rsidRDefault="0025516E" w:rsidP="0025516E">
      <w:pPr>
        <w:pStyle w:val="a9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5516E">
        <w:rPr>
          <w:rFonts w:ascii="Times New Roman" w:hAnsi="Times New Roman" w:cs="Times New Roman"/>
          <w:color w:val="000000" w:themeColor="text1"/>
          <w:sz w:val="28"/>
        </w:rPr>
        <w:t>копия протокола испытаний лекарственных препаратов, проводимых аккредитованной испытательной лабораторией или</w:t>
      </w:r>
      <w:r w:rsidR="0065547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hyperlink r:id="rId20" w:tooltip="Сертификат соответствия ГОСТ" w:history="1">
        <w:r w:rsidRPr="0025516E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сертификат </w:t>
        </w:r>
      </w:hyperlink>
      <w:r w:rsidRPr="0025516E">
        <w:rPr>
          <w:rFonts w:ascii="Times New Roman" w:hAnsi="Times New Roman" w:cs="Times New Roman"/>
          <w:color w:val="000000" w:themeColor="text1"/>
          <w:sz w:val="28"/>
        </w:rPr>
        <w:t xml:space="preserve"> на систему качества;</w:t>
      </w:r>
    </w:p>
    <w:p w14:paraId="0874542D" w14:textId="77777777" w:rsidR="0025516E" w:rsidRPr="0025516E" w:rsidRDefault="0025516E" w:rsidP="0025516E">
      <w:pPr>
        <w:pStyle w:val="a9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5516E">
        <w:rPr>
          <w:rFonts w:ascii="Times New Roman" w:hAnsi="Times New Roman" w:cs="Times New Roman"/>
          <w:color w:val="000000" w:themeColor="text1"/>
          <w:sz w:val="28"/>
        </w:rPr>
        <w:t>другие документы, подтверждающие соответствие лекарственных препаратов установленным требованиям.</w:t>
      </w:r>
    </w:p>
    <w:p w14:paraId="0874542E" w14:textId="77777777" w:rsidR="0025516E" w:rsidRPr="00655476" w:rsidRDefault="0025516E" w:rsidP="0065547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 w:rsidRPr="00655476">
        <w:rPr>
          <w:rFonts w:ascii="Times New Roman" w:hAnsi="Times New Roman" w:cs="Times New Roman"/>
          <w:i/>
          <w:color w:val="000000" w:themeColor="text1"/>
          <w:sz w:val="28"/>
        </w:rPr>
        <w:t>Оформление</w:t>
      </w:r>
      <w:r w:rsidRPr="00655476">
        <w:rPr>
          <w:rFonts w:ascii="Times New Roman" w:hAnsi="Times New Roman" w:cs="Times New Roman"/>
          <w:i/>
          <w:color w:val="000000" w:themeColor="text1"/>
          <w:sz w:val="28"/>
          <w:lang w:val="ru-RU"/>
        </w:rPr>
        <w:t xml:space="preserve"> </w:t>
      </w:r>
      <w:r w:rsidRPr="00655476">
        <w:rPr>
          <w:rFonts w:ascii="Times New Roman" w:hAnsi="Times New Roman" w:cs="Times New Roman"/>
          <w:i/>
          <w:color w:val="000000" w:themeColor="text1"/>
          <w:sz w:val="28"/>
        </w:rPr>
        <w:t>и</w:t>
      </w:r>
      <w:r w:rsidRPr="00655476">
        <w:rPr>
          <w:rFonts w:ascii="Times New Roman" w:hAnsi="Times New Roman" w:cs="Times New Roman"/>
          <w:i/>
          <w:color w:val="000000" w:themeColor="text1"/>
          <w:sz w:val="28"/>
          <w:lang w:val="ru-RU"/>
        </w:rPr>
        <w:t xml:space="preserve"> </w:t>
      </w:r>
      <w:r w:rsidRPr="00655476">
        <w:rPr>
          <w:rFonts w:ascii="Times New Roman" w:hAnsi="Times New Roman" w:cs="Times New Roman"/>
          <w:i/>
          <w:color w:val="000000" w:themeColor="text1"/>
          <w:sz w:val="28"/>
        </w:rPr>
        <w:t>регистрация</w:t>
      </w:r>
      <w:r w:rsidRPr="00655476">
        <w:rPr>
          <w:rFonts w:ascii="Times New Roman" w:hAnsi="Times New Roman" w:cs="Times New Roman"/>
          <w:i/>
          <w:color w:val="000000" w:themeColor="text1"/>
          <w:sz w:val="28"/>
          <w:lang w:val="ru-RU"/>
        </w:rPr>
        <w:t xml:space="preserve"> </w:t>
      </w:r>
      <w:r w:rsidRPr="00655476">
        <w:rPr>
          <w:rFonts w:ascii="Times New Roman" w:hAnsi="Times New Roman" w:cs="Times New Roman"/>
          <w:i/>
          <w:color w:val="000000" w:themeColor="text1"/>
          <w:sz w:val="28"/>
        </w:rPr>
        <w:t>при</w:t>
      </w:r>
      <w:r w:rsidRPr="00655476">
        <w:rPr>
          <w:rFonts w:ascii="Times New Roman" w:hAnsi="Times New Roman" w:cs="Times New Roman"/>
          <w:i/>
          <w:color w:val="000000" w:themeColor="text1"/>
          <w:sz w:val="28"/>
          <w:lang w:val="ru-RU"/>
        </w:rPr>
        <w:t xml:space="preserve"> </w:t>
      </w:r>
      <w:r w:rsidRPr="00655476">
        <w:rPr>
          <w:rFonts w:ascii="Times New Roman" w:hAnsi="Times New Roman" w:cs="Times New Roman"/>
          <w:i/>
          <w:color w:val="000000" w:themeColor="text1"/>
          <w:sz w:val="28"/>
        </w:rPr>
        <w:t xml:space="preserve"> декларировании качества лекарственных</w:t>
      </w:r>
      <w:r w:rsidRPr="00655476">
        <w:rPr>
          <w:rFonts w:ascii="Times New Roman" w:hAnsi="Times New Roman" w:cs="Times New Roman"/>
          <w:i/>
          <w:color w:val="000000" w:themeColor="text1"/>
          <w:sz w:val="28"/>
          <w:lang w:val="ru-RU"/>
        </w:rPr>
        <w:t xml:space="preserve"> </w:t>
      </w:r>
      <w:r w:rsidRPr="00655476">
        <w:rPr>
          <w:rFonts w:ascii="Times New Roman" w:hAnsi="Times New Roman" w:cs="Times New Roman"/>
          <w:i/>
          <w:color w:val="000000" w:themeColor="text1"/>
          <w:sz w:val="28"/>
        </w:rPr>
        <w:t xml:space="preserve"> средств.</w:t>
      </w:r>
    </w:p>
    <w:p w14:paraId="0874542F" w14:textId="77777777" w:rsidR="0025516E" w:rsidRPr="0025516E" w:rsidRDefault="0039367B" w:rsidP="006554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hyperlink r:id="rId21" w:tooltip="Декларация о соответствии" w:history="1">
        <w:r w:rsidR="0025516E" w:rsidRPr="0025516E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Декларация о</w:t>
        </w:r>
        <w:r w:rsidR="0025516E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  <w:lang w:val="ru-RU"/>
          </w:rPr>
          <w:t xml:space="preserve"> </w:t>
        </w:r>
        <w:r w:rsidR="0025516E" w:rsidRPr="0025516E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соответствии</w:t>
        </w:r>
      </w:hyperlink>
      <w:r w:rsidR="00655476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="0025516E" w:rsidRPr="0025516E">
        <w:rPr>
          <w:rFonts w:ascii="Times New Roman" w:hAnsi="Times New Roman" w:cs="Times New Roman"/>
          <w:color w:val="000000" w:themeColor="text1"/>
          <w:sz w:val="28"/>
        </w:rPr>
        <w:t>оформляется</w:t>
      </w:r>
      <w:r w:rsidR="0025516E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="0025516E" w:rsidRPr="0025516E">
        <w:rPr>
          <w:rFonts w:ascii="Times New Roman" w:hAnsi="Times New Roman" w:cs="Times New Roman"/>
          <w:color w:val="000000" w:themeColor="text1"/>
          <w:sz w:val="28"/>
        </w:rPr>
        <w:t>на листе</w:t>
      </w:r>
      <w:r w:rsidR="0025516E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="0025516E" w:rsidRPr="0025516E">
        <w:rPr>
          <w:rFonts w:ascii="Times New Roman" w:hAnsi="Times New Roman" w:cs="Times New Roman"/>
          <w:color w:val="000000" w:themeColor="text1"/>
          <w:sz w:val="28"/>
        </w:rPr>
        <w:t>белого цвета</w:t>
      </w:r>
      <w:r w:rsidR="0025516E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="0025516E" w:rsidRPr="0025516E">
        <w:rPr>
          <w:rFonts w:ascii="Times New Roman" w:hAnsi="Times New Roman" w:cs="Times New Roman"/>
          <w:color w:val="000000" w:themeColor="text1"/>
          <w:sz w:val="28"/>
        </w:rPr>
        <w:t>формата</w:t>
      </w:r>
      <w:r w:rsidR="0025516E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="0025516E" w:rsidRPr="0025516E">
        <w:rPr>
          <w:rFonts w:ascii="Times New Roman" w:hAnsi="Times New Roman" w:cs="Times New Roman"/>
          <w:color w:val="000000" w:themeColor="text1"/>
          <w:sz w:val="28"/>
        </w:rPr>
        <w:t>А4 и</w:t>
      </w:r>
      <w:r w:rsidR="0025516E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hyperlink r:id="rId22" w:tooltip="Регистрация декларации соответствия" w:history="1">
        <w:r w:rsidR="0025516E" w:rsidRPr="0025516E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регистрируется</w:t>
        </w:r>
      </w:hyperlink>
      <w:r w:rsidR="0025516E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="0025516E" w:rsidRPr="0025516E">
        <w:rPr>
          <w:rFonts w:ascii="Times New Roman" w:hAnsi="Times New Roman" w:cs="Times New Roman"/>
          <w:color w:val="000000" w:themeColor="text1"/>
          <w:sz w:val="28"/>
        </w:rPr>
        <w:t xml:space="preserve">в реестре зарегистрированных </w:t>
      </w:r>
      <w:r w:rsidR="0025516E">
        <w:rPr>
          <w:rFonts w:ascii="Times New Roman" w:hAnsi="Times New Roman" w:cs="Times New Roman"/>
          <w:color w:val="000000" w:themeColor="text1"/>
          <w:sz w:val="28"/>
        </w:rPr>
        <w:t>декларац</w:t>
      </w:r>
      <w:r w:rsidR="0025516E">
        <w:rPr>
          <w:rFonts w:ascii="Times New Roman" w:hAnsi="Times New Roman" w:cs="Times New Roman"/>
          <w:color w:val="000000" w:themeColor="text1"/>
          <w:sz w:val="28"/>
          <w:lang w:val="ru-RU"/>
        </w:rPr>
        <w:t>и</w:t>
      </w:r>
      <w:r w:rsidR="0025516E">
        <w:rPr>
          <w:rFonts w:ascii="Times New Roman" w:hAnsi="Times New Roman" w:cs="Times New Roman"/>
          <w:color w:val="000000" w:themeColor="text1"/>
          <w:sz w:val="28"/>
        </w:rPr>
        <w:t>й</w:t>
      </w:r>
      <w:r w:rsidR="0025516E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hyperlink r:id="rId23" w:tooltip="Центр сертификации и стандартизации" w:history="1">
        <w:r w:rsidR="0025516E" w:rsidRPr="0025516E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центром сертификации</w:t>
        </w:r>
      </w:hyperlink>
      <w:r w:rsidR="0025516E" w:rsidRPr="0025516E">
        <w:rPr>
          <w:rFonts w:ascii="Times New Roman" w:hAnsi="Times New Roman" w:cs="Times New Roman"/>
          <w:color w:val="000000" w:themeColor="text1"/>
          <w:sz w:val="28"/>
        </w:rPr>
        <w:t>, в область аккредитации которого включены лекарственные препараты.</w:t>
      </w:r>
      <w:r w:rsidR="0025516E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hyperlink r:id="rId24" w:tooltip="Декларация на продукцию" w:history="1">
        <w:r w:rsidR="0025516E" w:rsidRPr="0025516E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Декларация качества</w:t>
        </w:r>
      </w:hyperlink>
      <w:r w:rsidR="0025516E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="0025516E" w:rsidRPr="0025516E">
        <w:rPr>
          <w:rFonts w:ascii="Times New Roman" w:hAnsi="Times New Roman" w:cs="Times New Roman"/>
          <w:color w:val="000000" w:themeColor="text1"/>
          <w:sz w:val="28"/>
        </w:rPr>
        <w:t>действует на всей территории Российской Федерации сроком установленным декларантом, в том случае, если декларация принимается на партию (серию) лекарственных средств ее действие не должно превышать срок годности данных препаратов.</w:t>
      </w:r>
    </w:p>
    <w:p w14:paraId="08745430" w14:textId="77777777" w:rsidR="00DA076B" w:rsidRDefault="00C778A4" w:rsidP="00DA0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A076B">
        <w:rPr>
          <w:rFonts w:ascii="Times New Roman" w:hAnsi="Times New Roman" w:cs="Times New Roman"/>
          <w:sz w:val="28"/>
        </w:rPr>
        <w:t>Таким об</w:t>
      </w:r>
      <w:r w:rsidR="00DA076B">
        <w:rPr>
          <w:rFonts w:ascii="Times New Roman" w:hAnsi="Times New Roman" w:cs="Times New Roman"/>
          <w:sz w:val="28"/>
        </w:rPr>
        <w:t xml:space="preserve">разом, проблема фальсификации </w:t>
      </w:r>
      <w:r w:rsidR="00DA076B">
        <w:rPr>
          <w:rFonts w:ascii="Times New Roman" w:hAnsi="Times New Roman" w:cs="Times New Roman"/>
          <w:sz w:val="28"/>
          <w:lang w:val="ru-RU"/>
        </w:rPr>
        <w:t>лекарственных средств</w:t>
      </w:r>
      <w:r w:rsidRPr="00DA076B">
        <w:rPr>
          <w:rFonts w:ascii="Times New Roman" w:hAnsi="Times New Roman" w:cs="Times New Roman"/>
          <w:sz w:val="28"/>
        </w:rPr>
        <w:t xml:space="preserve"> - одна из наиболее актуальных проблем здравоохранения</w:t>
      </w:r>
      <w:r w:rsidR="00DA076B" w:rsidRPr="00DA076B">
        <w:rPr>
          <w:rFonts w:ascii="Times New Roman" w:hAnsi="Times New Roman" w:cs="Times New Roman"/>
          <w:sz w:val="28"/>
        </w:rPr>
        <w:t xml:space="preserve"> и фармацевтического рынка</w:t>
      </w:r>
      <w:r w:rsidRPr="00DA076B">
        <w:rPr>
          <w:rFonts w:ascii="Times New Roman" w:hAnsi="Times New Roman" w:cs="Times New Roman"/>
          <w:sz w:val="28"/>
        </w:rPr>
        <w:t xml:space="preserve"> во всем мире.</w:t>
      </w:r>
      <w:r w:rsidR="00DA076B" w:rsidRPr="00DA076B">
        <w:rPr>
          <w:rFonts w:ascii="Times New Roman" w:hAnsi="Times New Roman" w:cs="Times New Roman"/>
          <w:sz w:val="28"/>
        </w:rPr>
        <w:t xml:space="preserve"> </w:t>
      </w:r>
    </w:p>
    <w:p w14:paraId="08745431" w14:textId="77777777" w:rsidR="00DA076B" w:rsidRPr="00DA076B" w:rsidRDefault="00DA076B" w:rsidP="00DA0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076B">
        <w:rPr>
          <w:rFonts w:ascii="Times New Roman" w:hAnsi="Times New Roman" w:cs="Times New Roman"/>
          <w:sz w:val="28"/>
        </w:rPr>
        <w:t>Для решения проблемы фальсификаций на ме</w:t>
      </w:r>
      <w:r>
        <w:rPr>
          <w:rFonts w:ascii="Times New Roman" w:hAnsi="Times New Roman" w:cs="Times New Roman"/>
          <w:sz w:val="28"/>
        </w:rPr>
        <w:t>ждународном уровне необходимо в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DA076B">
        <w:rPr>
          <w:rFonts w:ascii="Times New Roman" w:hAnsi="Times New Roman" w:cs="Times New Roman"/>
          <w:sz w:val="28"/>
        </w:rPr>
        <w:t>первую очередь создать базу данных подделок, которая станет основным источником информации для фармацевтических компа</w:t>
      </w:r>
      <w:r>
        <w:rPr>
          <w:rFonts w:ascii="Times New Roman" w:hAnsi="Times New Roman" w:cs="Times New Roman"/>
          <w:sz w:val="28"/>
        </w:rPr>
        <w:t>ний, и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DA076B">
        <w:rPr>
          <w:rFonts w:ascii="Times New Roman" w:hAnsi="Times New Roman" w:cs="Times New Roman"/>
          <w:sz w:val="28"/>
        </w:rPr>
        <w:t xml:space="preserve">обязать все фармацевтические компании предоставлять информацию об обнаружении подделок органам правопорядка </w:t>
      </w:r>
    </w:p>
    <w:p w14:paraId="08745432" w14:textId="77777777" w:rsidR="00DA076B" w:rsidRPr="00DA076B" w:rsidRDefault="00DA076B" w:rsidP="00DA0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076B">
        <w:rPr>
          <w:rFonts w:ascii="Times New Roman" w:hAnsi="Times New Roman" w:cs="Times New Roman"/>
          <w:sz w:val="28"/>
        </w:rPr>
        <w:t>Одной из самых эффективных стратегий предотвращения фальсификаций лекарственных препаратов является тщательное документирование пути доставки препаратов потребителю.</w:t>
      </w:r>
    </w:p>
    <w:p w14:paraId="08745433" w14:textId="77777777" w:rsidR="00DA076B" w:rsidRPr="00DA076B" w:rsidRDefault="00DA076B" w:rsidP="00DA0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076B">
        <w:rPr>
          <w:rFonts w:ascii="Times New Roman" w:hAnsi="Times New Roman" w:cs="Times New Roman"/>
          <w:sz w:val="28"/>
        </w:rPr>
        <w:t>Кроме всего вышеизложенного, необходимо организовать исследовани</w:t>
      </w:r>
      <w:r>
        <w:rPr>
          <w:rFonts w:ascii="Times New Roman" w:hAnsi="Times New Roman" w:cs="Times New Roman"/>
          <w:sz w:val="28"/>
        </w:rPr>
        <w:t>я по эффективности мер борьбы с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DA076B">
        <w:rPr>
          <w:rFonts w:ascii="Times New Roman" w:hAnsi="Times New Roman" w:cs="Times New Roman"/>
          <w:sz w:val="28"/>
        </w:rPr>
        <w:t>фальсификацией лекарстве</w:t>
      </w:r>
      <w:r>
        <w:rPr>
          <w:rFonts w:ascii="Times New Roman" w:hAnsi="Times New Roman" w:cs="Times New Roman"/>
          <w:sz w:val="28"/>
        </w:rPr>
        <w:t>нных препаратов, что позволит в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DA076B">
        <w:rPr>
          <w:rFonts w:ascii="Times New Roman" w:hAnsi="Times New Roman" w:cs="Times New Roman"/>
          <w:sz w:val="28"/>
        </w:rPr>
        <w:t>дальнейшем совершенствовать систему защиты фармацевтического рынка от проникновения подделок.</w:t>
      </w:r>
    </w:p>
    <w:p w14:paraId="08745434" w14:textId="77777777" w:rsidR="008E585F" w:rsidRPr="00A05E08" w:rsidRDefault="008E585F" w:rsidP="00D466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5E08">
        <w:rPr>
          <w:b/>
          <w:lang w:val="ru-RU"/>
        </w:rPr>
        <w:br w:type="page"/>
      </w:r>
    </w:p>
    <w:p w14:paraId="08745435" w14:textId="77777777" w:rsidR="00B35C2C" w:rsidRDefault="00B35C2C" w:rsidP="00B35C2C">
      <w:pPr>
        <w:pStyle w:val="1"/>
        <w:jc w:val="right"/>
        <w:rPr>
          <w:b/>
        </w:rPr>
      </w:pPr>
      <w:r>
        <w:rPr>
          <w:b/>
        </w:rPr>
        <w:lastRenderedPageBreak/>
        <w:t>Приложение Б</w:t>
      </w:r>
    </w:p>
    <w:p w14:paraId="08745436" w14:textId="77777777" w:rsidR="00B35C2C" w:rsidRDefault="00B35C2C" w:rsidP="00D466BE">
      <w:pPr>
        <w:pStyle w:val="1"/>
        <w:jc w:val="center"/>
        <w:rPr>
          <w:b/>
        </w:rPr>
      </w:pPr>
    </w:p>
    <w:p w14:paraId="08745437" w14:textId="77777777" w:rsidR="00395930" w:rsidRPr="00A05E08" w:rsidRDefault="00395930" w:rsidP="00D466BE">
      <w:pPr>
        <w:pStyle w:val="1"/>
        <w:jc w:val="center"/>
        <w:rPr>
          <w:b/>
        </w:rPr>
      </w:pPr>
      <w:r w:rsidRPr="00A05E08">
        <w:rPr>
          <w:b/>
        </w:rPr>
        <w:t xml:space="preserve">Перечень вопросов для </w:t>
      </w:r>
      <w:r w:rsidR="00D66D18" w:rsidRPr="00A05E08">
        <w:rPr>
          <w:b/>
        </w:rPr>
        <w:t>проверки знаний</w:t>
      </w:r>
    </w:p>
    <w:p w14:paraId="08745438" w14:textId="77777777" w:rsidR="008E585F" w:rsidRPr="00A05E08" w:rsidRDefault="008E585F" w:rsidP="00817BB5">
      <w:pPr>
        <w:pStyle w:val="1"/>
        <w:ind w:firstLine="0"/>
        <w:jc w:val="center"/>
        <w:rPr>
          <w:b/>
        </w:rPr>
      </w:pPr>
    </w:p>
    <w:p w14:paraId="08745439" w14:textId="77777777" w:rsidR="00DA315E" w:rsidRPr="00817BB5" w:rsidRDefault="00DA315E" w:rsidP="00817BB5">
      <w:pPr>
        <w:pStyle w:val="a9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17BB5">
        <w:rPr>
          <w:rFonts w:ascii="Times New Roman" w:hAnsi="Times New Roman" w:cs="Times New Roman"/>
          <w:sz w:val="28"/>
        </w:rPr>
        <w:t>Дайте определение понятию «фальсифицированные лекарственные средства».</w:t>
      </w:r>
    </w:p>
    <w:p w14:paraId="0874543A" w14:textId="77777777" w:rsidR="00DA315E" w:rsidRPr="00817BB5" w:rsidRDefault="00DA315E" w:rsidP="00817BB5">
      <w:pPr>
        <w:pStyle w:val="a9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17BB5">
        <w:rPr>
          <w:rFonts w:ascii="Times New Roman" w:hAnsi="Times New Roman" w:cs="Times New Roman"/>
          <w:sz w:val="28"/>
        </w:rPr>
        <w:t>Перечислите причины появления на фармацевтическом рынке контрафактной продукции.</w:t>
      </w:r>
    </w:p>
    <w:p w14:paraId="0874543B" w14:textId="77777777" w:rsidR="00DA315E" w:rsidRPr="00817BB5" w:rsidRDefault="00DA315E" w:rsidP="00817BB5">
      <w:pPr>
        <w:pStyle w:val="a9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17BB5">
        <w:rPr>
          <w:rFonts w:ascii="Times New Roman" w:hAnsi="Times New Roman" w:cs="Times New Roman"/>
          <w:sz w:val="28"/>
        </w:rPr>
        <w:t>Какие методы анализа могут быть использованы для выявления контрафактных ЛС?</w:t>
      </w:r>
    </w:p>
    <w:p w14:paraId="0874543C" w14:textId="77777777" w:rsidR="00DA315E" w:rsidRPr="00817BB5" w:rsidRDefault="00DA315E" w:rsidP="00817BB5">
      <w:pPr>
        <w:pStyle w:val="a9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17BB5">
        <w:rPr>
          <w:rFonts w:ascii="Times New Roman" w:hAnsi="Times New Roman" w:cs="Times New Roman"/>
          <w:sz w:val="28"/>
        </w:rPr>
        <w:t>Перечислите принципиальные отличия БАД от ЛС.</w:t>
      </w:r>
    </w:p>
    <w:p w14:paraId="0874543D" w14:textId="77777777" w:rsidR="002C629D" w:rsidRPr="00817BB5" w:rsidRDefault="00234E37" w:rsidP="00817BB5">
      <w:pPr>
        <w:pStyle w:val="a9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нятия: «к</w:t>
      </w:r>
      <w:r w:rsidR="002C629D" w:rsidRPr="00817BB5">
        <w:rPr>
          <w:rFonts w:ascii="Times New Roman" w:hAnsi="Times New Roman" w:cs="Times New Roman"/>
          <w:sz w:val="28"/>
        </w:rPr>
        <w:t>ач</w:t>
      </w:r>
      <w:r>
        <w:rPr>
          <w:rFonts w:ascii="Times New Roman" w:hAnsi="Times New Roman" w:cs="Times New Roman"/>
          <w:sz w:val="28"/>
        </w:rPr>
        <w:t>ество лекарственного средства», «нормативная документация», «н</w:t>
      </w:r>
      <w:r w:rsidR="002C629D" w:rsidRPr="00817BB5">
        <w:rPr>
          <w:rFonts w:ascii="Times New Roman" w:hAnsi="Times New Roman" w:cs="Times New Roman"/>
          <w:sz w:val="28"/>
        </w:rPr>
        <w:t>ормативный документ</w:t>
      </w:r>
      <w:r>
        <w:rPr>
          <w:rFonts w:ascii="Times New Roman" w:hAnsi="Times New Roman" w:cs="Times New Roman"/>
          <w:sz w:val="28"/>
        </w:rPr>
        <w:t>»</w:t>
      </w:r>
      <w:r w:rsidR="002C629D" w:rsidRPr="00817BB5">
        <w:rPr>
          <w:rFonts w:ascii="Times New Roman" w:hAnsi="Times New Roman" w:cs="Times New Roman"/>
          <w:sz w:val="28"/>
        </w:rPr>
        <w:t>.</w:t>
      </w:r>
    </w:p>
    <w:p w14:paraId="0874543E" w14:textId="77777777" w:rsidR="002C629D" w:rsidRPr="00817BB5" w:rsidRDefault="002C629D" w:rsidP="00817BB5">
      <w:pPr>
        <w:pStyle w:val="a9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17BB5">
        <w:rPr>
          <w:rFonts w:ascii="Times New Roman" w:hAnsi="Times New Roman" w:cs="Times New Roman"/>
          <w:sz w:val="28"/>
        </w:rPr>
        <w:t>На что направлена Государственная политика в сфере создания,</w:t>
      </w:r>
      <w:r w:rsidR="00234E37">
        <w:rPr>
          <w:rFonts w:ascii="Times New Roman" w:hAnsi="Times New Roman" w:cs="Times New Roman"/>
          <w:sz w:val="28"/>
        </w:rPr>
        <w:t xml:space="preserve"> </w:t>
      </w:r>
      <w:r w:rsidRPr="00817BB5">
        <w:rPr>
          <w:rFonts w:ascii="Times New Roman" w:hAnsi="Times New Roman" w:cs="Times New Roman"/>
          <w:sz w:val="28"/>
        </w:rPr>
        <w:t>производства, контроля качества и реализации лекарственных средств?</w:t>
      </w:r>
    </w:p>
    <w:p w14:paraId="0874543F" w14:textId="77777777" w:rsidR="002C629D" w:rsidRPr="00817BB5" w:rsidRDefault="002C629D" w:rsidP="00817BB5">
      <w:pPr>
        <w:pStyle w:val="a9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17BB5">
        <w:rPr>
          <w:rFonts w:ascii="Times New Roman" w:hAnsi="Times New Roman" w:cs="Times New Roman"/>
          <w:sz w:val="28"/>
        </w:rPr>
        <w:t>Этапы проведения экспертизы лекарственных средств для медицинского применения.</w:t>
      </w:r>
    </w:p>
    <w:p w14:paraId="08745440" w14:textId="77777777" w:rsidR="00395930" w:rsidRPr="002C629D" w:rsidRDefault="00395930" w:rsidP="00D466BE">
      <w:pPr>
        <w:pStyle w:val="1"/>
        <w:rPr>
          <w:lang w:val="uk-UA"/>
        </w:rPr>
      </w:pPr>
    </w:p>
    <w:p w14:paraId="08745441" w14:textId="77777777" w:rsidR="008E585F" w:rsidRPr="00A05E08" w:rsidRDefault="008E585F" w:rsidP="00D4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E08">
        <w:rPr>
          <w:lang w:val="ru-RU"/>
        </w:rPr>
        <w:br w:type="page"/>
      </w:r>
    </w:p>
    <w:tbl>
      <w:tblPr>
        <w:tblW w:w="5000" w:type="pct"/>
        <w:tblCellSpacing w:w="7" w:type="dxa"/>
        <w:tblCellMar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9383"/>
      </w:tblGrid>
      <w:tr w:rsidR="00395930" w:rsidRPr="00A05E08" w14:paraId="08745446" w14:textId="77777777" w:rsidTr="00FB3AD0">
        <w:trPr>
          <w:tblCellSpacing w:w="7" w:type="dxa"/>
        </w:trPr>
        <w:tc>
          <w:tcPr>
            <w:tcW w:w="4985" w:type="pct"/>
            <w:vAlign w:val="center"/>
            <w:hideMark/>
          </w:tcPr>
          <w:p w14:paraId="08745442" w14:textId="77777777" w:rsidR="00B35C2C" w:rsidRDefault="00B35C2C" w:rsidP="00B35C2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Приложение В</w:t>
            </w:r>
          </w:p>
          <w:p w14:paraId="08745443" w14:textId="77777777" w:rsidR="00B35C2C" w:rsidRDefault="00B35C2C" w:rsidP="00F567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08745444" w14:textId="77777777" w:rsidR="00FB3AD0" w:rsidRPr="00A05E08" w:rsidRDefault="00395930" w:rsidP="00FB3A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B35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Тесты </w:t>
            </w:r>
          </w:p>
          <w:p w14:paraId="08745445" w14:textId="77777777" w:rsidR="00395930" w:rsidRPr="00A05E08" w:rsidRDefault="00395930" w:rsidP="00B35C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395930" w:rsidRPr="00A05E08" w14:paraId="08745467" w14:textId="77777777" w:rsidTr="00FB3AD0">
        <w:trPr>
          <w:tblCellSpacing w:w="7" w:type="dxa"/>
        </w:trPr>
        <w:tc>
          <w:tcPr>
            <w:tcW w:w="498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45447" w14:textId="77777777" w:rsidR="00395930" w:rsidRPr="00A05E08" w:rsidRDefault="00395930" w:rsidP="00F567C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05E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Выбрать правильный ответ: </w:t>
            </w:r>
          </w:p>
          <w:p w14:paraId="08745448" w14:textId="77777777" w:rsidR="00395930" w:rsidRPr="00A05E08" w:rsidRDefault="00395930" w:rsidP="00F567C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08745449" w14:textId="77777777" w:rsidR="00FB3AD0" w:rsidRPr="00FB3AD0" w:rsidRDefault="00FB3AD0" w:rsidP="00FB3AD0">
            <w:pPr>
              <w:spacing w:after="0" w:line="360" w:lineRule="auto"/>
              <w:ind w:firstLine="709"/>
              <w:rPr>
                <w:rFonts w:ascii="Times New Roman" w:hAnsi="Times New Roman" w:cs="Times New Roman"/>
                <w:b/>
                <w:sz w:val="28"/>
              </w:rPr>
            </w:pPr>
            <w:r w:rsidRPr="00FB3AD0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1. </w:t>
            </w:r>
            <w:r w:rsidRPr="00FB3AD0">
              <w:rPr>
                <w:rFonts w:ascii="Times New Roman" w:hAnsi="Times New Roman" w:cs="Times New Roman"/>
                <w:b/>
                <w:sz w:val="28"/>
              </w:rPr>
              <w:t>Чем могут заменить доброкачественное сертифицированное лекарственное средство при фальсификации?</w:t>
            </w:r>
          </w:p>
          <w:p w14:paraId="0874544A" w14:textId="59B4BFF8" w:rsidR="00FB3AD0" w:rsidRPr="00FB3AD0" w:rsidRDefault="00FB3AD0" w:rsidP="00FB3AD0">
            <w:pPr>
              <w:pStyle w:val="a9"/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FB3AD0">
              <w:rPr>
                <w:rFonts w:ascii="Times New Roman" w:hAnsi="Times New Roman" w:cs="Times New Roman"/>
                <w:sz w:val="28"/>
              </w:rPr>
              <w:t>При фальсификации доброкачественное сертифицированное лекарственное средство (ЛС) заменяют на некачественный несертифицированный продукт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14:paraId="0874544B" w14:textId="77777777" w:rsidR="00FB3AD0" w:rsidRPr="00FB3AD0" w:rsidRDefault="00FB3AD0" w:rsidP="00FB3AD0">
            <w:pPr>
              <w:pStyle w:val="a9"/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FB3AD0">
              <w:rPr>
                <w:rFonts w:ascii="Times New Roman" w:hAnsi="Times New Roman" w:cs="Times New Roman"/>
                <w:sz w:val="28"/>
              </w:rPr>
              <w:t>При фальсификации доброкачественное сертифицированное ЛС заменяют на аналогичный доброкачественный продукт</w:t>
            </w:r>
          </w:p>
          <w:p w14:paraId="0874544C" w14:textId="77777777" w:rsidR="00FB3AD0" w:rsidRPr="00FB3AD0" w:rsidRDefault="00FB3AD0" w:rsidP="00FB3AD0">
            <w:pPr>
              <w:pStyle w:val="a9"/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FB3AD0">
              <w:rPr>
                <w:rFonts w:ascii="Times New Roman" w:hAnsi="Times New Roman" w:cs="Times New Roman"/>
                <w:sz w:val="28"/>
              </w:rPr>
              <w:t>При фальсификации доброкачественное сертифицированное ЛС заменяют на аналогичный продукт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14:paraId="0874544D" w14:textId="77777777" w:rsidR="00FB3AD0" w:rsidRPr="00FB3AD0" w:rsidRDefault="00FB3AD0" w:rsidP="00FB3AD0">
            <w:pPr>
              <w:pStyle w:val="a9"/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FB3AD0">
              <w:rPr>
                <w:rFonts w:ascii="Times New Roman" w:hAnsi="Times New Roman" w:cs="Times New Roman"/>
                <w:sz w:val="28"/>
              </w:rPr>
              <w:t>При фальсификации доброкачественное сертифицированное ЛС заменяют на некачественный продукт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14:paraId="0874544E" w14:textId="77777777" w:rsidR="00FB3AD0" w:rsidRPr="00FB3AD0" w:rsidRDefault="00FB3AD0" w:rsidP="00FB3AD0">
            <w:pPr>
              <w:pStyle w:val="a9"/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FB3AD0">
              <w:rPr>
                <w:rFonts w:ascii="Times New Roman" w:hAnsi="Times New Roman" w:cs="Times New Roman"/>
                <w:sz w:val="28"/>
              </w:rPr>
              <w:t>При фальсификации доброкачественное сертифицированное ЛС заменяют на дешевый некачественный продукт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14:paraId="0874544F" w14:textId="77777777" w:rsidR="00FB3AD0" w:rsidRPr="00FB3AD0" w:rsidRDefault="00FB3AD0" w:rsidP="00FB3AD0">
            <w:pPr>
              <w:spacing w:after="0" w:line="360" w:lineRule="auto"/>
              <w:ind w:firstLine="709"/>
              <w:rPr>
                <w:rFonts w:ascii="Times New Roman" w:hAnsi="Times New Roman" w:cs="Times New Roman"/>
                <w:b/>
                <w:sz w:val="28"/>
              </w:rPr>
            </w:pPr>
            <w:r w:rsidRPr="00FB3AD0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2. </w:t>
            </w:r>
            <w:r w:rsidRPr="00FB3AD0">
              <w:rPr>
                <w:rFonts w:ascii="Times New Roman" w:hAnsi="Times New Roman" w:cs="Times New Roman"/>
                <w:b/>
                <w:sz w:val="28"/>
              </w:rPr>
              <w:t>Синоним фальсифицированного ЛС</w:t>
            </w:r>
          </w:p>
          <w:p w14:paraId="08745450" w14:textId="77777777" w:rsidR="00FB3AD0" w:rsidRPr="00FB3AD0" w:rsidRDefault="00FB3AD0" w:rsidP="00FB3AD0">
            <w:pPr>
              <w:pStyle w:val="a9"/>
              <w:numPr>
                <w:ilvl w:val="0"/>
                <w:numId w:val="26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FB3AD0">
              <w:rPr>
                <w:rFonts w:ascii="Times New Roman" w:hAnsi="Times New Roman" w:cs="Times New Roman"/>
                <w:sz w:val="28"/>
              </w:rPr>
              <w:t>Контрафактное ЛС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14:paraId="08745451" w14:textId="77777777" w:rsidR="00FB3AD0" w:rsidRPr="00FB3AD0" w:rsidRDefault="00FB3AD0" w:rsidP="00FB3AD0">
            <w:pPr>
              <w:pStyle w:val="a9"/>
              <w:numPr>
                <w:ilvl w:val="0"/>
                <w:numId w:val="26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FB3AD0">
              <w:rPr>
                <w:rFonts w:ascii="Times New Roman" w:hAnsi="Times New Roman" w:cs="Times New Roman"/>
                <w:sz w:val="28"/>
              </w:rPr>
              <w:t>Подлинное ЛС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14:paraId="08745452" w14:textId="77777777" w:rsidR="00FB3AD0" w:rsidRPr="00FB3AD0" w:rsidRDefault="00FB3AD0" w:rsidP="00FB3AD0">
            <w:pPr>
              <w:pStyle w:val="a9"/>
              <w:numPr>
                <w:ilvl w:val="0"/>
                <w:numId w:val="26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FB3AD0">
              <w:rPr>
                <w:rFonts w:ascii="Times New Roman" w:hAnsi="Times New Roman" w:cs="Times New Roman"/>
                <w:sz w:val="28"/>
              </w:rPr>
              <w:t>Измененное ЛС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14:paraId="08745453" w14:textId="77777777" w:rsidR="00FB3AD0" w:rsidRPr="00FB3AD0" w:rsidRDefault="00FB3AD0" w:rsidP="00FB3AD0">
            <w:pPr>
              <w:pStyle w:val="a9"/>
              <w:numPr>
                <w:ilvl w:val="0"/>
                <w:numId w:val="26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FB3AD0">
              <w:rPr>
                <w:rFonts w:ascii="Times New Roman" w:hAnsi="Times New Roman" w:cs="Times New Roman"/>
                <w:sz w:val="28"/>
              </w:rPr>
              <w:t>Замененное ЛС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14:paraId="08745454" w14:textId="77777777" w:rsidR="00FB3AD0" w:rsidRPr="00FB3AD0" w:rsidRDefault="00FB3AD0" w:rsidP="00FB3AD0">
            <w:pPr>
              <w:pStyle w:val="a9"/>
              <w:numPr>
                <w:ilvl w:val="0"/>
                <w:numId w:val="26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FB3AD0">
              <w:rPr>
                <w:rFonts w:ascii="Times New Roman" w:hAnsi="Times New Roman" w:cs="Times New Roman"/>
                <w:sz w:val="28"/>
              </w:rPr>
              <w:t>Настоящее ЛС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14:paraId="08745455" w14:textId="77777777" w:rsidR="00FB3AD0" w:rsidRPr="00FB3AD0" w:rsidRDefault="00FB3AD0" w:rsidP="00FB3AD0">
            <w:pPr>
              <w:spacing w:after="0" w:line="360" w:lineRule="auto"/>
              <w:ind w:firstLine="709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FB3AD0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3. </w:t>
            </w:r>
            <w:r w:rsidRPr="00FB3AD0">
              <w:rPr>
                <w:rFonts w:ascii="Times New Roman" w:hAnsi="Times New Roman" w:cs="Times New Roman"/>
                <w:b/>
                <w:sz w:val="28"/>
              </w:rPr>
              <w:t>Могут ли пройти контроль при производстве и реализации фальсифицированные ЛС</w:t>
            </w:r>
            <w:r w:rsidRPr="00FB3AD0">
              <w:rPr>
                <w:rFonts w:ascii="Times New Roman" w:hAnsi="Times New Roman" w:cs="Times New Roman"/>
                <w:b/>
                <w:sz w:val="28"/>
                <w:lang w:val="ru-RU"/>
              </w:rPr>
              <w:t>?</w:t>
            </w:r>
          </w:p>
          <w:p w14:paraId="08745456" w14:textId="77777777" w:rsidR="00FB3AD0" w:rsidRPr="00FB3AD0" w:rsidRDefault="00FB3AD0" w:rsidP="00FB3AD0">
            <w:pPr>
              <w:pStyle w:val="a9"/>
              <w:numPr>
                <w:ilvl w:val="0"/>
                <w:numId w:val="27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FB3AD0">
              <w:rPr>
                <w:rFonts w:ascii="Times New Roman" w:hAnsi="Times New Roman" w:cs="Times New Roman"/>
                <w:sz w:val="28"/>
              </w:rPr>
              <w:t>Не могут</w:t>
            </w:r>
          </w:p>
          <w:p w14:paraId="08745457" w14:textId="77777777" w:rsidR="00FB3AD0" w:rsidRPr="00FB3AD0" w:rsidRDefault="00FB3AD0" w:rsidP="00FB3AD0">
            <w:pPr>
              <w:pStyle w:val="a9"/>
              <w:numPr>
                <w:ilvl w:val="0"/>
                <w:numId w:val="27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FB3AD0">
              <w:rPr>
                <w:rFonts w:ascii="Times New Roman" w:hAnsi="Times New Roman" w:cs="Times New Roman"/>
                <w:sz w:val="28"/>
              </w:rPr>
              <w:t>Фальсифицированные ЛС не пройдут контроль при сертификации</w:t>
            </w:r>
          </w:p>
          <w:p w14:paraId="08745458" w14:textId="77777777" w:rsidR="00FB3AD0" w:rsidRPr="00FB3AD0" w:rsidRDefault="00FB3AD0" w:rsidP="00FB3AD0">
            <w:pPr>
              <w:pStyle w:val="a9"/>
              <w:numPr>
                <w:ilvl w:val="0"/>
                <w:numId w:val="27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FB3AD0">
              <w:rPr>
                <w:rFonts w:ascii="Times New Roman" w:hAnsi="Times New Roman" w:cs="Times New Roman"/>
                <w:sz w:val="28"/>
              </w:rPr>
              <w:t>Фальсифицированные ЛС пройдут частичный контроль</w:t>
            </w:r>
          </w:p>
          <w:p w14:paraId="08745459" w14:textId="77777777" w:rsidR="00FB3AD0" w:rsidRPr="00FB3AD0" w:rsidRDefault="00FB3AD0" w:rsidP="00FB3AD0">
            <w:pPr>
              <w:pStyle w:val="a9"/>
              <w:numPr>
                <w:ilvl w:val="0"/>
                <w:numId w:val="27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FB3AD0">
              <w:rPr>
                <w:rFonts w:ascii="Times New Roman" w:hAnsi="Times New Roman" w:cs="Times New Roman"/>
                <w:sz w:val="28"/>
              </w:rPr>
              <w:lastRenderedPageBreak/>
              <w:t>Фальсифицированные ЛС пройдут контроль</w:t>
            </w:r>
          </w:p>
          <w:p w14:paraId="0874545A" w14:textId="77777777" w:rsidR="00FB3AD0" w:rsidRPr="00FB3AD0" w:rsidRDefault="00FB3AD0" w:rsidP="00FB3AD0">
            <w:pPr>
              <w:pStyle w:val="a9"/>
              <w:numPr>
                <w:ilvl w:val="0"/>
                <w:numId w:val="27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FB3AD0">
              <w:rPr>
                <w:rFonts w:ascii="Times New Roman" w:hAnsi="Times New Roman" w:cs="Times New Roman"/>
                <w:sz w:val="28"/>
              </w:rPr>
              <w:t>Фальсифицированные ЛС не контролируют</w:t>
            </w:r>
          </w:p>
          <w:p w14:paraId="0874545B" w14:textId="77777777" w:rsidR="00FB3AD0" w:rsidRPr="00FB3AD0" w:rsidRDefault="00FB3AD0" w:rsidP="00FB3AD0">
            <w:pPr>
              <w:spacing w:after="0" w:line="360" w:lineRule="auto"/>
              <w:ind w:firstLine="709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FB3AD0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4. </w:t>
            </w:r>
            <w:r w:rsidRPr="00FB3AD0">
              <w:rPr>
                <w:rFonts w:ascii="Times New Roman" w:hAnsi="Times New Roman" w:cs="Times New Roman"/>
                <w:b/>
                <w:sz w:val="28"/>
              </w:rPr>
              <w:t>Причины распространения фальсифицированных ЛС</w:t>
            </w:r>
            <w:r w:rsidRPr="00FB3AD0">
              <w:rPr>
                <w:rFonts w:ascii="Times New Roman" w:hAnsi="Times New Roman" w:cs="Times New Roman"/>
                <w:b/>
                <w:sz w:val="28"/>
                <w:lang w:val="ru-RU"/>
              </w:rPr>
              <w:t>?</w:t>
            </w:r>
          </w:p>
          <w:p w14:paraId="0874545C" w14:textId="77777777" w:rsidR="00FB3AD0" w:rsidRPr="00FB3AD0" w:rsidRDefault="00FB3AD0" w:rsidP="00FB3AD0">
            <w:pPr>
              <w:pStyle w:val="a9"/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FB3AD0">
              <w:rPr>
                <w:rFonts w:ascii="Times New Roman" w:hAnsi="Times New Roman" w:cs="Times New Roman"/>
                <w:sz w:val="28"/>
              </w:rPr>
              <w:t>Неконтролируемый рост фармацевтического рынк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14:paraId="0874545D" w14:textId="77777777" w:rsidR="00FB3AD0" w:rsidRPr="00FB3AD0" w:rsidRDefault="00FB3AD0" w:rsidP="00FB3AD0">
            <w:pPr>
              <w:pStyle w:val="a9"/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FB3AD0">
              <w:rPr>
                <w:rFonts w:ascii="Times New Roman" w:hAnsi="Times New Roman" w:cs="Times New Roman"/>
                <w:sz w:val="28"/>
              </w:rPr>
              <w:t>Слабая выявляемость фальсифицированных ЛС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14:paraId="0874545E" w14:textId="77777777" w:rsidR="00FB3AD0" w:rsidRPr="00FB3AD0" w:rsidRDefault="00FB3AD0" w:rsidP="00FB3AD0">
            <w:pPr>
              <w:pStyle w:val="a9"/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FB3AD0">
              <w:rPr>
                <w:rFonts w:ascii="Times New Roman" w:hAnsi="Times New Roman" w:cs="Times New Roman"/>
                <w:sz w:val="28"/>
              </w:rPr>
              <w:t>Недостаточная база данных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14:paraId="0874545F" w14:textId="77777777" w:rsidR="00FB3AD0" w:rsidRPr="00FB3AD0" w:rsidRDefault="00FB3AD0" w:rsidP="00FB3AD0">
            <w:pPr>
              <w:pStyle w:val="a9"/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ответы верны.</w:t>
            </w:r>
          </w:p>
          <w:p w14:paraId="08745460" w14:textId="77777777" w:rsidR="00FB3AD0" w:rsidRPr="00FB3AD0" w:rsidRDefault="00FB3AD0" w:rsidP="00FB3AD0">
            <w:pPr>
              <w:spacing w:after="0" w:line="360" w:lineRule="auto"/>
              <w:ind w:firstLine="709"/>
              <w:rPr>
                <w:rFonts w:ascii="Times New Roman" w:hAnsi="Times New Roman" w:cs="Times New Roman"/>
                <w:b/>
                <w:sz w:val="28"/>
              </w:rPr>
            </w:pPr>
            <w:r w:rsidRPr="00FB3AD0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5. </w:t>
            </w:r>
            <w:r w:rsidRPr="00FB3AD0">
              <w:rPr>
                <w:rFonts w:ascii="Times New Roman" w:hAnsi="Times New Roman" w:cs="Times New Roman"/>
                <w:b/>
                <w:sz w:val="28"/>
              </w:rPr>
              <w:t>В чем отличие фальсифицированных ЛС от оригинальных ЛС?</w:t>
            </w:r>
          </w:p>
          <w:p w14:paraId="08745461" w14:textId="77777777" w:rsidR="00FB3AD0" w:rsidRPr="00FB3AD0" w:rsidRDefault="00FB3AD0" w:rsidP="00FB3AD0">
            <w:pPr>
              <w:pStyle w:val="a9"/>
              <w:numPr>
                <w:ilvl w:val="0"/>
                <w:numId w:val="29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FB3AD0">
              <w:rPr>
                <w:rFonts w:ascii="Times New Roman" w:hAnsi="Times New Roman" w:cs="Times New Roman"/>
                <w:sz w:val="28"/>
              </w:rPr>
              <w:t>Фальсифицированные ЛС неэквивалентны оригинальным препаратам по качеству, эффективности или побочным действием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14:paraId="08745462" w14:textId="77777777" w:rsidR="00FB3AD0" w:rsidRPr="00FB3AD0" w:rsidRDefault="00FB3AD0" w:rsidP="00FB3AD0">
            <w:pPr>
              <w:pStyle w:val="a9"/>
              <w:numPr>
                <w:ilvl w:val="0"/>
                <w:numId w:val="29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FB3AD0">
              <w:rPr>
                <w:rFonts w:ascii="Times New Roman" w:hAnsi="Times New Roman" w:cs="Times New Roman"/>
                <w:sz w:val="28"/>
              </w:rPr>
              <w:t>Фальсифицированные ЛС неэквивалентны оригинальным препаратам по качеству и эффективности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14:paraId="08745463" w14:textId="77777777" w:rsidR="00FB3AD0" w:rsidRPr="00FB3AD0" w:rsidRDefault="00FB3AD0" w:rsidP="00FB3AD0">
            <w:pPr>
              <w:pStyle w:val="a9"/>
              <w:numPr>
                <w:ilvl w:val="0"/>
                <w:numId w:val="29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FB3AD0">
              <w:rPr>
                <w:rFonts w:ascii="Times New Roman" w:hAnsi="Times New Roman" w:cs="Times New Roman"/>
                <w:sz w:val="28"/>
              </w:rPr>
              <w:t>Фальсифицированные ЛС неэквивалентны оригинальным препаратам по побочному действию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14:paraId="08745464" w14:textId="77777777" w:rsidR="00FB3AD0" w:rsidRPr="00FB3AD0" w:rsidRDefault="00FB3AD0" w:rsidP="00FB3AD0">
            <w:pPr>
              <w:pStyle w:val="a9"/>
              <w:numPr>
                <w:ilvl w:val="0"/>
                <w:numId w:val="29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FB3AD0">
              <w:rPr>
                <w:rFonts w:ascii="Times New Roman" w:hAnsi="Times New Roman" w:cs="Times New Roman"/>
                <w:sz w:val="28"/>
              </w:rPr>
              <w:t>Фальсифицированные ЛС неэквивалентны оригинальным препаратам по описанию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14:paraId="08745465" w14:textId="77777777" w:rsidR="00FB3AD0" w:rsidRPr="00FB3AD0" w:rsidRDefault="00FB3AD0" w:rsidP="00FB3AD0">
            <w:pPr>
              <w:pStyle w:val="a9"/>
              <w:numPr>
                <w:ilvl w:val="0"/>
                <w:numId w:val="29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FB3AD0">
              <w:rPr>
                <w:rFonts w:ascii="Times New Roman" w:hAnsi="Times New Roman" w:cs="Times New Roman"/>
                <w:sz w:val="28"/>
              </w:rPr>
              <w:t>Фальсифицированные ЛС неэквивалентны оригинальным препаратам по реакциям на подлинность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14:paraId="08745466" w14:textId="77777777" w:rsidR="00FB3AD0" w:rsidRPr="00FB3AD0" w:rsidRDefault="00FB3AD0" w:rsidP="00FB3A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FB3AD0" w:rsidRPr="00A05E08" w14:paraId="08745469" w14:textId="77777777" w:rsidTr="00FB3AD0">
        <w:trPr>
          <w:tblCellSpacing w:w="7" w:type="dxa"/>
        </w:trPr>
        <w:tc>
          <w:tcPr>
            <w:tcW w:w="498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45468" w14:textId="77777777" w:rsidR="00FB3AD0" w:rsidRPr="00A05E08" w:rsidRDefault="00FB3AD0" w:rsidP="00F567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</w:tbl>
    <w:p w14:paraId="0874546A" w14:textId="77777777" w:rsidR="00751933" w:rsidRPr="00A05E08" w:rsidRDefault="008E585F" w:rsidP="00F567C1">
      <w:pPr>
        <w:pStyle w:val="1"/>
        <w:spacing w:line="276" w:lineRule="auto"/>
        <w:rPr>
          <w:b/>
        </w:rPr>
      </w:pPr>
      <w:r w:rsidRPr="00A05E08">
        <w:rPr>
          <w:b/>
        </w:rPr>
        <w:t>Ответы</w:t>
      </w:r>
    </w:p>
    <w:p w14:paraId="0874546B" w14:textId="77777777" w:rsidR="005D493C" w:rsidRDefault="00FB3AD0" w:rsidP="00126F05">
      <w:pPr>
        <w:pStyle w:val="1"/>
        <w:spacing w:line="276" w:lineRule="auto"/>
      </w:pPr>
      <w:r>
        <w:t>1.а, 2.а, 3а,</w:t>
      </w:r>
      <w:r w:rsidR="00126F05">
        <w:t xml:space="preserve"> </w:t>
      </w:r>
      <w:r>
        <w:t xml:space="preserve">4.г, </w:t>
      </w:r>
      <w:r w:rsidR="00126F05">
        <w:t>5.а.</w:t>
      </w:r>
    </w:p>
    <w:p w14:paraId="0874546C" w14:textId="77777777" w:rsidR="00FB3AD0" w:rsidRPr="00A05E08" w:rsidRDefault="00FB3AD0" w:rsidP="00F567C1">
      <w:pPr>
        <w:pStyle w:val="1"/>
        <w:spacing w:line="276" w:lineRule="auto"/>
      </w:pPr>
    </w:p>
    <w:p w14:paraId="0874546D" w14:textId="77777777" w:rsidR="005D493C" w:rsidRPr="00A05E08" w:rsidRDefault="005D493C" w:rsidP="00F567C1">
      <w:pPr>
        <w:pStyle w:val="1"/>
        <w:spacing w:line="276" w:lineRule="auto"/>
        <w:rPr>
          <w:b/>
        </w:rPr>
      </w:pPr>
      <w:r w:rsidRPr="00A05E08">
        <w:rPr>
          <w:b/>
        </w:rPr>
        <w:t>Критерии оценивания:</w:t>
      </w:r>
    </w:p>
    <w:p w14:paraId="0874546E" w14:textId="77777777" w:rsidR="005D493C" w:rsidRDefault="005D493C" w:rsidP="00F567C1">
      <w:pPr>
        <w:pStyle w:val="1"/>
        <w:spacing w:line="276" w:lineRule="auto"/>
      </w:pPr>
      <w:r w:rsidRPr="00A05E08">
        <w:t>по 1 баллу за каждый правильный полный ответ.</w:t>
      </w:r>
    </w:p>
    <w:p w14:paraId="0874546F" w14:textId="77777777" w:rsidR="008C563F" w:rsidRDefault="008C563F" w:rsidP="00F567C1">
      <w:pPr>
        <w:pStyle w:val="1"/>
        <w:spacing w:line="276" w:lineRule="auto"/>
      </w:pPr>
    </w:p>
    <w:p w14:paraId="08745470" w14:textId="77777777" w:rsidR="008C563F" w:rsidRDefault="008C563F" w:rsidP="00F567C1">
      <w:pPr>
        <w:pStyle w:val="1"/>
        <w:spacing w:line="276" w:lineRule="auto"/>
      </w:pPr>
    </w:p>
    <w:p w14:paraId="08745471" w14:textId="77777777" w:rsidR="008C563F" w:rsidRDefault="008C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br w:type="page"/>
      </w:r>
    </w:p>
    <w:p w14:paraId="08745472" w14:textId="77777777" w:rsidR="000B6D89" w:rsidRDefault="000B6D89" w:rsidP="00B35C2C">
      <w:pPr>
        <w:pStyle w:val="1"/>
        <w:spacing w:line="276" w:lineRule="auto"/>
        <w:jc w:val="right"/>
      </w:pPr>
      <w:r>
        <w:lastRenderedPageBreak/>
        <w:t xml:space="preserve">Приложение </w:t>
      </w:r>
      <w:r w:rsidR="00B35C2C">
        <w:t>Г</w:t>
      </w:r>
    </w:p>
    <w:p w14:paraId="08745473" w14:textId="77777777" w:rsidR="00B35C2C" w:rsidRDefault="00B35C2C" w:rsidP="00F567C1">
      <w:pPr>
        <w:pStyle w:val="1"/>
        <w:spacing w:line="276" w:lineRule="auto"/>
      </w:pPr>
    </w:p>
    <w:p w14:paraId="08745474" w14:textId="77777777" w:rsidR="008C563F" w:rsidRDefault="000B6D89" w:rsidP="00B35C2C">
      <w:pPr>
        <w:pStyle w:val="1"/>
        <w:spacing w:line="276" w:lineRule="auto"/>
        <w:jc w:val="center"/>
        <w:rPr>
          <w:b/>
        </w:rPr>
      </w:pPr>
      <w:r w:rsidRPr="00B35C2C">
        <w:rPr>
          <w:b/>
        </w:rPr>
        <w:t xml:space="preserve">Презентация открытого занятия: </w:t>
      </w:r>
      <w:r w:rsidRPr="007130EA">
        <w:rPr>
          <w:b/>
        </w:rPr>
        <w:t>«</w:t>
      </w:r>
      <w:r w:rsidR="007130EA" w:rsidRPr="007130EA">
        <w:rPr>
          <w:b/>
          <w:color w:val="000000" w:themeColor="text1"/>
        </w:rPr>
        <w:t>Виды государственного контроля качества. Декларирование лекарственных препаратов</w:t>
      </w:r>
      <w:r w:rsidRPr="007130EA">
        <w:rPr>
          <w:b/>
        </w:rPr>
        <w:t>»</w:t>
      </w:r>
    </w:p>
    <w:p w14:paraId="08745475" w14:textId="77777777" w:rsidR="007130EA" w:rsidRDefault="007130EA" w:rsidP="00B35C2C">
      <w:pPr>
        <w:pStyle w:val="1"/>
        <w:spacing w:line="276" w:lineRule="auto"/>
        <w:jc w:val="center"/>
        <w:rPr>
          <w:b/>
        </w:rPr>
      </w:pPr>
    </w:p>
    <w:p w14:paraId="08745476" w14:textId="77777777" w:rsidR="008C563F" w:rsidRDefault="00D53F30" w:rsidP="00D53F30">
      <w:pPr>
        <w:pStyle w:val="1"/>
        <w:spacing w:line="276" w:lineRule="auto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8745495" wp14:editId="08745496">
            <wp:extent cx="5524500" cy="3810000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321" cy="381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745477" w14:textId="77777777" w:rsidR="00D53F30" w:rsidRDefault="00D53F30" w:rsidP="00D53F30">
      <w:pPr>
        <w:pStyle w:val="1"/>
        <w:spacing w:line="276" w:lineRule="auto"/>
        <w:ind w:firstLine="0"/>
        <w:rPr>
          <w:lang w:val="en-US"/>
        </w:rPr>
      </w:pPr>
    </w:p>
    <w:p w14:paraId="08745478" w14:textId="77777777" w:rsidR="009123C4" w:rsidRDefault="00D53F30" w:rsidP="00D53F30">
      <w:pPr>
        <w:pStyle w:val="1"/>
        <w:spacing w:line="276" w:lineRule="auto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8745497" wp14:editId="08745498">
            <wp:extent cx="5524500" cy="3638550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955" cy="3642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745479" w14:textId="77777777" w:rsidR="009123C4" w:rsidRDefault="009123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874547A" w14:textId="77777777" w:rsidR="00D53F30" w:rsidRDefault="009123C4" w:rsidP="00D53F30">
      <w:pPr>
        <w:pStyle w:val="1"/>
        <w:spacing w:line="276" w:lineRule="auto"/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8745499" wp14:editId="0874549A">
            <wp:extent cx="5934075" cy="4371975"/>
            <wp:effectExtent l="1905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74547B" w14:textId="77777777" w:rsidR="009123C4" w:rsidRDefault="009123C4" w:rsidP="00D53F30">
      <w:pPr>
        <w:pStyle w:val="1"/>
        <w:spacing w:line="276" w:lineRule="auto"/>
        <w:ind w:firstLine="0"/>
        <w:rPr>
          <w:lang w:val="en-US"/>
        </w:rPr>
      </w:pPr>
    </w:p>
    <w:p w14:paraId="0874547C" w14:textId="77777777" w:rsidR="009123C4" w:rsidRPr="00D53F30" w:rsidRDefault="009123C4" w:rsidP="00D53F30">
      <w:pPr>
        <w:pStyle w:val="1"/>
        <w:spacing w:line="276" w:lineRule="auto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874549B" wp14:editId="0874549C">
            <wp:extent cx="5895975" cy="4391025"/>
            <wp:effectExtent l="1905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74547D" w14:textId="77777777" w:rsidR="009123C4" w:rsidRDefault="009123C4">
      <w:pPr>
        <w:spacing w:line="360" w:lineRule="auto"/>
        <w:jc w:val="both"/>
        <w:rPr>
          <w:lang w:val="en-US"/>
        </w:rPr>
      </w:pPr>
      <w:r>
        <w:br w:type="page"/>
      </w:r>
      <w:r>
        <w:rPr>
          <w:noProof/>
          <w:lang w:val="ru-RU" w:eastAsia="ru-RU"/>
        </w:rPr>
        <w:lastRenderedPageBreak/>
        <w:drawing>
          <wp:inline distT="0" distB="0" distL="0" distR="0" wp14:anchorId="0874549D" wp14:editId="0874549E">
            <wp:extent cx="5934075" cy="4381500"/>
            <wp:effectExtent l="1905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74547E" w14:textId="77777777" w:rsidR="009123C4" w:rsidRDefault="009123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874549F" wp14:editId="087454A0">
            <wp:extent cx="5934075" cy="4448175"/>
            <wp:effectExtent l="1905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74547F" w14:textId="77777777" w:rsidR="009123C4" w:rsidRDefault="009123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87454A1" wp14:editId="087454A2">
            <wp:extent cx="5934075" cy="4333875"/>
            <wp:effectExtent l="1905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745480" w14:textId="77777777" w:rsidR="009123C4" w:rsidRDefault="009123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87454A3" wp14:editId="087454A4">
            <wp:extent cx="5953125" cy="4410075"/>
            <wp:effectExtent l="1905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745481" w14:textId="77777777" w:rsidR="009123C4" w:rsidRDefault="009123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87454A5" wp14:editId="087454A6">
            <wp:extent cx="5934075" cy="4343400"/>
            <wp:effectExtent l="1905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745482" w14:textId="77777777" w:rsidR="009123C4" w:rsidRDefault="009123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87454A7" wp14:editId="087454A8">
            <wp:extent cx="5934075" cy="4391025"/>
            <wp:effectExtent l="1905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745483" w14:textId="77777777" w:rsidR="009123C4" w:rsidRDefault="009123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87454A9" wp14:editId="087454AA">
            <wp:extent cx="5915025" cy="4429125"/>
            <wp:effectExtent l="1905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745484" w14:textId="77777777" w:rsidR="0022717D" w:rsidRDefault="002271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87454AB" wp14:editId="087454AC">
            <wp:extent cx="5895975" cy="4352925"/>
            <wp:effectExtent l="1905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745485" w14:textId="77777777" w:rsidR="0022717D" w:rsidRDefault="002271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87454AD" wp14:editId="087454AE">
            <wp:extent cx="5934075" cy="4371975"/>
            <wp:effectExtent l="1905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745486" w14:textId="77777777" w:rsidR="0022717D" w:rsidRDefault="002271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87454AF" wp14:editId="087454B0">
            <wp:extent cx="5953125" cy="4410075"/>
            <wp:effectExtent l="1905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745487" w14:textId="77777777" w:rsidR="0022717D" w:rsidRDefault="002271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87454B1" wp14:editId="087454B2">
            <wp:extent cx="5895975" cy="4410075"/>
            <wp:effectExtent l="1905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745488" w14:textId="77777777" w:rsidR="0022717D" w:rsidRDefault="002271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87454B3" wp14:editId="087454B4">
            <wp:extent cx="5934075" cy="4429125"/>
            <wp:effectExtent l="1905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745489" w14:textId="77777777" w:rsidR="0022717D" w:rsidRDefault="002271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87454B5" wp14:editId="087454B6">
            <wp:extent cx="5895975" cy="4210050"/>
            <wp:effectExtent l="1905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132" cy="421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74548A" w14:textId="77777777" w:rsidR="0022717D" w:rsidRDefault="002271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87454B7" wp14:editId="087454B8">
            <wp:extent cx="5895975" cy="4448175"/>
            <wp:effectExtent l="1905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74548B" w14:textId="77777777" w:rsidR="0022717D" w:rsidRDefault="002271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87454B9" wp14:editId="087454BA">
            <wp:extent cx="5838825" cy="4352925"/>
            <wp:effectExtent l="1905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74548C" w14:textId="77777777" w:rsidR="0022717D" w:rsidRDefault="002271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87454BB" wp14:editId="087454BC">
            <wp:extent cx="5915025" cy="4410075"/>
            <wp:effectExtent l="1905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74548D" w14:textId="77777777" w:rsidR="0022717D" w:rsidRDefault="002271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87454BD" wp14:editId="087454BE">
            <wp:extent cx="5934075" cy="4429125"/>
            <wp:effectExtent l="1905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74548E" w14:textId="77777777" w:rsidR="0022717D" w:rsidRDefault="002271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87454BF" wp14:editId="087454C0">
            <wp:extent cx="5934075" cy="4410075"/>
            <wp:effectExtent l="1905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74548F" w14:textId="77777777" w:rsidR="0022717D" w:rsidRDefault="002271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87454C1" wp14:editId="087454C2">
            <wp:extent cx="5959061" cy="4543425"/>
            <wp:effectExtent l="19050" t="0" r="3589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061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745490" w14:textId="77777777" w:rsidR="0022717D" w:rsidRDefault="00205C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87454C3" wp14:editId="087454C4">
            <wp:extent cx="5959475" cy="4010025"/>
            <wp:effectExtent l="1905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928" cy="4011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745491" w14:textId="77777777" w:rsidR="0022717D" w:rsidRDefault="00A24D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87454C5" wp14:editId="087454C6">
            <wp:extent cx="5934075" cy="4448175"/>
            <wp:effectExtent l="1905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745492" w14:textId="77777777" w:rsidR="008C563F" w:rsidRPr="00A05E08" w:rsidRDefault="008C563F" w:rsidP="00F567C1">
      <w:pPr>
        <w:pStyle w:val="1"/>
        <w:spacing w:line="276" w:lineRule="auto"/>
      </w:pPr>
    </w:p>
    <w:sectPr w:rsidR="008C563F" w:rsidRPr="00A05E08" w:rsidSect="00403BBC">
      <w:footerReference w:type="default" r:id="rId50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454C9" w14:textId="77777777" w:rsidR="00554C50" w:rsidRDefault="00554C50" w:rsidP="00CB1827">
      <w:pPr>
        <w:spacing w:after="0" w:line="240" w:lineRule="auto"/>
      </w:pPr>
      <w:r>
        <w:separator/>
      </w:r>
    </w:p>
  </w:endnote>
  <w:endnote w:type="continuationSeparator" w:id="0">
    <w:p w14:paraId="087454CA" w14:textId="77777777" w:rsidR="00554C50" w:rsidRDefault="00554C50" w:rsidP="00CB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2617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87454CB" w14:textId="77777777" w:rsidR="00BC71F9" w:rsidRPr="007E4172" w:rsidRDefault="00C928E2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417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C71F9" w:rsidRPr="007E417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417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60D3" w:rsidRPr="00A060D3">
          <w:rPr>
            <w:rFonts w:ascii="Times New Roman" w:hAnsi="Times New Roman" w:cs="Times New Roman"/>
            <w:noProof/>
            <w:sz w:val="28"/>
            <w:szCs w:val="28"/>
            <w:lang w:val="ru-RU"/>
          </w:rPr>
          <w:t>3</w:t>
        </w:r>
        <w:r w:rsidRPr="007E4172">
          <w:rPr>
            <w:rFonts w:ascii="Times New Roman" w:hAnsi="Times New Roman" w:cs="Times New Roman"/>
            <w:noProof/>
            <w:sz w:val="28"/>
            <w:szCs w:val="28"/>
            <w:lang w:val="ru-RU"/>
          </w:rPr>
          <w:fldChar w:fldCharType="end"/>
        </w:r>
      </w:p>
    </w:sdtContent>
  </w:sdt>
  <w:p w14:paraId="087454CC" w14:textId="77777777" w:rsidR="00BC71F9" w:rsidRDefault="00BC71F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454C7" w14:textId="77777777" w:rsidR="00554C50" w:rsidRDefault="00554C50" w:rsidP="00CB1827">
      <w:pPr>
        <w:spacing w:after="0" w:line="240" w:lineRule="auto"/>
      </w:pPr>
      <w:r>
        <w:separator/>
      </w:r>
    </w:p>
  </w:footnote>
  <w:footnote w:type="continuationSeparator" w:id="0">
    <w:p w14:paraId="087454C8" w14:textId="77777777" w:rsidR="00554C50" w:rsidRDefault="00554C50" w:rsidP="00CB1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4CC"/>
    <w:multiLevelType w:val="hybridMultilevel"/>
    <w:tmpl w:val="6D4C7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47BC"/>
    <w:multiLevelType w:val="hybridMultilevel"/>
    <w:tmpl w:val="BC16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A37FA"/>
    <w:multiLevelType w:val="hybridMultilevel"/>
    <w:tmpl w:val="3D486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63E7D"/>
    <w:multiLevelType w:val="hybridMultilevel"/>
    <w:tmpl w:val="36AEF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29DB"/>
    <w:multiLevelType w:val="hybridMultilevel"/>
    <w:tmpl w:val="D6C83D0C"/>
    <w:lvl w:ilvl="0" w:tplc="4746D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383A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AE1D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2A87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04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263A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ECC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1484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0030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1A4718"/>
    <w:multiLevelType w:val="hybridMultilevel"/>
    <w:tmpl w:val="6C9C3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30ACF"/>
    <w:multiLevelType w:val="hybridMultilevel"/>
    <w:tmpl w:val="914C9242"/>
    <w:lvl w:ilvl="0" w:tplc="52B8EE2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A2AAD1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B5C008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9E699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FD4BF0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DCBFE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AE2F9B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F9C1C6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9F26A3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21D516FB"/>
    <w:multiLevelType w:val="hybridMultilevel"/>
    <w:tmpl w:val="D476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E2E67"/>
    <w:multiLevelType w:val="multilevel"/>
    <w:tmpl w:val="A142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CD0799"/>
    <w:multiLevelType w:val="hybridMultilevel"/>
    <w:tmpl w:val="C17AE308"/>
    <w:lvl w:ilvl="0" w:tplc="6890B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CD4E65"/>
    <w:multiLevelType w:val="hybridMultilevel"/>
    <w:tmpl w:val="8BDAA58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7F4597E"/>
    <w:multiLevelType w:val="multilevel"/>
    <w:tmpl w:val="68608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AC967F4"/>
    <w:multiLevelType w:val="hybridMultilevel"/>
    <w:tmpl w:val="932ED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57D77"/>
    <w:multiLevelType w:val="hybridMultilevel"/>
    <w:tmpl w:val="1876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D73F9"/>
    <w:multiLevelType w:val="multilevel"/>
    <w:tmpl w:val="E62C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594D20"/>
    <w:multiLevelType w:val="hybridMultilevel"/>
    <w:tmpl w:val="35A42126"/>
    <w:lvl w:ilvl="0" w:tplc="5DD8C63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F236E"/>
    <w:multiLevelType w:val="hybridMultilevel"/>
    <w:tmpl w:val="5E544C0E"/>
    <w:lvl w:ilvl="0" w:tplc="57142D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221B5"/>
    <w:multiLevelType w:val="hybridMultilevel"/>
    <w:tmpl w:val="86C477E6"/>
    <w:lvl w:ilvl="0" w:tplc="5DD8C63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4612D"/>
    <w:multiLevelType w:val="multilevel"/>
    <w:tmpl w:val="768E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B51E50"/>
    <w:multiLevelType w:val="hybridMultilevel"/>
    <w:tmpl w:val="53E6F2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F7B9D"/>
    <w:multiLevelType w:val="hybridMultilevel"/>
    <w:tmpl w:val="2BD058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12E38"/>
    <w:multiLevelType w:val="hybridMultilevel"/>
    <w:tmpl w:val="C3CCE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FB6345"/>
    <w:multiLevelType w:val="hybridMultilevel"/>
    <w:tmpl w:val="4156D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44F59"/>
    <w:multiLevelType w:val="hybridMultilevel"/>
    <w:tmpl w:val="9116A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64C478B"/>
    <w:multiLevelType w:val="hybridMultilevel"/>
    <w:tmpl w:val="B59A7EC0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 w15:restartNumberingAfterBreak="0">
    <w:nsid w:val="691B1031"/>
    <w:multiLevelType w:val="hybridMultilevel"/>
    <w:tmpl w:val="CD141B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D377D"/>
    <w:multiLevelType w:val="hybridMultilevel"/>
    <w:tmpl w:val="FFB6948E"/>
    <w:lvl w:ilvl="0" w:tplc="5DD8C63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01153"/>
    <w:multiLevelType w:val="hybridMultilevel"/>
    <w:tmpl w:val="4E488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06F0D"/>
    <w:multiLevelType w:val="hybridMultilevel"/>
    <w:tmpl w:val="ADA41698"/>
    <w:lvl w:ilvl="0" w:tplc="2BE2ED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A08B5"/>
    <w:multiLevelType w:val="multilevel"/>
    <w:tmpl w:val="8694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153312"/>
    <w:multiLevelType w:val="hybridMultilevel"/>
    <w:tmpl w:val="F516162C"/>
    <w:lvl w:ilvl="0" w:tplc="5DD8C63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80F30"/>
    <w:multiLevelType w:val="hybridMultilevel"/>
    <w:tmpl w:val="C5DE602A"/>
    <w:lvl w:ilvl="0" w:tplc="5DD8C63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60B2"/>
    <w:multiLevelType w:val="hybridMultilevel"/>
    <w:tmpl w:val="ABDEE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035737">
    <w:abstractNumId w:val="16"/>
  </w:num>
  <w:num w:numId="2" w16cid:durableId="1673143894">
    <w:abstractNumId w:val="8"/>
  </w:num>
  <w:num w:numId="3" w16cid:durableId="384566367">
    <w:abstractNumId w:val="11"/>
  </w:num>
  <w:num w:numId="4" w16cid:durableId="1180510363">
    <w:abstractNumId w:val="24"/>
  </w:num>
  <w:num w:numId="5" w16cid:durableId="1440296164">
    <w:abstractNumId w:val="25"/>
  </w:num>
  <w:num w:numId="6" w16cid:durableId="202639092">
    <w:abstractNumId w:val="19"/>
  </w:num>
  <w:num w:numId="7" w16cid:durableId="1863012755">
    <w:abstractNumId w:val="10"/>
  </w:num>
  <w:num w:numId="8" w16cid:durableId="1536190473">
    <w:abstractNumId w:val="20"/>
  </w:num>
  <w:num w:numId="9" w16cid:durableId="1915503643">
    <w:abstractNumId w:val="9"/>
  </w:num>
  <w:num w:numId="10" w16cid:durableId="1062875823">
    <w:abstractNumId w:val="7"/>
  </w:num>
  <w:num w:numId="11" w16cid:durableId="1686134701">
    <w:abstractNumId w:val="1"/>
  </w:num>
  <w:num w:numId="12" w16cid:durableId="976031793">
    <w:abstractNumId w:val="32"/>
  </w:num>
  <w:num w:numId="13" w16cid:durableId="173112105">
    <w:abstractNumId w:val="21"/>
  </w:num>
  <w:num w:numId="14" w16cid:durableId="1461412908">
    <w:abstractNumId w:val="23"/>
  </w:num>
  <w:num w:numId="15" w16cid:durableId="907155743">
    <w:abstractNumId w:val="6"/>
  </w:num>
  <w:num w:numId="16" w16cid:durableId="1290749125">
    <w:abstractNumId w:val="4"/>
  </w:num>
  <w:num w:numId="17" w16cid:durableId="72630240">
    <w:abstractNumId w:val="22"/>
  </w:num>
  <w:num w:numId="18" w16cid:durableId="1800757360">
    <w:abstractNumId w:val="2"/>
  </w:num>
  <w:num w:numId="19" w16cid:durableId="79179191">
    <w:abstractNumId w:val="29"/>
  </w:num>
  <w:num w:numId="20" w16cid:durableId="780733336">
    <w:abstractNumId w:val="18"/>
  </w:num>
  <w:num w:numId="21" w16cid:durableId="1889301240">
    <w:abstractNumId w:val="0"/>
  </w:num>
  <w:num w:numId="22" w16cid:durableId="657810274">
    <w:abstractNumId w:val="14"/>
  </w:num>
  <w:num w:numId="23" w16cid:durableId="2008241866">
    <w:abstractNumId w:val="12"/>
  </w:num>
  <w:num w:numId="24" w16cid:durableId="1748766903">
    <w:abstractNumId w:val="28"/>
  </w:num>
  <w:num w:numId="25" w16cid:durableId="1831024094">
    <w:abstractNumId w:val="26"/>
  </w:num>
  <w:num w:numId="26" w16cid:durableId="1019697339">
    <w:abstractNumId w:val="17"/>
  </w:num>
  <w:num w:numId="27" w16cid:durableId="1047297101">
    <w:abstractNumId w:val="15"/>
  </w:num>
  <w:num w:numId="28" w16cid:durableId="270094214">
    <w:abstractNumId w:val="30"/>
  </w:num>
  <w:num w:numId="29" w16cid:durableId="1429499267">
    <w:abstractNumId w:val="31"/>
  </w:num>
  <w:num w:numId="30" w16cid:durableId="2141876679">
    <w:abstractNumId w:val="27"/>
  </w:num>
  <w:num w:numId="31" w16cid:durableId="1942566017">
    <w:abstractNumId w:val="5"/>
  </w:num>
  <w:num w:numId="32" w16cid:durableId="301352594">
    <w:abstractNumId w:val="13"/>
  </w:num>
  <w:num w:numId="33" w16cid:durableId="3825648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595"/>
    <w:rsid w:val="00024F4D"/>
    <w:rsid w:val="00033600"/>
    <w:rsid w:val="00051D60"/>
    <w:rsid w:val="00053496"/>
    <w:rsid w:val="00065223"/>
    <w:rsid w:val="00081CA7"/>
    <w:rsid w:val="0008445A"/>
    <w:rsid w:val="00087977"/>
    <w:rsid w:val="00093D74"/>
    <w:rsid w:val="000A7595"/>
    <w:rsid w:val="000B6D89"/>
    <w:rsid w:val="000D2470"/>
    <w:rsid w:val="00120E58"/>
    <w:rsid w:val="001212C7"/>
    <w:rsid w:val="00121544"/>
    <w:rsid w:val="00126F05"/>
    <w:rsid w:val="001454DC"/>
    <w:rsid w:val="00152483"/>
    <w:rsid w:val="00160BF7"/>
    <w:rsid w:val="00164B9F"/>
    <w:rsid w:val="00167A2E"/>
    <w:rsid w:val="001721FD"/>
    <w:rsid w:val="00185376"/>
    <w:rsid w:val="00191976"/>
    <w:rsid w:val="001A18F6"/>
    <w:rsid w:val="001A2EBA"/>
    <w:rsid w:val="001B7C17"/>
    <w:rsid w:val="001C4792"/>
    <w:rsid w:val="001D107A"/>
    <w:rsid w:val="001D2F3E"/>
    <w:rsid w:val="001E45F2"/>
    <w:rsid w:val="001E4C49"/>
    <w:rsid w:val="0020521C"/>
    <w:rsid w:val="00205CBE"/>
    <w:rsid w:val="002151E5"/>
    <w:rsid w:val="0022717D"/>
    <w:rsid w:val="002300AD"/>
    <w:rsid w:val="00234E37"/>
    <w:rsid w:val="002426AA"/>
    <w:rsid w:val="0025516E"/>
    <w:rsid w:val="00275830"/>
    <w:rsid w:val="00284450"/>
    <w:rsid w:val="00285018"/>
    <w:rsid w:val="00293C59"/>
    <w:rsid w:val="002B18F0"/>
    <w:rsid w:val="002C3D6A"/>
    <w:rsid w:val="002C629D"/>
    <w:rsid w:val="002C7D74"/>
    <w:rsid w:val="002D28DF"/>
    <w:rsid w:val="002F0781"/>
    <w:rsid w:val="002F68A8"/>
    <w:rsid w:val="00313911"/>
    <w:rsid w:val="00316F58"/>
    <w:rsid w:val="003278F6"/>
    <w:rsid w:val="00327CA7"/>
    <w:rsid w:val="00362BD9"/>
    <w:rsid w:val="003674A4"/>
    <w:rsid w:val="003825ED"/>
    <w:rsid w:val="00392CB1"/>
    <w:rsid w:val="0039367B"/>
    <w:rsid w:val="00395930"/>
    <w:rsid w:val="003A502D"/>
    <w:rsid w:val="003B118C"/>
    <w:rsid w:val="003D3A76"/>
    <w:rsid w:val="003F42EC"/>
    <w:rsid w:val="00403BBC"/>
    <w:rsid w:val="00414958"/>
    <w:rsid w:val="004200F9"/>
    <w:rsid w:val="00421CA3"/>
    <w:rsid w:val="004526BF"/>
    <w:rsid w:val="0046715F"/>
    <w:rsid w:val="00476FA9"/>
    <w:rsid w:val="00482916"/>
    <w:rsid w:val="004831AE"/>
    <w:rsid w:val="004872C7"/>
    <w:rsid w:val="004937A1"/>
    <w:rsid w:val="004968ED"/>
    <w:rsid w:val="004B666A"/>
    <w:rsid w:val="004B76E6"/>
    <w:rsid w:val="00534E77"/>
    <w:rsid w:val="00547DF2"/>
    <w:rsid w:val="005512BD"/>
    <w:rsid w:val="00554C50"/>
    <w:rsid w:val="00570DE3"/>
    <w:rsid w:val="005751BB"/>
    <w:rsid w:val="005753E2"/>
    <w:rsid w:val="00586C1A"/>
    <w:rsid w:val="005A506C"/>
    <w:rsid w:val="005C0E63"/>
    <w:rsid w:val="005D493C"/>
    <w:rsid w:val="005E2C7B"/>
    <w:rsid w:val="005F0535"/>
    <w:rsid w:val="0060571F"/>
    <w:rsid w:val="00617E35"/>
    <w:rsid w:val="00655476"/>
    <w:rsid w:val="00663296"/>
    <w:rsid w:val="00675B22"/>
    <w:rsid w:val="00681A9F"/>
    <w:rsid w:val="006874B9"/>
    <w:rsid w:val="006926AC"/>
    <w:rsid w:val="006D1D52"/>
    <w:rsid w:val="006D782F"/>
    <w:rsid w:val="006E227A"/>
    <w:rsid w:val="006F4B4A"/>
    <w:rsid w:val="007130EA"/>
    <w:rsid w:val="00722A5F"/>
    <w:rsid w:val="0072339F"/>
    <w:rsid w:val="00725A89"/>
    <w:rsid w:val="00737D90"/>
    <w:rsid w:val="00746B5D"/>
    <w:rsid w:val="00751933"/>
    <w:rsid w:val="007639DB"/>
    <w:rsid w:val="007A07F0"/>
    <w:rsid w:val="007A0C9A"/>
    <w:rsid w:val="007A1767"/>
    <w:rsid w:val="007C7731"/>
    <w:rsid w:val="007E4172"/>
    <w:rsid w:val="007F1D4D"/>
    <w:rsid w:val="007F7F66"/>
    <w:rsid w:val="0080237F"/>
    <w:rsid w:val="0080551E"/>
    <w:rsid w:val="008152EC"/>
    <w:rsid w:val="00817BB5"/>
    <w:rsid w:val="00826097"/>
    <w:rsid w:val="00833A33"/>
    <w:rsid w:val="008356C7"/>
    <w:rsid w:val="00851E76"/>
    <w:rsid w:val="0085730D"/>
    <w:rsid w:val="008774E9"/>
    <w:rsid w:val="00891E8C"/>
    <w:rsid w:val="00897A61"/>
    <w:rsid w:val="008A2267"/>
    <w:rsid w:val="008B4E6B"/>
    <w:rsid w:val="008B6ED9"/>
    <w:rsid w:val="008C563F"/>
    <w:rsid w:val="008D0EC4"/>
    <w:rsid w:val="008D65D7"/>
    <w:rsid w:val="008D6D76"/>
    <w:rsid w:val="008E0674"/>
    <w:rsid w:val="008E585F"/>
    <w:rsid w:val="00911D99"/>
    <w:rsid w:val="009123C4"/>
    <w:rsid w:val="009209F3"/>
    <w:rsid w:val="00931FF9"/>
    <w:rsid w:val="00964D23"/>
    <w:rsid w:val="00967585"/>
    <w:rsid w:val="009730E6"/>
    <w:rsid w:val="00982BAC"/>
    <w:rsid w:val="009A335D"/>
    <w:rsid w:val="009B5504"/>
    <w:rsid w:val="009B7045"/>
    <w:rsid w:val="009E232A"/>
    <w:rsid w:val="009E279B"/>
    <w:rsid w:val="00A05E08"/>
    <w:rsid w:val="00A060D3"/>
    <w:rsid w:val="00A1537B"/>
    <w:rsid w:val="00A24DC4"/>
    <w:rsid w:val="00A27F16"/>
    <w:rsid w:val="00A36311"/>
    <w:rsid w:val="00A47DBB"/>
    <w:rsid w:val="00A62BDD"/>
    <w:rsid w:val="00A70CAB"/>
    <w:rsid w:val="00AF670C"/>
    <w:rsid w:val="00B00ADC"/>
    <w:rsid w:val="00B05E58"/>
    <w:rsid w:val="00B16E85"/>
    <w:rsid w:val="00B3130F"/>
    <w:rsid w:val="00B35C2C"/>
    <w:rsid w:val="00B43AA2"/>
    <w:rsid w:val="00B61814"/>
    <w:rsid w:val="00B727F2"/>
    <w:rsid w:val="00B969A1"/>
    <w:rsid w:val="00BB106F"/>
    <w:rsid w:val="00BC4B98"/>
    <w:rsid w:val="00BC71F9"/>
    <w:rsid w:val="00BF0E11"/>
    <w:rsid w:val="00C02064"/>
    <w:rsid w:val="00C30BB6"/>
    <w:rsid w:val="00C44406"/>
    <w:rsid w:val="00C61CBF"/>
    <w:rsid w:val="00C7370F"/>
    <w:rsid w:val="00C778A4"/>
    <w:rsid w:val="00C82288"/>
    <w:rsid w:val="00C928E2"/>
    <w:rsid w:val="00C92A07"/>
    <w:rsid w:val="00CA58B3"/>
    <w:rsid w:val="00CB027B"/>
    <w:rsid w:val="00CB098F"/>
    <w:rsid w:val="00CB1827"/>
    <w:rsid w:val="00CB5536"/>
    <w:rsid w:val="00CC1AFC"/>
    <w:rsid w:val="00CD45AF"/>
    <w:rsid w:val="00CD4651"/>
    <w:rsid w:val="00CD5CAD"/>
    <w:rsid w:val="00D063B5"/>
    <w:rsid w:val="00D25364"/>
    <w:rsid w:val="00D357F8"/>
    <w:rsid w:val="00D3646B"/>
    <w:rsid w:val="00D466BE"/>
    <w:rsid w:val="00D53F30"/>
    <w:rsid w:val="00D552B1"/>
    <w:rsid w:val="00D62DD1"/>
    <w:rsid w:val="00D66D18"/>
    <w:rsid w:val="00D75F4A"/>
    <w:rsid w:val="00D76F4E"/>
    <w:rsid w:val="00DA076B"/>
    <w:rsid w:val="00DA315E"/>
    <w:rsid w:val="00DA67CF"/>
    <w:rsid w:val="00DB495C"/>
    <w:rsid w:val="00DC3BAD"/>
    <w:rsid w:val="00DC6191"/>
    <w:rsid w:val="00DE48D7"/>
    <w:rsid w:val="00DF5010"/>
    <w:rsid w:val="00E04244"/>
    <w:rsid w:val="00E068F1"/>
    <w:rsid w:val="00E07DEE"/>
    <w:rsid w:val="00E21C30"/>
    <w:rsid w:val="00E25466"/>
    <w:rsid w:val="00E2593D"/>
    <w:rsid w:val="00E469DF"/>
    <w:rsid w:val="00E96A75"/>
    <w:rsid w:val="00ED6660"/>
    <w:rsid w:val="00F00C18"/>
    <w:rsid w:val="00F11A6E"/>
    <w:rsid w:val="00F17798"/>
    <w:rsid w:val="00F253B2"/>
    <w:rsid w:val="00F33EE8"/>
    <w:rsid w:val="00F3436B"/>
    <w:rsid w:val="00F567C1"/>
    <w:rsid w:val="00F654AC"/>
    <w:rsid w:val="00F665B9"/>
    <w:rsid w:val="00F9194F"/>
    <w:rsid w:val="00F941D7"/>
    <w:rsid w:val="00FA4851"/>
    <w:rsid w:val="00FB3AD0"/>
    <w:rsid w:val="00FE0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087452E7"/>
  <w15:docId w15:val="{0FCFD2F3-EE29-4A86-B922-36C033A44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D74"/>
    <w:pPr>
      <w:spacing w:line="276" w:lineRule="auto"/>
      <w:jc w:val="left"/>
    </w:pPr>
    <w:rPr>
      <w:rFonts w:eastAsiaTheme="minorEastAsia"/>
      <w:lang w:val="uk-UA" w:eastAsia="uk-UA"/>
    </w:rPr>
  </w:style>
  <w:style w:type="paragraph" w:styleId="2">
    <w:name w:val="heading 2"/>
    <w:basedOn w:val="a"/>
    <w:link w:val="20"/>
    <w:uiPriority w:val="9"/>
    <w:qFormat/>
    <w:rsid w:val="002551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A7595"/>
    <w:rPr>
      <w:color w:val="0000FF"/>
      <w:u w:val="single"/>
    </w:rPr>
  </w:style>
  <w:style w:type="character" w:customStyle="1" w:styleId="fontstyle01">
    <w:name w:val="fontstyle01"/>
    <w:basedOn w:val="a0"/>
    <w:rsid w:val="000A759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A759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4872C7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a4">
    <w:name w:val="footnote text"/>
    <w:basedOn w:val="a"/>
    <w:link w:val="a5"/>
    <w:semiHidden/>
    <w:rsid w:val="00CB1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5">
    <w:name w:val="Текст виноски Знак"/>
    <w:basedOn w:val="a0"/>
    <w:link w:val="a4"/>
    <w:semiHidden/>
    <w:rsid w:val="00CB18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CB182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B1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B1827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9">
    <w:name w:val="List Paragraph"/>
    <w:basedOn w:val="a"/>
    <w:uiPriority w:val="34"/>
    <w:qFormat/>
    <w:rsid w:val="0072339F"/>
    <w:pPr>
      <w:ind w:left="720"/>
      <w:contextualSpacing/>
    </w:pPr>
    <w:rPr>
      <w:rFonts w:eastAsiaTheme="minorHAnsi"/>
      <w:lang w:val="ru-RU" w:eastAsia="en-US"/>
    </w:rPr>
  </w:style>
  <w:style w:type="table" w:styleId="aa">
    <w:name w:val="Table Grid"/>
    <w:basedOn w:val="a1"/>
    <w:uiPriority w:val="59"/>
    <w:rsid w:val="00F343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164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164B9F"/>
    <w:rPr>
      <w:rFonts w:eastAsiaTheme="minorEastAsia"/>
      <w:lang w:val="uk-UA" w:eastAsia="uk-UA"/>
    </w:rPr>
  </w:style>
  <w:style w:type="paragraph" w:styleId="ad">
    <w:name w:val="footer"/>
    <w:basedOn w:val="a"/>
    <w:link w:val="ae"/>
    <w:uiPriority w:val="99"/>
    <w:unhideWhenUsed/>
    <w:rsid w:val="00164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164B9F"/>
    <w:rPr>
      <w:rFonts w:eastAsiaTheme="minorEastAsia"/>
      <w:lang w:val="uk-UA" w:eastAsia="uk-UA"/>
    </w:rPr>
  </w:style>
  <w:style w:type="paragraph" w:customStyle="1" w:styleId="1">
    <w:name w:val="Стиль1"/>
    <w:basedOn w:val="a"/>
    <w:link w:val="10"/>
    <w:qFormat/>
    <w:rsid w:val="00421CA3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styleId="af">
    <w:name w:val="Emphasis"/>
    <w:basedOn w:val="a0"/>
    <w:uiPriority w:val="20"/>
    <w:qFormat/>
    <w:rsid w:val="00395930"/>
    <w:rPr>
      <w:i/>
      <w:iCs/>
    </w:rPr>
  </w:style>
  <w:style w:type="character" w:customStyle="1" w:styleId="10">
    <w:name w:val="Стиль1 Знак"/>
    <w:basedOn w:val="a0"/>
    <w:link w:val="1"/>
    <w:rsid w:val="00421CA3"/>
    <w:rPr>
      <w:rFonts w:ascii="Times New Roman" w:eastAsiaTheme="minorEastAsia" w:hAnsi="Times New Roman" w:cs="Times New Roman"/>
      <w:sz w:val="28"/>
      <w:szCs w:val="28"/>
      <w:lang w:eastAsia="uk-UA"/>
    </w:rPr>
  </w:style>
  <w:style w:type="paragraph" w:styleId="af0">
    <w:name w:val="Normal (Web)"/>
    <w:basedOn w:val="a"/>
    <w:uiPriority w:val="99"/>
    <w:rsid w:val="001C4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C4792"/>
  </w:style>
  <w:style w:type="character" w:customStyle="1" w:styleId="20">
    <w:name w:val="Заголовок 2 Знак"/>
    <w:basedOn w:val="a0"/>
    <w:link w:val="2"/>
    <w:uiPriority w:val="9"/>
    <w:rsid w:val="002551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6679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4307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3698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129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103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7423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2857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415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4516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3070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6947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3534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7348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368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198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4296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280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543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915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951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151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43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004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417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8573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4191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96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89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363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512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335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3452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170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614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519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79454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079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3540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1765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4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3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52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03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77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94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3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26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6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27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61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20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84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43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33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04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23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03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63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68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04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42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20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00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90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0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56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59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26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34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23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92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0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7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78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06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00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77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00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23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30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37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65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0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78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17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48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72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23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62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3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05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66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2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2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88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9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44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23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97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13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26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58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90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03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35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6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05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1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99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52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3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99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66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6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35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34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6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87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78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54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7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6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1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vtest.com/sertifikaciya-produkcii/" TargetMode="External"/><Relationship Id="rId18" Type="http://schemas.openxmlformats.org/officeDocument/2006/relationships/hyperlink" Target="https://sevtest.com/sertifikat-kachestva/" TargetMode="External"/><Relationship Id="rId26" Type="http://schemas.openxmlformats.org/officeDocument/2006/relationships/image" Target="media/image3.png"/><Relationship Id="rId39" Type="http://schemas.openxmlformats.org/officeDocument/2006/relationships/image" Target="media/image16.png"/><Relationship Id="rId21" Type="http://schemas.openxmlformats.org/officeDocument/2006/relationships/hyperlink" Target="https://sevtest.com/other-correspondance-decl.html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evtest.com/centr-sertifikacii-i-ispytanij/" TargetMode="External"/><Relationship Id="rId29" Type="http://schemas.openxmlformats.org/officeDocument/2006/relationships/image" Target="media/image6.png"/><Relationship Id="rId11" Type="http://schemas.openxmlformats.org/officeDocument/2006/relationships/hyperlink" Target="https://sevtest.com/deklaraciya-na-produkciyu/" TargetMode="External"/><Relationship Id="rId24" Type="http://schemas.openxmlformats.org/officeDocument/2006/relationships/hyperlink" Target="https://sevtest.com/deklaraciya-na-produkciyu/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hyperlink" Target="https://sevtest.com/deklaraciya-o-sootvetstvii-tovarov/" TargetMode="External"/><Relationship Id="rId23" Type="http://schemas.openxmlformats.org/officeDocument/2006/relationships/hyperlink" Target="https://sevtest.com/centr-sertifikacii-i-standartizacii/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10" Type="http://schemas.openxmlformats.org/officeDocument/2006/relationships/hyperlink" Target="https://rsls-dnr.nethouse.ru/normativdoc" TargetMode="External"/><Relationship Id="rId19" Type="http://schemas.openxmlformats.org/officeDocument/2006/relationships/hyperlink" Target="https://sevtest.com/expertzakl.html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category/prikazy-ministerstva-zdravoohraneniya-donetskoj-narodnoj-respubliki" TargetMode="External"/><Relationship Id="rId14" Type="http://schemas.openxmlformats.org/officeDocument/2006/relationships/hyperlink" Target="https://sevtest.com/other-correspondance-decl.html" TargetMode="External"/><Relationship Id="rId22" Type="http://schemas.openxmlformats.org/officeDocument/2006/relationships/hyperlink" Target="https://sevtest.com/goods-decl.html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sevtest.com/sertifikaciya-lekarstv/" TargetMode="External"/><Relationship Id="rId17" Type="http://schemas.openxmlformats.org/officeDocument/2006/relationships/hyperlink" Target="https://sevtest.com/goods-decl.html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20" Type="http://schemas.openxmlformats.org/officeDocument/2006/relationships/hyperlink" Target="https://sevtest.com/certification-gost.html" TargetMode="External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C3112-2734-4856-86F7-493E75DE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2</Pages>
  <Words>5768</Words>
  <Characters>3287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ya</dc:creator>
  <cp:lastModifiedBy>sergw14061982mail.ru@icloud.com</cp:lastModifiedBy>
  <cp:revision>31</cp:revision>
  <cp:lastPrinted>2019-04-09T06:12:00Z</cp:lastPrinted>
  <dcterms:created xsi:type="dcterms:W3CDTF">2022-10-25T15:23:00Z</dcterms:created>
  <dcterms:modified xsi:type="dcterms:W3CDTF">2023-02-12T18:34:00Z</dcterms:modified>
</cp:coreProperties>
</file>